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0B15" w14:textId="77777777" w:rsidR="000E5676" w:rsidRPr="00A23721" w:rsidRDefault="000E5676" w:rsidP="00842CCC">
      <w:pPr>
        <w:widowControl w:val="0"/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eastAsia="Lucida Sans Unicode" w:cstheme="minorHAnsi"/>
          <w:b/>
          <w:smallCaps/>
          <w:kern w:val="3"/>
          <w:sz w:val="24"/>
          <w:szCs w:val="24"/>
          <w:lang w:eastAsia="zh-CN" w:bidi="hi-IN"/>
        </w:rPr>
      </w:pPr>
    </w:p>
    <w:p w14:paraId="41CC2B7B" w14:textId="77777777" w:rsidR="002B366C" w:rsidRDefault="002B366C" w:rsidP="002076C1">
      <w:pPr>
        <w:spacing w:after="0" w:line="360" w:lineRule="auto"/>
        <w:jc w:val="center"/>
        <w:rPr>
          <w:rFonts w:eastAsia="Lucida Sans Unicode" w:cstheme="minorHAnsi"/>
          <w:b/>
          <w:smallCaps/>
          <w:kern w:val="3"/>
          <w:sz w:val="52"/>
          <w:szCs w:val="52"/>
          <w:lang w:eastAsia="zh-CN" w:bidi="hi-IN"/>
        </w:rPr>
      </w:pPr>
    </w:p>
    <w:p w14:paraId="14E74998" w14:textId="77777777" w:rsidR="002B366C" w:rsidRDefault="002B366C" w:rsidP="002076C1">
      <w:pPr>
        <w:spacing w:after="0" w:line="360" w:lineRule="auto"/>
        <w:jc w:val="center"/>
        <w:rPr>
          <w:rFonts w:eastAsia="Lucida Sans Unicode" w:cstheme="minorHAnsi"/>
          <w:b/>
          <w:smallCaps/>
          <w:kern w:val="3"/>
          <w:sz w:val="52"/>
          <w:szCs w:val="52"/>
          <w:lang w:eastAsia="zh-CN" w:bidi="hi-IN"/>
        </w:rPr>
      </w:pPr>
    </w:p>
    <w:p w14:paraId="5FC33D62" w14:textId="77777777" w:rsidR="002B366C" w:rsidRDefault="002B366C" w:rsidP="002076C1">
      <w:pPr>
        <w:spacing w:after="0" w:line="360" w:lineRule="auto"/>
        <w:jc w:val="center"/>
        <w:rPr>
          <w:rFonts w:eastAsia="Lucida Sans Unicode" w:cstheme="minorHAnsi"/>
          <w:b/>
          <w:smallCaps/>
          <w:kern w:val="3"/>
          <w:sz w:val="52"/>
          <w:szCs w:val="52"/>
          <w:lang w:eastAsia="zh-CN" w:bidi="hi-IN"/>
        </w:rPr>
      </w:pPr>
    </w:p>
    <w:p w14:paraId="36727BFB" w14:textId="77777777" w:rsidR="00730536" w:rsidRDefault="00BC1C28" w:rsidP="00730536">
      <w:pPr>
        <w:spacing w:after="0" w:line="480" w:lineRule="auto"/>
        <w:jc w:val="center"/>
        <w:rPr>
          <w:rFonts w:cstheme="minorHAnsi"/>
          <w:b/>
          <w:sz w:val="52"/>
          <w:szCs w:val="52"/>
        </w:rPr>
      </w:pPr>
      <w:r w:rsidRPr="00BC1C28">
        <w:rPr>
          <w:rFonts w:cstheme="minorHAnsi"/>
          <w:b/>
          <w:sz w:val="52"/>
          <w:szCs w:val="52"/>
        </w:rPr>
        <w:t xml:space="preserve">Statut Przedszkola </w:t>
      </w:r>
    </w:p>
    <w:p w14:paraId="57C7BE7F" w14:textId="29D6F49A" w:rsidR="00BC1C28" w:rsidRPr="00BC1C28" w:rsidRDefault="00BC1C28" w:rsidP="00730536">
      <w:pPr>
        <w:spacing w:after="0" w:line="480" w:lineRule="auto"/>
        <w:jc w:val="center"/>
        <w:rPr>
          <w:b/>
          <w:sz w:val="52"/>
          <w:szCs w:val="52"/>
        </w:rPr>
      </w:pPr>
      <w:r w:rsidRPr="00BC1C28">
        <w:rPr>
          <w:rFonts w:cstheme="minorHAnsi"/>
          <w:b/>
          <w:sz w:val="52"/>
          <w:szCs w:val="52"/>
        </w:rPr>
        <w:t>w Krasnosielcu</w:t>
      </w:r>
    </w:p>
    <w:p w14:paraId="62806272" w14:textId="1219C9A8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59F060" w14:textId="4F674B25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BAB418" w14:textId="3D9BCB8B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DC70A2" w14:textId="4FD9C839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E31695" w14:textId="52E65733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AC3024" w14:textId="0DBFD582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36E9C71" w14:textId="15746814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C9969E" w14:textId="29A3EC96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B81162" w14:textId="007F9CBF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ACEB15" w14:textId="16C3581A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17A9B9" w14:textId="77777777" w:rsidR="00730536" w:rsidRDefault="00730536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3E0CC9" w14:textId="77777777" w:rsidR="002B366C" w:rsidRPr="00BC1C28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79CCACE" w14:textId="77777777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CFB2FE" w14:textId="77777777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F3E0C2" w14:textId="77777777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285D41" w14:textId="77777777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958E1F" w14:textId="77777777" w:rsidR="002B366C" w:rsidRDefault="002B366C" w:rsidP="00842CCC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604A74" w14:textId="6F019945" w:rsidR="00BC1C28" w:rsidRDefault="00BC1C28" w:rsidP="00730536">
      <w:pPr>
        <w:spacing w:after="0" w:line="36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0536">
        <w:rPr>
          <w:rFonts w:eastAsia="Times New Roman" w:cstheme="minorHAnsi"/>
          <w:b/>
          <w:bCs/>
          <w:sz w:val="36"/>
          <w:szCs w:val="36"/>
          <w:lang w:eastAsia="pl-PL"/>
        </w:rPr>
        <w:t>Krasnosielc</w:t>
      </w:r>
      <w:r w:rsidR="002076C1" w:rsidRPr="00730536">
        <w:rPr>
          <w:rFonts w:eastAsia="Times New Roman" w:cstheme="minorHAnsi"/>
          <w:b/>
          <w:bCs/>
          <w:sz w:val="36"/>
          <w:szCs w:val="36"/>
          <w:lang w:eastAsia="pl-PL"/>
        </w:rPr>
        <w:t>, 2021 rok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134167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138C06E8" w14:textId="6AC2E586" w:rsidR="002B366C" w:rsidRPr="00A2397E" w:rsidRDefault="002B366C" w:rsidP="00A2397E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2397E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4AFE1398" w14:textId="552CD238" w:rsidR="00D25F21" w:rsidRDefault="002B366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r w:rsidRPr="00A2397E">
            <w:rPr>
              <w:rFonts w:cstheme="minorHAnsi"/>
            </w:rPr>
            <w:fldChar w:fldCharType="begin"/>
          </w:r>
          <w:r w:rsidRPr="00A2397E">
            <w:rPr>
              <w:rFonts w:cstheme="minorHAnsi"/>
            </w:rPr>
            <w:instrText xml:space="preserve"> TOC \o "1-3" \h \z \u </w:instrText>
          </w:r>
          <w:r w:rsidRPr="00A2397E">
            <w:rPr>
              <w:rFonts w:cstheme="minorHAnsi"/>
            </w:rPr>
            <w:fldChar w:fldCharType="separate"/>
          </w:r>
          <w:hyperlink w:anchor="_Toc88285843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1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3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1042837E" w14:textId="5691865A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4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Przepisy ogólne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4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62BB2102" w14:textId="41B4AA44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5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2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5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3FEE3852" w14:textId="2B04916E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6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Cele i zadania Przedszkola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6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30F37F87" w14:textId="2225DA64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7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3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7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9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08701A70" w14:textId="7A8A8EBA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8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Organizacja pracy Przedszkola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8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9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4FB2FD99" w14:textId="7A6A24F4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49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4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49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1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20B7B84A" w14:textId="2D47E67E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0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Zasady odpłatności za pobyt dziecka w Przedszkolu i za korzystanie z wyżywienie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0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1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4325C354" w14:textId="62F4B427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1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5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1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2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1AC33C31" w14:textId="5F826E4D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2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Przyprowadzanie i odbieranie dziecka z Przedszkola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2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2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4EE8F300" w14:textId="6DF35FBD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3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6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3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4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59BF209D" w14:textId="7B7049A8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4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Organy przedszkola i rozwiazywanie sporów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4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4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14530A2B" w14:textId="67D93A56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5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7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5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7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50B9D302" w14:textId="77E32740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6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Pracownicy Przedszkola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6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17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03E0E732" w14:textId="3A2C95F6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7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8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7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2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6612191E" w14:textId="1DE8EB18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8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Prawa i obowiązki dzieci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8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2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5F5A7754" w14:textId="240BB34B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59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Rozdział 9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59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2CA0ACC8" w14:textId="7E6F5EC3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60" w:history="1">
            <w:r w:rsidR="00D25F21" w:rsidRPr="0052762B">
              <w:rPr>
                <w:rStyle w:val="Hipercze"/>
                <w:rFonts w:eastAsia="Times New Roman" w:cstheme="minorHAnsi"/>
                <w:noProof/>
                <w:lang w:eastAsia="pl-PL"/>
              </w:rPr>
              <w:t>Prawa i obowiązki rodziców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60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3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2B113146" w14:textId="5E2AB54F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61" w:history="1">
            <w:r w:rsidR="00D25F21" w:rsidRPr="0052762B">
              <w:rPr>
                <w:rStyle w:val="Hipercze"/>
                <w:rFonts w:cstheme="minorHAnsi"/>
                <w:noProof/>
              </w:rPr>
              <w:t>Rozdział 10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61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4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4D9C223F" w14:textId="232B4139" w:rsidR="00D25F21" w:rsidRDefault="003D5C8B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88285862" w:history="1">
            <w:r w:rsidR="00D25F21" w:rsidRPr="0052762B">
              <w:rPr>
                <w:rStyle w:val="Hipercze"/>
                <w:rFonts w:cstheme="minorHAnsi"/>
                <w:noProof/>
              </w:rPr>
              <w:t>Przepisy końcowe</w:t>
            </w:r>
            <w:r w:rsidR="00D25F21">
              <w:rPr>
                <w:noProof/>
                <w:webHidden/>
              </w:rPr>
              <w:tab/>
            </w:r>
            <w:r w:rsidR="00D25F21">
              <w:rPr>
                <w:noProof/>
                <w:webHidden/>
              </w:rPr>
              <w:fldChar w:fldCharType="begin"/>
            </w:r>
            <w:r w:rsidR="00D25F21">
              <w:rPr>
                <w:noProof/>
                <w:webHidden/>
              </w:rPr>
              <w:instrText xml:space="preserve"> PAGEREF _Toc88285862 \h </w:instrText>
            </w:r>
            <w:r w:rsidR="00D25F21">
              <w:rPr>
                <w:noProof/>
                <w:webHidden/>
              </w:rPr>
            </w:r>
            <w:r w:rsidR="00D25F21">
              <w:rPr>
                <w:noProof/>
                <w:webHidden/>
              </w:rPr>
              <w:fldChar w:fldCharType="separate"/>
            </w:r>
            <w:r w:rsidR="008870EF">
              <w:rPr>
                <w:noProof/>
                <w:webHidden/>
              </w:rPr>
              <w:t>24</w:t>
            </w:r>
            <w:r w:rsidR="00D25F21">
              <w:rPr>
                <w:noProof/>
                <w:webHidden/>
              </w:rPr>
              <w:fldChar w:fldCharType="end"/>
            </w:r>
          </w:hyperlink>
        </w:p>
        <w:p w14:paraId="7DF1A980" w14:textId="79DAA03A" w:rsidR="002B366C" w:rsidRPr="00A2397E" w:rsidRDefault="002B366C" w:rsidP="00A2397E">
          <w:pPr>
            <w:spacing w:after="0" w:line="360" w:lineRule="auto"/>
            <w:rPr>
              <w:rFonts w:cstheme="minorHAnsi"/>
            </w:rPr>
          </w:pPr>
          <w:r w:rsidRPr="00A2397E">
            <w:rPr>
              <w:rFonts w:cstheme="minorHAnsi"/>
              <w:b/>
              <w:bCs/>
            </w:rPr>
            <w:fldChar w:fldCharType="end"/>
          </w:r>
        </w:p>
      </w:sdtContent>
    </w:sdt>
    <w:p w14:paraId="3DB994BE" w14:textId="77777777" w:rsidR="002B366C" w:rsidRPr="00A2397E" w:rsidRDefault="002B366C" w:rsidP="00A2397E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14:paraId="5210A3FC" w14:textId="77777777" w:rsidR="002076C1" w:rsidRPr="00A2397E" w:rsidRDefault="002076C1" w:rsidP="00A2397E">
      <w:pPr>
        <w:spacing w:after="0" w:line="360" w:lineRule="auto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br w:type="page"/>
      </w:r>
    </w:p>
    <w:p w14:paraId="2E199A96" w14:textId="77777777" w:rsidR="0031329B" w:rsidRPr="00A2397E" w:rsidRDefault="006734E1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0" w:name="_Toc88285843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R</w:t>
      </w:r>
      <w:r w:rsidR="0031329B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ozdział 1</w:t>
      </w:r>
      <w:bookmarkEnd w:id="0"/>
    </w:p>
    <w:p w14:paraId="3002CCCA" w14:textId="20C2CC68" w:rsidR="00F234C8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  <w:bookmarkStart w:id="1" w:name="_Toc88285844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6734E1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rz</w:t>
      </w:r>
      <w:r w:rsidR="007D785F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6734E1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isy</w:t>
      </w: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gólne</w:t>
      </w:r>
      <w:bookmarkEnd w:id="1"/>
    </w:p>
    <w:p w14:paraId="577B27A1" w14:textId="52BB5FE9" w:rsidR="007100A8" w:rsidRPr="00A2397E" w:rsidRDefault="003E7E16" w:rsidP="00A2397E">
      <w:pPr>
        <w:spacing w:after="0" w:line="360" w:lineRule="auto"/>
        <w:ind w:firstLine="425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§ 1.</w:t>
      </w:r>
      <w:r w:rsidR="00842CCC" w:rsidRPr="00A2397E">
        <w:rPr>
          <w:rFonts w:eastAsia="Times New Roman" w:cstheme="minorHAnsi"/>
          <w:lang w:eastAsia="pl-PL"/>
        </w:rPr>
        <w:t xml:space="preserve"> </w:t>
      </w:r>
      <w:r w:rsidR="0031329B" w:rsidRPr="00A2397E">
        <w:rPr>
          <w:rFonts w:eastAsia="Times New Roman" w:cstheme="minorHAnsi"/>
          <w:lang w:eastAsia="pl-PL"/>
        </w:rPr>
        <w:t>Ilekroć w dalszych przepisach jest mowa bez bliższego określenia</w:t>
      </w:r>
      <w:r w:rsidR="00032764" w:rsidRPr="00A2397E">
        <w:rPr>
          <w:rFonts w:eastAsia="Times New Roman" w:cstheme="minorHAnsi"/>
          <w:lang w:eastAsia="pl-PL"/>
        </w:rPr>
        <w:t xml:space="preserve"> o</w:t>
      </w:r>
      <w:r w:rsidR="0031329B" w:rsidRPr="00A2397E">
        <w:rPr>
          <w:rFonts w:eastAsia="Times New Roman" w:cstheme="minorHAnsi"/>
          <w:lang w:eastAsia="pl-PL"/>
        </w:rPr>
        <w:t>:</w:t>
      </w:r>
    </w:p>
    <w:p w14:paraId="6E07DCAA" w14:textId="77777777" w:rsidR="00BC1C28" w:rsidRPr="00A2397E" w:rsidRDefault="00BC1C28" w:rsidP="00086F48">
      <w:pPr>
        <w:pStyle w:val="Standard"/>
        <w:widowControl/>
        <w:numPr>
          <w:ilvl w:val="0"/>
          <w:numId w:val="5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Przedszkolu  – należy przez to rozumieć Przedszkole w Krasnosielcu;</w:t>
      </w:r>
    </w:p>
    <w:p w14:paraId="3EA96091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ustawie – należy przez to rozumieć ustawę z dnia 7 września 1991 r. o systemie oświaty (</w:t>
      </w:r>
      <w:proofErr w:type="spellStart"/>
      <w:r w:rsidRPr="00A2397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2397E">
        <w:rPr>
          <w:rFonts w:asciiTheme="minorHAnsi" w:hAnsiTheme="minorHAnsi" w:cstheme="minorHAnsi"/>
          <w:sz w:val="22"/>
          <w:szCs w:val="22"/>
        </w:rPr>
        <w:t>. Dz. U. z 2021 r. poz. 1915 z późniejszymi zmianami);</w:t>
      </w:r>
      <w:r w:rsidRPr="00A2397E">
        <w:rPr>
          <w:rFonts w:asciiTheme="minorHAnsi" w:hAnsiTheme="minorHAnsi" w:cstheme="minorHAnsi"/>
          <w:color w:val="657380"/>
          <w:sz w:val="22"/>
          <w:szCs w:val="22"/>
          <w:shd w:val="clear" w:color="auto" w:fill="FFFFFF"/>
        </w:rPr>
        <w:t xml:space="preserve"> </w:t>
      </w:r>
    </w:p>
    <w:p w14:paraId="02EA696E" w14:textId="5E97175E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Prawie oświatowym  –  należy przez to rozumieć ustawę z dnia 14 grudnia 2016 roku Prawo oświatowe (tj. Dz. U. z 2021 r. poz. 1082 z późniejszymi zmianami) </w:t>
      </w:r>
    </w:p>
    <w:p w14:paraId="75DB50C3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statucie – należy przez to rozumieć statut Przedszkola w Krasnosielcu;</w:t>
      </w:r>
    </w:p>
    <w:p w14:paraId="79B644B2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dyrektorze, radzie pedagogicznej, radzie rodziców – należy przez to rozumieć organy działające w Przedszkolu w Krasnosielcu;</w:t>
      </w:r>
    </w:p>
    <w:p w14:paraId="60765B2C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wychowankach – należy przez to rozumieć wychowanków Przedszkola w Krasnosielcu, </w:t>
      </w:r>
    </w:p>
    <w:p w14:paraId="3794803A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rodzicach  - należy przez to rozumieć rodziców (prawnych opiekunów)  wychowanków Przedszkola w Krasnosielc;</w:t>
      </w:r>
    </w:p>
    <w:p w14:paraId="5707F15C" w14:textId="77777777" w:rsidR="00BC1C28" w:rsidRPr="00A2397E" w:rsidRDefault="00BC1C28" w:rsidP="00086F48">
      <w:pPr>
        <w:pStyle w:val="Standard"/>
        <w:widowControl/>
        <w:numPr>
          <w:ilvl w:val="0"/>
          <w:numId w:val="5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oddziale  - należy przez to rozumieć podstawową jednostkę organizacyjną Przedszkola w Krasnosielcu opisaną w arkuszu organizacyjnym.</w:t>
      </w:r>
    </w:p>
    <w:p w14:paraId="63CFE02F" w14:textId="49D5FA29" w:rsidR="007B5D26" w:rsidRPr="00582C12" w:rsidRDefault="0031329B" w:rsidP="00A2397E">
      <w:pPr>
        <w:spacing w:after="0" w:line="360" w:lineRule="auto"/>
        <w:ind w:firstLine="426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§ 2</w:t>
      </w:r>
      <w:r w:rsidR="003E7E16" w:rsidRPr="00A2397E">
        <w:rPr>
          <w:rFonts w:eastAsia="Times New Roman" w:cstheme="minorHAnsi"/>
          <w:lang w:eastAsia="pl-PL"/>
        </w:rPr>
        <w:t>.</w:t>
      </w:r>
      <w:r w:rsidR="00842CCC" w:rsidRPr="00A2397E">
        <w:rPr>
          <w:rFonts w:eastAsia="Times New Roman" w:cstheme="minorHAnsi"/>
          <w:lang w:eastAsia="pl-PL"/>
        </w:rPr>
        <w:t xml:space="preserve"> 1. </w:t>
      </w:r>
      <w:r w:rsidR="00172BA8" w:rsidRPr="00A2397E">
        <w:rPr>
          <w:rFonts w:cstheme="minorHAnsi"/>
        </w:rPr>
        <w:t xml:space="preserve">Pełna nazwa </w:t>
      </w:r>
      <w:r w:rsidR="001F44D0" w:rsidRPr="00A2397E">
        <w:rPr>
          <w:rFonts w:cstheme="minorHAnsi"/>
        </w:rPr>
        <w:t>Przedszkola</w:t>
      </w:r>
      <w:r w:rsidR="007B5D26" w:rsidRPr="00A2397E">
        <w:rPr>
          <w:rFonts w:cstheme="minorHAnsi"/>
        </w:rPr>
        <w:t xml:space="preserve"> brzmi: </w:t>
      </w:r>
      <w:r w:rsidR="00B61CB3" w:rsidRPr="00582C12">
        <w:rPr>
          <w:rFonts w:cstheme="minorHAnsi"/>
          <w:bCs/>
          <w:spacing w:val="3"/>
        </w:rPr>
        <w:t>Przedszkole w Krasnosielcu, ul. Ogrodowa 1,</w:t>
      </w:r>
      <w:r w:rsidR="00B61CB3" w:rsidRPr="00582C12">
        <w:rPr>
          <w:rFonts w:cstheme="minorHAnsi"/>
          <w:bCs/>
          <w:spacing w:val="3"/>
        </w:rPr>
        <w:br/>
        <w:t xml:space="preserve"> </w:t>
      </w:r>
      <w:r w:rsidR="00B61CB3" w:rsidRPr="00582C12">
        <w:rPr>
          <w:rFonts w:cstheme="minorHAnsi"/>
          <w:spacing w:val="3"/>
        </w:rPr>
        <w:t xml:space="preserve">06-212 </w:t>
      </w:r>
      <w:r w:rsidR="00B61CB3" w:rsidRPr="00582C12">
        <w:rPr>
          <w:rFonts w:cstheme="minorHAnsi"/>
          <w:bCs/>
          <w:spacing w:val="3"/>
        </w:rPr>
        <w:t>Krasnosielc</w:t>
      </w:r>
      <w:r w:rsidR="00B61CB3" w:rsidRPr="00582C12">
        <w:rPr>
          <w:rFonts w:cstheme="minorHAnsi"/>
        </w:rPr>
        <w:t xml:space="preserve"> </w:t>
      </w:r>
      <w:r w:rsidR="00172BA8" w:rsidRPr="00582C12">
        <w:rPr>
          <w:rFonts w:cstheme="minorHAnsi"/>
        </w:rPr>
        <w:t xml:space="preserve"> </w:t>
      </w:r>
    </w:p>
    <w:p w14:paraId="473E0557" w14:textId="67A6EF4E" w:rsidR="00B61CB3" w:rsidRPr="00582C12" w:rsidRDefault="00C855A1" w:rsidP="00086F4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582C12">
        <w:rPr>
          <w:rFonts w:asciiTheme="minorHAnsi" w:hAnsiTheme="minorHAnsi" w:cstheme="minorHAnsi"/>
        </w:rPr>
        <w:t xml:space="preserve">Rodzaj </w:t>
      </w:r>
      <w:r w:rsidR="001F44D0" w:rsidRPr="00582C12">
        <w:rPr>
          <w:rFonts w:asciiTheme="minorHAnsi" w:hAnsiTheme="minorHAnsi" w:cstheme="minorHAnsi"/>
        </w:rPr>
        <w:t>Przedszkola</w:t>
      </w:r>
      <w:r w:rsidRPr="00582C12">
        <w:rPr>
          <w:rFonts w:asciiTheme="minorHAnsi" w:hAnsiTheme="minorHAnsi" w:cstheme="minorHAnsi"/>
        </w:rPr>
        <w:t xml:space="preserve">: jest to </w:t>
      </w:r>
      <w:r w:rsidR="00B61CB3" w:rsidRPr="00582C12">
        <w:rPr>
          <w:rFonts w:asciiTheme="minorHAnsi" w:hAnsiTheme="minorHAnsi" w:cstheme="minorHAnsi"/>
        </w:rPr>
        <w:t>p</w:t>
      </w:r>
      <w:r w:rsidR="001F44D0" w:rsidRPr="00582C12">
        <w:rPr>
          <w:rFonts w:asciiTheme="minorHAnsi" w:hAnsiTheme="minorHAnsi" w:cstheme="minorHAnsi"/>
        </w:rPr>
        <w:t>rzedszkole</w:t>
      </w:r>
      <w:r w:rsidRPr="00582C12">
        <w:rPr>
          <w:rFonts w:asciiTheme="minorHAnsi" w:hAnsiTheme="minorHAnsi" w:cstheme="minorHAnsi"/>
        </w:rPr>
        <w:t xml:space="preserve"> publiczne</w:t>
      </w:r>
      <w:r w:rsidR="00B61CB3" w:rsidRPr="00582C12">
        <w:rPr>
          <w:rFonts w:asciiTheme="minorHAnsi" w:hAnsiTheme="minorHAnsi" w:cstheme="minorHAnsi"/>
        </w:rPr>
        <w:t xml:space="preserve">. </w:t>
      </w:r>
    </w:p>
    <w:p w14:paraId="4055A339" w14:textId="77777777" w:rsidR="00B61CB3" w:rsidRPr="00582C12" w:rsidRDefault="00B61CB3" w:rsidP="00A2397E">
      <w:pPr>
        <w:shd w:val="clear" w:color="auto" w:fill="FFFFFF"/>
        <w:spacing w:after="0" w:line="360" w:lineRule="auto"/>
        <w:ind w:firstLine="426"/>
        <w:jc w:val="both"/>
        <w:rPr>
          <w:rFonts w:cstheme="minorHAnsi"/>
          <w:spacing w:val="3"/>
        </w:rPr>
      </w:pPr>
      <w:r w:rsidRPr="00582C12">
        <w:rPr>
          <w:rFonts w:cstheme="minorHAnsi"/>
          <w:bCs/>
          <w:spacing w:val="3"/>
        </w:rPr>
        <w:t xml:space="preserve">§3. 1. </w:t>
      </w:r>
      <w:r w:rsidRPr="00582C12">
        <w:rPr>
          <w:rFonts w:cstheme="minorHAnsi"/>
          <w:spacing w:val="3"/>
        </w:rPr>
        <w:t>Organem prowadzącym przedszkole jest: Gmina Krasnosielc.</w:t>
      </w:r>
    </w:p>
    <w:p w14:paraId="401BA544" w14:textId="2189106A" w:rsidR="00B61CB3" w:rsidRPr="00582C12" w:rsidRDefault="00B61CB3" w:rsidP="00A2397E">
      <w:pPr>
        <w:shd w:val="clear" w:color="auto" w:fill="FFFFFF"/>
        <w:spacing w:after="0" w:line="360" w:lineRule="auto"/>
        <w:ind w:firstLine="426"/>
        <w:jc w:val="both"/>
        <w:rPr>
          <w:rFonts w:cstheme="minorHAnsi"/>
        </w:rPr>
      </w:pPr>
      <w:r w:rsidRPr="00582C12">
        <w:rPr>
          <w:rFonts w:cstheme="minorHAnsi"/>
          <w:spacing w:val="3"/>
        </w:rPr>
        <w:t xml:space="preserve">2. </w:t>
      </w:r>
      <w:r w:rsidRPr="00582C12">
        <w:rPr>
          <w:rFonts w:eastAsia="Times New Roman" w:cstheme="minorHAnsi"/>
          <w:lang w:eastAsia="pl-PL"/>
        </w:rPr>
        <w:t xml:space="preserve">Siedziba organu prowadzącego: </w:t>
      </w:r>
      <w:r w:rsidRPr="00582C12">
        <w:rPr>
          <w:rFonts w:cstheme="minorHAnsi"/>
          <w:spacing w:val="3"/>
        </w:rPr>
        <w:t>ulica Rynek 40, 06-212 Krasnosielc.</w:t>
      </w:r>
    </w:p>
    <w:p w14:paraId="7FA00175" w14:textId="77777777" w:rsidR="00B61CB3" w:rsidRPr="00A2397E" w:rsidRDefault="00B61CB3" w:rsidP="00A2397E">
      <w:pPr>
        <w:pStyle w:val="Standard"/>
        <w:shd w:val="clear" w:color="auto" w:fill="FFFFFF"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§4. 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Organem sprawującym nadzór pedagogiczny nad przedszkolem jest: Mazowiecki Kurator Oświaty.</w:t>
      </w:r>
    </w:p>
    <w:p w14:paraId="0F59A06A" w14:textId="77777777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" w:name="_Toc88285845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Rozdział 2</w:t>
      </w:r>
      <w:bookmarkEnd w:id="2"/>
    </w:p>
    <w:p w14:paraId="7C6BC411" w14:textId="11D6C401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3" w:name="_Toc88285846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ele i zadania </w:t>
      </w:r>
      <w:r w:rsidR="001F44D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szkola</w:t>
      </w:r>
      <w:bookmarkEnd w:id="3"/>
    </w:p>
    <w:p w14:paraId="05B2421F" w14:textId="1CDDA136" w:rsidR="003A5D76" w:rsidRPr="00A2397E" w:rsidRDefault="003E4F52" w:rsidP="00A2397E">
      <w:pPr>
        <w:spacing w:after="0" w:line="360" w:lineRule="auto"/>
        <w:ind w:firstLine="284"/>
        <w:contextualSpacing/>
        <w:jc w:val="both"/>
        <w:rPr>
          <w:rFonts w:cstheme="minorHAnsi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CA4CB2" w:rsidRPr="00A2397E">
        <w:rPr>
          <w:rFonts w:eastAsia="Times New Roman" w:cstheme="minorHAnsi"/>
          <w:lang w:eastAsia="pl-PL"/>
        </w:rPr>
        <w:t>4</w:t>
      </w:r>
      <w:r w:rsidR="003E7E16" w:rsidRPr="00A2397E">
        <w:rPr>
          <w:rFonts w:eastAsia="Times New Roman" w:cstheme="minorHAnsi"/>
          <w:lang w:eastAsia="pl-PL"/>
        </w:rPr>
        <w:t>.</w:t>
      </w:r>
      <w:r w:rsidR="00CA4CB2" w:rsidRPr="00A2397E">
        <w:rPr>
          <w:rFonts w:eastAsia="Times New Roman" w:cstheme="minorHAnsi"/>
          <w:lang w:eastAsia="pl-PL"/>
        </w:rPr>
        <w:t xml:space="preserve"> 1. </w:t>
      </w:r>
      <w:r w:rsidR="00992C72" w:rsidRPr="00A2397E">
        <w:rPr>
          <w:rFonts w:cstheme="minorHAnsi"/>
        </w:rPr>
        <w:t>C</w:t>
      </w:r>
      <w:r w:rsidR="003A5D76" w:rsidRPr="00A2397E">
        <w:rPr>
          <w:rFonts w:cstheme="minorHAnsi"/>
        </w:rPr>
        <w:t xml:space="preserve">elem wychowania przedszkolnego jest wsparcie całościowego </w:t>
      </w:r>
      <w:r w:rsidR="009A6066" w:rsidRPr="00A2397E">
        <w:rPr>
          <w:rFonts w:cstheme="minorHAnsi"/>
        </w:rPr>
        <w:t>rozwoju dziecka</w:t>
      </w:r>
      <w:r w:rsidR="00992C72" w:rsidRPr="00A2397E">
        <w:rPr>
          <w:rFonts w:cstheme="minorHAnsi"/>
        </w:rPr>
        <w:t xml:space="preserve"> w osiąganiu </w:t>
      </w:r>
      <w:r w:rsidR="00411510" w:rsidRPr="00A2397E">
        <w:rPr>
          <w:rFonts w:cstheme="minorHAnsi"/>
        </w:rPr>
        <w:t xml:space="preserve">dojrzałość do podjęcia nauki na pierwszym etapie edukacji </w:t>
      </w:r>
      <w:r w:rsidR="00992C72" w:rsidRPr="00A2397E">
        <w:rPr>
          <w:rFonts w:cstheme="minorHAnsi"/>
        </w:rPr>
        <w:t xml:space="preserve">poprzez odkrywanie własnych możliwości, sensu działania oraz gromadzenie doświadczeń na drodze prowadzącej do prawdy, dobra i piękna. </w:t>
      </w:r>
    </w:p>
    <w:p w14:paraId="229F59A2" w14:textId="26DA11D2" w:rsidR="00F04777" w:rsidRPr="00A2397E" w:rsidRDefault="00411510" w:rsidP="00086F4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o zadań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należy</w:t>
      </w:r>
      <w:r w:rsidR="00E7068A" w:rsidRPr="00A2397E">
        <w:rPr>
          <w:rFonts w:asciiTheme="minorHAnsi" w:hAnsiTheme="minorHAnsi" w:cstheme="minorHAnsi"/>
        </w:rPr>
        <w:t xml:space="preserve"> w szczególności</w:t>
      </w:r>
      <w:r w:rsidR="00CA4CB2" w:rsidRPr="00A2397E">
        <w:rPr>
          <w:rFonts w:asciiTheme="minorHAnsi" w:hAnsiTheme="minorHAnsi" w:cstheme="minorHAnsi"/>
        </w:rPr>
        <w:t>:</w:t>
      </w:r>
    </w:p>
    <w:p w14:paraId="371A68E7" w14:textId="2C49C7EC" w:rsidR="00411510" w:rsidRPr="00A2397E" w:rsidRDefault="00411510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ealizowanie zadań wynikających z zapisów podstawy programowej;</w:t>
      </w:r>
    </w:p>
    <w:p w14:paraId="3591E41A" w14:textId="39B5D8A7" w:rsidR="00411510" w:rsidRPr="00A2397E" w:rsidRDefault="00411510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kształtowanie kompetencji kluczowych;</w:t>
      </w:r>
    </w:p>
    <w:p w14:paraId="1045597C" w14:textId="0487467C" w:rsidR="00411510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mocja i ochrona zdrowia;</w:t>
      </w:r>
    </w:p>
    <w:p w14:paraId="6989BAF5" w14:textId="77777777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banie o szeroko rozumiany rozwój dzieci;</w:t>
      </w:r>
    </w:p>
    <w:p w14:paraId="2DBDB75E" w14:textId="77777777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omocja i ochrona zdrowia; </w:t>
      </w:r>
    </w:p>
    <w:p w14:paraId="48DFAFD7" w14:textId="467CB934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 xml:space="preserve">kształtowanie umiejętność rozwiązywania problemów, krytycznego myślenia, zdolność do współpracy, umiejętność kreatywnego myślenia, myślenia </w:t>
      </w:r>
      <w:proofErr w:type="spellStart"/>
      <w:r w:rsidRPr="00A2397E">
        <w:rPr>
          <w:rFonts w:asciiTheme="minorHAnsi" w:hAnsiTheme="minorHAnsi" w:cstheme="minorHAnsi"/>
        </w:rPr>
        <w:t>komputacyjnego</w:t>
      </w:r>
      <w:proofErr w:type="spellEnd"/>
      <w:r w:rsidRPr="00A2397E">
        <w:rPr>
          <w:rFonts w:asciiTheme="minorHAnsi" w:hAnsiTheme="minorHAnsi" w:cstheme="minorHAnsi"/>
        </w:rPr>
        <w:t xml:space="preserve"> i samoregulacji</w:t>
      </w:r>
      <w:r w:rsidR="002076C1" w:rsidRPr="00A2397E">
        <w:rPr>
          <w:rFonts w:asciiTheme="minorHAnsi" w:hAnsiTheme="minorHAnsi" w:cstheme="minorHAnsi"/>
        </w:rPr>
        <w:t>;</w:t>
      </w:r>
    </w:p>
    <w:p w14:paraId="7C466C13" w14:textId="0E7EF19E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posażenie w podstawy wiedzę i umiejętności potrzebne do promowania zrównoważonego rozwoju</w:t>
      </w:r>
      <w:r w:rsidR="002076C1" w:rsidRPr="00A2397E">
        <w:rPr>
          <w:rFonts w:asciiTheme="minorHAnsi" w:hAnsiTheme="minorHAnsi" w:cstheme="minorHAnsi"/>
        </w:rPr>
        <w:t>;</w:t>
      </w:r>
    </w:p>
    <w:p w14:paraId="54A7A849" w14:textId="480B1A9E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ewnienie zdolności dostosowywania się do zmian</w:t>
      </w:r>
      <w:r w:rsidR="002076C1" w:rsidRPr="00A2397E">
        <w:rPr>
          <w:rFonts w:asciiTheme="minorHAnsi" w:hAnsiTheme="minorHAnsi" w:cstheme="minorHAnsi"/>
        </w:rPr>
        <w:t>;</w:t>
      </w:r>
    </w:p>
    <w:p w14:paraId="53E7B910" w14:textId="35DB8E75" w:rsidR="00E7068A" w:rsidRPr="00A2397E" w:rsidRDefault="00E7068A" w:rsidP="00086F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pewnienie opieki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uczniom potrzebującym</w:t>
      </w:r>
      <w:r w:rsidR="002076C1" w:rsidRPr="00A2397E">
        <w:rPr>
          <w:rFonts w:asciiTheme="minorHAnsi" w:hAnsiTheme="minorHAnsi" w:cstheme="minorHAnsi"/>
        </w:rPr>
        <w:t>;</w:t>
      </w:r>
    </w:p>
    <w:p w14:paraId="4BA09270" w14:textId="4E03D93D" w:rsidR="00E7068A" w:rsidRPr="00A2397E" w:rsidRDefault="00E7068A" w:rsidP="00086F48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ostosowanie metod pracy i nauczanych treści do możliwości rozwojowych dziecka</w:t>
      </w:r>
      <w:r w:rsidR="002076C1" w:rsidRPr="00A2397E">
        <w:rPr>
          <w:rFonts w:asciiTheme="minorHAnsi" w:hAnsiTheme="minorHAnsi" w:cstheme="minorHAnsi"/>
        </w:rPr>
        <w:t>;</w:t>
      </w:r>
    </w:p>
    <w:p w14:paraId="22E2F78A" w14:textId="0EF26A07" w:rsidR="00E7068A" w:rsidRPr="00A2397E" w:rsidRDefault="00E7068A" w:rsidP="00086F48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ewnienie potrzymania poczucia tożsamości narodowej, etnicznej i religijnej</w:t>
      </w:r>
      <w:r w:rsidR="00B94165" w:rsidRPr="00A2397E">
        <w:rPr>
          <w:rFonts w:asciiTheme="minorHAnsi" w:hAnsiTheme="minorHAnsi" w:cstheme="minorHAnsi"/>
        </w:rPr>
        <w:t>,</w:t>
      </w:r>
    </w:p>
    <w:p w14:paraId="6AFB92CB" w14:textId="40322208" w:rsidR="00E7068A" w:rsidRPr="00A2397E" w:rsidRDefault="00E7068A" w:rsidP="00086F48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ostosowania warunków i metod pracy do stopnia niepełnosprawności dziecka</w:t>
      </w:r>
      <w:r w:rsidR="002076C1" w:rsidRPr="00A2397E">
        <w:rPr>
          <w:rFonts w:asciiTheme="minorHAnsi" w:hAnsiTheme="minorHAnsi" w:cstheme="minorHAnsi"/>
        </w:rPr>
        <w:t>;</w:t>
      </w:r>
    </w:p>
    <w:p w14:paraId="41D4C6ED" w14:textId="74889099" w:rsidR="00F04777" w:rsidRPr="00A2397E" w:rsidRDefault="00B94165" w:rsidP="00086F48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A2397E">
        <w:rPr>
          <w:rFonts w:asciiTheme="minorHAnsi" w:hAnsiTheme="minorHAnsi" w:cstheme="minorHAnsi"/>
        </w:rPr>
        <w:t>wspieranie wychowawczej funkcji rodziny i współpraca z rodzicami.</w:t>
      </w:r>
    </w:p>
    <w:p w14:paraId="1AE0444C" w14:textId="6758D20A" w:rsidR="006F1A63" w:rsidRPr="00A2397E" w:rsidRDefault="001F44D0" w:rsidP="00086F48">
      <w:pPr>
        <w:pStyle w:val="Akapitzlist"/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zedszkole</w:t>
      </w:r>
      <w:r w:rsidR="006F1A63" w:rsidRPr="00A2397E">
        <w:rPr>
          <w:rFonts w:asciiTheme="minorHAnsi" w:hAnsiTheme="minorHAnsi" w:cstheme="minorHAnsi"/>
        </w:rPr>
        <w:t xml:space="preserve"> realizuje cele i zadania </w:t>
      </w:r>
      <w:r w:rsidR="002076C1" w:rsidRPr="00A2397E">
        <w:rPr>
          <w:rFonts w:asciiTheme="minorHAnsi" w:hAnsiTheme="minorHAnsi" w:cstheme="minorHAnsi"/>
        </w:rPr>
        <w:t xml:space="preserve">zwłaszcza </w:t>
      </w:r>
      <w:r w:rsidR="006F1A63" w:rsidRPr="00A2397E">
        <w:rPr>
          <w:rFonts w:asciiTheme="minorHAnsi" w:hAnsiTheme="minorHAnsi" w:cstheme="minorHAnsi"/>
        </w:rPr>
        <w:t>poprzez:</w:t>
      </w:r>
    </w:p>
    <w:p w14:paraId="28A8D50D" w14:textId="7C644DC6" w:rsidR="00090546" w:rsidRPr="00A2397E" w:rsidRDefault="00090546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ganizację oddziałów dla dzieci w zróżnicowanym wieku z uwzględnieniem predyspozycji rozwojowych dziecka</w:t>
      </w:r>
      <w:r w:rsidR="002076C1" w:rsidRPr="00A2397E">
        <w:rPr>
          <w:rFonts w:asciiTheme="minorHAnsi" w:hAnsiTheme="minorHAnsi" w:cstheme="minorHAnsi"/>
        </w:rPr>
        <w:t>;</w:t>
      </w:r>
    </w:p>
    <w:p w14:paraId="70022B76" w14:textId="636FCA92" w:rsidR="00090546" w:rsidRPr="00A2397E" w:rsidRDefault="00090546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ostosowanie metod i form pracy do potrzeb i możliwości indywidualnych dziecka</w:t>
      </w:r>
      <w:r w:rsidR="00E7068A" w:rsidRPr="00A2397E">
        <w:rPr>
          <w:rFonts w:asciiTheme="minorHAnsi" w:hAnsiTheme="minorHAnsi" w:cstheme="minorHAnsi"/>
        </w:rPr>
        <w:t xml:space="preserve">, </w:t>
      </w:r>
      <w:r w:rsidR="00CA4CB2" w:rsidRPr="00A2397E">
        <w:rPr>
          <w:rFonts w:asciiTheme="minorHAnsi" w:hAnsiTheme="minorHAnsi" w:cstheme="minorHAnsi"/>
        </w:rPr>
        <w:br/>
      </w:r>
      <w:r w:rsidR="00E7068A" w:rsidRPr="00A2397E">
        <w:rPr>
          <w:rFonts w:asciiTheme="minorHAnsi" w:hAnsiTheme="minorHAnsi" w:cstheme="minorHAnsi"/>
        </w:rPr>
        <w:t xml:space="preserve">w tym opinii i orzeczeń </w:t>
      </w:r>
      <w:r w:rsidR="00FE44F3" w:rsidRPr="00A2397E">
        <w:rPr>
          <w:rFonts w:asciiTheme="minorHAnsi" w:hAnsiTheme="minorHAnsi" w:cstheme="minorHAnsi"/>
        </w:rPr>
        <w:t xml:space="preserve">z poradni </w:t>
      </w:r>
      <w:proofErr w:type="spellStart"/>
      <w:r w:rsidR="00FE44F3" w:rsidRPr="00A2397E">
        <w:rPr>
          <w:rFonts w:asciiTheme="minorHAnsi" w:hAnsiTheme="minorHAnsi" w:cstheme="minorHAnsi"/>
        </w:rPr>
        <w:t>psychologiczno</w:t>
      </w:r>
      <w:proofErr w:type="spellEnd"/>
      <w:r w:rsidR="00FE44F3" w:rsidRPr="00A2397E">
        <w:rPr>
          <w:rFonts w:asciiTheme="minorHAnsi" w:hAnsiTheme="minorHAnsi" w:cstheme="minorHAnsi"/>
        </w:rPr>
        <w:t xml:space="preserve"> – pedagogicznej, w tym poradni specjalistycznych oraz stopnia niepełnosprawności dziecka we </w:t>
      </w:r>
      <w:r w:rsidRPr="00A2397E">
        <w:rPr>
          <w:rFonts w:asciiTheme="minorHAnsi" w:hAnsiTheme="minorHAnsi" w:cstheme="minorHAnsi"/>
        </w:rPr>
        <w:t>oraz wszystkich obszar</w:t>
      </w:r>
      <w:r w:rsidR="00FE44F3" w:rsidRPr="00A2397E">
        <w:rPr>
          <w:rFonts w:asciiTheme="minorHAnsi" w:hAnsiTheme="minorHAnsi" w:cstheme="minorHAnsi"/>
        </w:rPr>
        <w:t>ach</w:t>
      </w:r>
      <w:r w:rsidRPr="00A2397E">
        <w:rPr>
          <w:rFonts w:asciiTheme="minorHAnsi" w:hAnsiTheme="minorHAnsi" w:cstheme="minorHAnsi"/>
        </w:rPr>
        <w:t xml:space="preserve"> edukacyjnych zawartych w podstawie programowej wychowania przedszkolnego</w:t>
      </w:r>
      <w:r w:rsidR="002076C1" w:rsidRPr="00A2397E">
        <w:rPr>
          <w:rFonts w:asciiTheme="minorHAnsi" w:hAnsiTheme="minorHAnsi" w:cstheme="minorHAnsi"/>
        </w:rPr>
        <w:t>;</w:t>
      </w:r>
    </w:p>
    <w:p w14:paraId="232FEB79" w14:textId="69D25B43" w:rsidR="00FE44F3" w:rsidRPr="00A2397E" w:rsidRDefault="00090546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tosowanie otwartych form pracy, umożliwiających dziecku wybór miejsca i rodzaju aktywności</w:t>
      </w:r>
      <w:r w:rsidR="002076C1" w:rsidRPr="00A2397E">
        <w:rPr>
          <w:rFonts w:asciiTheme="minorHAnsi" w:hAnsiTheme="minorHAnsi" w:cstheme="minorHAnsi"/>
        </w:rPr>
        <w:t>;</w:t>
      </w:r>
    </w:p>
    <w:p w14:paraId="6C3FCDEB" w14:textId="55903916" w:rsidR="00FE44F3" w:rsidRPr="00A2397E" w:rsidRDefault="00090546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ozpoznawanie i uwzględnianie indywidualnych potrzeb dzieci</w:t>
      </w:r>
      <w:r w:rsidR="00B61CB3" w:rsidRPr="00A2397E">
        <w:rPr>
          <w:rFonts w:asciiTheme="minorHAnsi" w:hAnsiTheme="minorHAnsi" w:cstheme="minorHAnsi"/>
        </w:rPr>
        <w:t>;</w:t>
      </w:r>
    </w:p>
    <w:p w14:paraId="2B2D997A" w14:textId="629AA98F" w:rsidR="009673D1" w:rsidRPr="00A2397E" w:rsidRDefault="00FE44F3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pewnienie </w:t>
      </w:r>
      <w:r w:rsidR="00B67E7F" w:rsidRPr="00A2397E">
        <w:rPr>
          <w:rFonts w:asciiTheme="minorHAnsi" w:hAnsiTheme="minorHAnsi" w:cstheme="minorHAnsi"/>
        </w:rPr>
        <w:t xml:space="preserve">indywidualizacje tempa pracy </w:t>
      </w:r>
      <w:r w:rsidR="00440299" w:rsidRPr="00A2397E">
        <w:rPr>
          <w:rFonts w:asciiTheme="minorHAnsi" w:hAnsiTheme="minorHAnsi" w:cstheme="minorHAnsi"/>
        </w:rPr>
        <w:t>dydaktyczno-wychowawczej</w:t>
      </w:r>
      <w:r w:rsidRPr="00A2397E">
        <w:rPr>
          <w:rFonts w:asciiTheme="minorHAnsi" w:hAnsiTheme="minorHAnsi" w:cstheme="minorHAnsi"/>
        </w:rPr>
        <w:t xml:space="preserve"> </w:t>
      </w:r>
      <w:r w:rsidR="00440299" w:rsidRPr="00A2397E">
        <w:rPr>
          <w:rFonts w:asciiTheme="minorHAnsi" w:hAnsiTheme="minorHAnsi" w:cstheme="minorHAnsi"/>
        </w:rPr>
        <w:t xml:space="preserve">zgodnie z </w:t>
      </w:r>
      <w:r w:rsidRPr="00A2397E">
        <w:rPr>
          <w:rFonts w:asciiTheme="minorHAnsi" w:hAnsiTheme="minorHAnsi" w:cstheme="minorHAnsi"/>
        </w:rPr>
        <w:t xml:space="preserve">opiniami i orzeczeniami oraz innymi </w:t>
      </w:r>
      <w:r w:rsidR="00440299" w:rsidRPr="00A2397E">
        <w:rPr>
          <w:rFonts w:asciiTheme="minorHAnsi" w:hAnsiTheme="minorHAnsi" w:cstheme="minorHAnsi"/>
        </w:rPr>
        <w:t xml:space="preserve">zaleceniami </w:t>
      </w:r>
      <w:r w:rsidR="002B366C" w:rsidRPr="00A2397E">
        <w:rPr>
          <w:rFonts w:asciiTheme="minorHAnsi" w:hAnsiTheme="minorHAnsi" w:cstheme="minorHAnsi"/>
        </w:rPr>
        <w:t>p</w:t>
      </w:r>
      <w:r w:rsidR="00440299" w:rsidRPr="00A2397E">
        <w:rPr>
          <w:rFonts w:asciiTheme="minorHAnsi" w:hAnsiTheme="minorHAnsi" w:cstheme="minorHAnsi"/>
        </w:rPr>
        <w:t xml:space="preserve">oradni </w:t>
      </w:r>
      <w:r w:rsidR="002B366C" w:rsidRPr="00A2397E">
        <w:rPr>
          <w:rFonts w:asciiTheme="minorHAnsi" w:hAnsiTheme="minorHAnsi" w:cstheme="minorHAnsi"/>
        </w:rPr>
        <w:t>p</w:t>
      </w:r>
      <w:r w:rsidR="00440299" w:rsidRPr="00A2397E">
        <w:rPr>
          <w:rFonts w:asciiTheme="minorHAnsi" w:hAnsiTheme="minorHAnsi" w:cstheme="minorHAnsi"/>
        </w:rPr>
        <w:t>sychologiczno-</w:t>
      </w:r>
      <w:r w:rsidR="002B366C" w:rsidRPr="00A2397E">
        <w:rPr>
          <w:rFonts w:asciiTheme="minorHAnsi" w:hAnsiTheme="minorHAnsi" w:cstheme="minorHAnsi"/>
        </w:rPr>
        <w:t>p</w:t>
      </w:r>
      <w:r w:rsidR="00440299" w:rsidRPr="00A2397E">
        <w:rPr>
          <w:rFonts w:asciiTheme="minorHAnsi" w:hAnsiTheme="minorHAnsi" w:cstheme="minorHAnsi"/>
        </w:rPr>
        <w:t xml:space="preserve">edagogicznej lub innej </w:t>
      </w:r>
      <w:r w:rsidR="00FA18B3" w:rsidRPr="00A2397E">
        <w:rPr>
          <w:rFonts w:asciiTheme="minorHAnsi" w:hAnsiTheme="minorHAnsi" w:cstheme="minorHAnsi"/>
        </w:rPr>
        <w:t xml:space="preserve">instytucji </w:t>
      </w:r>
      <w:r w:rsidR="00440299" w:rsidRPr="00A2397E">
        <w:rPr>
          <w:rFonts w:asciiTheme="minorHAnsi" w:hAnsiTheme="minorHAnsi" w:cstheme="minorHAnsi"/>
        </w:rPr>
        <w:t>specjalistycznej i lekar</w:t>
      </w:r>
      <w:r w:rsidR="005C3649" w:rsidRPr="00A2397E">
        <w:rPr>
          <w:rFonts w:asciiTheme="minorHAnsi" w:hAnsiTheme="minorHAnsi" w:cstheme="minorHAnsi"/>
        </w:rPr>
        <w:t>za</w:t>
      </w:r>
      <w:r w:rsidR="002076C1" w:rsidRPr="00A2397E">
        <w:rPr>
          <w:rFonts w:asciiTheme="minorHAnsi" w:hAnsiTheme="minorHAnsi" w:cstheme="minorHAnsi"/>
        </w:rPr>
        <w:t>;</w:t>
      </w:r>
    </w:p>
    <w:p w14:paraId="0F65B6B7" w14:textId="134512D9" w:rsidR="009673D1" w:rsidRDefault="006F1A63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organizując tok edukacji przedszkolnej umożliwiający osiągnięcie dojrzałości szkolnej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w aspekcie rozwoju fizycznego, umysłowego, emocjonalnego i społecznego</w:t>
      </w:r>
      <w:r w:rsidR="002076C1" w:rsidRPr="00A2397E">
        <w:rPr>
          <w:rFonts w:asciiTheme="minorHAnsi" w:hAnsiTheme="minorHAnsi" w:cstheme="minorHAnsi"/>
        </w:rPr>
        <w:t>;</w:t>
      </w:r>
    </w:p>
    <w:p w14:paraId="5BF0B7F7" w14:textId="2B718661" w:rsidR="002C2728" w:rsidRPr="00582C12" w:rsidRDefault="002C2728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582C12">
        <w:rPr>
          <w:rFonts w:asciiTheme="minorHAnsi" w:hAnsiTheme="minorHAnsi" w:cstheme="minorHAnsi"/>
        </w:rPr>
        <w:t>w sytuacji kiedy nauczanie i opieka nad dziećmi w ry</w:t>
      </w:r>
      <w:r w:rsidR="00B140A1">
        <w:rPr>
          <w:rFonts w:asciiTheme="minorHAnsi" w:hAnsiTheme="minorHAnsi" w:cstheme="minorHAnsi"/>
        </w:rPr>
        <w:t>bie stacjonarnym jest niemożliwe</w:t>
      </w:r>
      <w:r w:rsidRPr="00582C12">
        <w:rPr>
          <w:rFonts w:asciiTheme="minorHAnsi" w:hAnsiTheme="minorHAnsi" w:cstheme="minorHAnsi"/>
        </w:rPr>
        <w:t xml:space="preserve"> dopuszcza się kształcenie na odległość ( nauczanie zdalne ). Zasady kształcenia na odległość ( nauczania zdalnego ) określa regulamin nauczania zdalnego. Nauczanie zdalne wprowadza dyrektor przedszkola stosownym zarządzeniem, zgodnie z obowiązującym prawem w oświacie.</w:t>
      </w:r>
    </w:p>
    <w:p w14:paraId="4C1F3258" w14:textId="15DE1EE5" w:rsidR="006F1A63" w:rsidRPr="00A2397E" w:rsidRDefault="00FE44F3" w:rsidP="00086F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pewnienie </w:t>
      </w:r>
      <w:r w:rsidR="006F1A63" w:rsidRPr="00A2397E">
        <w:rPr>
          <w:rFonts w:asciiTheme="minorHAnsi" w:hAnsiTheme="minorHAnsi" w:cstheme="minorHAnsi"/>
        </w:rPr>
        <w:t>dzieciom opiek</w:t>
      </w:r>
      <w:r w:rsidR="009116A9" w:rsidRPr="00A2397E">
        <w:rPr>
          <w:rFonts w:asciiTheme="minorHAnsi" w:hAnsiTheme="minorHAnsi" w:cstheme="minorHAnsi"/>
        </w:rPr>
        <w:t>i</w:t>
      </w:r>
      <w:r w:rsidR="006F1A63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w szczególności </w:t>
      </w:r>
      <w:r w:rsidR="006F1A63" w:rsidRPr="00A2397E">
        <w:rPr>
          <w:rFonts w:asciiTheme="minorHAnsi" w:hAnsiTheme="minorHAnsi" w:cstheme="minorHAnsi"/>
        </w:rPr>
        <w:t>poprzez:</w:t>
      </w:r>
    </w:p>
    <w:p w14:paraId="63DB25B8" w14:textId="3A9803A1" w:rsidR="006F1A63" w:rsidRPr="00A2397E" w:rsidRDefault="006F1A63" w:rsidP="00086F4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bezpośrednią i stałą opiekę nad dziećmi w czasie pobytu w </w:t>
      </w:r>
      <w:r w:rsidR="001F44D0" w:rsidRPr="00A2397E">
        <w:rPr>
          <w:rFonts w:asciiTheme="minorHAnsi" w:hAnsiTheme="minorHAnsi" w:cstheme="minorHAnsi"/>
        </w:rPr>
        <w:t>Przedszkolu</w:t>
      </w:r>
      <w:r w:rsidR="00FE44F3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oraz w trakcie zajęć poza terenem </w:t>
      </w:r>
      <w:r w:rsidR="001F44D0" w:rsidRPr="00A2397E">
        <w:rPr>
          <w:rFonts w:asciiTheme="minorHAnsi" w:hAnsiTheme="minorHAnsi" w:cstheme="minorHAnsi"/>
        </w:rPr>
        <w:t>Przedszkola</w:t>
      </w:r>
      <w:r w:rsidR="002076C1" w:rsidRPr="00A2397E">
        <w:rPr>
          <w:rFonts w:asciiTheme="minorHAnsi" w:hAnsiTheme="minorHAnsi" w:cstheme="minorHAnsi"/>
        </w:rPr>
        <w:t>,</w:t>
      </w:r>
    </w:p>
    <w:p w14:paraId="7EE1E0C2" w14:textId="3B16110E" w:rsidR="00B01EA7" w:rsidRPr="00A2397E" w:rsidRDefault="00B01EA7" w:rsidP="00086F4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yrabianie właściwych nawyków związanych z ochroną zdrowia, higieną osobistą </w:t>
      </w:r>
      <w:r w:rsidRPr="00A2397E">
        <w:rPr>
          <w:rFonts w:asciiTheme="minorHAnsi" w:hAnsiTheme="minorHAnsi" w:cstheme="minorHAnsi"/>
        </w:rPr>
        <w:br/>
        <w:t>i kulturą zachowania na co dzień</w:t>
      </w:r>
      <w:r w:rsidR="002076C1" w:rsidRPr="00A2397E">
        <w:rPr>
          <w:rFonts w:asciiTheme="minorHAnsi" w:hAnsiTheme="minorHAnsi" w:cstheme="minorHAnsi"/>
        </w:rPr>
        <w:t>,</w:t>
      </w:r>
    </w:p>
    <w:p w14:paraId="3A785D06" w14:textId="054DDA11" w:rsidR="00B01EA7" w:rsidRPr="00A2397E" w:rsidRDefault="00B01EA7" w:rsidP="00086F48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znawanie i przestrzeganie przez dzieci zasad ochrony przyrody</w:t>
      </w:r>
      <w:r w:rsidR="00D0179E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>i kształtowanie postaw proekologicznych wobec środowiska, w którym żyjemy</w:t>
      </w:r>
      <w:r w:rsidR="002076C1" w:rsidRPr="00A2397E">
        <w:rPr>
          <w:rFonts w:asciiTheme="minorHAnsi" w:hAnsiTheme="minorHAnsi" w:cstheme="minorHAnsi"/>
        </w:rPr>
        <w:t>,</w:t>
      </w:r>
    </w:p>
    <w:p w14:paraId="36959469" w14:textId="7D77E133" w:rsidR="00B01EA7" w:rsidRPr="00A2397E" w:rsidRDefault="00B01EA7" w:rsidP="00086F48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wdrażanie do samoobsługi, rozwijanie samodzielności w myśleniu i działaniu, uczenie samokontroli</w:t>
      </w:r>
      <w:r w:rsidR="002076C1" w:rsidRPr="00A2397E">
        <w:rPr>
          <w:rFonts w:asciiTheme="minorHAnsi" w:hAnsiTheme="minorHAnsi" w:cstheme="minorHAnsi"/>
        </w:rPr>
        <w:t>,</w:t>
      </w:r>
    </w:p>
    <w:p w14:paraId="236B42D5" w14:textId="6D8051D3" w:rsidR="00B01EA7" w:rsidRPr="00A2397E" w:rsidRDefault="00B01EA7" w:rsidP="00086F48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rozwijanie ekspresji i sprawności ruchowej poprzez zabawy i ćwiczenia ruchowe organizowane na świeżym powietrzu i w pomieszczeniach </w:t>
      </w:r>
      <w:r w:rsidR="001F44D0" w:rsidRPr="00A2397E">
        <w:rPr>
          <w:rFonts w:asciiTheme="minorHAnsi" w:hAnsiTheme="minorHAnsi" w:cstheme="minorHAnsi"/>
        </w:rPr>
        <w:t>Przedszkola</w:t>
      </w:r>
      <w:r w:rsidR="002076C1" w:rsidRPr="00A2397E">
        <w:rPr>
          <w:rFonts w:asciiTheme="minorHAnsi" w:hAnsiTheme="minorHAnsi" w:cstheme="minorHAnsi"/>
        </w:rPr>
        <w:t>,</w:t>
      </w:r>
    </w:p>
    <w:p w14:paraId="5A936F84" w14:textId="46658FFD" w:rsidR="00B01EA7" w:rsidRPr="00A2397E" w:rsidRDefault="00B01EA7" w:rsidP="00086F48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umożliwienie dzieciom codziennego wyjścia na świeże powietrze, zgodnie z warunkami i sposobami realizacji zawartymi w podstawie programowej wychowania przedszkolnego</w:t>
      </w:r>
      <w:r w:rsidR="00D0179E" w:rsidRPr="00A2397E">
        <w:rPr>
          <w:rFonts w:asciiTheme="minorHAnsi" w:hAnsiTheme="minorHAnsi" w:cstheme="minorHAnsi"/>
        </w:rPr>
        <w:t>;</w:t>
      </w:r>
    </w:p>
    <w:p w14:paraId="6F0CBEDD" w14:textId="0B84BDAE" w:rsidR="005C1958" w:rsidRPr="00A2397E" w:rsidRDefault="00CA4CB2" w:rsidP="00086F4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</w:t>
      </w:r>
      <w:r w:rsidR="005C1958" w:rsidRPr="00A2397E">
        <w:rPr>
          <w:rFonts w:asciiTheme="minorHAnsi" w:hAnsiTheme="minorHAnsi" w:cstheme="minorHAnsi"/>
        </w:rPr>
        <w:t>apewnienia dzieciom bezpieczeństwa zwłaszcza p</w:t>
      </w:r>
      <w:r w:rsidR="00D0179E" w:rsidRPr="00A2397E">
        <w:rPr>
          <w:rFonts w:asciiTheme="minorHAnsi" w:hAnsiTheme="minorHAnsi" w:cstheme="minorHAnsi"/>
        </w:rPr>
        <w:t>op</w:t>
      </w:r>
      <w:r w:rsidR="005C1958" w:rsidRPr="00A2397E">
        <w:rPr>
          <w:rFonts w:asciiTheme="minorHAnsi" w:hAnsiTheme="minorHAnsi" w:cstheme="minorHAnsi"/>
        </w:rPr>
        <w:t xml:space="preserve">rzez </w:t>
      </w:r>
      <w:r w:rsidR="00D0179E" w:rsidRPr="00A2397E">
        <w:rPr>
          <w:rFonts w:asciiTheme="minorHAnsi" w:hAnsiTheme="minorHAnsi" w:cstheme="minorHAnsi"/>
        </w:rPr>
        <w:t>:</w:t>
      </w:r>
    </w:p>
    <w:p w14:paraId="113EF30D" w14:textId="7777777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zapewnienie wzmożonego bezpieczeństwa w czasie spacerów i wycieczek, co określa Regulamin spacerów i wycieczek,</w:t>
      </w:r>
    </w:p>
    <w:p w14:paraId="36FEF3CB" w14:textId="7777777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stwarzanie bezpiecznych warunków i poczucia bezpieczeństwa pod względem fizycznym i psychicznym,</w:t>
      </w:r>
    </w:p>
    <w:p w14:paraId="6DDB83D1" w14:textId="39C3579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poznanie i przestrzeganie przez dzieci zasad bezpieczeństwa na terenie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</w:t>
      </w:r>
      <w:r w:rsidR="002076C1" w:rsidRPr="00A2397E">
        <w:rPr>
          <w:rFonts w:eastAsia="Times New Roman" w:cstheme="minorHAnsi"/>
          <w:lang w:eastAsia="pl-PL"/>
        </w:rPr>
        <w:br/>
      </w:r>
      <w:r w:rsidRPr="00A2397E">
        <w:rPr>
          <w:rFonts w:eastAsia="Times New Roman" w:cstheme="minorHAnsi"/>
          <w:lang w:eastAsia="pl-PL"/>
        </w:rPr>
        <w:t xml:space="preserve">i poza nim z uwzględnieniem elementarnych zasad bezpieczeństwa poruszania się </w:t>
      </w:r>
      <w:r w:rsidR="002076C1" w:rsidRPr="00A2397E">
        <w:rPr>
          <w:rFonts w:eastAsia="Times New Roman" w:cstheme="minorHAnsi"/>
          <w:lang w:eastAsia="pl-PL"/>
        </w:rPr>
        <w:br/>
      </w:r>
      <w:r w:rsidRPr="00A2397E">
        <w:rPr>
          <w:rFonts w:eastAsia="Times New Roman" w:cstheme="minorHAnsi"/>
          <w:lang w:eastAsia="pl-PL"/>
        </w:rPr>
        <w:t>w miejscach publicznych,</w:t>
      </w:r>
    </w:p>
    <w:p w14:paraId="1FEE4C1E" w14:textId="6BDF3CDE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ogrodzenie terenu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oraz umieszczenie planów ewakuacji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</w:t>
      </w:r>
      <w:r w:rsidR="002076C1" w:rsidRPr="00A2397E">
        <w:rPr>
          <w:rFonts w:eastAsia="Times New Roman" w:cstheme="minorHAnsi"/>
          <w:lang w:eastAsia="pl-PL"/>
        </w:rPr>
        <w:br/>
      </w:r>
      <w:r w:rsidRPr="00A2397E">
        <w:rPr>
          <w:rFonts w:eastAsia="Times New Roman" w:cstheme="minorHAnsi"/>
          <w:lang w:eastAsia="pl-PL"/>
        </w:rPr>
        <w:t>w widocznym miejscu, w sposób zapewniający łatwy do nich dostęp,</w:t>
      </w:r>
    </w:p>
    <w:p w14:paraId="13EAE7DA" w14:textId="165FEF3A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przeprowadzanie prac remontowych, naprawczych i instalacyjnych w pomieszczeniach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9116A9" w:rsidRPr="00A2397E">
        <w:rPr>
          <w:rFonts w:eastAsia="Times New Roman" w:cstheme="minorHAnsi"/>
          <w:lang w:eastAsia="pl-PL"/>
        </w:rPr>
        <w:t xml:space="preserve"> w czasie wolnym od pracy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.</w:t>
      </w:r>
    </w:p>
    <w:p w14:paraId="35CD5E94" w14:textId="545C895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zapewnienie na terenie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właściwego oświetlenia oraz instalacji do odprowadzania ścieków i wody deszczowej, zakrycie otworów kanalizacyjnych, studzienek </w:t>
      </w:r>
      <w:r w:rsidR="002076C1" w:rsidRPr="00A2397E">
        <w:rPr>
          <w:rFonts w:eastAsia="Times New Roman" w:cstheme="minorHAnsi"/>
          <w:lang w:eastAsia="pl-PL"/>
        </w:rPr>
        <w:br/>
      </w:r>
      <w:r w:rsidRPr="00A2397E">
        <w:rPr>
          <w:rFonts w:eastAsia="Times New Roman" w:cstheme="minorHAnsi"/>
          <w:lang w:eastAsia="pl-PL"/>
        </w:rPr>
        <w:t>i innych zagłębień odpowiednimi pokrywami lub trwałym zabezpieczenie w inny sposób,</w:t>
      </w:r>
    </w:p>
    <w:p w14:paraId="22B21914" w14:textId="7777777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utrzymywanie urządzeń higieniczno-sanitarnych  w czystości i w stanie pełnej sprawności technicznej,</w:t>
      </w:r>
    </w:p>
    <w:p w14:paraId="2578C86B" w14:textId="12D84E80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zapewnienie w pomieszczeniach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>  właściwego oświetlenia, wentylacji</w:t>
      </w:r>
      <w:r w:rsidR="00D0179E" w:rsidRPr="00A2397E">
        <w:rPr>
          <w:rFonts w:eastAsia="Times New Roman" w:cstheme="minorHAnsi"/>
          <w:lang w:eastAsia="pl-PL"/>
        </w:rPr>
        <w:t>,</w:t>
      </w:r>
    </w:p>
    <w:p w14:paraId="25AD7489" w14:textId="77777777" w:rsidR="005C1958" w:rsidRPr="00A2397E" w:rsidRDefault="005C1958" w:rsidP="00A2397E">
      <w:p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i ogrzewania,</w:t>
      </w:r>
    </w:p>
    <w:p w14:paraId="0A5C6013" w14:textId="77777777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dostosowanie sprzętu, z którego korzystają dzieci, do wymagań ergonomii,</w:t>
      </w:r>
    </w:p>
    <w:p w14:paraId="14DE6424" w14:textId="76AE267D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zapewnienie opieki podczas zajęć prowadzonych przez </w:t>
      </w:r>
      <w:r w:rsidR="001F44D0" w:rsidRPr="00A2397E">
        <w:rPr>
          <w:rFonts w:eastAsia="Times New Roman" w:cstheme="minorHAnsi"/>
          <w:lang w:eastAsia="pl-PL"/>
        </w:rPr>
        <w:t>Przedszkole</w:t>
      </w:r>
      <w:r w:rsidRPr="00A2397E">
        <w:rPr>
          <w:rFonts w:eastAsia="Times New Roman" w:cstheme="minorHAnsi"/>
          <w:lang w:eastAsia="pl-PL"/>
        </w:rPr>
        <w:t>,</w:t>
      </w:r>
    </w:p>
    <w:p w14:paraId="4D98C20F" w14:textId="602548AA" w:rsidR="005C1958" w:rsidRPr="00A2397E" w:rsidRDefault="005C1958" w:rsidP="00086F48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wyposażenie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w niezbędne środki do udzielania pierwszej pomocy wraz </w:t>
      </w:r>
      <w:r w:rsidR="002076C1" w:rsidRPr="00A2397E">
        <w:rPr>
          <w:rFonts w:eastAsia="Times New Roman" w:cstheme="minorHAnsi"/>
          <w:lang w:eastAsia="pl-PL"/>
        </w:rPr>
        <w:br/>
      </w:r>
      <w:r w:rsidRPr="00A2397E">
        <w:rPr>
          <w:rFonts w:eastAsia="Times New Roman" w:cstheme="minorHAnsi"/>
          <w:lang w:eastAsia="pl-PL"/>
        </w:rPr>
        <w:t>z instrukcją o zasadach jej udzielania,</w:t>
      </w:r>
    </w:p>
    <w:p w14:paraId="4363BA53" w14:textId="43A1FB87" w:rsidR="0024100D" w:rsidRPr="00A2397E" w:rsidRDefault="0024100D" w:rsidP="00086F4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obec rodziców </w:t>
      </w:r>
      <w:r w:rsidR="001F44D0" w:rsidRPr="00A2397E">
        <w:rPr>
          <w:rFonts w:asciiTheme="minorHAnsi" w:hAnsiTheme="minorHAnsi" w:cstheme="minorHAnsi"/>
        </w:rPr>
        <w:t>Przedszkole</w:t>
      </w:r>
      <w:r w:rsidRPr="00A2397E">
        <w:rPr>
          <w:rFonts w:asciiTheme="minorHAnsi" w:hAnsiTheme="minorHAnsi" w:cstheme="minorHAnsi"/>
        </w:rPr>
        <w:t xml:space="preserve"> pełni funkcję doradczą i wspomagającą:</w:t>
      </w:r>
    </w:p>
    <w:p w14:paraId="63EFCD3B" w14:textId="77777777" w:rsidR="0024100D" w:rsidRPr="00A2397E" w:rsidRDefault="0024100D" w:rsidP="00086F48">
      <w:pPr>
        <w:pStyle w:val="Akapitzlist"/>
        <w:numPr>
          <w:ilvl w:val="1"/>
          <w:numId w:val="1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eastAsiaTheme="minorHAnsi" w:hAnsiTheme="minorHAnsi" w:cstheme="minorHAnsi"/>
        </w:rPr>
        <w:t>pomagając w rozpoznawaniu możliwości i potrzeb rozwojowych dziecka oraz podjęciu</w:t>
      </w:r>
      <w:r w:rsidRPr="00A2397E">
        <w:rPr>
          <w:rFonts w:asciiTheme="minorHAnsi" w:hAnsiTheme="minorHAnsi" w:cstheme="minorHAnsi"/>
        </w:rPr>
        <w:t xml:space="preserve"> wczesnej interwencji specjalistycznej,</w:t>
      </w:r>
    </w:p>
    <w:p w14:paraId="01A12A6D" w14:textId="66DD8E8B" w:rsidR="0024100D" w:rsidRDefault="0024100D" w:rsidP="00086F48">
      <w:pPr>
        <w:pStyle w:val="Akapitzlist"/>
        <w:numPr>
          <w:ilvl w:val="1"/>
          <w:numId w:val="1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informując na bieżąco o postępach dziecka, uzgadnia wspólnie z rodzicami kierunki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 xml:space="preserve">i zakres zadań realizowanych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>.</w:t>
      </w:r>
    </w:p>
    <w:p w14:paraId="7B4AA0EE" w14:textId="3745C3D7" w:rsidR="00B94165" w:rsidRPr="00A2397E" w:rsidRDefault="009C2F79" w:rsidP="00A2397E">
      <w:pPr>
        <w:spacing w:after="0" w:line="360" w:lineRule="auto"/>
        <w:ind w:firstLine="284"/>
        <w:contextualSpacing/>
        <w:jc w:val="both"/>
        <w:rPr>
          <w:rFonts w:cstheme="minorHAnsi"/>
        </w:rPr>
      </w:pPr>
      <w:r w:rsidRPr="00A2397E">
        <w:rPr>
          <w:rFonts w:eastAsia="Times New Roman" w:cstheme="minorHAnsi"/>
          <w:lang w:eastAsia="pl-PL"/>
        </w:rPr>
        <w:lastRenderedPageBreak/>
        <w:t xml:space="preserve">§ </w:t>
      </w:r>
      <w:r w:rsidR="00D579C4">
        <w:rPr>
          <w:rFonts w:eastAsia="Times New Roman" w:cstheme="minorHAnsi"/>
          <w:lang w:eastAsia="pl-PL"/>
        </w:rPr>
        <w:t>5</w:t>
      </w:r>
      <w:r w:rsidR="003E7E16" w:rsidRPr="00A2397E">
        <w:rPr>
          <w:rFonts w:eastAsia="Times New Roman" w:cstheme="minorHAnsi"/>
          <w:lang w:eastAsia="pl-PL"/>
        </w:rPr>
        <w:t>.</w:t>
      </w:r>
      <w:r w:rsidR="00CA4CB2" w:rsidRPr="00A2397E">
        <w:rPr>
          <w:rFonts w:eastAsia="Times New Roman" w:cstheme="minorHAnsi"/>
          <w:lang w:eastAsia="pl-PL"/>
        </w:rPr>
        <w:t xml:space="preserve"> 1. </w:t>
      </w:r>
      <w:r w:rsidR="00B94165" w:rsidRPr="00A2397E">
        <w:rPr>
          <w:rFonts w:cstheme="minorHAnsi"/>
        </w:rPr>
        <w:t xml:space="preserve">Pomoc </w:t>
      </w:r>
      <w:proofErr w:type="spellStart"/>
      <w:r w:rsidR="00B94165" w:rsidRPr="00A2397E">
        <w:rPr>
          <w:rFonts w:cstheme="minorHAnsi"/>
        </w:rPr>
        <w:t>psychologiczno</w:t>
      </w:r>
      <w:proofErr w:type="spellEnd"/>
      <w:r w:rsidR="00B94165" w:rsidRPr="00A2397E">
        <w:rPr>
          <w:rFonts w:cstheme="minorHAnsi"/>
        </w:rPr>
        <w:t xml:space="preserve"> – pedagogiczna udzielan</w:t>
      </w:r>
      <w:r w:rsidR="00CA4CB2" w:rsidRPr="00A2397E">
        <w:rPr>
          <w:rFonts w:cstheme="minorHAnsi"/>
        </w:rPr>
        <w:t>a</w:t>
      </w:r>
      <w:r w:rsidR="003E7E35" w:rsidRPr="00A2397E">
        <w:rPr>
          <w:rFonts w:cstheme="minorHAnsi"/>
        </w:rPr>
        <w:t xml:space="preserve"> dziecku w </w:t>
      </w:r>
      <w:r w:rsidR="001F44D0" w:rsidRPr="00A2397E">
        <w:rPr>
          <w:rFonts w:cstheme="minorHAnsi"/>
        </w:rPr>
        <w:t>Przedszkolu</w:t>
      </w:r>
      <w:r w:rsidR="003E7E35" w:rsidRPr="00A2397E">
        <w:rPr>
          <w:rFonts w:cstheme="minorHAnsi"/>
        </w:rPr>
        <w:t xml:space="preserve"> </w:t>
      </w:r>
      <w:r w:rsidR="00B94165" w:rsidRPr="00A2397E">
        <w:rPr>
          <w:rFonts w:cstheme="minorHAnsi"/>
        </w:rPr>
        <w:t xml:space="preserve"> polega </w:t>
      </w:r>
      <w:r w:rsidR="00CA4CB2" w:rsidRPr="00A2397E">
        <w:rPr>
          <w:rFonts w:cstheme="minorHAnsi"/>
        </w:rPr>
        <w:t xml:space="preserve">zwłaszcza </w:t>
      </w:r>
      <w:r w:rsidR="00B94165" w:rsidRPr="00A2397E">
        <w:rPr>
          <w:rFonts w:cstheme="minorHAnsi"/>
        </w:rPr>
        <w:t xml:space="preserve">na rozpoznawaniu i zaspokajaniu indywidualnych potrzeb rozwojowych i edukacyjnych </w:t>
      </w:r>
      <w:r w:rsidR="003E7E35" w:rsidRPr="00A2397E">
        <w:rPr>
          <w:rFonts w:cstheme="minorHAnsi"/>
        </w:rPr>
        <w:t>dziecka</w:t>
      </w:r>
      <w:r w:rsidR="00B94165" w:rsidRPr="00A2397E">
        <w:rPr>
          <w:rFonts w:cstheme="minorHAnsi"/>
        </w:rPr>
        <w:t xml:space="preserve"> oraz rozpoznawaniu jego indywidualnych możliwości psychofizycznych.</w:t>
      </w:r>
    </w:p>
    <w:p w14:paraId="6DA46ADF" w14:textId="65731B5F" w:rsidR="00F04777" w:rsidRPr="00A2397E" w:rsidRDefault="009373E8" w:rsidP="00086F48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a wniosek </w:t>
      </w:r>
      <w:r w:rsidR="00D8204D" w:rsidRPr="00A2397E">
        <w:rPr>
          <w:rFonts w:asciiTheme="minorHAnsi" w:hAnsiTheme="minorHAnsi" w:cstheme="minorHAnsi"/>
        </w:rPr>
        <w:t xml:space="preserve">w szczególności dyrektora. </w:t>
      </w:r>
      <w:r w:rsidR="00181016" w:rsidRPr="00A2397E">
        <w:rPr>
          <w:rFonts w:asciiTheme="minorHAnsi" w:hAnsiTheme="minorHAnsi" w:cstheme="minorHAnsi"/>
        </w:rPr>
        <w:t>nauczyciela,</w:t>
      </w:r>
      <w:r w:rsidR="00B94165" w:rsidRPr="00A2397E">
        <w:rPr>
          <w:rFonts w:asciiTheme="minorHAnsi" w:hAnsiTheme="minorHAnsi" w:cstheme="minorHAnsi"/>
        </w:rPr>
        <w:t xml:space="preserve"> </w:t>
      </w:r>
      <w:r w:rsidR="006B0DF2" w:rsidRPr="00A2397E">
        <w:rPr>
          <w:rFonts w:asciiTheme="minorHAnsi" w:hAnsiTheme="minorHAnsi" w:cstheme="minorHAnsi"/>
        </w:rPr>
        <w:t xml:space="preserve">rodziców dziecka, </w:t>
      </w:r>
      <w:r w:rsidRPr="00A2397E">
        <w:rPr>
          <w:rFonts w:asciiTheme="minorHAnsi" w:hAnsiTheme="minorHAnsi" w:cstheme="minorHAnsi"/>
        </w:rPr>
        <w:t xml:space="preserve">poradni psychologiczno-pedagogicznej lub innej poradni specjalistycznej </w:t>
      </w:r>
      <w:r w:rsidR="001F44D0" w:rsidRPr="00A2397E">
        <w:rPr>
          <w:rFonts w:asciiTheme="minorHAnsi" w:hAnsiTheme="minorHAnsi" w:cstheme="minorHAnsi"/>
        </w:rPr>
        <w:t>Przedszkole</w:t>
      </w:r>
      <w:r w:rsidR="00F04777" w:rsidRPr="00A2397E">
        <w:rPr>
          <w:rFonts w:asciiTheme="minorHAnsi" w:hAnsiTheme="minorHAnsi" w:cstheme="minorHAnsi"/>
        </w:rPr>
        <w:t xml:space="preserve"> organizuje i udziela pomocy psychologiczno-pedagogicznej </w:t>
      </w:r>
      <w:r w:rsidR="00A81177" w:rsidRPr="00A2397E">
        <w:rPr>
          <w:rFonts w:asciiTheme="minorHAnsi" w:hAnsiTheme="minorHAnsi" w:cstheme="minorHAnsi"/>
        </w:rPr>
        <w:t xml:space="preserve">dzieciom uczęszczającym do </w:t>
      </w:r>
      <w:r w:rsidR="001F44D0" w:rsidRPr="00A2397E">
        <w:rPr>
          <w:rFonts w:asciiTheme="minorHAnsi" w:hAnsiTheme="minorHAnsi" w:cstheme="minorHAnsi"/>
        </w:rPr>
        <w:t>Przedszkola</w:t>
      </w:r>
      <w:r w:rsidR="00F04777" w:rsidRPr="00A2397E">
        <w:rPr>
          <w:rFonts w:asciiTheme="minorHAnsi" w:hAnsiTheme="minorHAnsi" w:cstheme="minorHAnsi"/>
        </w:rPr>
        <w:t>, ich rodzicom oraz nauczycielom.</w:t>
      </w:r>
    </w:p>
    <w:p w14:paraId="6C3313E7" w14:textId="0271D749" w:rsidR="00F04777" w:rsidRPr="00A2397E" w:rsidRDefault="00F04777" w:rsidP="00086F48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moc psychologiczno-pedagogiczna u</w:t>
      </w:r>
      <w:r w:rsidR="00A81177" w:rsidRPr="00A2397E">
        <w:rPr>
          <w:rFonts w:asciiTheme="minorHAnsi" w:hAnsiTheme="minorHAnsi" w:cstheme="minorHAnsi"/>
        </w:rPr>
        <w:t xml:space="preserve">dzielana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 xml:space="preserve">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11251C6B" w14:textId="547CD54B" w:rsidR="00B94165" w:rsidRPr="00A2397E" w:rsidRDefault="00B94165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odstawę udzielania </w:t>
      </w:r>
      <w:r w:rsidR="003E7E35" w:rsidRPr="00A2397E">
        <w:rPr>
          <w:rFonts w:asciiTheme="minorHAnsi" w:hAnsiTheme="minorHAnsi" w:cstheme="minorHAnsi"/>
        </w:rPr>
        <w:t xml:space="preserve">dziecku w </w:t>
      </w:r>
      <w:r w:rsidR="001F44D0" w:rsidRPr="00A2397E">
        <w:rPr>
          <w:rFonts w:asciiTheme="minorHAnsi" w:hAnsiTheme="minorHAnsi" w:cstheme="minorHAnsi"/>
        </w:rPr>
        <w:t>Przedszkolu</w:t>
      </w:r>
      <w:r w:rsidR="003E7E35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pomocy stanowi: </w:t>
      </w:r>
    </w:p>
    <w:p w14:paraId="2E028437" w14:textId="7B3D0FF4" w:rsidR="00B94165" w:rsidRPr="00A2397E" w:rsidRDefault="00B94165" w:rsidP="00086F4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informacja przekazana przez nauczyciela lub specjalistę o potrzebie objęcia</w:t>
      </w:r>
      <w:r w:rsidR="003E7E35" w:rsidRPr="00A2397E">
        <w:rPr>
          <w:rFonts w:asciiTheme="minorHAnsi" w:hAnsiTheme="minorHAnsi" w:cstheme="minorHAnsi"/>
        </w:rPr>
        <w:t xml:space="preserve"> dziecka</w:t>
      </w:r>
      <w:r w:rsidRPr="00A2397E">
        <w:rPr>
          <w:rFonts w:asciiTheme="minorHAnsi" w:hAnsiTheme="minorHAnsi" w:cstheme="minorHAnsi"/>
        </w:rPr>
        <w:t xml:space="preserve"> pomocą psychologiczno-pedagogiczną</w:t>
      </w:r>
      <w:r w:rsidR="00D0179E" w:rsidRPr="00A2397E">
        <w:rPr>
          <w:rFonts w:asciiTheme="minorHAnsi" w:hAnsiTheme="minorHAnsi" w:cstheme="minorHAnsi"/>
        </w:rPr>
        <w:t>;</w:t>
      </w:r>
      <w:r w:rsidRPr="00A2397E">
        <w:rPr>
          <w:rFonts w:asciiTheme="minorHAnsi" w:hAnsiTheme="minorHAnsi" w:cstheme="minorHAnsi"/>
        </w:rPr>
        <w:t xml:space="preserve"> </w:t>
      </w:r>
    </w:p>
    <w:p w14:paraId="079C8C45" w14:textId="7C999737" w:rsidR="00B94165" w:rsidRPr="00A2397E" w:rsidRDefault="00B94165" w:rsidP="00086F4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pinia poradni psychologiczno-pedagogicznej</w:t>
      </w:r>
      <w:r w:rsidR="00D0179E" w:rsidRPr="00A2397E">
        <w:rPr>
          <w:rFonts w:asciiTheme="minorHAnsi" w:hAnsiTheme="minorHAnsi" w:cstheme="minorHAnsi"/>
        </w:rPr>
        <w:t>;</w:t>
      </w:r>
    </w:p>
    <w:p w14:paraId="6110FF58" w14:textId="0978DB98" w:rsidR="00B94165" w:rsidRPr="00A2397E" w:rsidRDefault="00B94165" w:rsidP="00086F4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zeczenie o potrzebie kształcenia specjalnego</w:t>
      </w:r>
      <w:r w:rsidR="00D0179E" w:rsidRPr="00A2397E">
        <w:rPr>
          <w:rFonts w:asciiTheme="minorHAnsi" w:hAnsiTheme="minorHAnsi" w:cstheme="minorHAnsi"/>
        </w:rPr>
        <w:t>;</w:t>
      </w:r>
    </w:p>
    <w:p w14:paraId="65FDC334" w14:textId="49965D19" w:rsidR="00B94165" w:rsidRPr="00A2397E" w:rsidRDefault="00B94165" w:rsidP="00086F4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zeczenie o potrzebie indywidualnego nauczania.</w:t>
      </w:r>
    </w:p>
    <w:p w14:paraId="7E8F6B91" w14:textId="72BABBED" w:rsidR="00F04777" w:rsidRPr="00A2397E" w:rsidRDefault="00F04777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mocy psychologiczno-pedagogicznej</w:t>
      </w:r>
      <w:r w:rsidR="00032764" w:rsidRPr="00A2397E">
        <w:rPr>
          <w:rFonts w:asciiTheme="minorHAnsi" w:hAnsiTheme="minorHAnsi" w:cstheme="minorHAnsi"/>
        </w:rPr>
        <w:t xml:space="preserve"> udzielają dzieciom nauczyciele</w:t>
      </w:r>
      <w:r w:rsidRPr="00A2397E">
        <w:rPr>
          <w:rFonts w:asciiTheme="minorHAnsi" w:hAnsiTheme="minorHAnsi" w:cstheme="minorHAnsi"/>
        </w:rPr>
        <w:t xml:space="preserve"> oraz specjaliści</w:t>
      </w:r>
      <w:r w:rsidR="00D8204D" w:rsidRPr="00A2397E">
        <w:rPr>
          <w:rFonts w:asciiTheme="minorHAnsi" w:hAnsiTheme="minorHAnsi" w:cstheme="minorHAnsi"/>
        </w:rPr>
        <w:t xml:space="preserve"> wykonujący w </w:t>
      </w:r>
      <w:r w:rsidR="001F44D0" w:rsidRPr="00A2397E">
        <w:rPr>
          <w:rFonts w:asciiTheme="minorHAnsi" w:hAnsiTheme="minorHAnsi" w:cstheme="minorHAnsi"/>
        </w:rPr>
        <w:t>Przedszkolu</w:t>
      </w:r>
      <w:r w:rsidR="00D8204D" w:rsidRPr="00A2397E">
        <w:rPr>
          <w:rFonts w:asciiTheme="minorHAnsi" w:hAnsiTheme="minorHAnsi" w:cstheme="minorHAnsi"/>
        </w:rPr>
        <w:t xml:space="preserve"> zadania z zakresu pomocy </w:t>
      </w:r>
      <w:proofErr w:type="spellStart"/>
      <w:r w:rsidR="00D8204D" w:rsidRPr="00A2397E">
        <w:rPr>
          <w:rFonts w:asciiTheme="minorHAnsi" w:hAnsiTheme="minorHAnsi" w:cstheme="minorHAnsi"/>
        </w:rPr>
        <w:t>psychologiczno</w:t>
      </w:r>
      <w:proofErr w:type="spellEnd"/>
      <w:r w:rsidR="00D8204D" w:rsidRPr="00A2397E">
        <w:rPr>
          <w:rFonts w:asciiTheme="minorHAnsi" w:hAnsiTheme="minorHAnsi" w:cstheme="minorHAnsi"/>
        </w:rPr>
        <w:t xml:space="preserve"> – pedagogicznej</w:t>
      </w:r>
      <w:r w:rsidR="00586B81" w:rsidRPr="00A2397E">
        <w:rPr>
          <w:rFonts w:asciiTheme="minorHAnsi" w:hAnsiTheme="minorHAnsi" w:cstheme="minorHAnsi"/>
          <w:strike/>
        </w:rPr>
        <w:t>.</w:t>
      </w:r>
    </w:p>
    <w:p w14:paraId="645E6416" w14:textId="19AD0772" w:rsidR="00D8204D" w:rsidRPr="00A2397E" w:rsidRDefault="00D8204D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Korzystanie z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jest dobrowolne.</w:t>
      </w:r>
    </w:p>
    <w:p w14:paraId="1F945E71" w14:textId="77777777" w:rsidR="00D8204D" w:rsidRPr="00A2397E" w:rsidRDefault="00D8204D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omoc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a jest organizowana i udzielana we współpracy z: </w:t>
      </w:r>
    </w:p>
    <w:p w14:paraId="65912F0A" w14:textId="7777B5B3" w:rsidR="00D8204D" w:rsidRPr="00A2397E" w:rsidRDefault="00D8204D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1) rodzicami dzieci</w:t>
      </w:r>
      <w:r w:rsidR="00D0179E" w:rsidRPr="00A2397E">
        <w:rPr>
          <w:rFonts w:cstheme="minorHAnsi"/>
        </w:rPr>
        <w:t>;</w:t>
      </w:r>
      <w:r w:rsidRPr="00A2397E">
        <w:rPr>
          <w:rFonts w:cstheme="minorHAnsi"/>
        </w:rPr>
        <w:t xml:space="preserve"> </w:t>
      </w:r>
    </w:p>
    <w:p w14:paraId="14891E1A" w14:textId="0C9E3FAE" w:rsidR="00D8204D" w:rsidRPr="00A2397E" w:rsidRDefault="00D8204D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 xml:space="preserve">2) poradnią </w:t>
      </w:r>
      <w:proofErr w:type="spellStart"/>
      <w:r w:rsidRPr="00A2397E">
        <w:rPr>
          <w:rFonts w:cstheme="minorHAnsi"/>
        </w:rPr>
        <w:t>psychologiczno</w:t>
      </w:r>
      <w:proofErr w:type="spellEnd"/>
      <w:r w:rsidRPr="00A2397E">
        <w:rPr>
          <w:rFonts w:cstheme="minorHAnsi"/>
        </w:rPr>
        <w:t xml:space="preserve"> – pedagogiczną</w:t>
      </w:r>
      <w:r w:rsidR="00D0179E" w:rsidRPr="00A2397E">
        <w:rPr>
          <w:rFonts w:cstheme="minorHAnsi"/>
        </w:rPr>
        <w:t>;</w:t>
      </w:r>
    </w:p>
    <w:p w14:paraId="22B2DFA0" w14:textId="68D4DBAA" w:rsidR="00D8204D" w:rsidRPr="00A2397E" w:rsidRDefault="00D8204D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3) placówkami doskonalenia nauczycieli</w:t>
      </w:r>
      <w:r w:rsidR="00D0179E" w:rsidRPr="00A2397E">
        <w:rPr>
          <w:rFonts w:cstheme="minorHAnsi"/>
        </w:rPr>
        <w:t>;</w:t>
      </w:r>
    </w:p>
    <w:p w14:paraId="6CA97DBE" w14:textId="4244EB31" w:rsidR="00D8204D" w:rsidRPr="00A2397E" w:rsidRDefault="00D8204D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 xml:space="preserve">4) innymi </w:t>
      </w:r>
      <w:r w:rsidR="001F44D0" w:rsidRPr="00A2397E">
        <w:rPr>
          <w:rFonts w:cstheme="minorHAnsi"/>
        </w:rPr>
        <w:t>Przedszkola</w:t>
      </w:r>
      <w:r w:rsidRPr="00A2397E">
        <w:rPr>
          <w:rFonts w:cstheme="minorHAnsi"/>
        </w:rPr>
        <w:t>mi i placówkami</w:t>
      </w:r>
      <w:r w:rsidR="00D0179E" w:rsidRPr="00A2397E">
        <w:rPr>
          <w:rFonts w:cstheme="minorHAnsi"/>
        </w:rPr>
        <w:t>;</w:t>
      </w:r>
    </w:p>
    <w:p w14:paraId="53F1D9FD" w14:textId="77777777" w:rsidR="00D8204D" w:rsidRPr="00A2397E" w:rsidRDefault="00D8204D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 xml:space="preserve">5) organizacjami pozarządowymi oraz innymi instytucjami działającymi na rzecz rodziny, dzieci i młodzieży. </w:t>
      </w:r>
    </w:p>
    <w:p w14:paraId="5F1E942F" w14:textId="088B76FE" w:rsidR="00AB69B7" w:rsidRPr="00A2397E" w:rsidRDefault="00F04777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2397E">
        <w:rPr>
          <w:rFonts w:asciiTheme="minorHAnsi" w:hAnsiTheme="minorHAnsi" w:cstheme="minorHAnsi"/>
        </w:rPr>
        <w:t>Pomoc psychologiczno-pedagogiczna jest udzielana w trakcie bieżącej pracy</w:t>
      </w:r>
      <w:r w:rsidR="007B617B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z dzieckiem oraz w formie: </w:t>
      </w:r>
    </w:p>
    <w:p w14:paraId="3327A851" w14:textId="1A76C544" w:rsidR="00AB69B7" w:rsidRPr="00A2397E" w:rsidRDefault="00F90016" w:rsidP="00086F4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</w:t>
      </w:r>
      <w:r w:rsidR="00D922FE" w:rsidRPr="00A2397E">
        <w:rPr>
          <w:rFonts w:asciiTheme="minorHAnsi" w:hAnsiTheme="minorHAnsi" w:cstheme="minorHAnsi"/>
        </w:rPr>
        <w:t xml:space="preserve">aleconych zajęć </w:t>
      </w:r>
      <w:r w:rsidR="00F04777" w:rsidRPr="00A2397E">
        <w:rPr>
          <w:rFonts w:asciiTheme="minorHAnsi" w:hAnsiTheme="minorHAnsi" w:cstheme="minorHAnsi"/>
        </w:rPr>
        <w:t>specjalistycznych: korekcyjno-kompensacyjn</w:t>
      </w:r>
      <w:r w:rsidR="004D504A" w:rsidRPr="00A2397E">
        <w:rPr>
          <w:rFonts w:asciiTheme="minorHAnsi" w:hAnsiTheme="minorHAnsi" w:cstheme="minorHAnsi"/>
        </w:rPr>
        <w:t xml:space="preserve">ych, logopedycznych </w:t>
      </w:r>
      <w:r w:rsidR="00D5435E" w:rsidRPr="00A2397E">
        <w:rPr>
          <w:rFonts w:asciiTheme="minorHAnsi" w:hAnsiTheme="minorHAnsi" w:cstheme="minorHAnsi"/>
        </w:rPr>
        <w:t>oraz innych</w:t>
      </w:r>
      <w:r w:rsidR="008B1361" w:rsidRPr="00A2397E">
        <w:rPr>
          <w:rFonts w:asciiTheme="minorHAnsi" w:hAnsiTheme="minorHAnsi" w:cstheme="minorHAnsi"/>
        </w:rPr>
        <w:t xml:space="preserve"> </w:t>
      </w:r>
      <w:r w:rsidR="00F04777" w:rsidRPr="00A2397E">
        <w:rPr>
          <w:rFonts w:asciiTheme="minorHAnsi" w:hAnsiTheme="minorHAnsi" w:cstheme="minorHAnsi"/>
        </w:rPr>
        <w:t>zaj</w:t>
      </w:r>
      <w:r w:rsidR="00722147" w:rsidRPr="00A2397E">
        <w:rPr>
          <w:rFonts w:asciiTheme="minorHAnsi" w:hAnsiTheme="minorHAnsi" w:cstheme="minorHAnsi"/>
        </w:rPr>
        <w:t>ęć o charakterze terapeutycznym;</w:t>
      </w:r>
    </w:p>
    <w:p w14:paraId="1370EBB8" w14:textId="77777777" w:rsidR="00AB69B7" w:rsidRPr="00A2397E" w:rsidRDefault="00F04777" w:rsidP="00086F4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2397E">
        <w:rPr>
          <w:rFonts w:asciiTheme="minorHAnsi" w:hAnsiTheme="minorHAnsi" w:cstheme="minorHAnsi"/>
        </w:rPr>
        <w:t>por</w:t>
      </w:r>
      <w:r w:rsidR="00722147" w:rsidRPr="00A2397E">
        <w:rPr>
          <w:rFonts w:asciiTheme="minorHAnsi" w:hAnsiTheme="minorHAnsi" w:cstheme="minorHAnsi"/>
        </w:rPr>
        <w:t>ad i konsultacji;</w:t>
      </w:r>
    </w:p>
    <w:p w14:paraId="6E0F9F79" w14:textId="77777777" w:rsidR="00F04777" w:rsidRPr="00A2397E" w:rsidRDefault="00F04777" w:rsidP="00086F4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2397E">
        <w:rPr>
          <w:rFonts w:asciiTheme="minorHAnsi" w:hAnsiTheme="minorHAnsi" w:cstheme="minorHAnsi"/>
        </w:rPr>
        <w:t>zajęć rozwijających uzdolnienia.</w:t>
      </w:r>
    </w:p>
    <w:p w14:paraId="014A0E49" w14:textId="5DA28B31" w:rsidR="009C37CF" w:rsidRPr="00A2397E" w:rsidRDefault="00F04777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moc psychologiczno-pedagogiczna jest udzielana</w:t>
      </w:r>
      <w:r w:rsidR="009C37CF" w:rsidRPr="00A2397E">
        <w:rPr>
          <w:rFonts w:asciiTheme="minorHAnsi" w:hAnsiTheme="minorHAnsi" w:cstheme="minorHAnsi"/>
        </w:rPr>
        <w:t xml:space="preserve"> w szczególności :</w:t>
      </w:r>
    </w:p>
    <w:p w14:paraId="500B3FC3" w14:textId="3517FE7C" w:rsidR="009C37CF" w:rsidRPr="00A2397E" w:rsidRDefault="00D8204D" w:rsidP="00086F48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 xml:space="preserve">w trakcie bieżącej pracy z dzieckiem oraz przez zintegrowane działania nauczycieli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i specjalistów</w:t>
      </w:r>
      <w:r w:rsidR="009C37CF" w:rsidRPr="00A2397E">
        <w:rPr>
          <w:rFonts w:asciiTheme="minorHAnsi" w:hAnsiTheme="minorHAnsi" w:cstheme="minorHAnsi"/>
        </w:rPr>
        <w:t xml:space="preserve"> zwłaszcza podczas</w:t>
      </w:r>
      <w:r w:rsidRPr="00A2397E">
        <w:rPr>
          <w:rFonts w:asciiTheme="minorHAnsi" w:hAnsiTheme="minorHAnsi" w:cstheme="minorHAnsi"/>
        </w:rPr>
        <w:t xml:space="preserve">: </w:t>
      </w:r>
    </w:p>
    <w:p w14:paraId="17C6FA37" w14:textId="15FB8E5F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a</w:t>
      </w:r>
      <w:r w:rsidR="00D8204D" w:rsidRPr="00A2397E">
        <w:rPr>
          <w:rFonts w:cstheme="minorHAnsi"/>
        </w:rPr>
        <w:t>) zajęć rozwijających uzdolnienia</w:t>
      </w:r>
      <w:r w:rsidR="00D0179E" w:rsidRPr="00A2397E">
        <w:rPr>
          <w:rFonts w:cstheme="minorHAnsi"/>
        </w:rPr>
        <w:t>,</w:t>
      </w:r>
      <w:r w:rsidR="00D8204D" w:rsidRPr="00A2397E">
        <w:rPr>
          <w:rFonts w:cstheme="minorHAnsi"/>
        </w:rPr>
        <w:t xml:space="preserve"> </w:t>
      </w:r>
    </w:p>
    <w:p w14:paraId="225DB75C" w14:textId="61915847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b</w:t>
      </w:r>
      <w:r w:rsidR="00D8204D" w:rsidRPr="00A2397E">
        <w:rPr>
          <w:rFonts w:cstheme="minorHAnsi"/>
        </w:rPr>
        <w:t xml:space="preserve">) zajęć </w:t>
      </w:r>
      <w:proofErr w:type="spellStart"/>
      <w:r w:rsidR="00D8204D" w:rsidRPr="00A2397E">
        <w:rPr>
          <w:rFonts w:cstheme="minorHAnsi"/>
        </w:rPr>
        <w:t>dydaktyczno</w:t>
      </w:r>
      <w:proofErr w:type="spellEnd"/>
      <w:r w:rsidR="00D8204D" w:rsidRPr="00A2397E">
        <w:rPr>
          <w:rFonts w:cstheme="minorHAnsi"/>
        </w:rPr>
        <w:t xml:space="preserve"> – wyrównawczych</w:t>
      </w:r>
      <w:r w:rsidR="00D0179E" w:rsidRPr="00A2397E">
        <w:rPr>
          <w:rFonts w:cstheme="minorHAnsi"/>
        </w:rPr>
        <w:t>,</w:t>
      </w:r>
    </w:p>
    <w:p w14:paraId="1A27344D" w14:textId="01099140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c</w:t>
      </w:r>
      <w:r w:rsidR="00D8204D" w:rsidRPr="00A2397E">
        <w:rPr>
          <w:rFonts w:cstheme="minorHAnsi"/>
        </w:rPr>
        <w:t xml:space="preserve">) zajęć specjalistycznych: </w:t>
      </w:r>
      <w:proofErr w:type="spellStart"/>
      <w:r w:rsidR="00D8204D" w:rsidRPr="00A2397E">
        <w:rPr>
          <w:rFonts w:cstheme="minorHAnsi"/>
        </w:rPr>
        <w:t>korekcyjno</w:t>
      </w:r>
      <w:proofErr w:type="spellEnd"/>
      <w:r w:rsidR="00D8204D" w:rsidRPr="00A2397E">
        <w:rPr>
          <w:rFonts w:cstheme="minorHAnsi"/>
        </w:rPr>
        <w:t xml:space="preserve"> – kompensacyjnych, logopedycznych, rozwijających kompetencje </w:t>
      </w:r>
      <w:proofErr w:type="spellStart"/>
      <w:r w:rsidR="00D8204D" w:rsidRPr="00A2397E">
        <w:rPr>
          <w:rFonts w:cstheme="minorHAnsi"/>
        </w:rPr>
        <w:t>emocjonalno</w:t>
      </w:r>
      <w:proofErr w:type="spellEnd"/>
      <w:r w:rsidR="00D8204D" w:rsidRPr="00A2397E">
        <w:rPr>
          <w:rFonts w:cstheme="minorHAnsi"/>
        </w:rPr>
        <w:t xml:space="preserve"> </w:t>
      </w:r>
      <w:r w:rsidR="00D0179E" w:rsidRPr="00A2397E">
        <w:rPr>
          <w:rFonts w:cstheme="minorHAnsi"/>
        </w:rPr>
        <w:t>–</w:t>
      </w:r>
      <w:r w:rsidR="00D8204D" w:rsidRPr="00A2397E">
        <w:rPr>
          <w:rFonts w:cstheme="minorHAnsi"/>
        </w:rPr>
        <w:t xml:space="preserve"> społeczne</w:t>
      </w:r>
      <w:r w:rsidR="00D0179E" w:rsidRPr="00A2397E">
        <w:rPr>
          <w:rFonts w:cstheme="minorHAnsi"/>
        </w:rPr>
        <w:t>,</w:t>
      </w:r>
    </w:p>
    <w:p w14:paraId="64AC7081" w14:textId="2802289E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d)</w:t>
      </w:r>
      <w:r w:rsidR="00D8204D" w:rsidRPr="00A2397E">
        <w:rPr>
          <w:rFonts w:cstheme="minorHAnsi"/>
        </w:rPr>
        <w:t xml:space="preserve"> warsztatów</w:t>
      </w:r>
      <w:r w:rsidR="00D0179E" w:rsidRPr="00A2397E">
        <w:rPr>
          <w:rFonts w:cstheme="minorHAnsi"/>
        </w:rPr>
        <w:t>;</w:t>
      </w:r>
      <w:r w:rsidR="00D8204D" w:rsidRPr="00A2397E">
        <w:rPr>
          <w:rFonts w:cstheme="minorHAnsi"/>
        </w:rPr>
        <w:t xml:space="preserve"> </w:t>
      </w:r>
    </w:p>
    <w:p w14:paraId="08EBDFF3" w14:textId="748ABB67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e</w:t>
      </w:r>
      <w:r w:rsidR="00D8204D" w:rsidRPr="00A2397E">
        <w:rPr>
          <w:rFonts w:cstheme="minorHAnsi"/>
        </w:rPr>
        <w:t xml:space="preserve">) zajęć rewalidacyjnych – wyłącznie dla </w:t>
      </w:r>
      <w:r w:rsidRPr="00A2397E">
        <w:rPr>
          <w:rFonts w:cstheme="minorHAnsi"/>
        </w:rPr>
        <w:t>dzieci</w:t>
      </w:r>
      <w:r w:rsidR="00D8204D" w:rsidRPr="00A2397E">
        <w:rPr>
          <w:rFonts w:cstheme="minorHAnsi"/>
        </w:rPr>
        <w:t xml:space="preserve"> z orzeczeniem o potrzebie kształcenia </w:t>
      </w:r>
      <w:r w:rsidR="002076C1" w:rsidRPr="00A2397E">
        <w:rPr>
          <w:rFonts w:cstheme="minorHAnsi"/>
        </w:rPr>
        <w:br/>
      </w:r>
      <w:r w:rsidR="00D8204D" w:rsidRPr="00A2397E">
        <w:rPr>
          <w:rFonts w:cstheme="minorHAnsi"/>
        </w:rPr>
        <w:t>specjalnego</w:t>
      </w:r>
      <w:r w:rsidR="00D0179E" w:rsidRPr="00A2397E">
        <w:rPr>
          <w:rFonts w:cstheme="minorHAnsi"/>
        </w:rPr>
        <w:t>;</w:t>
      </w:r>
    </w:p>
    <w:p w14:paraId="605A8407" w14:textId="5526D688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f)</w:t>
      </w:r>
      <w:r w:rsidR="00D8204D" w:rsidRPr="00A2397E">
        <w:rPr>
          <w:rFonts w:cstheme="minorHAnsi"/>
        </w:rPr>
        <w:t xml:space="preserve"> porad i konsultacji,</w:t>
      </w:r>
      <w:r w:rsidR="00D0179E" w:rsidRPr="00A2397E">
        <w:rPr>
          <w:rFonts w:cstheme="minorHAnsi"/>
        </w:rPr>
        <w:t>;</w:t>
      </w:r>
    </w:p>
    <w:p w14:paraId="2524ED0F" w14:textId="12BE776A" w:rsidR="009C37CF" w:rsidRPr="00A2397E" w:rsidRDefault="009C37CF" w:rsidP="00A2397E">
      <w:pPr>
        <w:spacing w:after="0" w:line="360" w:lineRule="auto"/>
        <w:jc w:val="both"/>
        <w:rPr>
          <w:rFonts w:cstheme="minorHAnsi"/>
        </w:rPr>
      </w:pPr>
      <w:r w:rsidRPr="00A2397E">
        <w:rPr>
          <w:rFonts w:cstheme="minorHAnsi"/>
        </w:rPr>
        <w:t>g</w:t>
      </w:r>
      <w:r w:rsidR="00D8204D" w:rsidRPr="00A2397E">
        <w:rPr>
          <w:rFonts w:cstheme="minorHAnsi"/>
        </w:rPr>
        <w:t xml:space="preserve">) zindywidualizowanej </w:t>
      </w:r>
      <w:r w:rsidRPr="00A2397E">
        <w:rPr>
          <w:rFonts w:cstheme="minorHAnsi"/>
        </w:rPr>
        <w:t>ścieżki działań wychowawczych</w:t>
      </w:r>
      <w:r w:rsidR="00D0179E" w:rsidRPr="00A2397E">
        <w:rPr>
          <w:rFonts w:cstheme="minorHAnsi"/>
        </w:rPr>
        <w:t>;</w:t>
      </w:r>
    </w:p>
    <w:p w14:paraId="1B4CA592" w14:textId="5038D5FB" w:rsidR="00D8204D" w:rsidRPr="00A2397E" w:rsidRDefault="00D8204D" w:rsidP="00086F48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rodzicom dzieci i nauczycielom </w:t>
      </w:r>
      <w:r w:rsidR="009C37CF" w:rsidRPr="00A2397E">
        <w:rPr>
          <w:rFonts w:asciiTheme="minorHAnsi" w:hAnsiTheme="minorHAnsi" w:cstheme="minorHAnsi"/>
        </w:rPr>
        <w:t xml:space="preserve">zwłaszcza </w:t>
      </w:r>
      <w:r w:rsidRPr="00A2397E">
        <w:rPr>
          <w:rFonts w:asciiTheme="minorHAnsi" w:hAnsiTheme="minorHAnsi" w:cstheme="minorHAnsi"/>
        </w:rPr>
        <w:t>w formie:</w:t>
      </w:r>
    </w:p>
    <w:p w14:paraId="7E928495" w14:textId="77777777" w:rsidR="009C37CF" w:rsidRPr="00A2397E" w:rsidRDefault="00F04777" w:rsidP="00086F4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orad, </w:t>
      </w:r>
    </w:p>
    <w:p w14:paraId="3C102BA2" w14:textId="77777777" w:rsidR="009C37CF" w:rsidRPr="00A2397E" w:rsidRDefault="00F04777" w:rsidP="00086F4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konsultacji, </w:t>
      </w:r>
    </w:p>
    <w:p w14:paraId="72656DF1" w14:textId="77777777" w:rsidR="009C37CF" w:rsidRPr="00A2397E" w:rsidRDefault="00F04777" w:rsidP="00086F4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arsztatów</w:t>
      </w:r>
      <w:r w:rsidR="009C37CF" w:rsidRPr="00A2397E">
        <w:rPr>
          <w:rFonts w:asciiTheme="minorHAnsi" w:hAnsiTheme="minorHAnsi" w:cstheme="minorHAnsi"/>
        </w:rPr>
        <w:t>,</w:t>
      </w:r>
    </w:p>
    <w:p w14:paraId="6865D68C" w14:textId="18EEADB9" w:rsidR="00F04777" w:rsidRPr="00A2397E" w:rsidRDefault="00F04777" w:rsidP="00086F4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zkoleń.</w:t>
      </w:r>
    </w:p>
    <w:p w14:paraId="4EF91663" w14:textId="09444EE4" w:rsidR="003E7E16" w:rsidRPr="00A2397E" w:rsidRDefault="009C37CF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O liczebności dzieci w zależności od rodzaju zajęć decyduje dyrektor zgodnie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z odrębnymi przepisami.</w:t>
      </w:r>
    </w:p>
    <w:p w14:paraId="17081CC6" w14:textId="1E9F96BB" w:rsidR="009C37CF" w:rsidRPr="00A2397E" w:rsidRDefault="009C37CF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jęcia rozwijające uzdolnienia, zajęcia </w:t>
      </w:r>
      <w:proofErr w:type="spellStart"/>
      <w:r w:rsidRPr="00A2397E">
        <w:rPr>
          <w:rFonts w:asciiTheme="minorHAnsi" w:hAnsiTheme="minorHAnsi" w:cstheme="minorHAnsi"/>
        </w:rPr>
        <w:t>dydaktyczno</w:t>
      </w:r>
      <w:proofErr w:type="spellEnd"/>
      <w:r w:rsidRPr="00A2397E">
        <w:rPr>
          <w:rFonts w:asciiTheme="minorHAnsi" w:hAnsiTheme="minorHAnsi" w:cstheme="minorHAnsi"/>
        </w:rPr>
        <w:t xml:space="preserve"> – wyrównawcze oraz zajęcia specjalistyczne prowadzą nauczyciele i specjaliści posiadający kwalifikacje odpowiednie do rodzaju prowadzonych zajęć.</w:t>
      </w:r>
    </w:p>
    <w:p w14:paraId="1BA8EAA4" w14:textId="22C01C62" w:rsidR="00F34E25" w:rsidRPr="00A2397E" w:rsidRDefault="009C37CF" w:rsidP="00086F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Etapy udzielania i organizacji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>:</w:t>
      </w:r>
    </w:p>
    <w:p w14:paraId="7E2C658F" w14:textId="2C410E89" w:rsidR="00F34E25" w:rsidRPr="00A2397E" w:rsidRDefault="009C37CF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auczyciele i specjaliści</w:t>
      </w:r>
      <w:r w:rsidR="00FA343C" w:rsidRPr="00A2397E">
        <w:rPr>
          <w:rFonts w:asciiTheme="minorHAnsi" w:hAnsiTheme="minorHAnsi" w:cstheme="minorHAnsi"/>
        </w:rPr>
        <w:t xml:space="preserve"> zwłaszcza</w:t>
      </w:r>
      <w:r w:rsidR="00F34E25" w:rsidRPr="00A2397E">
        <w:rPr>
          <w:rFonts w:asciiTheme="minorHAnsi" w:hAnsiTheme="minorHAnsi" w:cstheme="minorHAnsi"/>
        </w:rPr>
        <w:t>:</w:t>
      </w:r>
    </w:p>
    <w:p w14:paraId="1A487F69" w14:textId="77777777" w:rsidR="00F34E25" w:rsidRPr="00A2397E" w:rsidRDefault="009C37CF" w:rsidP="00086F4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rozpoznają indywidualne potrzeby rozwojowe i edukacyjne oraz indywidualne możliwości psychofizyczne, w tym zainteresowania i uzdolnienia </w:t>
      </w:r>
      <w:r w:rsidR="00F34E25" w:rsidRPr="00A2397E">
        <w:rPr>
          <w:rFonts w:asciiTheme="minorHAnsi" w:hAnsiTheme="minorHAnsi" w:cstheme="minorHAnsi"/>
        </w:rPr>
        <w:t>dzieci</w:t>
      </w:r>
      <w:r w:rsidRPr="00A2397E">
        <w:rPr>
          <w:rFonts w:asciiTheme="minorHAnsi" w:hAnsiTheme="minorHAnsi" w:cstheme="minorHAnsi"/>
        </w:rPr>
        <w:t xml:space="preserve"> poprzez obserwację pedagogiczną, w trakcie bieżącej pracy z </w:t>
      </w:r>
      <w:r w:rsidR="00F34E25" w:rsidRPr="00A2397E">
        <w:rPr>
          <w:rFonts w:asciiTheme="minorHAnsi" w:hAnsiTheme="minorHAnsi" w:cstheme="minorHAnsi"/>
        </w:rPr>
        <w:t>dziećmi,</w:t>
      </w:r>
    </w:p>
    <w:p w14:paraId="669C4165" w14:textId="1C9326AB" w:rsidR="00F34E25" w:rsidRPr="00A2397E" w:rsidRDefault="00F34E25" w:rsidP="00086F4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poznają się z  opiniami, orzeczeniami poradni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lub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innymi dostępnymi wynikami badań</w:t>
      </w:r>
      <w:r w:rsidR="00D0179E" w:rsidRPr="00A2397E">
        <w:rPr>
          <w:rFonts w:asciiTheme="minorHAnsi" w:hAnsiTheme="minorHAnsi" w:cstheme="minorHAnsi"/>
        </w:rPr>
        <w:t>;</w:t>
      </w:r>
    </w:p>
    <w:p w14:paraId="79DB156B" w14:textId="743FF97B" w:rsidR="00F34E25" w:rsidRPr="00A2397E" w:rsidRDefault="00F34E25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 przypadku stwierdzenia, że dziecko wymaga objęcia pomocą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ą, nauczyciel lub specjalista, niezwłocznie udziela dziecku tej pomocy podczas bieżącej pracy informując </w:t>
      </w:r>
      <w:r w:rsidR="003A7520" w:rsidRPr="00A2397E">
        <w:rPr>
          <w:rFonts w:asciiTheme="minorHAnsi" w:hAnsiTheme="minorHAnsi" w:cstheme="minorHAnsi"/>
        </w:rPr>
        <w:t>d</w:t>
      </w:r>
      <w:r w:rsidR="00FA343C" w:rsidRPr="00A2397E">
        <w:rPr>
          <w:rFonts w:asciiTheme="minorHAnsi" w:hAnsiTheme="minorHAnsi" w:cstheme="minorHAnsi"/>
        </w:rPr>
        <w:t xml:space="preserve">yrektora i </w:t>
      </w:r>
      <w:r w:rsidRPr="00A2397E">
        <w:rPr>
          <w:rFonts w:asciiTheme="minorHAnsi" w:hAnsiTheme="minorHAnsi" w:cstheme="minorHAnsi"/>
        </w:rPr>
        <w:t>pozostałe osoby pracujące z dzieckiem o objęciu go pomocą psychologiczno-pedagogiczną</w:t>
      </w:r>
      <w:r w:rsidR="00D0179E" w:rsidRPr="00A2397E">
        <w:rPr>
          <w:rFonts w:asciiTheme="minorHAnsi" w:hAnsiTheme="minorHAnsi" w:cstheme="minorHAnsi"/>
        </w:rPr>
        <w:t>;</w:t>
      </w:r>
    </w:p>
    <w:p w14:paraId="46DFCAF6" w14:textId="05767B1B" w:rsidR="00F34E25" w:rsidRPr="00A2397E" w:rsidRDefault="00F34E25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auczyciel/specjalista dostosowuje program wychowania do potrzeb rozwojowych dziecka uwzględniając podjęte formy pomocy</w:t>
      </w:r>
      <w:r w:rsidR="00D0179E" w:rsidRPr="00A2397E">
        <w:rPr>
          <w:rFonts w:asciiTheme="minorHAnsi" w:hAnsiTheme="minorHAnsi" w:cstheme="minorHAnsi"/>
        </w:rPr>
        <w:t>;</w:t>
      </w:r>
      <w:r w:rsidRPr="00A2397E">
        <w:rPr>
          <w:rFonts w:asciiTheme="minorHAnsi" w:hAnsiTheme="minorHAnsi" w:cstheme="minorHAnsi"/>
        </w:rPr>
        <w:t xml:space="preserve"> </w:t>
      </w:r>
    </w:p>
    <w:p w14:paraId="6AE45241" w14:textId="51F32C38" w:rsidR="00FA343C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 xml:space="preserve">nauczyciel wskazany przez </w:t>
      </w:r>
      <w:r w:rsidR="003A7520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 xml:space="preserve">yrektora, pracujący z danym dzieckiem w grupie </w:t>
      </w:r>
      <w:r w:rsidR="00F34E25" w:rsidRPr="00A2397E">
        <w:rPr>
          <w:rFonts w:asciiTheme="minorHAnsi" w:hAnsiTheme="minorHAnsi" w:cstheme="minorHAnsi"/>
        </w:rPr>
        <w:t>planuje</w:t>
      </w:r>
      <w:r w:rsidR="002076C1" w:rsidRPr="00A2397E">
        <w:rPr>
          <w:rFonts w:asciiTheme="minorHAnsi" w:hAnsiTheme="minorHAnsi" w:cstheme="minorHAnsi"/>
        </w:rPr>
        <w:br/>
      </w:r>
      <w:r w:rsidR="00F34E25" w:rsidRPr="00A2397E">
        <w:rPr>
          <w:rFonts w:asciiTheme="minorHAnsi" w:hAnsiTheme="minorHAnsi" w:cstheme="minorHAnsi"/>
        </w:rPr>
        <w:t xml:space="preserve"> i koordynuje udzielanie </w:t>
      </w:r>
      <w:r w:rsidRPr="00A2397E">
        <w:rPr>
          <w:rFonts w:asciiTheme="minorHAnsi" w:hAnsiTheme="minorHAnsi" w:cstheme="minorHAnsi"/>
        </w:rPr>
        <w:t xml:space="preserve">dziecku </w:t>
      </w:r>
      <w:r w:rsidR="00F34E25" w:rsidRPr="00A2397E">
        <w:rPr>
          <w:rFonts w:asciiTheme="minorHAnsi" w:hAnsiTheme="minorHAnsi" w:cstheme="minorHAnsi"/>
        </w:rPr>
        <w:t xml:space="preserve">pomocy </w:t>
      </w:r>
      <w:proofErr w:type="spellStart"/>
      <w:r w:rsidR="00F34E25" w:rsidRPr="00A2397E">
        <w:rPr>
          <w:rFonts w:asciiTheme="minorHAnsi" w:hAnsiTheme="minorHAnsi" w:cstheme="minorHAnsi"/>
        </w:rPr>
        <w:t>psychologiczno</w:t>
      </w:r>
      <w:proofErr w:type="spellEnd"/>
      <w:r w:rsidR="00F34E25" w:rsidRPr="00A2397E">
        <w:rPr>
          <w:rFonts w:asciiTheme="minorHAnsi" w:hAnsiTheme="minorHAnsi" w:cstheme="minorHAnsi"/>
        </w:rPr>
        <w:t xml:space="preserve"> – pedagogicznej, w tym formy udzielania tej pomocy, okres </w:t>
      </w:r>
      <w:r w:rsidRPr="00A2397E">
        <w:rPr>
          <w:rFonts w:asciiTheme="minorHAnsi" w:hAnsiTheme="minorHAnsi" w:cstheme="minorHAnsi"/>
        </w:rPr>
        <w:t>jej</w:t>
      </w:r>
      <w:r w:rsidR="00F34E25" w:rsidRPr="00A2397E">
        <w:rPr>
          <w:rFonts w:asciiTheme="minorHAnsi" w:hAnsiTheme="minorHAnsi" w:cstheme="minorHAnsi"/>
        </w:rPr>
        <w:t xml:space="preserve"> udzielania oraz wymiar godzin, w którym poszczególne formy będą realizowane, współpracując z rodzicami </w:t>
      </w:r>
      <w:r w:rsidRPr="00A2397E">
        <w:rPr>
          <w:rFonts w:asciiTheme="minorHAnsi" w:hAnsiTheme="minorHAnsi" w:cstheme="minorHAnsi"/>
        </w:rPr>
        <w:t>dziecka</w:t>
      </w:r>
      <w:r w:rsidR="00F34E25" w:rsidRPr="00A2397E">
        <w:rPr>
          <w:rFonts w:asciiTheme="minorHAnsi" w:hAnsiTheme="minorHAnsi" w:cstheme="minorHAnsi"/>
        </w:rPr>
        <w:t xml:space="preserve"> oraz w zależności </w:t>
      </w:r>
      <w:r w:rsidR="002076C1" w:rsidRPr="00A2397E">
        <w:rPr>
          <w:rFonts w:asciiTheme="minorHAnsi" w:hAnsiTheme="minorHAnsi" w:cstheme="minorHAnsi"/>
        </w:rPr>
        <w:br/>
      </w:r>
      <w:r w:rsidR="00F34E25" w:rsidRPr="00A2397E">
        <w:rPr>
          <w:rFonts w:asciiTheme="minorHAnsi" w:hAnsiTheme="minorHAnsi" w:cstheme="minorHAnsi"/>
        </w:rPr>
        <w:t xml:space="preserve">od potrzeb  z innymi nauczycielami i specjalistami prowadzącymi zajęcia z </w:t>
      </w:r>
      <w:r w:rsidRPr="00A2397E">
        <w:rPr>
          <w:rFonts w:asciiTheme="minorHAnsi" w:hAnsiTheme="minorHAnsi" w:cstheme="minorHAnsi"/>
        </w:rPr>
        <w:t>dzieckiem</w:t>
      </w:r>
      <w:r w:rsidR="00F34E25" w:rsidRPr="00A2397E">
        <w:rPr>
          <w:rFonts w:asciiTheme="minorHAnsi" w:hAnsiTheme="minorHAnsi" w:cstheme="minorHAnsi"/>
        </w:rPr>
        <w:t xml:space="preserve">,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 xml:space="preserve">w tym </w:t>
      </w:r>
      <w:r w:rsidR="00F34E25" w:rsidRPr="00A2397E">
        <w:rPr>
          <w:rFonts w:asciiTheme="minorHAnsi" w:hAnsiTheme="minorHAnsi" w:cstheme="minorHAnsi"/>
        </w:rPr>
        <w:t>poradnią lub innymi osob</w:t>
      </w:r>
      <w:r w:rsidRPr="00A2397E">
        <w:rPr>
          <w:rFonts w:asciiTheme="minorHAnsi" w:hAnsiTheme="minorHAnsi" w:cstheme="minorHAnsi"/>
        </w:rPr>
        <w:t>ami</w:t>
      </w:r>
      <w:r w:rsidR="00D0179E" w:rsidRPr="00A2397E">
        <w:rPr>
          <w:rFonts w:asciiTheme="minorHAnsi" w:hAnsiTheme="minorHAnsi" w:cstheme="minorHAnsi"/>
        </w:rPr>
        <w:t>;</w:t>
      </w:r>
    </w:p>
    <w:p w14:paraId="5E8DE973" w14:textId="5724374E" w:rsidR="00FA343C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 ustalonych formach i okresie pomocy oraz wymiarze godzin dyrektor na piśmie informuje rodziców dziecka</w:t>
      </w:r>
      <w:r w:rsidR="00D0179E" w:rsidRPr="00A2397E">
        <w:rPr>
          <w:rFonts w:asciiTheme="minorHAnsi" w:hAnsiTheme="minorHAnsi" w:cstheme="minorHAnsi"/>
        </w:rPr>
        <w:t>;</w:t>
      </w:r>
    </w:p>
    <w:p w14:paraId="2FDD5EAF" w14:textId="5D0AC514" w:rsidR="00FA343C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o zakończeniu udzielania danej formy pomocy decyduje </w:t>
      </w:r>
      <w:r w:rsidR="00842CCC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>yrektor  na podstawie  oceny efektywności działań dokonana przez nauczyciela prowadzącego dane zajęcia.</w:t>
      </w:r>
      <w:r w:rsidR="00D0179E" w:rsidRPr="00A2397E">
        <w:rPr>
          <w:rFonts w:asciiTheme="minorHAnsi" w:hAnsiTheme="minorHAnsi" w:cstheme="minorHAnsi"/>
        </w:rPr>
        <w:t>;</w:t>
      </w:r>
    </w:p>
    <w:p w14:paraId="307E58B8" w14:textId="5BD4A7D7" w:rsidR="00F34E25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o zakończeniu udzielania danej formy pomocy dziecku </w:t>
      </w:r>
      <w:r w:rsidR="00842CCC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>yrektor informuje jego rodziców</w:t>
      </w:r>
      <w:r w:rsidR="00D0179E" w:rsidRPr="00A2397E">
        <w:rPr>
          <w:rFonts w:asciiTheme="minorHAnsi" w:hAnsiTheme="minorHAnsi" w:cstheme="minorHAnsi"/>
        </w:rPr>
        <w:t>;</w:t>
      </w:r>
    </w:p>
    <w:p w14:paraId="652DF9EE" w14:textId="69609845" w:rsidR="00FA343C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 przypadku dziecka posiadającego orzeczenie o potrzebie kształcenia specjalnego planowanie i koordynowanie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należy do zespołu ds. udzielania i organizacji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, który powołuje </w:t>
      </w:r>
      <w:r w:rsidR="00842CCC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>yrektor</w:t>
      </w:r>
      <w:r w:rsidR="00D0179E" w:rsidRPr="00A2397E">
        <w:rPr>
          <w:rFonts w:asciiTheme="minorHAnsi" w:hAnsiTheme="minorHAnsi" w:cstheme="minorHAnsi"/>
        </w:rPr>
        <w:t>;</w:t>
      </w:r>
    </w:p>
    <w:p w14:paraId="55D01AB8" w14:textId="268179F2" w:rsidR="00F34E25" w:rsidRPr="00A2397E" w:rsidRDefault="00FA343C" w:rsidP="00086F4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espół opracowuje dla każdego dziecka indywidualny program </w:t>
      </w:r>
      <w:proofErr w:type="spellStart"/>
      <w:r w:rsidRPr="00A2397E">
        <w:rPr>
          <w:rFonts w:asciiTheme="minorHAnsi" w:hAnsiTheme="minorHAnsi" w:cstheme="minorHAnsi"/>
        </w:rPr>
        <w:t>edukacyjno</w:t>
      </w:r>
      <w:proofErr w:type="spellEnd"/>
      <w:r w:rsidRPr="00A2397E">
        <w:rPr>
          <w:rFonts w:asciiTheme="minorHAnsi" w:hAnsiTheme="minorHAnsi" w:cstheme="minorHAnsi"/>
        </w:rPr>
        <w:t xml:space="preserve"> – terapeutyczny</w:t>
      </w:r>
      <w:r w:rsidR="00D0179E" w:rsidRPr="00A2397E">
        <w:rPr>
          <w:rFonts w:asciiTheme="minorHAnsi" w:hAnsiTheme="minorHAnsi" w:cstheme="minorHAnsi"/>
        </w:rPr>
        <w:t>;</w:t>
      </w:r>
      <w:r w:rsidRPr="00A2397E">
        <w:rPr>
          <w:rFonts w:asciiTheme="minorHAnsi" w:hAnsiTheme="minorHAnsi" w:cstheme="minorHAnsi"/>
        </w:rPr>
        <w:t xml:space="preserve"> </w:t>
      </w:r>
    </w:p>
    <w:p w14:paraId="5D4A19DE" w14:textId="5A92F96B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ogram opracowuje się na okres, na jaki zostało wydane orzeczenie o potrzebie kształcenia specjalnego, w terminie 30 dni od dnia złożenia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 xml:space="preserve"> orzeczenia </w:t>
      </w:r>
      <w:r w:rsidR="007B617B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>o potrzebie kształcenia specjalnego</w:t>
      </w:r>
      <w:r w:rsidR="00D0179E" w:rsidRPr="00A2397E">
        <w:rPr>
          <w:rFonts w:asciiTheme="minorHAnsi" w:hAnsiTheme="minorHAnsi" w:cstheme="minorHAnsi"/>
        </w:rPr>
        <w:t>;</w:t>
      </w:r>
    </w:p>
    <w:p w14:paraId="7DCA1E4F" w14:textId="37571AF1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acę zespołu koordynuje nauczyciel pracujący z dzieckiem w grupie wskazany przez </w:t>
      </w:r>
      <w:r w:rsidR="00842CCC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>yrektora, który w szczególności odpowiada za dokumentacje pracy zespołu i powiadamianie członków zespołu o terminach spotkań</w:t>
      </w:r>
      <w:r w:rsidR="00D0179E" w:rsidRPr="00A2397E">
        <w:rPr>
          <w:rFonts w:asciiTheme="minorHAnsi" w:hAnsiTheme="minorHAnsi" w:cstheme="minorHAnsi"/>
        </w:rPr>
        <w:t>;</w:t>
      </w:r>
    </w:p>
    <w:p w14:paraId="55D35612" w14:textId="537752C4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spotkania zespołu odbywają się w miarę potrzeb, nie rzadziej jednak niż dwa razy w roku i mogą w nich uczestniczyć rodzice dziecka; </w:t>
      </w:r>
    </w:p>
    <w:p w14:paraId="70906641" w14:textId="77777777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 w spotkaniach zespołu mogą także uczestniczyć: </w:t>
      </w:r>
    </w:p>
    <w:p w14:paraId="7B4C6EA6" w14:textId="1182D03E" w:rsidR="0089316D" w:rsidRPr="00A2397E" w:rsidRDefault="0089316D" w:rsidP="00A2397E">
      <w:pPr>
        <w:spacing w:after="0" w:line="360" w:lineRule="auto"/>
        <w:ind w:left="360" w:hanging="360"/>
        <w:jc w:val="both"/>
        <w:rPr>
          <w:rFonts w:cstheme="minorHAnsi"/>
        </w:rPr>
      </w:pPr>
      <w:r w:rsidRPr="00A2397E">
        <w:rPr>
          <w:rFonts w:cstheme="minorHAnsi"/>
        </w:rPr>
        <w:t xml:space="preserve">a) przedstawiciel poradni </w:t>
      </w:r>
      <w:proofErr w:type="spellStart"/>
      <w:r w:rsidRPr="00A2397E">
        <w:rPr>
          <w:rFonts w:cstheme="minorHAnsi"/>
        </w:rPr>
        <w:t>psychologiczno</w:t>
      </w:r>
      <w:proofErr w:type="spellEnd"/>
      <w:r w:rsidRPr="00A2397E">
        <w:rPr>
          <w:rFonts w:cstheme="minorHAnsi"/>
        </w:rPr>
        <w:t xml:space="preserve"> – pedagogicznej – na wniosek dyrektora szkoły</w:t>
      </w:r>
      <w:r w:rsidR="00D0179E" w:rsidRPr="00A2397E">
        <w:rPr>
          <w:rFonts w:cstheme="minorHAnsi"/>
        </w:rPr>
        <w:t>,</w:t>
      </w:r>
      <w:r w:rsidRPr="00A2397E">
        <w:rPr>
          <w:rFonts w:cstheme="minorHAnsi"/>
        </w:rPr>
        <w:t xml:space="preserve"> </w:t>
      </w:r>
    </w:p>
    <w:p w14:paraId="62DA07BC" w14:textId="33A5903D" w:rsidR="0089316D" w:rsidRPr="00A2397E" w:rsidRDefault="0089316D" w:rsidP="00A2397E">
      <w:pPr>
        <w:spacing w:after="0" w:line="360" w:lineRule="auto"/>
        <w:ind w:left="360" w:hanging="360"/>
        <w:jc w:val="both"/>
        <w:rPr>
          <w:rFonts w:cstheme="minorHAnsi"/>
        </w:rPr>
      </w:pPr>
      <w:r w:rsidRPr="00A2397E">
        <w:rPr>
          <w:rFonts w:cstheme="minorHAnsi"/>
        </w:rPr>
        <w:t>b) inne osoby (lekarz, psycholog, pedagog, logopeda lub inny specjalista) – na wniosek lub za zgodą rodziców ucznia</w:t>
      </w:r>
      <w:r w:rsidR="00D0179E" w:rsidRPr="00A2397E">
        <w:rPr>
          <w:rFonts w:cstheme="minorHAnsi"/>
        </w:rPr>
        <w:t>;</w:t>
      </w:r>
    </w:p>
    <w:p w14:paraId="504923E0" w14:textId="299DFA5C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 zespół, nie rzadziej niż dwa razy w roku, dokonuje okresowej wielospecjalistycznej oceny poziomu funkcjonowania dziecka, uwzględniając ocenę efektywności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udzielanej dziecku oraz w miarę potrzeb, dokonuje modyfikacji programu</w:t>
      </w:r>
      <w:r w:rsidR="00D0179E" w:rsidRPr="00A2397E">
        <w:rPr>
          <w:rFonts w:asciiTheme="minorHAnsi" w:hAnsiTheme="minorHAnsi" w:cstheme="minorHAnsi"/>
        </w:rPr>
        <w:t>;</w:t>
      </w:r>
      <w:r w:rsidRPr="00A2397E">
        <w:rPr>
          <w:rFonts w:asciiTheme="minorHAnsi" w:hAnsiTheme="minorHAnsi" w:cstheme="minorHAnsi"/>
        </w:rPr>
        <w:t xml:space="preserve"> </w:t>
      </w:r>
    </w:p>
    <w:p w14:paraId="55481EB7" w14:textId="3F36E02F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 rodzice dziecka mogą uczestniczyć w opracowaniu i modyfikacji programu oraz dokonywaniu oceny</w:t>
      </w:r>
      <w:r w:rsidR="00D0179E" w:rsidRPr="00A2397E">
        <w:rPr>
          <w:rFonts w:asciiTheme="minorHAnsi" w:hAnsiTheme="minorHAnsi" w:cstheme="minorHAnsi"/>
        </w:rPr>
        <w:t>;</w:t>
      </w:r>
    </w:p>
    <w:p w14:paraId="34CD8D51" w14:textId="771D7DF9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odzice dziecka otrzymują kopię programu, co potwierdzają swoim podpisem</w:t>
      </w:r>
      <w:r w:rsidR="00D0179E" w:rsidRPr="00A2397E">
        <w:rPr>
          <w:rFonts w:asciiTheme="minorHAnsi" w:hAnsiTheme="minorHAnsi" w:cstheme="minorHAnsi"/>
        </w:rPr>
        <w:t>;</w:t>
      </w:r>
    </w:p>
    <w:p w14:paraId="4EA7B1F9" w14:textId="7ED6FF6D" w:rsidR="0089316D" w:rsidRPr="00A2397E" w:rsidRDefault="0089316D" w:rsidP="00086F4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auczyciele i specjaliści udzielający pomocy </w:t>
      </w:r>
      <w:proofErr w:type="spellStart"/>
      <w:r w:rsidRPr="00A2397E">
        <w:rPr>
          <w:rFonts w:asciiTheme="minorHAnsi" w:hAnsiTheme="minorHAnsi" w:cstheme="minorHAnsi"/>
        </w:rPr>
        <w:t>psychologiczno</w:t>
      </w:r>
      <w:proofErr w:type="spellEnd"/>
      <w:r w:rsidRPr="00A2397E">
        <w:rPr>
          <w:rFonts w:asciiTheme="minorHAnsi" w:hAnsiTheme="minorHAnsi" w:cstheme="minorHAnsi"/>
        </w:rPr>
        <w:t xml:space="preserve"> – pedagogicznej prowadzą dokumentację przebiegu nauczania zgodnie z odrębnymi przepisami.</w:t>
      </w:r>
    </w:p>
    <w:p w14:paraId="44DCA5DD" w14:textId="4714FCE2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4" w:name="_Toc88285847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Rozdział 3</w:t>
      </w:r>
      <w:bookmarkEnd w:id="4"/>
    </w:p>
    <w:p w14:paraId="55565352" w14:textId="76D9A4DA" w:rsidR="00586B81" w:rsidRPr="00A2397E" w:rsidRDefault="001E135A" w:rsidP="00D16749">
      <w:pPr>
        <w:pStyle w:val="Nagwek1"/>
        <w:spacing w:before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5" w:name="_Toc88285848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ganizacja pracy </w:t>
      </w:r>
      <w:r w:rsidR="001F44D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szkola</w:t>
      </w:r>
      <w:bookmarkEnd w:id="5"/>
    </w:p>
    <w:p w14:paraId="16962B2B" w14:textId="77777777" w:rsidR="00C849C1" w:rsidRPr="00A2397E" w:rsidRDefault="00C849C1" w:rsidP="00D16749">
      <w:pPr>
        <w:spacing w:after="0" w:line="360" w:lineRule="auto"/>
        <w:jc w:val="both"/>
        <w:rPr>
          <w:rFonts w:cstheme="minorHAnsi"/>
          <w:lang w:eastAsia="pl-PL"/>
        </w:rPr>
      </w:pPr>
    </w:p>
    <w:p w14:paraId="730A7F34" w14:textId="651F78A9" w:rsidR="00C849C1" w:rsidRPr="00A2397E" w:rsidRDefault="00D579C4" w:rsidP="00D167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§ 6</w:t>
      </w:r>
      <w:r w:rsidR="00C849C1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. 1. </w:t>
      </w:r>
      <w:r w:rsidR="00C849C1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ma w swojej strukturze organizacyjnej oddziały.</w:t>
      </w:r>
    </w:p>
    <w:p w14:paraId="0EF63706" w14:textId="77777777" w:rsidR="00C849C1" w:rsidRPr="00A2397E" w:rsidRDefault="00C849C1" w:rsidP="00D16749">
      <w:pPr>
        <w:pStyle w:val="Akapitzlist"/>
        <w:numPr>
          <w:ilvl w:val="0"/>
          <w:numId w:val="6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Theme="minorHAnsi" w:eastAsia="Lucida Sans Unicode" w:hAnsiTheme="minorHAnsi" w:cstheme="minorHAnsi"/>
          <w:bCs/>
          <w:vanish/>
          <w:kern w:val="3"/>
          <w:lang w:eastAsia="zh-CN" w:bidi="hi-IN"/>
        </w:rPr>
      </w:pPr>
    </w:p>
    <w:p w14:paraId="74BEDEBB" w14:textId="236258D2" w:rsidR="00C849C1" w:rsidRPr="00A2397E" w:rsidRDefault="00C849C1" w:rsidP="00D16749">
      <w:pPr>
        <w:pStyle w:val="Standard"/>
        <w:widowControl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97E">
        <w:rPr>
          <w:rFonts w:asciiTheme="minorHAnsi" w:hAnsiTheme="minorHAnsi" w:cstheme="minorHAnsi"/>
          <w:bCs/>
          <w:sz w:val="22"/>
          <w:szCs w:val="22"/>
        </w:rPr>
        <w:t>Przedszkole prowadzi oddziały dla dzieci w wieku od 2,5 do 6 lat.</w:t>
      </w:r>
    </w:p>
    <w:p w14:paraId="59739B0D" w14:textId="77777777" w:rsidR="00C849C1" w:rsidRPr="00A2397E" w:rsidRDefault="00C849C1" w:rsidP="00D16749">
      <w:pPr>
        <w:pStyle w:val="Standard"/>
        <w:widowControl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Liczba dzieci w oddziale przedszkolnym </w:t>
      </w:r>
      <w:r w:rsidRPr="00A2397E">
        <w:rPr>
          <w:rFonts w:asciiTheme="minorHAnsi" w:hAnsiTheme="minorHAnsi" w:cstheme="minorHAnsi"/>
          <w:spacing w:val="3"/>
          <w:sz w:val="22"/>
          <w:szCs w:val="22"/>
        </w:rPr>
        <w:t xml:space="preserve">nie przekracza 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25.</w:t>
      </w:r>
    </w:p>
    <w:p w14:paraId="431029F3" w14:textId="77777777" w:rsidR="00C849C1" w:rsidRPr="00A2397E" w:rsidRDefault="00C849C1" w:rsidP="00D16749">
      <w:pPr>
        <w:pStyle w:val="Standard"/>
        <w:widowControl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pacing w:val="3"/>
          <w:sz w:val="22"/>
          <w:szCs w:val="22"/>
        </w:rPr>
        <w:t>Dopuszcza się łączenie wychowanków w oddziałach według zbliżonego wieku, np. 2,5 -3, 3 i 4 – latki,4 i 5 latki, 5 i 6 – letnie dzieci.</w:t>
      </w:r>
    </w:p>
    <w:p w14:paraId="5E261C27" w14:textId="77777777" w:rsidR="00C849C1" w:rsidRPr="00A2397E" w:rsidRDefault="00C849C1" w:rsidP="00D16749">
      <w:pPr>
        <w:pStyle w:val="Standard"/>
        <w:widowControl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Dyrektor może podjąć decyzję o prowadzeniu zajęć opiekuńczych lub </w:t>
      </w:r>
      <w:proofErr w:type="spellStart"/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dydaktyczno</w:t>
      </w:r>
      <w:proofErr w:type="spellEnd"/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– wychowawczych w grupach międzyoddziałowych w okresach niskiej frekwencji dzieci.</w:t>
      </w:r>
    </w:p>
    <w:p w14:paraId="7712EBF1" w14:textId="77777777" w:rsidR="00C849C1" w:rsidRPr="00A2397E" w:rsidRDefault="00C849C1" w:rsidP="00D16749">
      <w:pPr>
        <w:pStyle w:val="Standard"/>
        <w:widowControl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W uzasadnionych przypadkach dopuszcza się możliwość objęcia wychowanków nauczaniem indywidualnym.</w:t>
      </w:r>
    </w:p>
    <w:p w14:paraId="3485B9C0" w14:textId="09CF0B53" w:rsidR="00C849C1" w:rsidRPr="00A2397E" w:rsidRDefault="00D579C4" w:rsidP="00D167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§ 7</w:t>
      </w:r>
      <w:r w:rsidR="00C849C1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. 1. Przedszkole jest czynne w godzinach 6.30 – 15.30</w:t>
      </w:r>
      <w:r w:rsidR="00C849C1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.</w:t>
      </w:r>
    </w:p>
    <w:p w14:paraId="6676D6BD" w14:textId="77777777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Czas przeznaczony na bezpłatne nauczanie, wychowanie i opiekę wynosi nie mniej niż 5 godzin dziennie i zaplanowany jest na realizację podstawy programowej wychowania przedszkolnego. </w:t>
      </w:r>
    </w:p>
    <w:p w14:paraId="302AD6F7" w14:textId="26E2D0F4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ealizacja podstawy programowej wychowania przedszkolnego odbywa się w godzinach 8.00 – 13.00.</w:t>
      </w:r>
    </w:p>
    <w:p w14:paraId="76859173" w14:textId="526BB1D1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Czas pracy przedszkola może być zmieniony w ciągu roku na wniosek rodziców. </w:t>
      </w:r>
    </w:p>
    <w:p w14:paraId="7D29F32B" w14:textId="77777777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Organizację pracy przedszkola określa ramowy rozkład dnia ustalony przez dyrektora przedszkola na wniosek Rady Pedagogicznej z uwzględnieniem zasad ochrony zdrowia i higieny oraz oczekiwaniami rodziców.</w:t>
      </w:r>
    </w:p>
    <w:p w14:paraId="4D62A557" w14:textId="77777777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amowy rozkład dnia zawiera w szczególności:</w:t>
      </w:r>
    </w:p>
    <w:p w14:paraId="5C6DEA06" w14:textId="08FBEA4C" w:rsidR="00C849C1" w:rsidRPr="00A2397E" w:rsidRDefault="00766317" w:rsidP="00D16749">
      <w:pPr>
        <w:pStyle w:val="Standard"/>
        <w:widowControl/>
        <w:numPr>
          <w:ilvl w:val="0"/>
          <w:numId w:val="6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g</w:t>
      </w:r>
      <w:r w:rsidR="00C849C1" w:rsidRPr="00A2397E">
        <w:rPr>
          <w:rFonts w:asciiTheme="minorHAnsi" w:hAnsiTheme="minorHAnsi" w:cstheme="minorHAnsi"/>
          <w:sz w:val="22"/>
          <w:szCs w:val="22"/>
        </w:rPr>
        <w:t>odziny pracy przedszkola</w:t>
      </w:r>
      <w:r w:rsidRPr="00A2397E">
        <w:rPr>
          <w:rFonts w:asciiTheme="minorHAnsi" w:hAnsiTheme="minorHAnsi" w:cstheme="minorHAnsi"/>
          <w:sz w:val="22"/>
          <w:szCs w:val="22"/>
        </w:rPr>
        <w:t>;</w:t>
      </w:r>
    </w:p>
    <w:p w14:paraId="2F67E4C1" w14:textId="3FBF9F93" w:rsidR="00766317" w:rsidRPr="00A2397E" w:rsidRDefault="00766317" w:rsidP="00D16749">
      <w:pPr>
        <w:pStyle w:val="Standard"/>
        <w:widowControl/>
        <w:numPr>
          <w:ilvl w:val="0"/>
          <w:numId w:val="6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g</w:t>
      </w:r>
      <w:r w:rsidR="00C849C1" w:rsidRPr="00A2397E">
        <w:rPr>
          <w:rFonts w:asciiTheme="minorHAnsi" w:hAnsiTheme="minorHAnsi" w:cstheme="minorHAnsi"/>
          <w:sz w:val="22"/>
          <w:szCs w:val="22"/>
        </w:rPr>
        <w:t>odziny bezpłatnego pobytu dziecka w przedszkolu</w:t>
      </w:r>
      <w:r w:rsidRPr="00A2397E">
        <w:rPr>
          <w:rFonts w:asciiTheme="minorHAnsi" w:hAnsiTheme="minorHAnsi" w:cstheme="minorHAnsi"/>
          <w:sz w:val="22"/>
          <w:szCs w:val="22"/>
        </w:rPr>
        <w:t>;</w:t>
      </w:r>
    </w:p>
    <w:p w14:paraId="482DA4E4" w14:textId="479A9740" w:rsidR="00C849C1" w:rsidRPr="00A2397E" w:rsidRDefault="00766317" w:rsidP="00D16749">
      <w:pPr>
        <w:pStyle w:val="Standard"/>
        <w:widowControl/>
        <w:numPr>
          <w:ilvl w:val="0"/>
          <w:numId w:val="6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g</w:t>
      </w:r>
      <w:r w:rsidR="00C849C1" w:rsidRPr="00A2397E">
        <w:rPr>
          <w:rFonts w:asciiTheme="minorHAnsi" w:hAnsiTheme="minorHAnsi" w:cstheme="minorHAnsi"/>
          <w:sz w:val="22"/>
          <w:szCs w:val="22"/>
        </w:rPr>
        <w:t>odziny posiłków</w:t>
      </w:r>
      <w:r w:rsidRPr="00A2397E">
        <w:rPr>
          <w:rFonts w:asciiTheme="minorHAnsi" w:hAnsiTheme="minorHAnsi" w:cstheme="minorHAnsi"/>
          <w:sz w:val="22"/>
          <w:szCs w:val="22"/>
        </w:rPr>
        <w:t>;</w:t>
      </w:r>
    </w:p>
    <w:p w14:paraId="1A1BAC4D" w14:textId="4C514393" w:rsidR="00C849C1" w:rsidRPr="00A2397E" w:rsidRDefault="00766317" w:rsidP="00D16749">
      <w:pPr>
        <w:pStyle w:val="Standard"/>
        <w:widowControl/>
        <w:numPr>
          <w:ilvl w:val="0"/>
          <w:numId w:val="6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h</w:t>
      </w:r>
      <w:r w:rsidR="00C849C1" w:rsidRPr="00A2397E">
        <w:rPr>
          <w:rFonts w:asciiTheme="minorHAnsi" w:hAnsiTheme="minorHAnsi" w:cstheme="minorHAnsi"/>
          <w:sz w:val="22"/>
          <w:szCs w:val="22"/>
        </w:rPr>
        <w:t>armonogram zajęć i zabaw edukacyjnych</w:t>
      </w:r>
      <w:r w:rsidRPr="00A2397E">
        <w:rPr>
          <w:rFonts w:asciiTheme="minorHAnsi" w:hAnsiTheme="minorHAnsi" w:cstheme="minorHAnsi"/>
          <w:sz w:val="22"/>
          <w:szCs w:val="22"/>
        </w:rPr>
        <w:t>;</w:t>
      </w:r>
    </w:p>
    <w:p w14:paraId="32ADC7E9" w14:textId="0D779CA9" w:rsidR="00C849C1" w:rsidRPr="00A2397E" w:rsidRDefault="00766317" w:rsidP="00D16749">
      <w:pPr>
        <w:pStyle w:val="Standard"/>
        <w:widowControl/>
        <w:numPr>
          <w:ilvl w:val="0"/>
          <w:numId w:val="6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c</w:t>
      </w:r>
      <w:r w:rsidR="00C849C1" w:rsidRPr="00A2397E">
        <w:rPr>
          <w:rFonts w:asciiTheme="minorHAnsi" w:hAnsiTheme="minorHAnsi" w:cstheme="minorHAnsi"/>
          <w:sz w:val="22"/>
          <w:szCs w:val="22"/>
        </w:rPr>
        <w:t>zas czynności porządkowych</w:t>
      </w:r>
      <w:r w:rsidRPr="00A2397E">
        <w:rPr>
          <w:rFonts w:asciiTheme="minorHAnsi" w:hAnsiTheme="minorHAnsi" w:cstheme="minorHAnsi"/>
          <w:sz w:val="22"/>
          <w:szCs w:val="22"/>
        </w:rPr>
        <w:t>.</w:t>
      </w:r>
    </w:p>
    <w:p w14:paraId="2107E411" w14:textId="77777777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Na podstawie ramowego rozkładu dnia nauczyciele, którym powierzono opiekę nad danym oddziałem, ustalają dla tego oddziału szczegółowy rytm dnia 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br/>
        <w:t>z uwzględnieniem potrzeb i zainteresowań dzieci.</w:t>
      </w:r>
    </w:p>
    <w:p w14:paraId="46C529FB" w14:textId="77777777" w:rsidR="00C849C1" w:rsidRPr="00A2397E" w:rsidRDefault="00C849C1" w:rsidP="00D16749">
      <w:pPr>
        <w:pStyle w:val="Standard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ytm dnia w miarę potrzeby może być zmieniony w ciągu dnia.</w:t>
      </w:r>
    </w:p>
    <w:p w14:paraId="70AFB644" w14:textId="6518FE4F" w:rsidR="00766317" w:rsidRPr="00A2397E" w:rsidRDefault="00C849C1" w:rsidP="00D16749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§ </w:t>
      </w:r>
      <w:r w:rsidR="00D579C4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8</w:t>
      </w:r>
      <w:r w:rsidR="00766317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.1.</w:t>
      </w:r>
      <w:r w:rsidR="009735DF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 </w:t>
      </w:r>
      <w:r w:rsidRPr="00A2397E">
        <w:rPr>
          <w:rFonts w:asciiTheme="minorHAnsi" w:hAnsiTheme="minorHAnsi" w:cstheme="minorHAnsi"/>
          <w:spacing w:val="3"/>
          <w:sz w:val="22"/>
          <w:szCs w:val="22"/>
        </w:rPr>
        <w:t>Przedszkole w Krasnosielcu posiada oddziały zlokalizowane w budynku przedszkolnym przy ulicy Ogrodowej 1 oraz oddziały zlokalizowane</w:t>
      </w:r>
      <w:r w:rsidRPr="00A2397E">
        <w:rPr>
          <w:rFonts w:asciiTheme="minorHAnsi" w:hAnsiTheme="minorHAnsi" w:cstheme="minorHAnsi"/>
          <w:spacing w:val="3"/>
          <w:sz w:val="22"/>
          <w:szCs w:val="22"/>
        </w:rPr>
        <w:br/>
        <w:t>w Szkole Podstawowej im. Jana Paw</w:t>
      </w:r>
      <w:r w:rsidR="007A05AF">
        <w:rPr>
          <w:rFonts w:asciiTheme="minorHAnsi" w:hAnsiTheme="minorHAnsi" w:cstheme="minorHAnsi"/>
          <w:spacing w:val="3"/>
          <w:sz w:val="22"/>
          <w:szCs w:val="22"/>
        </w:rPr>
        <w:t>ł</w:t>
      </w:r>
      <w:r w:rsidRPr="00A2397E">
        <w:rPr>
          <w:rFonts w:asciiTheme="minorHAnsi" w:hAnsiTheme="minorHAnsi" w:cstheme="minorHAnsi"/>
          <w:spacing w:val="3"/>
          <w:sz w:val="22"/>
          <w:szCs w:val="22"/>
        </w:rPr>
        <w:t>a II w Krasnosielcu przy ulicy Ogrodowej 2A.</w:t>
      </w:r>
    </w:p>
    <w:p w14:paraId="25C9ACBB" w14:textId="35847429" w:rsidR="00C849C1" w:rsidRPr="00A2397E" w:rsidRDefault="00766317" w:rsidP="00D1674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C849C1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Do realizacji celów statutowych </w:t>
      </w:r>
      <w:r w:rsidR="00C849C1" w:rsidRPr="00A2397E">
        <w:rPr>
          <w:rFonts w:asciiTheme="minorHAnsi" w:hAnsiTheme="minorHAnsi" w:cstheme="minorHAnsi"/>
          <w:sz w:val="22"/>
          <w:szCs w:val="22"/>
        </w:rPr>
        <w:t xml:space="preserve">w swojej siedzibie </w:t>
      </w:r>
      <w:r w:rsidR="00C849C1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posiada:</w:t>
      </w:r>
    </w:p>
    <w:p w14:paraId="44F45195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ale dydaktyczno-wychowawcze;</w:t>
      </w:r>
    </w:p>
    <w:p w14:paraId="6BEA9E30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mieszczenia administracyjno-gospodarcze;</w:t>
      </w:r>
    </w:p>
    <w:p w14:paraId="22C38835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kój intendenta;</w:t>
      </w:r>
    </w:p>
    <w:p w14:paraId="424D1AF7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kuchnię z zapleczem żywieniowym;</w:t>
      </w:r>
    </w:p>
    <w:p w14:paraId="23105B09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magazyn;</w:t>
      </w:r>
    </w:p>
    <w:p w14:paraId="458131ED" w14:textId="77777777" w:rsidR="00C849C1" w:rsidRPr="00A2397E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zatnię;</w:t>
      </w:r>
    </w:p>
    <w:p w14:paraId="086519C8" w14:textId="77777777" w:rsidR="00C849C1" w:rsidRPr="00D76425" w:rsidRDefault="00C849C1" w:rsidP="00D1674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76425">
        <w:rPr>
          <w:rFonts w:asciiTheme="minorHAnsi" w:hAnsiTheme="minorHAnsi" w:cstheme="minorHAnsi"/>
        </w:rPr>
        <w:t>plac zabaw.</w:t>
      </w:r>
    </w:p>
    <w:p w14:paraId="3BE4221A" w14:textId="7490C3F3" w:rsidR="009735DF" w:rsidRPr="00D76425" w:rsidRDefault="00666606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 xml:space="preserve">§ </w:t>
      </w:r>
      <w:r w:rsidR="00D579C4">
        <w:rPr>
          <w:rFonts w:cstheme="minorHAnsi"/>
        </w:rPr>
        <w:t>9</w:t>
      </w:r>
      <w:r w:rsidR="001E135A" w:rsidRPr="00D76425">
        <w:rPr>
          <w:rFonts w:cstheme="minorHAnsi"/>
        </w:rPr>
        <w:t>.</w:t>
      </w:r>
      <w:r w:rsidR="00586B81" w:rsidRPr="00D76425">
        <w:rPr>
          <w:rFonts w:cstheme="minorHAnsi"/>
        </w:rPr>
        <w:t xml:space="preserve"> 1. </w:t>
      </w:r>
      <w:r w:rsidR="00663240" w:rsidRPr="00D76425">
        <w:rPr>
          <w:rFonts w:cstheme="minorHAnsi"/>
        </w:rPr>
        <w:t>Przedszkole przeprowadza rekrutację zgodnie z zasadą powszechnej dostępności.</w:t>
      </w:r>
    </w:p>
    <w:p w14:paraId="4684F932" w14:textId="6E53577A" w:rsidR="00663240" w:rsidRPr="00D76425" w:rsidRDefault="00663240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>2. Zgłoszenia dziecka do Przedszkola w Krasnosielcu mogą dokonać rodzice bądź prawni opiekunowie dziecka – kandydata.</w:t>
      </w:r>
    </w:p>
    <w:p w14:paraId="0E4FD3A5" w14:textId="76BC62F4" w:rsidR="00663240" w:rsidRPr="00D76425" w:rsidRDefault="00663240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>3. Rekrutacja dzieci do przedszkola odbywa się na podstawie obowiązujących przepisów prawa oraz przyjętych w Gminie Krasnosielc lokalnych zasad rekrutacji obejmujących kryteria rekrutacji i harmonogram jej przeprowadzania.</w:t>
      </w:r>
    </w:p>
    <w:p w14:paraId="342D0FCB" w14:textId="69F42E84" w:rsidR="00663240" w:rsidRPr="00D76425" w:rsidRDefault="00663240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>4. Postępowanie rekrutacyjne dotyczy wyłącznie wolnych miejsc.</w:t>
      </w:r>
    </w:p>
    <w:p w14:paraId="57A96414" w14:textId="5F529436" w:rsidR="00663240" w:rsidRPr="00D76425" w:rsidRDefault="00663240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>5. Procedura rekrutacyjna dotyczy dzieci, które w nadchodzącym roku szkolnym mają rozpocząć uczęszczanie do placówki.</w:t>
      </w:r>
    </w:p>
    <w:p w14:paraId="7E0CCF74" w14:textId="676CE866" w:rsidR="00663240" w:rsidRPr="00D76425" w:rsidRDefault="00ED346B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cstheme="minorHAnsi"/>
        </w:rPr>
        <w:t>6.</w:t>
      </w:r>
      <w:r w:rsidR="00663240" w:rsidRPr="00D76425">
        <w:rPr>
          <w:rFonts w:cstheme="minorHAnsi"/>
        </w:rPr>
        <w:t>Dzieci, które w bieżącym roku szkolnym uczęszczają do Przedszkola w Krasnosielcu, nie muszą przechodzić procedury rekrutacyjnej, a ich rodzice składają deklarację o kontynuowaniu edukacji przedszkolnej w placówce.</w:t>
      </w:r>
    </w:p>
    <w:p w14:paraId="3CF46DC6" w14:textId="338F4A40" w:rsidR="009735DF" w:rsidRDefault="00ED346B" w:rsidP="00D16749">
      <w:pPr>
        <w:spacing w:after="0" w:line="360" w:lineRule="auto"/>
        <w:ind w:firstLine="284"/>
        <w:jc w:val="both"/>
        <w:rPr>
          <w:rFonts w:cstheme="minorHAnsi"/>
          <w:color w:val="FF0000"/>
        </w:rPr>
      </w:pPr>
      <w:r w:rsidRPr="00D76425">
        <w:rPr>
          <w:rFonts w:cstheme="minorHAnsi"/>
        </w:rPr>
        <w:t>7. Szczegółowe zasady rekrutacji, w tym harmonogram rekrutacji do przedszkola na dany rok szkolny, zawarte są w regulaminie rekrutacji Przedszkola i ogłaszane są na stronie internetowej przedszkola oraz na tablicy informacyjnej w siedzibie przedszkola.</w:t>
      </w:r>
    </w:p>
    <w:p w14:paraId="02E7307F" w14:textId="64B7BAE4" w:rsidR="001E135A" w:rsidRPr="00D76425" w:rsidRDefault="009735DF" w:rsidP="00D16749">
      <w:pPr>
        <w:spacing w:after="0" w:line="360" w:lineRule="auto"/>
        <w:ind w:firstLine="284"/>
        <w:jc w:val="both"/>
        <w:rPr>
          <w:rFonts w:cstheme="minorHAnsi"/>
        </w:rPr>
      </w:pPr>
      <w:r w:rsidRPr="00D76425">
        <w:rPr>
          <w:rFonts w:eastAsia="Times New Roman" w:cstheme="minorHAnsi"/>
          <w:lang w:eastAsia="pl-PL"/>
        </w:rPr>
        <w:t>§ 1</w:t>
      </w:r>
      <w:r w:rsidR="00D579C4">
        <w:rPr>
          <w:rFonts w:eastAsia="Times New Roman" w:cstheme="minorHAnsi"/>
          <w:lang w:eastAsia="pl-PL"/>
        </w:rPr>
        <w:t>0</w:t>
      </w:r>
      <w:r w:rsidRPr="00D76425">
        <w:rPr>
          <w:rFonts w:eastAsia="Times New Roman" w:cstheme="minorHAnsi"/>
          <w:lang w:eastAsia="pl-PL"/>
        </w:rPr>
        <w:t xml:space="preserve">.1. W przypadku wolnych miejsc </w:t>
      </w:r>
      <w:r w:rsidR="00D76425" w:rsidRPr="00D76425">
        <w:rPr>
          <w:rFonts w:cstheme="minorHAnsi"/>
        </w:rPr>
        <w:t>n</w:t>
      </w:r>
      <w:r w:rsidR="001E135A" w:rsidRPr="00D76425">
        <w:rPr>
          <w:rFonts w:cstheme="minorHAnsi"/>
        </w:rPr>
        <w:t xml:space="preserve">abór do </w:t>
      </w:r>
      <w:r w:rsidR="001F44D0" w:rsidRPr="00D76425">
        <w:rPr>
          <w:rFonts w:cstheme="minorHAnsi"/>
        </w:rPr>
        <w:t>Przedszkola</w:t>
      </w:r>
      <w:r w:rsidR="001E135A" w:rsidRPr="00D76425">
        <w:rPr>
          <w:rFonts w:cstheme="minorHAnsi"/>
        </w:rPr>
        <w:t xml:space="preserve"> odbywa się przez cały rok.</w:t>
      </w:r>
    </w:p>
    <w:p w14:paraId="7A3C3A25" w14:textId="5D543571" w:rsidR="001E135A" w:rsidRPr="00D76425" w:rsidRDefault="001E135A" w:rsidP="00D16749">
      <w:pPr>
        <w:pStyle w:val="Standard"/>
        <w:widowControl/>
        <w:numPr>
          <w:ilvl w:val="2"/>
          <w:numId w:val="7"/>
        </w:numP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425">
        <w:rPr>
          <w:rFonts w:asciiTheme="minorHAnsi" w:hAnsiTheme="minorHAnsi" w:cstheme="minorHAnsi"/>
          <w:sz w:val="22"/>
          <w:szCs w:val="22"/>
        </w:rPr>
        <w:t xml:space="preserve">Warunkiem zapisania dziecka do </w:t>
      </w:r>
      <w:r w:rsidR="001F44D0" w:rsidRPr="00D76425">
        <w:rPr>
          <w:rFonts w:asciiTheme="minorHAnsi" w:hAnsiTheme="minorHAnsi" w:cstheme="minorHAnsi"/>
          <w:sz w:val="22"/>
          <w:szCs w:val="22"/>
        </w:rPr>
        <w:t>Przedszkola</w:t>
      </w:r>
      <w:r w:rsidRPr="00D76425">
        <w:rPr>
          <w:rFonts w:asciiTheme="minorHAnsi" w:hAnsiTheme="minorHAnsi" w:cstheme="minorHAnsi"/>
          <w:sz w:val="22"/>
          <w:szCs w:val="22"/>
        </w:rPr>
        <w:t xml:space="preserve"> </w:t>
      </w:r>
      <w:r w:rsidR="00D922FE" w:rsidRPr="00D76425">
        <w:rPr>
          <w:rFonts w:asciiTheme="minorHAnsi" w:hAnsiTheme="minorHAnsi" w:cstheme="minorHAnsi"/>
          <w:sz w:val="22"/>
          <w:szCs w:val="22"/>
        </w:rPr>
        <w:t xml:space="preserve">jest wypełnienie przez rodzica </w:t>
      </w:r>
      <w:r w:rsidR="00D16749">
        <w:rPr>
          <w:rFonts w:asciiTheme="minorHAnsi" w:hAnsiTheme="minorHAnsi" w:cstheme="minorHAnsi"/>
          <w:sz w:val="22"/>
          <w:szCs w:val="22"/>
        </w:rPr>
        <w:t>„</w:t>
      </w:r>
      <w:r w:rsidR="000E6870" w:rsidRPr="00D76425">
        <w:rPr>
          <w:rFonts w:asciiTheme="minorHAnsi" w:hAnsiTheme="minorHAnsi" w:cstheme="minorHAnsi"/>
          <w:sz w:val="22"/>
          <w:szCs w:val="22"/>
        </w:rPr>
        <w:t>K</w:t>
      </w:r>
      <w:r w:rsidR="00D922FE" w:rsidRPr="00D76425">
        <w:rPr>
          <w:rFonts w:asciiTheme="minorHAnsi" w:hAnsiTheme="minorHAnsi" w:cstheme="minorHAnsi"/>
          <w:sz w:val="22"/>
          <w:szCs w:val="22"/>
        </w:rPr>
        <w:t>arty Z</w:t>
      </w:r>
      <w:r w:rsidR="000E6870" w:rsidRPr="00D76425">
        <w:rPr>
          <w:rFonts w:asciiTheme="minorHAnsi" w:hAnsiTheme="minorHAnsi" w:cstheme="minorHAnsi"/>
          <w:sz w:val="22"/>
          <w:szCs w:val="22"/>
        </w:rPr>
        <w:t xml:space="preserve">głoszeniowej dziecka </w:t>
      </w:r>
      <w:r w:rsidR="00C14DFE" w:rsidRPr="00D76425">
        <w:rPr>
          <w:rFonts w:asciiTheme="minorHAnsi" w:hAnsiTheme="minorHAnsi" w:cstheme="minorHAnsi"/>
          <w:sz w:val="22"/>
          <w:szCs w:val="22"/>
        </w:rPr>
        <w:t xml:space="preserve">do </w:t>
      </w:r>
      <w:r w:rsidR="001F44D0" w:rsidRPr="00D76425">
        <w:rPr>
          <w:rFonts w:asciiTheme="minorHAnsi" w:hAnsiTheme="minorHAnsi" w:cstheme="minorHAnsi"/>
          <w:sz w:val="22"/>
          <w:szCs w:val="22"/>
        </w:rPr>
        <w:t>Przedszkola</w:t>
      </w:r>
      <w:r w:rsidR="00C14DFE" w:rsidRPr="00D76425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738F9E9E" w14:textId="6A164594" w:rsidR="003631D3" w:rsidRPr="00D76425" w:rsidRDefault="001E135A" w:rsidP="00D16749">
      <w:pPr>
        <w:pStyle w:val="Standard"/>
        <w:widowControl/>
        <w:numPr>
          <w:ilvl w:val="2"/>
          <w:numId w:val="7"/>
        </w:numP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425">
        <w:rPr>
          <w:rFonts w:asciiTheme="minorHAnsi" w:hAnsiTheme="minorHAnsi" w:cstheme="minorHAnsi"/>
          <w:sz w:val="22"/>
          <w:szCs w:val="22"/>
        </w:rPr>
        <w:t xml:space="preserve">Rodzic ma prawo zrezygnowania z usług </w:t>
      </w:r>
      <w:r w:rsidR="001F44D0" w:rsidRPr="00D76425">
        <w:rPr>
          <w:rFonts w:asciiTheme="minorHAnsi" w:hAnsiTheme="minorHAnsi" w:cstheme="minorHAnsi"/>
          <w:sz w:val="22"/>
          <w:szCs w:val="22"/>
        </w:rPr>
        <w:t>Przedszkola</w:t>
      </w:r>
      <w:r w:rsidRPr="00D76425">
        <w:rPr>
          <w:rFonts w:asciiTheme="minorHAnsi" w:hAnsiTheme="minorHAnsi" w:cstheme="minorHAnsi"/>
          <w:sz w:val="22"/>
          <w:szCs w:val="22"/>
        </w:rPr>
        <w:t xml:space="preserve"> w każdym momencie roku </w:t>
      </w:r>
      <w:r w:rsidR="002566A1" w:rsidRPr="00D76425">
        <w:rPr>
          <w:rFonts w:asciiTheme="minorHAnsi" w:hAnsiTheme="minorHAnsi" w:cstheme="minorHAnsi"/>
          <w:sz w:val="22"/>
          <w:szCs w:val="22"/>
        </w:rPr>
        <w:t xml:space="preserve">z wyłączeniem dzieci objętych rocznym przygotowaniem przedszkolnym. </w:t>
      </w:r>
    </w:p>
    <w:p w14:paraId="67C50A02" w14:textId="099F2291" w:rsidR="001E135A" w:rsidRPr="00D76425" w:rsidRDefault="001E135A" w:rsidP="00D16749">
      <w:pPr>
        <w:pStyle w:val="Standard"/>
        <w:widowControl/>
        <w:numPr>
          <w:ilvl w:val="2"/>
          <w:numId w:val="7"/>
        </w:numP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425">
        <w:rPr>
          <w:rFonts w:asciiTheme="minorHAnsi" w:hAnsiTheme="minorHAnsi" w:cstheme="minorHAnsi"/>
          <w:sz w:val="22"/>
          <w:szCs w:val="22"/>
        </w:rPr>
        <w:t xml:space="preserve">Rezygnację z  usług </w:t>
      </w:r>
      <w:r w:rsidR="001F44D0" w:rsidRPr="00D76425">
        <w:rPr>
          <w:rFonts w:asciiTheme="minorHAnsi" w:hAnsiTheme="minorHAnsi" w:cstheme="minorHAnsi"/>
          <w:sz w:val="22"/>
          <w:szCs w:val="22"/>
        </w:rPr>
        <w:t>Przedszkola</w:t>
      </w:r>
      <w:r w:rsidRPr="00D76425">
        <w:rPr>
          <w:rFonts w:asciiTheme="minorHAnsi" w:hAnsiTheme="minorHAnsi" w:cstheme="minorHAnsi"/>
          <w:sz w:val="22"/>
          <w:szCs w:val="22"/>
        </w:rPr>
        <w:t xml:space="preserve"> rodzice składają w </w:t>
      </w:r>
      <w:r w:rsidR="001F44D0" w:rsidRPr="00D76425">
        <w:rPr>
          <w:rFonts w:asciiTheme="minorHAnsi" w:hAnsiTheme="minorHAnsi" w:cstheme="minorHAnsi"/>
          <w:sz w:val="22"/>
          <w:szCs w:val="22"/>
        </w:rPr>
        <w:t>Przedszkolu</w:t>
      </w:r>
      <w:r w:rsidRPr="00D76425">
        <w:rPr>
          <w:rFonts w:asciiTheme="minorHAnsi" w:hAnsiTheme="minorHAnsi" w:cstheme="minorHAnsi"/>
          <w:sz w:val="22"/>
          <w:szCs w:val="22"/>
        </w:rPr>
        <w:t xml:space="preserve"> pisemnie.</w:t>
      </w:r>
    </w:p>
    <w:p w14:paraId="1DA6FD42" w14:textId="5F98A01A" w:rsidR="002D3812" w:rsidRPr="00A2397E" w:rsidRDefault="001E135A" w:rsidP="00D16749">
      <w:pPr>
        <w:spacing w:after="0" w:line="360" w:lineRule="auto"/>
        <w:ind w:firstLine="284"/>
        <w:contextualSpacing/>
        <w:jc w:val="both"/>
        <w:rPr>
          <w:rFonts w:cstheme="minorHAnsi"/>
        </w:rPr>
      </w:pPr>
      <w:r w:rsidRPr="00D76425">
        <w:rPr>
          <w:rFonts w:eastAsia="Times New Roman" w:cstheme="minorHAnsi"/>
          <w:lang w:eastAsia="pl-PL"/>
        </w:rPr>
        <w:t xml:space="preserve">§ </w:t>
      </w:r>
      <w:r w:rsidR="00B62D01" w:rsidRPr="00D76425">
        <w:rPr>
          <w:rFonts w:eastAsia="Times New Roman" w:cstheme="minorHAnsi"/>
          <w:lang w:eastAsia="pl-PL"/>
        </w:rPr>
        <w:t>1</w:t>
      </w:r>
      <w:r w:rsidR="00D579C4">
        <w:rPr>
          <w:rFonts w:eastAsia="Times New Roman" w:cstheme="minorHAnsi"/>
          <w:lang w:eastAsia="pl-PL"/>
        </w:rPr>
        <w:t>1</w:t>
      </w:r>
      <w:r w:rsidRPr="00D76425">
        <w:rPr>
          <w:rFonts w:eastAsia="Times New Roman" w:cstheme="minorHAnsi"/>
          <w:lang w:eastAsia="pl-PL"/>
        </w:rPr>
        <w:t>.</w:t>
      </w:r>
      <w:r w:rsidR="00586B81" w:rsidRPr="00D76425">
        <w:rPr>
          <w:rFonts w:eastAsia="Times New Roman" w:cstheme="minorHAnsi"/>
          <w:lang w:eastAsia="pl-PL"/>
        </w:rPr>
        <w:t xml:space="preserve"> 1. </w:t>
      </w:r>
      <w:r w:rsidRPr="00D76425">
        <w:rPr>
          <w:rFonts w:cstheme="minorHAnsi"/>
        </w:rPr>
        <w:t xml:space="preserve">Godzina zajęć w </w:t>
      </w:r>
      <w:r w:rsidR="001F44D0" w:rsidRPr="00D76425">
        <w:rPr>
          <w:rFonts w:cstheme="minorHAnsi"/>
        </w:rPr>
        <w:t>Przedszkolu</w:t>
      </w:r>
      <w:r w:rsidRPr="00D76425">
        <w:rPr>
          <w:rFonts w:cstheme="minorHAnsi"/>
        </w:rPr>
        <w:t xml:space="preserve"> trwa</w:t>
      </w:r>
      <w:r w:rsidR="00586B81" w:rsidRPr="00D76425">
        <w:rPr>
          <w:rFonts w:cstheme="minorHAnsi"/>
        </w:rPr>
        <w:t xml:space="preserve"> </w:t>
      </w:r>
      <w:r w:rsidRPr="00D76425">
        <w:rPr>
          <w:rFonts w:cstheme="minorHAnsi"/>
        </w:rPr>
        <w:t xml:space="preserve">60 minut. Podstawową formą </w:t>
      </w:r>
      <w:r w:rsidRPr="00A2397E">
        <w:rPr>
          <w:rFonts w:cstheme="minorHAnsi"/>
        </w:rPr>
        <w:t>pracy są zajęcia opiekuńcze i edukacyjne prowadzone w systemie grupowym, zespołowym i indywidualnym.</w:t>
      </w:r>
    </w:p>
    <w:p w14:paraId="360E8198" w14:textId="23AEFB54" w:rsidR="002D3812" w:rsidRPr="00A2397E" w:rsidRDefault="001E135A" w:rsidP="00D16749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W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u</w:t>
      </w:r>
      <w:r w:rsidRPr="00A2397E">
        <w:rPr>
          <w:rFonts w:asciiTheme="minorHAnsi" w:eastAsia="Times New Roman" w:hAnsiTheme="minorHAnsi" w:cstheme="minorHAnsi"/>
          <w:lang w:eastAsia="pl-PL"/>
        </w:rPr>
        <w:t xml:space="preserve"> organizuje się zajęcia dodatkowe z uwzględnieniem potrzeb i możliwości rozwojowych dziecka.</w:t>
      </w:r>
    </w:p>
    <w:p w14:paraId="6659F28F" w14:textId="2DEB46F9" w:rsidR="001E135A" w:rsidRPr="00A2397E" w:rsidRDefault="001E135A" w:rsidP="00D16749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Czas trwania zajęć prowadzonych dodatkowo jest dostosowany do możliwości rozwojowych dzieci. </w:t>
      </w:r>
    </w:p>
    <w:p w14:paraId="496B389F" w14:textId="474FAA7F" w:rsidR="001E135A" w:rsidRPr="00A2397E" w:rsidRDefault="001E135A" w:rsidP="00A2397E">
      <w:pPr>
        <w:spacing w:after="0" w:line="360" w:lineRule="auto"/>
        <w:ind w:firstLine="284"/>
        <w:contextualSpacing/>
        <w:jc w:val="both"/>
        <w:rPr>
          <w:rFonts w:eastAsia="TimesNewRoman" w:cstheme="minorHAnsi"/>
        </w:rPr>
      </w:pPr>
      <w:r w:rsidRPr="00A2397E">
        <w:rPr>
          <w:rFonts w:cstheme="minorHAnsi"/>
        </w:rPr>
        <w:lastRenderedPageBreak/>
        <w:t xml:space="preserve">§ </w:t>
      </w:r>
      <w:r w:rsidR="00666606" w:rsidRPr="00A2397E">
        <w:rPr>
          <w:rFonts w:cstheme="minorHAnsi"/>
        </w:rPr>
        <w:t>1</w:t>
      </w:r>
      <w:r w:rsidR="00D579C4">
        <w:rPr>
          <w:rFonts w:cstheme="minorHAnsi"/>
        </w:rPr>
        <w:t>2</w:t>
      </w:r>
      <w:r w:rsidRPr="00A2397E">
        <w:rPr>
          <w:rFonts w:cstheme="minorHAnsi"/>
        </w:rPr>
        <w:t>.</w:t>
      </w:r>
      <w:r w:rsidR="002D3812" w:rsidRPr="00A2397E">
        <w:rPr>
          <w:rFonts w:cstheme="minorHAnsi"/>
        </w:rPr>
        <w:t xml:space="preserve"> 1. </w:t>
      </w:r>
      <w:r w:rsidRPr="00A2397E">
        <w:rPr>
          <w:rFonts w:eastAsia="TimesNewRoman" w:cstheme="minorHAnsi"/>
        </w:rPr>
        <w:t xml:space="preserve">Praca wychowawczo-dydaktyczna i opiekuńcza prowadzona jest w oparciu </w:t>
      </w:r>
      <w:r w:rsidRPr="00A2397E">
        <w:rPr>
          <w:rFonts w:eastAsia="TimesNewRoman" w:cstheme="minorHAnsi"/>
        </w:rPr>
        <w:br/>
        <w:t xml:space="preserve">o podstawę programową oraz </w:t>
      </w:r>
      <w:r w:rsidR="007F7BB5" w:rsidRPr="00A2397E">
        <w:rPr>
          <w:rFonts w:eastAsia="TimesNewRoman" w:cstheme="minorHAnsi"/>
        </w:rPr>
        <w:t xml:space="preserve">opracowane, zmodyfikowane lub wskazane przez nauczycieli i </w:t>
      </w:r>
      <w:r w:rsidRPr="00A2397E">
        <w:rPr>
          <w:rFonts w:eastAsia="TimesNewRoman" w:cstheme="minorHAnsi"/>
        </w:rPr>
        <w:t xml:space="preserve">dopuszczone do użytku przez </w:t>
      </w:r>
      <w:r w:rsidR="00C33863" w:rsidRPr="00A2397E">
        <w:rPr>
          <w:rFonts w:eastAsia="TimesNewRoman" w:cstheme="minorHAnsi"/>
        </w:rPr>
        <w:t>d</w:t>
      </w:r>
      <w:r w:rsidRPr="00A2397E">
        <w:rPr>
          <w:rFonts w:eastAsia="TimesNewRoman" w:cstheme="minorHAnsi"/>
        </w:rPr>
        <w:t>yrektora</w:t>
      </w:r>
      <w:r w:rsidR="00C33863" w:rsidRPr="00A2397E">
        <w:rPr>
          <w:rFonts w:eastAsia="TimesNewRoman" w:cstheme="minorHAnsi"/>
        </w:rPr>
        <w:t xml:space="preserve"> </w:t>
      </w:r>
      <w:r w:rsidRPr="00A2397E">
        <w:rPr>
          <w:rFonts w:eastAsia="TimesNewRoman" w:cstheme="minorHAnsi"/>
        </w:rPr>
        <w:t>programy wychowania przedszkolnego.</w:t>
      </w:r>
    </w:p>
    <w:p w14:paraId="55C26975" w14:textId="36748607" w:rsidR="00DA7808" w:rsidRPr="00A2397E" w:rsidRDefault="001F44D0" w:rsidP="00086F4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Przedszkole</w:t>
      </w:r>
      <w:r w:rsidR="001E135A" w:rsidRPr="00A2397E">
        <w:rPr>
          <w:rFonts w:asciiTheme="minorHAnsi" w:eastAsia="TimesNewRoman" w:hAnsiTheme="minorHAnsi" w:cstheme="minorHAnsi"/>
        </w:rPr>
        <w:t xml:space="preserve"> na życzenie rodziców może organizować naukę religii</w:t>
      </w:r>
      <w:r w:rsidR="007F7BB5" w:rsidRPr="00A2397E">
        <w:rPr>
          <w:rFonts w:asciiTheme="minorHAnsi" w:eastAsia="TimesNewRoman" w:hAnsiTheme="minorHAnsi" w:cstheme="minorHAnsi"/>
        </w:rPr>
        <w:t xml:space="preserve"> zgodnie z odrębnymi przepisami</w:t>
      </w:r>
      <w:r w:rsidR="001E135A" w:rsidRPr="00A2397E">
        <w:rPr>
          <w:rFonts w:asciiTheme="minorHAnsi" w:eastAsia="TimesNewRoman" w:hAnsiTheme="minorHAnsi" w:cstheme="minorHAnsi"/>
        </w:rPr>
        <w:t xml:space="preserve">. </w:t>
      </w:r>
    </w:p>
    <w:p w14:paraId="6C57C5D1" w14:textId="2B5C85D9" w:rsidR="00713558" w:rsidRPr="00D579C4" w:rsidRDefault="00713558" w:rsidP="00D579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Przedszkole organizuje w zależności od potrzeb</w:t>
      </w:r>
      <w:r w:rsidR="00D579C4">
        <w:rPr>
          <w:rFonts w:asciiTheme="minorHAnsi" w:eastAsia="TimesNewRoman" w:hAnsiTheme="minorHAnsi" w:cstheme="minorHAnsi"/>
        </w:rPr>
        <w:t xml:space="preserve"> </w:t>
      </w:r>
      <w:r w:rsidRPr="00D579C4">
        <w:rPr>
          <w:rFonts w:asciiTheme="minorHAnsi" w:eastAsia="TimesNewRoman" w:hAnsiTheme="minorHAnsi" w:cstheme="minorHAnsi"/>
        </w:rPr>
        <w:t xml:space="preserve">zajęcia specjalistyczne w szczególności: </w:t>
      </w:r>
      <w:proofErr w:type="spellStart"/>
      <w:r w:rsidRPr="00D579C4">
        <w:rPr>
          <w:rFonts w:asciiTheme="minorHAnsi" w:eastAsia="TimesNewRoman" w:hAnsiTheme="minorHAnsi" w:cstheme="minorHAnsi"/>
        </w:rPr>
        <w:t>korekcyjno</w:t>
      </w:r>
      <w:proofErr w:type="spellEnd"/>
      <w:r w:rsidRPr="00D579C4">
        <w:rPr>
          <w:rFonts w:asciiTheme="minorHAnsi" w:eastAsia="TimesNewRoman" w:hAnsiTheme="minorHAnsi" w:cstheme="minorHAnsi"/>
        </w:rPr>
        <w:t xml:space="preserve"> – kompensacyjne, </w:t>
      </w:r>
      <w:proofErr w:type="spellStart"/>
      <w:r w:rsidRPr="00D579C4">
        <w:rPr>
          <w:rFonts w:asciiTheme="minorHAnsi" w:eastAsia="TimesNewRoman" w:hAnsiTheme="minorHAnsi" w:cstheme="minorHAnsi"/>
        </w:rPr>
        <w:t>emocjonalno</w:t>
      </w:r>
      <w:proofErr w:type="spellEnd"/>
      <w:r w:rsidRPr="00D579C4">
        <w:rPr>
          <w:rFonts w:asciiTheme="minorHAnsi" w:eastAsia="TimesNewRoman" w:hAnsiTheme="minorHAnsi" w:cstheme="minorHAnsi"/>
        </w:rPr>
        <w:t xml:space="preserve"> – społeczne, logopedyczne, porady i konsultacje, zajęcia rozwijające uzdolnienia.</w:t>
      </w:r>
    </w:p>
    <w:p w14:paraId="3D7B2B33" w14:textId="0A2CF9B3" w:rsidR="00277828" w:rsidRPr="00A2397E" w:rsidRDefault="00277828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6" w:name="_Toc88285849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Rozdział 4</w:t>
      </w:r>
      <w:bookmarkEnd w:id="6"/>
    </w:p>
    <w:p w14:paraId="39351BA5" w14:textId="75E52A9C" w:rsidR="001E135A" w:rsidRPr="00A2397E" w:rsidRDefault="001E135A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7" w:name="_Toc88285850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ady odpłatności za pobyt dziecka w </w:t>
      </w:r>
      <w:r w:rsidR="001F44D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szkolu</w:t>
      </w:r>
      <w:r w:rsidR="00FF445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za </w:t>
      </w:r>
      <w:r w:rsidR="007B61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orzystanie z </w:t>
      </w:r>
      <w:r w:rsidR="00FF445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wyżywienie</w:t>
      </w:r>
      <w:bookmarkEnd w:id="7"/>
    </w:p>
    <w:p w14:paraId="5E3FECE9" w14:textId="77777777" w:rsidR="00FF4450" w:rsidRPr="00A2397E" w:rsidRDefault="00FF4450" w:rsidP="00A2397E">
      <w:pPr>
        <w:spacing w:after="0" w:line="360" w:lineRule="auto"/>
        <w:rPr>
          <w:rFonts w:cstheme="minorHAnsi"/>
          <w:lang w:eastAsia="pl-PL"/>
        </w:rPr>
      </w:pPr>
    </w:p>
    <w:p w14:paraId="3485DD40" w14:textId="73F7CEB5" w:rsidR="00FF4450" w:rsidRPr="00A2397E" w:rsidRDefault="001E135A" w:rsidP="00A2397E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666606" w:rsidRPr="00A2397E">
        <w:rPr>
          <w:rFonts w:eastAsia="Times New Roman" w:cstheme="minorHAnsi"/>
          <w:lang w:eastAsia="pl-PL"/>
        </w:rPr>
        <w:t>1</w:t>
      </w:r>
      <w:r w:rsidR="00117390">
        <w:rPr>
          <w:rFonts w:eastAsia="Times New Roman" w:cstheme="minorHAnsi"/>
          <w:lang w:eastAsia="pl-PL"/>
        </w:rPr>
        <w:t>3</w:t>
      </w:r>
      <w:r w:rsidRPr="00A2397E">
        <w:rPr>
          <w:rFonts w:eastAsia="Times New Roman" w:cstheme="minorHAnsi"/>
          <w:lang w:eastAsia="pl-PL"/>
        </w:rPr>
        <w:t>.</w:t>
      </w:r>
      <w:r w:rsidR="002D3812" w:rsidRPr="00A2397E">
        <w:rPr>
          <w:rFonts w:eastAsia="Times New Roman" w:cstheme="minorHAnsi"/>
          <w:lang w:eastAsia="pl-PL"/>
        </w:rPr>
        <w:t xml:space="preserve"> </w:t>
      </w:r>
      <w:r w:rsidR="00AC4137" w:rsidRPr="00A2397E">
        <w:rPr>
          <w:rFonts w:eastAsia="Times New Roman" w:cstheme="minorHAnsi"/>
          <w:lang w:eastAsia="pl-PL"/>
        </w:rPr>
        <w:t xml:space="preserve">1. </w:t>
      </w:r>
      <w:r w:rsidRPr="00A2397E">
        <w:rPr>
          <w:rFonts w:cstheme="minorHAnsi"/>
        </w:rPr>
        <w:t xml:space="preserve">Działalność </w:t>
      </w:r>
      <w:r w:rsidR="001F44D0" w:rsidRPr="00A2397E">
        <w:rPr>
          <w:rFonts w:cstheme="minorHAnsi"/>
        </w:rPr>
        <w:t>Przedszkola</w:t>
      </w:r>
      <w:r w:rsidRPr="00A2397E">
        <w:rPr>
          <w:rFonts w:cstheme="minorHAnsi"/>
        </w:rPr>
        <w:t xml:space="preserve"> finansowana jest </w:t>
      </w:r>
      <w:r w:rsidR="009E27AC" w:rsidRPr="00A2397E">
        <w:rPr>
          <w:rFonts w:cstheme="minorHAnsi"/>
        </w:rPr>
        <w:t xml:space="preserve"> </w:t>
      </w:r>
      <w:r w:rsidR="00FF4450" w:rsidRPr="00A2397E">
        <w:rPr>
          <w:rFonts w:cstheme="minorHAnsi"/>
        </w:rPr>
        <w:t xml:space="preserve">przez Organ </w:t>
      </w:r>
      <w:r w:rsidR="007B617B" w:rsidRPr="00A2397E">
        <w:rPr>
          <w:rFonts w:cstheme="minorHAnsi"/>
        </w:rPr>
        <w:t>prowadzący</w:t>
      </w:r>
      <w:r w:rsidR="009E27AC" w:rsidRPr="00A2397E">
        <w:rPr>
          <w:rFonts w:cstheme="minorHAnsi"/>
        </w:rPr>
        <w:t>.</w:t>
      </w:r>
    </w:p>
    <w:p w14:paraId="7FECF6E2" w14:textId="1FBD59DB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 godzinach realizacji podstawy programowej wychowania przedszkolnego Przedszkole w Krasnosielcu zapewnia bezpłatne nauczanie, wychowanie i opiekę.  </w:t>
      </w:r>
    </w:p>
    <w:p w14:paraId="40C8309E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 czasie przekraczającym 5 godzin dziennie przeznaczonym na realizację podstawy programowej wychowania przedszkolnego przedszkole zapewnia dzieciom opiekę i organizuje zajęcia wspierające prawidłowy rozwój dzieci.</w:t>
      </w:r>
    </w:p>
    <w:p w14:paraId="5AFDE242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Korzystanie ze świadczeń opiekuńczo bytowych wykraczających poza godziny realizacji podstawy programowej wychowania przedszkolnego wiąże się z obowiązkiem uiszczania przez rodziców (opiekunów prawnych) comiesięcznych opłat.</w:t>
      </w:r>
    </w:p>
    <w:p w14:paraId="58DDD50B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stawą naliczania i określania wysokości comiesięcznych opłat, o których mowa w ust. 3, oraz zwolnień z tych opłat jest ustawa oraz właściwa uchwała Rady Gminy w Krasnosielcu.</w:t>
      </w:r>
    </w:p>
    <w:p w14:paraId="5142E362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sokość comiesięcznej opłaty za świadczenia opiekuńczo bytowe wykraczające poza godziny realizacji podstawy programowej wynika z liczby dni i godzin, w których dziecko korzystało z takich świadczeń.</w:t>
      </w:r>
    </w:p>
    <w:p w14:paraId="0E19FF05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wraca się pieniądze z żywienie za każdy dzień nieobecności dziecka w przedszkolu. Rodzice są zobowiązani do telefonicznego powiadomienia o nieobecności dziecka.</w:t>
      </w:r>
    </w:p>
    <w:p w14:paraId="1659232F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płata, o której mowa w ust. 3 nie obejmuje kosztów wyżywienia.</w:t>
      </w:r>
    </w:p>
    <w:p w14:paraId="74A776AC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sokość opłaty za korzystanie dziecka z wyżywienia określana jest przez dyrektora w porozumieniu z organem prowadzącym.</w:t>
      </w:r>
    </w:p>
    <w:p w14:paraId="578091F4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a opłatę za wyżywienie dziecka w Przedszkolu składa się:</w:t>
      </w:r>
    </w:p>
    <w:p w14:paraId="7A6C2603" w14:textId="77777777" w:rsidR="00AC4137" w:rsidRPr="00A2397E" w:rsidRDefault="00AC4137" w:rsidP="00086F48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koszt surowców zużytych do przygotowania posiłków stosownie do faktycznie poniesionych wydatków na zakup surowców;</w:t>
      </w:r>
    </w:p>
    <w:p w14:paraId="21FB4245" w14:textId="77777777" w:rsidR="00AC4137" w:rsidRPr="00A2397E" w:rsidRDefault="00AC4137" w:rsidP="00086F48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ryczałtowana opłata za przygotowanie posiłków niezależnej od liczby spożywanych posiłków.</w:t>
      </w:r>
    </w:p>
    <w:p w14:paraId="3F2A0A3D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Pracownicy przedszkola mają prawo korzystać z posiłków i zobowiązani są do pokrycia ich kosztów</w:t>
      </w:r>
    </w:p>
    <w:p w14:paraId="4AD79057" w14:textId="77777777" w:rsidR="00AC4137" w:rsidRPr="00A2397E" w:rsidRDefault="00AC4137" w:rsidP="00086F4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sady odpłatności i korzystania z wyżywienia przez pracowników podczas godzin wykonywania pracy reguluje dyrektor w porozumieniu z organem prowadzącym.</w:t>
      </w:r>
    </w:p>
    <w:p w14:paraId="3CD84FA4" w14:textId="77777777" w:rsidR="00277828" w:rsidRPr="00A2397E" w:rsidRDefault="00277828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8" w:name="_Toc88285851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Rozdział 5</w:t>
      </w:r>
      <w:bookmarkEnd w:id="8"/>
    </w:p>
    <w:p w14:paraId="4A4D9A34" w14:textId="74F10AC7" w:rsidR="003C1004" w:rsidRPr="00A2397E" w:rsidRDefault="003C1004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9" w:name="_Toc88285852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yprowadzanie i odbieranie dziecka z </w:t>
      </w:r>
      <w:r w:rsidR="001F44D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szkola</w:t>
      </w:r>
      <w:bookmarkEnd w:id="9"/>
    </w:p>
    <w:p w14:paraId="5E37661C" w14:textId="77777777" w:rsidR="00FF4450" w:rsidRPr="00A2397E" w:rsidRDefault="00FF4450" w:rsidP="00A2397E">
      <w:pPr>
        <w:spacing w:after="0" w:line="360" w:lineRule="auto"/>
        <w:rPr>
          <w:rFonts w:cstheme="minorHAnsi"/>
          <w:lang w:eastAsia="pl-PL"/>
        </w:rPr>
      </w:pPr>
    </w:p>
    <w:p w14:paraId="2127DB30" w14:textId="09A7E90E" w:rsidR="0031329B" w:rsidRPr="00A2397E" w:rsidRDefault="009C2F79" w:rsidP="00A2397E">
      <w:pPr>
        <w:spacing w:after="0" w:line="360" w:lineRule="auto"/>
        <w:ind w:firstLine="426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666606" w:rsidRPr="00A2397E">
        <w:rPr>
          <w:rFonts w:eastAsia="Times New Roman" w:cstheme="minorHAnsi"/>
          <w:lang w:eastAsia="pl-PL"/>
        </w:rPr>
        <w:t>1</w:t>
      </w:r>
      <w:r w:rsidR="00117390">
        <w:rPr>
          <w:rFonts w:eastAsia="Times New Roman" w:cstheme="minorHAnsi"/>
          <w:lang w:eastAsia="pl-PL"/>
        </w:rPr>
        <w:t>4</w:t>
      </w:r>
      <w:r w:rsidR="003E7E16" w:rsidRPr="00A2397E">
        <w:rPr>
          <w:rFonts w:eastAsia="Times New Roman" w:cstheme="minorHAnsi"/>
          <w:lang w:eastAsia="pl-PL"/>
        </w:rPr>
        <w:t>.</w:t>
      </w:r>
      <w:r w:rsidR="002D3812" w:rsidRPr="00A2397E">
        <w:rPr>
          <w:rFonts w:eastAsia="Times New Roman" w:cstheme="minorHAnsi"/>
          <w:lang w:eastAsia="pl-PL"/>
        </w:rPr>
        <w:t xml:space="preserve">1. </w:t>
      </w:r>
      <w:r w:rsidR="0031329B" w:rsidRPr="00A2397E">
        <w:rPr>
          <w:rFonts w:eastAsia="Times New Roman" w:cstheme="minorHAnsi"/>
          <w:lang w:eastAsia="pl-PL"/>
        </w:rPr>
        <w:t xml:space="preserve">Przy przyprowadzaniu dzieci do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31329B" w:rsidRPr="00A2397E">
        <w:rPr>
          <w:rFonts w:eastAsia="Times New Roman" w:cstheme="minorHAnsi"/>
          <w:lang w:eastAsia="pl-PL"/>
        </w:rPr>
        <w:t xml:space="preserve"> stosuje się następujące zasady:</w:t>
      </w:r>
    </w:p>
    <w:p w14:paraId="111081C7" w14:textId="12926343" w:rsidR="0031329B" w:rsidRPr="00A2397E" w:rsidRDefault="00E910D3" w:rsidP="00086F4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r</w:t>
      </w:r>
      <w:r w:rsidR="00142302" w:rsidRPr="00A2397E">
        <w:rPr>
          <w:rFonts w:eastAsia="Times New Roman" w:cstheme="minorHAnsi"/>
          <w:lang w:eastAsia="pl-PL"/>
        </w:rPr>
        <w:t xml:space="preserve">odzice </w:t>
      </w:r>
      <w:r w:rsidR="0031329B" w:rsidRPr="00A2397E">
        <w:rPr>
          <w:rFonts w:eastAsia="Times New Roman" w:cstheme="minorHAnsi"/>
          <w:lang w:eastAsia="pl-PL"/>
        </w:rPr>
        <w:t xml:space="preserve">dziecka zobowiązani są do przyprowadzania dziecka w godzinach ustalonych przez </w:t>
      </w:r>
      <w:r w:rsidR="001F44D0" w:rsidRPr="00A2397E">
        <w:rPr>
          <w:rFonts w:eastAsia="Times New Roman" w:cstheme="minorHAnsi"/>
          <w:lang w:eastAsia="pl-PL"/>
        </w:rPr>
        <w:t>Przedszkole</w:t>
      </w:r>
      <w:r w:rsidR="0031329B" w:rsidRPr="00A2397E">
        <w:rPr>
          <w:rFonts w:eastAsia="Times New Roman" w:cstheme="minorHAnsi"/>
          <w:lang w:eastAsia="pl-PL"/>
        </w:rPr>
        <w:t>;</w:t>
      </w:r>
      <w:r w:rsidR="002D3812" w:rsidRPr="00A2397E">
        <w:rPr>
          <w:rFonts w:eastAsia="Times New Roman" w:cstheme="minorHAnsi"/>
          <w:lang w:eastAsia="pl-PL"/>
        </w:rPr>
        <w:t xml:space="preserve"> </w:t>
      </w:r>
    </w:p>
    <w:p w14:paraId="414F71C1" w14:textId="2D02AA86" w:rsidR="0031329B" w:rsidRPr="00A2397E" w:rsidRDefault="00E910D3" w:rsidP="00086F4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r</w:t>
      </w:r>
      <w:r w:rsidR="00142302" w:rsidRPr="00A2397E">
        <w:rPr>
          <w:rFonts w:eastAsia="Times New Roman" w:cstheme="minorHAnsi"/>
          <w:lang w:eastAsia="pl-PL"/>
        </w:rPr>
        <w:t>odzice</w:t>
      </w:r>
      <w:r w:rsidR="0031329B" w:rsidRPr="00A2397E">
        <w:rPr>
          <w:rFonts w:eastAsia="Times New Roman" w:cstheme="minorHAnsi"/>
          <w:lang w:eastAsia="pl-PL"/>
        </w:rPr>
        <w:t xml:space="preserve"> są zobowiązani wprowadzić dziecko do budynk</w:t>
      </w:r>
      <w:r w:rsidR="00142302" w:rsidRPr="00A2397E">
        <w:rPr>
          <w:rFonts w:eastAsia="Times New Roman" w:cstheme="minorHAnsi"/>
          <w:lang w:eastAsia="pl-PL"/>
        </w:rPr>
        <w:t xml:space="preserve">u przedszkolnego, przygotowują </w:t>
      </w:r>
      <w:r w:rsidR="0031329B" w:rsidRPr="00A2397E">
        <w:rPr>
          <w:rFonts w:eastAsia="Times New Roman" w:cstheme="minorHAnsi"/>
          <w:lang w:eastAsia="pl-PL"/>
        </w:rPr>
        <w:t xml:space="preserve">dziecko w szatni do pobytu w </w:t>
      </w:r>
      <w:r w:rsidR="001F44D0" w:rsidRPr="00A2397E">
        <w:rPr>
          <w:rFonts w:eastAsia="Times New Roman" w:cstheme="minorHAnsi"/>
          <w:lang w:eastAsia="pl-PL"/>
        </w:rPr>
        <w:t>Przedszkolu</w:t>
      </w:r>
      <w:r w:rsidR="0031329B" w:rsidRPr="00A2397E">
        <w:rPr>
          <w:rFonts w:eastAsia="Times New Roman" w:cstheme="minorHAnsi"/>
          <w:lang w:eastAsia="pl-PL"/>
        </w:rPr>
        <w:t xml:space="preserve">, a następnie przekazują je pod opiekę </w:t>
      </w:r>
      <w:r w:rsidR="0064525F" w:rsidRPr="00A2397E">
        <w:rPr>
          <w:rFonts w:eastAsia="Times New Roman" w:cstheme="minorHAnsi"/>
          <w:lang w:eastAsia="pl-PL"/>
        </w:rPr>
        <w:t xml:space="preserve">pracownikowi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1FCBD760" w14:textId="795EA587" w:rsidR="0031329B" w:rsidRPr="00A2397E" w:rsidRDefault="00E910D3" w:rsidP="00086F4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rodzice</w:t>
      </w:r>
      <w:r w:rsidR="00B8200C" w:rsidRPr="00A2397E">
        <w:rPr>
          <w:rFonts w:eastAsia="Times New Roman" w:cstheme="minorHAnsi"/>
          <w:lang w:eastAsia="pl-PL"/>
        </w:rPr>
        <w:t xml:space="preserve"> </w:t>
      </w:r>
      <w:r w:rsidR="0031329B" w:rsidRPr="00A2397E">
        <w:rPr>
          <w:rFonts w:eastAsia="Times New Roman" w:cstheme="minorHAnsi"/>
          <w:lang w:eastAsia="pl-PL"/>
        </w:rPr>
        <w:t>składają pisemne upoważnienie dotyczące osób</w:t>
      </w:r>
      <w:r w:rsidR="00BD7246" w:rsidRPr="00A2397E">
        <w:rPr>
          <w:rFonts w:eastAsia="Times New Roman" w:cstheme="minorHAnsi"/>
          <w:lang w:eastAsia="pl-PL"/>
        </w:rPr>
        <w:t xml:space="preserve"> wskazanych do odbioru dziecka </w:t>
      </w:r>
      <w:r w:rsidR="0031329B" w:rsidRPr="00A2397E">
        <w:rPr>
          <w:rFonts w:eastAsia="Times New Roman" w:cstheme="minorHAnsi"/>
          <w:lang w:eastAsia="pl-PL"/>
        </w:rPr>
        <w:t xml:space="preserve">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6A1244AE" w14:textId="47B142C2" w:rsidR="00094B46" w:rsidRPr="00A2397E" w:rsidRDefault="0031329B" w:rsidP="00086F4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pracownicy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nie ponoszą odpowiedzialności za bezpieczeństwo dziecka pozostawionego poza terenem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>, t</w:t>
      </w:r>
      <w:r w:rsidR="00E74744" w:rsidRPr="00A2397E">
        <w:rPr>
          <w:rFonts w:eastAsia="Times New Roman" w:cstheme="minorHAnsi"/>
          <w:lang w:eastAsia="pl-PL"/>
        </w:rPr>
        <w:t>o jest</w:t>
      </w:r>
      <w:r w:rsidRPr="00A2397E">
        <w:rPr>
          <w:rFonts w:eastAsia="Times New Roman" w:cstheme="minorHAnsi"/>
          <w:lang w:eastAsia="pl-PL"/>
        </w:rPr>
        <w:t xml:space="preserve"> przed budynkiem, w ogrodzie, w szatni.</w:t>
      </w:r>
    </w:p>
    <w:p w14:paraId="59E1BA00" w14:textId="339C1A3A" w:rsidR="00094B46" w:rsidRPr="00A2397E" w:rsidRDefault="00E74744" w:rsidP="00086F4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Rodzice</w:t>
      </w:r>
      <w:r w:rsidR="00094B46" w:rsidRPr="00A2397E">
        <w:rPr>
          <w:rFonts w:asciiTheme="minorHAnsi" w:hAnsiTheme="minorHAnsi" w:cstheme="minorHAnsi"/>
        </w:rPr>
        <w:t xml:space="preserve"> lu</w:t>
      </w:r>
      <w:r w:rsidR="008B10FA" w:rsidRPr="00A2397E">
        <w:rPr>
          <w:rFonts w:asciiTheme="minorHAnsi" w:hAnsiTheme="minorHAnsi" w:cstheme="minorHAnsi"/>
        </w:rPr>
        <w:t xml:space="preserve">b pełnoletnia osoba upoważniona pisemnie przez rodziców </w:t>
      </w:r>
      <w:r w:rsidR="00094B46" w:rsidRPr="00A2397E">
        <w:rPr>
          <w:rFonts w:asciiTheme="minorHAnsi" w:hAnsiTheme="minorHAnsi" w:cstheme="minorHAnsi"/>
        </w:rPr>
        <w:t xml:space="preserve">ponosi całkowitą odpowiedzialność za dziecko w drodze do </w:t>
      </w:r>
      <w:r w:rsidR="001F44D0" w:rsidRPr="00A2397E">
        <w:rPr>
          <w:rFonts w:asciiTheme="minorHAnsi" w:hAnsiTheme="minorHAnsi" w:cstheme="minorHAnsi"/>
        </w:rPr>
        <w:t>Przedszkola</w:t>
      </w:r>
      <w:r w:rsidR="00094B46" w:rsidRPr="00A2397E">
        <w:rPr>
          <w:rFonts w:asciiTheme="minorHAnsi" w:hAnsiTheme="minorHAnsi" w:cstheme="minorHAnsi"/>
        </w:rPr>
        <w:t xml:space="preserve"> (do momentu odebrania dziecka przez pracownika </w:t>
      </w:r>
      <w:r w:rsidR="001F44D0" w:rsidRPr="00A2397E">
        <w:rPr>
          <w:rFonts w:asciiTheme="minorHAnsi" w:hAnsiTheme="minorHAnsi" w:cstheme="minorHAnsi"/>
        </w:rPr>
        <w:t>Przedszkola</w:t>
      </w:r>
      <w:r w:rsidR="00094B46" w:rsidRPr="00A2397E">
        <w:rPr>
          <w:rFonts w:asciiTheme="minorHAnsi" w:hAnsiTheme="minorHAnsi" w:cstheme="minorHAnsi"/>
        </w:rPr>
        <w:t xml:space="preserve">) oraz od momentu odebrania dziecka od pracownika </w:t>
      </w:r>
      <w:r w:rsidR="001F44D0" w:rsidRPr="00A2397E">
        <w:rPr>
          <w:rFonts w:asciiTheme="minorHAnsi" w:hAnsiTheme="minorHAnsi" w:cstheme="minorHAnsi"/>
        </w:rPr>
        <w:t>Przedszkola</w:t>
      </w:r>
      <w:r w:rsidR="00094B46" w:rsidRPr="00A2397E">
        <w:rPr>
          <w:rFonts w:asciiTheme="minorHAnsi" w:hAnsiTheme="minorHAnsi" w:cstheme="minorHAnsi"/>
        </w:rPr>
        <w:t xml:space="preserve">. </w:t>
      </w:r>
    </w:p>
    <w:p w14:paraId="43A97654" w14:textId="4CB1FCCE" w:rsidR="0031329B" w:rsidRPr="00A2397E" w:rsidRDefault="0031329B" w:rsidP="00086F4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Do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Pr="00A2397E">
        <w:rPr>
          <w:rFonts w:asciiTheme="minorHAnsi" w:eastAsia="Times New Roman" w:hAnsiTheme="minorHAnsi" w:cstheme="minorHAnsi"/>
          <w:lang w:eastAsia="pl-PL"/>
        </w:rPr>
        <w:t xml:space="preserve"> przyprowadzane są dzieci zdrowe, bez objawów chorobowych</w:t>
      </w:r>
      <w:r w:rsidR="00856003" w:rsidRPr="00A2397E">
        <w:rPr>
          <w:rFonts w:asciiTheme="minorHAnsi" w:eastAsia="Times New Roman" w:hAnsiTheme="minorHAnsi" w:cstheme="minorHAnsi"/>
          <w:lang w:eastAsia="pl-PL"/>
        </w:rPr>
        <w:t>, zwłaszcza</w:t>
      </w:r>
      <w:r w:rsidRPr="00A2397E">
        <w:rPr>
          <w:rFonts w:asciiTheme="minorHAnsi" w:eastAsia="Times New Roman" w:hAnsiTheme="minorHAnsi" w:cstheme="minorHAnsi"/>
          <w:lang w:eastAsia="pl-PL"/>
        </w:rPr>
        <w:t>:</w:t>
      </w:r>
    </w:p>
    <w:p w14:paraId="572D56AC" w14:textId="021A2A90" w:rsidR="0031329B" w:rsidRPr="00A2397E" w:rsidRDefault="0031329B" w:rsidP="00086F48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nie przyjmuje się dzieci z objawami chorobowymi (silny katar, uciążliwy kaszel, ból brzucha, wymioty, podwyższona temperatura lub inne niepokojące objawy)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0162DC61" w14:textId="1B8AC25B" w:rsidR="0031329B" w:rsidRPr="00A2397E" w:rsidRDefault="0031329B" w:rsidP="00086F48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stan zdrowia dziecka przyprowadzanego do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nie może zagrażać bezpieczeństwu fizycznemu dziecka oraz innym osobom przebywającym w jego otoczeniu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48AD2B30" w14:textId="2EDBE454" w:rsidR="0031329B" w:rsidRPr="00A2397E" w:rsidRDefault="0031329B" w:rsidP="00086F48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w przypadku zaobserwowania objawów chorobowych nauczyciel podejmuje kontakt </w:t>
      </w:r>
      <w:r w:rsidR="00856003" w:rsidRPr="00A2397E">
        <w:rPr>
          <w:rFonts w:eastAsia="Times New Roman" w:cstheme="minorHAnsi"/>
          <w:lang w:eastAsia="pl-PL"/>
        </w:rPr>
        <w:br/>
      </w:r>
      <w:r w:rsidR="00EC743D" w:rsidRPr="00A2397E">
        <w:rPr>
          <w:rFonts w:eastAsia="Times New Roman" w:cstheme="minorHAnsi"/>
          <w:lang w:eastAsia="pl-PL"/>
        </w:rPr>
        <w:t xml:space="preserve">z rodzicami </w:t>
      </w:r>
      <w:r w:rsidRPr="00A2397E">
        <w:rPr>
          <w:rFonts w:eastAsia="Times New Roman" w:cstheme="minorHAnsi"/>
          <w:lang w:eastAsia="pl-PL"/>
        </w:rPr>
        <w:t xml:space="preserve">w celu odebrania dziecka 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365EA1E3" w14:textId="77777777" w:rsidR="00EC743D" w:rsidRPr="00A2397E" w:rsidRDefault="0031329B" w:rsidP="00086F48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powiadomieni </w:t>
      </w:r>
      <w:r w:rsidR="000E6DCE" w:rsidRPr="00A2397E">
        <w:rPr>
          <w:rFonts w:eastAsia="Times New Roman" w:cstheme="minorHAnsi"/>
          <w:lang w:eastAsia="pl-PL"/>
        </w:rPr>
        <w:t>r</w:t>
      </w:r>
      <w:r w:rsidRPr="00A2397E">
        <w:rPr>
          <w:rFonts w:eastAsia="Times New Roman" w:cstheme="minorHAnsi"/>
          <w:lang w:eastAsia="pl-PL"/>
        </w:rPr>
        <w:t xml:space="preserve">odzice są zobowiązani do niezwłocznego odebrania dziecka </w:t>
      </w:r>
    </w:p>
    <w:p w14:paraId="67755169" w14:textId="731B4078" w:rsidR="0031329B" w:rsidRPr="00A2397E" w:rsidRDefault="0031329B" w:rsidP="00A2397E">
      <w:p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>.</w:t>
      </w:r>
    </w:p>
    <w:p w14:paraId="1AC12215" w14:textId="493AA223" w:rsidR="00127A51" w:rsidRPr="00A2397E" w:rsidRDefault="00127A51" w:rsidP="00086F4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W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u</w:t>
      </w:r>
      <w:r w:rsidRPr="00A2397E">
        <w:rPr>
          <w:rFonts w:asciiTheme="minorHAnsi" w:eastAsia="Times New Roman" w:hAnsiTheme="minorHAnsi" w:cstheme="minorHAnsi"/>
          <w:lang w:eastAsia="pl-PL"/>
        </w:rPr>
        <w:t xml:space="preserve"> personel nie podaje dzieciom leków</w:t>
      </w:r>
      <w:r w:rsidR="004B484D" w:rsidRPr="00A2397E">
        <w:rPr>
          <w:rFonts w:asciiTheme="minorHAnsi" w:eastAsia="Times New Roman" w:hAnsiTheme="minorHAnsi" w:cstheme="minorHAnsi"/>
          <w:lang w:eastAsia="pl-PL"/>
        </w:rPr>
        <w:t xml:space="preserve">, odstępstwem od tej zasady jest posiadanie przez pracownika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="004B484D" w:rsidRPr="00A2397E">
        <w:rPr>
          <w:rFonts w:asciiTheme="minorHAnsi" w:eastAsia="Times New Roman" w:hAnsiTheme="minorHAnsi" w:cstheme="minorHAnsi"/>
          <w:lang w:eastAsia="pl-PL"/>
        </w:rPr>
        <w:t xml:space="preserve"> przeszkolenie specjalistycznego w określonym zakresie. </w:t>
      </w:r>
    </w:p>
    <w:p w14:paraId="40BD995C" w14:textId="1FCA2CA4" w:rsidR="0031329B" w:rsidRPr="00A2397E" w:rsidRDefault="0031329B" w:rsidP="00086F4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W przypadku stwierdzenia zagrożenia życia dziecka, </w:t>
      </w:r>
      <w:r w:rsidR="004B484D" w:rsidRPr="00A2397E">
        <w:rPr>
          <w:rFonts w:asciiTheme="minorHAnsi" w:eastAsia="Times New Roman" w:hAnsiTheme="minorHAnsi" w:cstheme="minorHAnsi"/>
          <w:lang w:eastAsia="pl-PL"/>
        </w:rPr>
        <w:t xml:space="preserve">nauczyciel  udziela pomocy </w:t>
      </w:r>
      <w:r w:rsidR="00856003" w:rsidRPr="00A2397E">
        <w:rPr>
          <w:rFonts w:asciiTheme="minorHAnsi" w:eastAsia="Times New Roman" w:hAnsiTheme="minorHAnsi" w:cstheme="minorHAnsi"/>
          <w:lang w:eastAsia="pl-PL"/>
        </w:rPr>
        <w:br/>
      </w:r>
      <w:r w:rsidR="004B484D" w:rsidRPr="00A2397E">
        <w:rPr>
          <w:rFonts w:asciiTheme="minorHAnsi" w:eastAsia="Times New Roman" w:hAnsiTheme="minorHAnsi" w:cstheme="minorHAnsi"/>
          <w:lang w:eastAsia="pl-PL"/>
        </w:rPr>
        <w:t xml:space="preserve">w nagłych wypadkach i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e</w:t>
      </w:r>
      <w:r w:rsidR="009C2F79" w:rsidRPr="00A2397E">
        <w:rPr>
          <w:rFonts w:asciiTheme="minorHAnsi" w:eastAsia="Times New Roman" w:hAnsiTheme="minorHAnsi" w:cstheme="minorHAnsi"/>
          <w:lang w:eastAsia="pl-PL"/>
        </w:rPr>
        <w:t xml:space="preserve"> wzywa </w:t>
      </w:r>
      <w:r w:rsidR="002566A1" w:rsidRPr="00A2397E">
        <w:rPr>
          <w:rFonts w:asciiTheme="minorHAnsi" w:eastAsia="Times New Roman" w:hAnsiTheme="minorHAnsi" w:cstheme="minorHAnsi"/>
          <w:lang w:eastAsia="pl-PL"/>
        </w:rPr>
        <w:t>P</w:t>
      </w:r>
      <w:r w:rsidR="009C2F79" w:rsidRPr="00A2397E">
        <w:rPr>
          <w:rFonts w:asciiTheme="minorHAnsi" w:eastAsia="Times New Roman" w:hAnsiTheme="minorHAnsi" w:cstheme="minorHAnsi"/>
          <w:lang w:eastAsia="pl-PL"/>
        </w:rPr>
        <w:t xml:space="preserve">ogotowie </w:t>
      </w:r>
      <w:r w:rsidR="002566A1" w:rsidRPr="00A2397E">
        <w:rPr>
          <w:rFonts w:asciiTheme="minorHAnsi" w:eastAsia="Times New Roman" w:hAnsiTheme="minorHAnsi" w:cstheme="minorHAnsi"/>
          <w:lang w:eastAsia="pl-PL"/>
        </w:rPr>
        <w:t>R</w:t>
      </w:r>
      <w:r w:rsidR="009C2F79" w:rsidRPr="00A2397E">
        <w:rPr>
          <w:rFonts w:asciiTheme="minorHAnsi" w:eastAsia="Times New Roman" w:hAnsiTheme="minorHAnsi" w:cstheme="minorHAnsi"/>
          <w:lang w:eastAsia="pl-PL"/>
        </w:rPr>
        <w:t xml:space="preserve">atunkowe </w:t>
      </w:r>
      <w:r w:rsidR="004B484D" w:rsidRPr="00A2397E">
        <w:rPr>
          <w:rFonts w:asciiTheme="minorHAnsi" w:eastAsia="Times New Roman" w:hAnsiTheme="minorHAnsi" w:cstheme="minorHAnsi"/>
          <w:lang w:eastAsia="pl-PL"/>
        </w:rPr>
        <w:t>oraz</w:t>
      </w:r>
      <w:r w:rsidR="00A81177" w:rsidRPr="00A2397E">
        <w:rPr>
          <w:rFonts w:asciiTheme="minorHAnsi" w:eastAsia="Times New Roman" w:hAnsiTheme="minorHAnsi" w:cstheme="minorHAnsi"/>
          <w:lang w:eastAsia="pl-PL"/>
        </w:rPr>
        <w:t xml:space="preserve"> powiadamia rodziców i </w:t>
      </w:r>
      <w:r w:rsidR="00A26A20" w:rsidRPr="00A2397E">
        <w:rPr>
          <w:rFonts w:asciiTheme="minorHAnsi" w:eastAsia="Times New Roman" w:hAnsiTheme="minorHAnsi" w:cstheme="minorHAnsi"/>
          <w:lang w:eastAsia="pl-PL"/>
        </w:rPr>
        <w:t>d</w:t>
      </w:r>
      <w:r w:rsidR="00A81177" w:rsidRPr="00A2397E">
        <w:rPr>
          <w:rFonts w:asciiTheme="minorHAnsi" w:eastAsia="Times New Roman" w:hAnsiTheme="minorHAnsi" w:cstheme="minorHAnsi"/>
          <w:lang w:eastAsia="pl-PL"/>
        </w:rPr>
        <w:t xml:space="preserve">yrektora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="00A81177" w:rsidRPr="00A2397E">
        <w:rPr>
          <w:rFonts w:asciiTheme="minorHAnsi" w:eastAsia="Times New Roman" w:hAnsiTheme="minorHAnsi" w:cstheme="minorHAnsi"/>
          <w:lang w:eastAsia="pl-PL"/>
        </w:rPr>
        <w:t>.</w:t>
      </w:r>
    </w:p>
    <w:p w14:paraId="44B12EAC" w14:textId="2306BAF5" w:rsidR="0031329B" w:rsidRPr="00A2397E" w:rsidRDefault="00396384" w:rsidP="00086F4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lastRenderedPageBreak/>
        <w:t>Do czasu przybycia rodziców</w:t>
      </w:r>
      <w:r w:rsidR="0074617A" w:rsidRPr="00A2397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A81177" w:rsidRPr="00A2397E">
        <w:rPr>
          <w:rFonts w:asciiTheme="minorHAnsi" w:eastAsia="Times New Roman" w:hAnsiTheme="minorHAnsi" w:cstheme="minorHAnsi"/>
          <w:lang w:eastAsia="pl-PL"/>
        </w:rPr>
        <w:t>o ile nie zajdzie konieczność przetransportowania dziecka do szpitala</w:t>
      </w:r>
      <w:r w:rsidR="0074617A" w:rsidRPr="00A2397E">
        <w:rPr>
          <w:rFonts w:asciiTheme="minorHAnsi" w:eastAsia="Times New Roman" w:hAnsiTheme="minorHAnsi" w:cstheme="minorHAnsi"/>
          <w:lang w:eastAsia="pl-PL"/>
        </w:rPr>
        <w:t>, d</w:t>
      </w:r>
      <w:r w:rsidR="0031329B" w:rsidRPr="00A2397E">
        <w:rPr>
          <w:rFonts w:asciiTheme="minorHAnsi" w:eastAsia="Times New Roman" w:hAnsiTheme="minorHAnsi" w:cstheme="minorHAnsi"/>
          <w:lang w:eastAsia="pl-PL"/>
        </w:rPr>
        <w:t xml:space="preserve">ziecko przebywa pod opieką lekarza </w:t>
      </w:r>
      <w:r w:rsidR="0074617A" w:rsidRPr="00A2397E">
        <w:rPr>
          <w:rFonts w:asciiTheme="minorHAnsi" w:eastAsia="Times New Roman" w:hAnsiTheme="minorHAnsi" w:cstheme="minorHAnsi"/>
          <w:lang w:eastAsia="pl-PL"/>
        </w:rPr>
        <w:t>P</w:t>
      </w:r>
      <w:r w:rsidR="0031329B" w:rsidRPr="00A2397E">
        <w:rPr>
          <w:rFonts w:asciiTheme="minorHAnsi" w:eastAsia="Times New Roman" w:hAnsiTheme="minorHAnsi" w:cstheme="minorHAnsi"/>
          <w:lang w:eastAsia="pl-PL"/>
        </w:rPr>
        <w:t>ogotowia</w:t>
      </w:r>
      <w:r w:rsidR="0074617A" w:rsidRPr="00A2397E">
        <w:rPr>
          <w:rFonts w:asciiTheme="minorHAnsi" w:eastAsia="Times New Roman" w:hAnsiTheme="minorHAnsi" w:cstheme="minorHAnsi"/>
          <w:lang w:eastAsia="pl-PL"/>
        </w:rPr>
        <w:t xml:space="preserve"> Ratunkowego</w:t>
      </w:r>
      <w:r w:rsidR="004B484D" w:rsidRPr="00A2397E">
        <w:rPr>
          <w:rFonts w:asciiTheme="minorHAnsi" w:eastAsia="Times New Roman" w:hAnsiTheme="minorHAnsi" w:cstheme="minorHAnsi"/>
          <w:lang w:eastAsia="pl-PL"/>
        </w:rPr>
        <w:t xml:space="preserve"> lub </w:t>
      </w:r>
      <w:r w:rsidR="0031329B" w:rsidRPr="00A2397E">
        <w:rPr>
          <w:rFonts w:asciiTheme="minorHAnsi" w:eastAsia="Times New Roman" w:hAnsiTheme="minorHAnsi" w:cstheme="minorHAnsi"/>
          <w:lang w:eastAsia="pl-PL"/>
        </w:rPr>
        <w:t xml:space="preserve">pracownika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="0074617A" w:rsidRPr="00A239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7EA892F3" w14:textId="47DB3993" w:rsidR="0031329B" w:rsidRPr="00A2397E" w:rsidRDefault="009C2F79" w:rsidP="00A2397E">
      <w:pPr>
        <w:spacing w:after="0" w:line="360" w:lineRule="auto"/>
        <w:ind w:firstLine="357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666606" w:rsidRPr="00A2397E">
        <w:rPr>
          <w:rFonts w:eastAsia="Times New Roman" w:cstheme="minorHAnsi"/>
          <w:lang w:eastAsia="pl-PL"/>
        </w:rPr>
        <w:t>1</w:t>
      </w:r>
      <w:r w:rsidR="00117390">
        <w:rPr>
          <w:rFonts w:eastAsia="Times New Roman" w:cstheme="minorHAnsi"/>
          <w:lang w:eastAsia="pl-PL"/>
        </w:rPr>
        <w:t>5</w:t>
      </w:r>
      <w:r w:rsidR="003E7E16" w:rsidRPr="00A2397E">
        <w:rPr>
          <w:rFonts w:eastAsia="Times New Roman" w:cstheme="minorHAnsi"/>
          <w:lang w:eastAsia="pl-PL"/>
        </w:rPr>
        <w:t>.</w:t>
      </w:r>
      <w:r w:rsidR="00856003" w:rsidRPr="00A2397E">
        <w:rPr>
          <w:rFonts w:eastAsia="Times New Roman" w:cstheme="minorHAnsi"/>
          <w:lang w:eastAsia="pl-PL"/>
        </w:rPr>
        <w:t xml:space="preserve"> 1. </w:t>
      </w:r>
      <w:r w:rsidR="0031329B" w:rsidRPr="00A2397E">
        <w:rPr>
          <w:rFonts w:eastAsia="Times New Roman" w:cstheme="minorHAnsi"/>
          <w:lang w:eastAsia="pl-PL"/>
        </w:rPr>
        <w:t xml:space="preserve">Rodzice dziecka są zobowiązani do odbierania dziecka w godzinach ustalonych przez </w:t>
      </w:r>
      <w:r w:rsidR="001F44D0" w:rsidRPr="00A2397E">
        <w:rPr>
          <w:rFonts w:eastAsia="Times New Roman" w:cstheme="minorHAnsi"/>
          <w:lang w:eastAsia="pl-PL"/>
        </w:rPr>
        <w:t>Przedszkole</w:t>
      </w:r>
      <w:r w:rsidR="0031329B" w:rsidRPr="00A2397E">
        <w:rPr>
          <w:rFonts w:eastAsia="Times New Roman" w:cstheme="minorHAnsi"/>
          <w:lang w:eastAsia="pl-PL"/>
        </w:rPr>
        <w:t>.</w:t>
      </w:r>
    </w:p>
    <w:p w14:paraId="241A832B" w14:textId="10883F6D" w:rsidR="0031329B" w:rsidRPr="00A2397E" w:rsidRDefault="0031329B" w:rsidP="00086F48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Dziecko może być odbierane 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przez rodziców lub inną upoważnioną przez nich</w:t>
      </w:r>
      <w:r w:rsidR="000B4131" w:rsidRPr="00A2397E">
        <w:rPr>
          <w:rFonts w:eastAsia="Times New Roman" w:cstheme="minorHAnsi"/>
          <w:lang w:eastAsia="pl-PL"/>
        </w:rPr>
        <w:t xml:space="preserve"> pisemnie</w:t>
      </w:r>
      <w:r w:rsidRPr="00A2397E">
        <w:rPr>
          <w:rFonts w:eastAsia="Times New Roman" w:cstheme="minorHAnsi"/>
          <w:lang w:eastAsia="pl-PL"/>
        </w:rPr>
        <w:t xml:space="preserve"> osobę</w:t>
      </w:r>
      <w:r w:rsidR="000B4131" w:rsidRPr="00A2397E">
        <w:rPr>
          <w:rFonts w:eastAsia="Times New Roman" w:cstheme="minorHAnsi"/>
          <w:lang w:eastAsia="pl-PL"/>
        </w:rPr>
        <w:t>,</w:t>
      </w:r>
      <w:r w:rsidR="00B8200C" w:rsidRPr="00A2397E">
        <w:rPr>
          <w:rFonts w:eastAsia="Times New Roman" w:cstheme="minorHAnsi"/>
          <w:lang w:eastAsia="pl-PL"/>
        </w:rPr>
        <w:t xml:space="preserve"> </w:t>
      </w:r>
      <w:r w:rsidR="0005684A" w:rsidRPr="00A2397E">
        <w:rPr>
          <w:rFonts w:eastAsia="Times New Roman" w:cstheme="minorHAnsi"/>
          <w:lang w:eastAsia="pl-PL"/>
        </w:rPr>
        <w:t xml:space="preserve">pełnoletnią </w:t>
      </w:r>
      <w:r w:rsidR="00981C31" w:rsidRPr="00A2397E">
        <w:rPr>
          <w:rFonts w:eastAsia="Times New Roman" w:cstheme="minorHAnsi"/>
          <w:lang w:eastAsia="pl-PL"/>
        </w:rPr>
        <w:t>zapewniającą mu pełne bezpieczeństwo.</w:t>
      </w:r>
    </w:p>
    <w:p w14:paraId="2826CB16" w14:textId="1BDFEBD4" w:rsidR="002D448B" w:rsidRPr="00A2397E" w:rsidRDefault="0031329B" w:rsidP="00086F48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Jeśli rodzice zdecydują, aby dziecko przyprowadzała i odbierała 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inna upoważniona</w:t>
      </w:r>
      <w:r w:rsidR="00B8200C" w:rsidRPr="00A2397E">
        <w:rPr>
          <w:rFonts w:eastAsia="Times New Roman" w:cstheme="minorHAnsi"/>
          <w:lang w:eastAsia="pl-PL"/>
        </w:rPr>
        <w:t xml:space="preserve"> przez nich </w:t>
      </w:r>
      <w:r w:rsidR="0005684A" w:rsidRPr="00A2397E">
        <w:rPr>
          <w:rFonts w:eastAsia="Times New Roman" w:cstheme="minorHAnsi"/>
          <w:lang w:eastAsia="pl-PL"/>
        </w:rPr>
        <w:t xml:space="preserve">pełnoletnia </w:t>
      </w:r>
      <w:r w:rsidRPr="00A2397E">
        <w:rPr>
          <w:rFonts w:eastAsia="Times New Roman" w:cstheme="minorHAnsi"/>
          <w:lang w:eastAsia="pl-PL"/>
        </w:rPr>
        <w:t xml:space="preserve">osoba zapewniająca mu pełne bezpieczeństwo, zobowiązani są do złożenia pisemnego </w:t>
      </w:r>
      <w:r w:rsidR="004B484D" w:rsidRPr="00A2397E">
        <w:rPr>
          <w:rFonts w:eastAsia="Times New Roman" w:cstheme="minorHAnsi"/>
          <w:lang w:eastAsia="pl-PL"/>
        </w:rPr>
        <w:t>upoważnienia</w:t>
      </w:r>
      <w:r w:rsidR="0074617A" w:rsidRPr="00A2397E">
        <w:rPr>
          <w:rFonts w:eastAsia="Times New Roman" w:cstheme="minorHAnsi"/>
          <w:lang w:eastAsia="pl-PL"/>
        </w:rPr>
        <w:t xml:space="preserve"> </w:t>
      </w:r>
      <w:r w:rsidRPr="00A2397E">
        <w:rPr>
          <w:rFonts w:eastAsia="Times New Roman" w:cstheme="minorHAnsi"/>
          <w:lang w:eastAsia="pl-PL"/>
        </w:rPr>
        <w:t>w tym zakresie, zawierającego</w:t>
      </w:r>
      <w:r w:rsidR="0005684A" w:rsidRPr="00A2397E">
        <w:rPr>
          <w:rFonts w:eastAsia="Times New Roman" w:cstheme="minorHAnsi"/>
          <w:lang w:eastAsia="pl-PL"/>
        </w:rPr>
        <w:t xml:space="preserve"> m.in. dane osoby upoważn</w:t>
      </w:r>
      <w:r w:rsidR="000B4131" w:rsidRPr="00A2397E">
        <w:rPr>
          <w:rFonts w:eastAsia="Times New Roman" w:cstheme="minorHAnsi"/>
          <w:lang w:eastAsia="pl-PL"/>
        </w:rPr>
        <w:t>ionej, w tym: imię</w:t>
      </w:r>
      <w:r w:rsidR="008B10FA" w:rsidRPr="00A2397E">
        <w:rPr>
          <w:rFonts w:eastAsia="Times New Roman" w:cstheme="minorHAnsi"/>
          <w:lang w:eastAsia="pl-PL"/>
        </w:rPr>
        <w:t xml:space="preserve">, nazwisko </w:t>
      </w:r>
      <w:r w:rsidR="004B484D" w:rsidRPr="00A2397E">
        <w:rPr>
          <w:rFonts w:eastAsia="Times New Roman" w:cstheme="minorHAnsi"/>
          <w:lang w:eastAsia="pl-PL"/>
        </w:rPr>
        <w:t>nr dowodu osobistego</w:t>
      </w:r>
      <w:r w:rsidR="00694A2F" w:rsidRPr="00A2397E">
        <w:rPr>
          <w:rFonts w:eastAsia="Times New Roman" w:cstheme="minorHAnsi"/>
          <w:lang w:eastAsia="pl-PL"/>
        </w:rPr>
        <w:t>, a w przypadku braku dowodu - paszportu.</w:t>
      </w:r>
    </w:p>
    <w:p w14:paraId="7349C2E3" w14:textId="37EB3018" w:rsidR="0031329B" w:rsidRPr="00A2397E" w:rsidRDefault="0074617A" w:rsidP="00086F48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Upoważnienie</w:t>
      </w:r>
      <w:r w:rsidR="002D448B" w:rsidRPr="00A2397E">
        <w:rPr>
          <w:rFonts w:eastAsia="Times New Roman" w:cstheme="minorHAnsi"/>
          <w:lang w:eastAsia="pl-PL"/>
        </w:rPr>
        <w:t>, o którym mowa w § 1</w:t>
      </w:r>
      <w:r w:rsidR="00E331AC" w:rsidRPr="00A2397E">
        <w:rPr>
          <w:rFonts w:eastAsia="Times New Roman" w:cstheme="minorHAnsi"/>
          <w:lang w:eastAsia="pl-PL"/>
        </w:rPr>
        <w:t>3</w:t>
      </w:r>
      <w:r w:rsidR="004D47FF" w:rsidRPr="00A2397E">
        <w:rPr>
          <w:rFonts w:eastAsia="Times New Roman" w:cstheme="minorHAnsi"/>
          <w:lang w:eastAsia="pl-PL"/>
        </w:rPr>
        <w:t xml:space="preserve"> ust.</w:t>
      </w:r>
      <w:r w:rsidRPr="00A2397E">
        <w:rPr>
          <w:rFonts w:eastAsia="Times New Roman" w:cstheme="minorHAnsi"/>
          <w:lang w:eastAsia="pl-PL"/>
        </w:rPr>
        <w:t xml:space="preserve"> </w:t>
      </w:r>
      <w:r w:rsidR="004B484D" w:rsidRPr="00A2397E">
        <w:rPr>
          <w:rFonts w:eastAsia="Times New Roman" w:cstheme="minorHAnsi"/>
          <w:lang w:eastAsia="pl-PL"/>
        </w:rPr>
        <w:t>3</w:t>
      </w:r>
      <w:r w:rsidR="0031329B" w:rsidRPr="00A2397E">
        <w:rPr>
          <w:rFonts w:eastAsia="Times New Roman" w:cstheme="minorHAnsi"/>
          <w:lang w:eastAsia="pl-PL"/>
        </w:rPr>
        <w:t xml:space="preserve"> może zostać zmienione</w:t>
      </w:r>
      <w:r w:rsidR="0005684A" w:rsidRPr="00A2397E">
        <w:rPr>
          <w:rFonts w:eastAsia="Times New Roman" w:cstheme="minorHAnsi"/>
          <w:lang w:eastAsia="pl-PL"/>
        </w:rPr>
        <w:t xml:space="preserve"> lub odwołane </w:t>
      </w:r>
      <w:r w:rsidR="00951161" w:rsidRPr="00A2397E">
        <w:rPr>
          <w:rFonts w:eastAsia="Times New Roman" w:cstheme="minorHAnsi"/>
          <w:lang w:eastAsia="pl-PL"/>
        </w:rPr>
        <w:t>przez rodzica w każdym czasie</w:t>
      </w:r>
      <w:r w:rsidR="0005684A" w:rsidRPr="00A2397E">
        <w:rPr>
          <w:rFonts w:eastAsia="Times New Roman" w:cstheme="minorHAnsi"/>
          <w:lang w:eastAsia="pl-PL"/>
        </w:rPr>
        <w:t>.</w:t>
      </w:r>
    </w:p>
    <w:p w14:paraId="6FC66BA2" w14:textId="472D60DA" w:rsidR="0031329B" w:rsidRPr="00A2397E" w:rsidRDefault="0031329B" w:rsidP="00086F48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Nauczyciel lub inny pracownik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przekazują</w:t>
      </w:r>
      <w:r w:rsidR="00115363" w:rsidRPr="00A2397E">
        <w:rPr>
          <w:rFonts w:eastAsia="Times New Roman" w:cstheme="minorHAnsi"/>
          <w:lang w:eastAsia="pl-PL"/>
        </w:rPr>
        <w:t>cy dziecko osobie upoważnionej ,</w:t>
      </w:r>
      <w:r w:rsidRPr="00A2397E">
        <w:rPr>
          <w:rFonts w:eastAsia="Times New Roman" w:cstheme="minorHAnsi"/>
          <w:lang w:eastAsia="pl-PL"/>
        </w:rPr>
        <w:t>zobowiązany jest do przestrzegania zapisów zawartych</w:t>
      </w:r>
      <w:r w:rsidR="00B8200C" w:rsidRPr="00A2397E">
        <w:rPr>
          <w:rFonts w:eastAsia="Times New Roman" w:cstheme="minorHAnsi"/>
          <w:lang w:eastAsia="pl-PL"/>
        </w:rPr>
        <w:t xml:space="preserve"> </w:t>
      </w:r>
      <w:r w:rsidR="00115363" w:rsidRPr="00A2397E">
        <w:rPr>
          <w:rFonts w:eastAsia="Times New Roman" w:cstheme="minorHAnsi"/>
          <w:lang w:eastAsia="pl-PL"/>
        </w:rPr>
        <w:t>w upoważnieniu oraz sprawdzenia danych osoby upoważnionej</w:t>
      </w:r>
      <w:r w:rsidR="00694A2F" w:rsidRPr="00A2397E">
        <w:rPr>
          <w:rFonts w:eastAsia="Times New Roman" w:cstheme="minorHAnsi"/>
          <w:lang w:eastAsia="pl-PL"/>
        </w:rPr>
        <w:t>.</w:t>
      </w:r>
      <w:r w:rsidR="002260C3" w:rsidRPr="00A2397E">
        <w:rPr>
          <w:rFonts w:eastAsia="Times New Roman" w:cstheme="minorHAnsi"/>
          <w:lang w:eastAsia="pl-PL"/>
        </w:rPr>
        <w:t>.</w:t>
      </w:r>
    </w:p>
    <w:p w14:paraId="2B860333" w14:textId="1FD2531B" w:rsidR="0031329B" w:rsidRPr="00A2397E" w:rsidRDefault="009C2F79" w:rsidP="00A2397E">
      <w:pPr>
        <w:spacing w:after="0" w:line="360" w:lineRule="auto"/>
        <w:ind w:firstLine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§ 1</w:t>
      </w:r>
      <w:r w:rsidR="00117390">
        <w:rPr>
          <w:rFonts w:eastAsia="Times New Roman" w:cstheme="minorHAnsi"/>
          <w:lang w:eastAsia="pl-PL"/>
        </w:rPr>
        <w:t>6</w:t>
      </w:r>
      <w:r w:rsidR="003E7E16" w:rsidRPr="00A2397E">
        <w:rPr>
          <w:rFonts w:eastAsia="Times New Roman" w:cstheme="minorHAnsi"/>
          <w:lang w:eastAsia="pl-PL"/>
        </w:rPr>
        <w:t>.</w:t>
      </w:r>
      <w:r w:rsidR="00856003" w:rsidRPr="00A2397E">
        <w:rPr>
          <w:rFonts w:eastAsia="Times New Roman" w:cstheme="minorHAnsi"/>
          <w:lang w:eastAsia="pl-PL"/>
        </w:rPr>
        <w:t xml:space="preserve">1. </w:t>
      </w:r>
      <w:r w:rsidR="00396384" w:rsidRPr="00A2397E">
        <w:rPr>
          <w:rFonts w:eastAsia="Times New Roman" w:cstheme="minorHAnsi"/>
          <w:lang w:eastAsia="pl-PL"/>
        </w:rPr>
        <w:t xml:space="preserve">Po </w:t>
      </w:r>
      <w:r w:rsidR="0031329B" w:rsidRPr="00A2397E">
        <w:rPr>
          <w:rFonts w:eastAsia="Times New Roman" w:cstheme="minorHAnsi"/>
          <w:lang w:eastAsia="pl-PL"/>
        </w:rPr>
        <w:t>odebraniu dziecka przez rodziców lub osobę upo</w:t>
      </w:r>
      <w:r w:rsidR="0005684A" w:rsidRPr="00A2397E">
        <w:rPr>
          <w:rFonts w:eastAsia="Times New Roman" w:cstheme="minorHAnsi"/>
          <w:lang w:eastAsia="pl-PL"/>
        </w:rPr>
        <w:t xml:space="preserve">ważnioną po wyznaczonym czasie pracy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9A1F7F" w:rsidRPr="00A2397E">
        <w:rPr>
          <w:rFonts w:eastAsia="Times New Roman" w:cstheme="minorHAnsi"/>
          <w:lang w:eastAsia="pl-PL"/>
        </w:rPr>
        <w:t xml:space="preserve"> bez wcześniejszego uzgodnienia z dyrektorem</w:t>
      </w:r>
      <w:r w:rsidR="0005684A" w:rsidRPr="00A2397E">
        <w:rPr>
          <w:rFonts w:eastAsia="Times New Roman" w:cstheme="minorHAnsi"/>
          <w:lang w:eastAsia="pl-PL"/>
        </w:rPr>
        <w:t xml:space="preserve">, </w:t>
      </w:r>
      <w:r w:rsidR="0031329B" w:rsidRPr="00A2397E">
        <w:rPr>
          <w:rFonts w:eastAsia="Times New Roman" w:cstheme="minorHAnsi"/>
          <w:lang w:eastAsia="pl-PL"/>
        </w:rPr>
        <w:t xml:space="preserve">nauczyciel zobowiązany jest do poinformowania o tym </w:t>
      </w:r>
      <w:r w:rsidR="009A1F7F" w:rsidRPr="00A2397E">
        <w:rPr>
          <w:rFonts w:eastAsia="Times New Roman" w:cstheme="minorHAnsi"/>
          <w:lang w:eastAsia="pl-PL"/>
        </w:rPr>
        <w:t>fakcie d</w:t>
      </w:r>
      <w:r w:rsidR="00A81177" w:rsidRPr="00A2397E">
        <w:rPr>
          <w:rFonts w:eastAsia="Times New Roman" w:cstheme="minorHAnsi"/>
          <w:lang w:eastAsia="pl-PL"/>
        </w:rPr>
        <w:t>yrektora</w:t>
      </w:r>
      <w:r w:rsidR="00B8200C" w:rsidRPr="00A2397E">
        <w:rPr>
          <w:rFonts w:eastAsia="Times New Roman" w:cstheme="minorHAnsi"/>
          <w:lang w:eastAsia="pl-PL"/>
        </w:rPr>
        <w:t xml:space="preserve">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31329B" w:rsidRPr="00A2397E">
        <w:rPr>
          <w:rFonts w:eastAsia="Times New Roman" w:cstheme="minorHAnsi"/>
          <w:lang w:eastAsia="pl-PL"/>
        </w:rPr>
        <w:t>.</w:t>
      </w:r>
    </w:p>
    <w:p w14:paraId="4F358FAC" w14:textId="0F5A2814" w:rsidR="0031329B" w:rsidRPr="00A2397E" w:rsidRDefault="0031329B" w:rsidP="00086F48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W przypadku, gdy sy</w:t>
      </w:r>
      <w:r w:rsidR="009C2F79" w:rsidRPr="00A2397E">
        <w:rPr>
          <w:rFonts w:eastAsia="Times New Roman" w:cstheme="minorHAnsi"/>
          <w:lang w:eastAsia="pl-PL"/>
        </w:rPr>
        <w:t xml:space="preserve">tuacja, o której mowa w </w:t>
      </w:r>
      <w:r w:rsidR="00392083" w:rsidRPr="00A2397E">
        <w:rPr>
          <w:rFonts w:eastAsia="Times New Roman" w:cstheme="minorHAnsi"/>
          <w:lang w:eastAsia="pl-PL"/>
        </w:rPr>
        <w:t>§ 1</w:t>
      </w:r>
      <w:r w:rsidR="00E331AC" w:rsidRPr="00A2397E">
        <w:rPr>
          <w:rFonts w:eastAsia="Times New Roman" w:cstheme="minorHAnsi"/>
          <w:lang w:eastAsia="pl-PL"/>
        </w:rPr>
        <w:t xml:space="preserve">4 </w:t>
      </w:r>
      <w:r w:rsidR="009C2F79" w:rsidRPr="00A2397E">
        <w:rPr>
          <w:rFonts w:eastAsia="Times New Roman" w:cstheme="minorHAnsi"/>
          <w:lang w:eastAsia="pl-PL"/>
        </w:rPr>
        <w:t>ust.1,  nie</w:t>
      </w:r>
      <w:r w:rsidRPr="00A2397E">
        <w:rPr>
          <w:rFonts w:eastAsia="Times New Roman" w:cstheme="minorHAnsi"/>
          <w:lang w:eastAsia="pl-PL"/>
        </w:rPr>
        <w:t xml:space="preserve"> ma charakteru sporadycznego, </w:t>
      </w:r>
      <w:r w:rsidR="001F44D0" w:rsidRPr="00A2397E">
        <w:rPr>
          <w:rFonts w:eastAsia="Times New Roman" w:cstheme="minorHAnsi"/>
          <w:lang w:eastAsia="pl-PL"/>
        </w:rPr>
        <w:t>Przedszkole</w:t>
      </w:r>
      <w:r w:rsidRPr="00A2397E">
        <w:rPr>
          <w:rFonts w:eastAsia="Times New Roman" w:cstheme="minorHAnsi"/>
          <w:lang w:eastAsia="pl-PL"/>
        </w:rPr>
        <w:t xml:space="preserve"> podejmuje działania interwencyjne, włącznie z powiadomieniem rodziców o wystąpieniu z wnioskiem do </w:t>
      </w:r>
      <w:r w:rsidR="00694A2F" w:rsidRPr="00A2397E">
        <w:rPr>
          <w:rFonts w:eastAsia="Times New Roman" w:cstheme="minorHAnsi"/>
          <w:lang w:eastAsia="pl-PL"/>
        </w:rPr>
        <w:t>S</w:t>
      </w:r>
      <w:r w:rsidRPr="00A2397E">
        <w:rPr>
          <w:rFonts w:eastAsia="Times New Roman" w:cstheme="minorHAnsi"/>
          <w:lang w:eastAsia="pl-PL"/>
        </w:rPr>
        <w:t xml:space="preserve">ądu </w:t>
      </w:r>
      <w:r w:rsidR="00694A2F" w:rsidRPr="00A2397E">
        <w:rPr>
          <w:rFonts w:eastAsia="Times New Roman" w:cstheme="minorHAnsi"/>
          <w:lang w:eastAsia="pl-PL"/>
        </w:rPr>
        <w:t>R</w:t>
      </w:r>
      <w:r w:rsidRPr="00A2397E">
        <w:rPr>
          <w:rFonts w:eastAsia="Times New Roman" w:cstheme="minorHAnsi"/>
          <w:lang w:eastAsia="pl-PL"/>
        </w:rPr>
        <w:t xml:space="preserve">odzinnego i </w:t>
      </w:r>
      <w:r w:rsidR="00694A2F" w:rsidRPr="00A2397E">
        <w:rPr>
          <w:rFonts w:eastAsia="Times New Roman" w:cstheme="minorHAnsi"/>
          <w:lang w:eastAsia="pl-PL"/>
        </w:rPr>
        <w:t>N</w:t>
      </w:r>
      <w:r w:rsidRPr="00A2397E">
        <w:rPr>
          <w:rFonts w:eastAsia="Times New Roman" w:cstheme="minorHAnsi"/>
          <w:lang w:eastAsia="pl-PL"/>
        </w:rPr>
        <w:t xml:space="preserve">ieletnich o zbadanie sytuacji rodzinnej </w:t>
      </w:r>
      <w:r w:rsidR="003E7E35" w:rsidRPr="00A2397E">
        <w:rPr>
          <w:rFonts w:eastAsia="Times New Roman" w:cstheme="minorHAnsi"/>
          <w:lang w:eastAsia="pl-PL"/>
        </w:rPr>
        <w:t xml:space="preserve"> dziecka w </w:t>
      </w:r>
      <w:r w:rsidR="001F44D0" w:rsidRPr="00A2397E">
        <w:rPr>
          <w:rFonts w:eastAsia="Times New Roman" w:cstheme="minorHAnsi"/>
          <w:lang w:eastAsia="pl-PL"/>
        </w:rPr>
        <w:t>Przedszkolu</w:t>
      </w:r>
      <w:r w:rsidRPr="00A2397E">
        <w:rPr>
          <w:rFonts w:eastAsia="Times New Roman" w:cstheme="minorHAnsi"/>
          <w:lang w:eastAsia="pl-PL"/>
        </w:rPr>
        <w:t>.</w:t>
      </w:r>
    </w:p>
    <w:p w14:paraId="54D592A6" w14:textId="4C4FF046" w:rsidR="0031329B" w:rsidRPr="00A2397E" w:rsidRDefault="0031329B" w:rsidP="00086F48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W sytuacji, gdy </w:t>
      </w:r>
      <w:r w:rsidR="00E94CAB" w:rsidRPr="00A2397E">
        <w:rPr>
          <w:rFonts w:eastAsia="Times New Roman" w:cstheme="minorHAnsi"/>
          <w:lang w:eastAsia="pl-PL"/>
        </w:rPr>
        <w:t xml:space="preserve">bez wcześniejszego uprzedzenia </w:t>
      </w:r>
      <w:r w:rsidRPr="00A2397E">
        <w:rPr>
          <w:rFonts w:eastAsia="Times New Roman" w:cstheme="minorHAnsi"/>
          <w:lang w:eastAsia="pl-PL"/>
        </w:rPr>
        <w:t>dziecko nie zostało odebrane</w:t>
      </w:r>
      <w:r w:rsidR="007B617B">
        <w:rPr>
          <w:rFonts w:eastAsia="Times New Roman" w:cstheme="minorHAnsi"/>
          <w:lang w:eastAsia="pl-PL"/>
        </w:rPr>
        <w:t xml:space="preserve"> </w:t>
      </w:r>
      <w:r w:rsidRPr="00A2397E">
        <w:rPr>
          <w:rFonts w:eastAsia="Times New Roman" w:cstheme="minorHAnsi"/>
          <w:lang w:eastAsia="pl-PL"/>
        </w:rPr>
        <w:t xml:space="preserve">z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w wyznaczonym czasie</w:t>
      </w:r>
      <w:r w:rsidR="0005684A" w:rsidRPr="00A2397E">
        <w:rPr>
          <w:rFonts w:eastAsia="Times New Roman" w:cstheme="minorHAnsi"/>
          <w:lang w:eastAsia="pl-PL"/>
        </w:rPr>
        <w:t xml:space="preserve"> funkcjonowania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, nauczyciel podejmuje </w:t>
      </w:r>
      <w:r w:rsidR="00856003" w:rsidRPr="00A2397E">
        <w:rPr>
          <w:rFonts w:eastAsia="Times New Roman" w:cstheme="minorHAnsi"/>
          <w:lang w:eastAsia="pl-PL"/>
        </w:rPr>
        <w:t xml:space="preserve">w szczególności </w:t>
      </w:r>
      <w:r w:rsidRPr="00A2397E">
        <w:rPr>
          <w:rFonts w:eastAsia="Times New Roman" w:cstheme="minorHAnsi"/>
          <w:lang w:eastAsia="pl-PL"/>
        </w:rPr>
        <w:t>następujące działania:</w:t>
      </w:r>
    </w:p>
    <w:p w14:paraId="2067C9FE" w14:textId="3F0803A1" w:rsidR="00127A51" w:rsidRPr="00A2397E" w:rsidRDefault="00127A51" w:rsidP="00086F4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informuje telefonicznie dyrektora o zaistniałym fakcie</w:t>
      </w:r>
      <w:r w:rsidR="00D0179E" w:rsidRPr="00A2397E">
        <w:rPr>
          <w:rFonts w:asciiTheme="minorHAnsi" w:eastAsia="Times New Roman" w:hAnsiTheme="minorHAnsi" w:cstheme="minorHAnsi"/>
          <w:lang w:eastAsia="pl-PL"/>
        </w:rPr>
        <w:t>;</w:t>
      </w:r>
    </w:p>
    <w:p w14:paraId="48BCC707" w14:textId="7C638986" w:rsidR="003C7BAC" w:rsidRPr="00A2397E" w:rsidRDefault="00856003" w:rsidP="00086F4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d</w:t>
      </w:r>
      <w:r w:rsidR="00115363" w:rsidRPr="00A2397E">
        <w:rPr>
          <w:rFonts w:asciiTheme="minorHAnsi" w:eastAsia="Times New Roman" w:hAnsiTheme="minorHAnsi" w:cstheme="minorHAnsi"/>
          <w:lang w:eastAsia="pl-PL"/>
        </w:rPr>
        <w:t xml:space="preserve">yrektor lub nauczyciel </w:t>
      </w:r>
      <w:r w:rsidR="0031329B" w:rsidRPr="00A2397E">
        <w:rPr>
          <w:rFonts w:asciiTheme="minorHAnsi" w:eastAsia="Times New Roman" w:hAnsiTheme="minorHAnsi" w:cstheme="minorHAnsi"/>
          <w:lang w:eastAsia="pl-PL"/>
        </w:rPr>
        <w:t>kontaktuje się telefonicznie z rodzicami dziecka</w:t>
      </w:r>
      <w:r w:rsidR="0005684A" w:rsidRPr="00A2397E">
        <w:rPr>
          <w:rFonts w:asciiTheme="minorHAnsi" w:eastAsia="Times New Roman" w:hAnsiTheme="minorHAnsi" w:cstheme="minorHAnsi"/>
          <w:lang w:eastAsia="pl-PL"/>
        </w:rPr>
        <w:t xml:space="preserve">, którzy powinni niezwłocznie odebrać dziecko z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="0031329B" w:rsidRPr="00A2397E">
        <w:rPr>
          <w:rFonts w:asciiTheme="minorHAnsi" w:eastAsia="Times New Roman" w:hAnsiTheme="minorHAnsi" w:cstheme="minorHAnsi"/>
          <w:lang w:eastAsia="pl-PL"/>
        </w:rPr>
        <w:t>;</w:t>
      </w:r>
    </w:p>
    <w:p w14:paraId="0D2C2266" w14:textId="411CCEF8" w:rsidR="0031329B" w:rsidRPr="00A2397E" w:rsidRDefault="0031329B" w:rsidP="00086F4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w przypadku braku kontaktu telefonicznego z rodzicami przez</w:t>
      </w:r>
      <w:r w:rsidR="000B4131" w:rsidRPr="00A2397E">
        <w:rPr>
          <w:rFonts w:asciiTheme="minorHAnsi" w:eastAsia="Times New Roman" w:hAnsiTheme="minorHAnsi" w:cstheme="minorHAnsi"/>
          <w:lang w:eastAsia="pl-PL"/>
        </w:rPr>
        <w:t xml:space="preserve"> okres 30 min. nauczyci</w:t>
      </w:r>
      <w:r w:rsidR="00A57351" w:rsidRPr="00A2397E">
        <w:rPr>
          <w:rFonts w:asciiTheme="minorHAnsi" w:eastAsia="Times New Roman" w:hAnsiTheme="minorHAnsi" w:cstheme="minorHAnsi"/>
          <w:lang w:eastAsia="pl-PL"/>
        </w:rPr>
        <w:t xml:space="preserve">el </w:t>
      </w:r>
      <w:r w:rsidR="009C2F79" w:rsidRPr="00A2397E">
        <w:rPr>
          <w:rFonts w:asciiTheme="minorHAnsi" w:eastAsia="Times New Roman" w:hAnsiTheme="minorHAnsi" w:cstheme="minorHAnsi"/>
          <w:lang w:eastAsia="pl-PL"/>
        </w:rPr>
        <w:t xml:space="preserve">oczekuje </w:t>
      </w:r>
      <w:r w:rsidRPr="00A2397E">
        <w:rPr>
          <w:rFonts w:asciiTheme="minorHAnsi" w:eastAsia="Times New Roman" w:hAnsiTheme="minorHAnsi" w:cstheme="minorHAnsi"/>
          <w:lang w:eastAsia="pl-PL"/>
        </w:rPr>
        <w:t>z dzieckiem na rodziców lub upoważnioną do odbioru dziecka osobę;</w:t>
      </w:r>
    </w:p>
    <w:p w14:paraId="71306823" w14:textId="3B75788E" w:rsidR="0031329B" w:rsidRPr="00A2397E" w:rsidRDefault="0031329B" w:rsidP="00086F48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jeżeli w tym czasie rodzice lub upoważniona do odbioru dziecka osoba nie zgłoszą się po dziecko, nauczyciel powiadamia </w:t>
      </w:r>
      <w:r w:rsidR="00694A2F" w:rsidRPr="00A2397E">
        <w:rPr>
          <w:rFonts w:eastAsia="Times New Roman" w:cstheme="minorHAnsi"/>
          <w:lang w:eastAsia="pl-PL"/>
        </w:rPr>
        <w:t>P</w:t>
      </w:r>
      <w:r w:rsidRPr="00A2397E">
        <w:rPr>
          <w:rFonts w:eastAsia="Times New Roman" w:cstheme="minorHAnsi"/>
          <w:lang w:eastAsia="pl-PL"/>
        </w:rPr>
        <w:t>olicję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6917F2AF" w14:textId="26B02957" w:rsidR="0031329B" w:rsidRPr="00A2397E" w:rsidRDefault="005C1958" w:rsidP="00086F48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lastRenderedPageBreak/>
        <w:t>d</w:t>
      </w:r>
      <w:r w:rsidR="0005684A" w:rsidRPr="00A2397E">
        <w:rPr>
          <w:rFonts w:eastAsia="Times New Roman" w:cstheme="minorHAnsi"/>
          <w:lang w:eastAsia="pl-PL"/>
        </w:rPr>
        <w:t>ziecka</w:t>
      </w:r>
      <w:r w:rsidR="0031329B" w:rsidRPr="00A2397E">
        <w:rPr>
          <w:rFonts w:eastAsia="Times New Roman" w:cstheme="minorHAnsi"/>
          <w:lang w:eastAsia="pl-PL"/>
        </w:rPr>
        <w:t xml:space="preserve"> nie wydaje się r</w:t>
      </w:r>
      <w:r w:rsidR="00E36F29" w:rsidRPr="00A2397E">
        <w:rPr>
          <w:rFonts w:eastAsia="Times New Roman" w:cstheme="minorHAnsi"/>
          <w:lang w:eastAsia="pl-PL"/>
        </w:rPr>
        <w:t>odzicom lub upoważnionej osobie</w:t>
      </w:r>
      <w:r w:rsidR="0031329B" w:rsidRPr="00A2397E">
        <w:rPr>
          <w:rFonts w:eastAsia="Times New Roman" w:cstheme="minorHAnsi"/>
          <w:lang w:eastAsia="pl-PL"/>
        </w:rPr>
        <w:t xml:space="preserve"> </w:t>
      </w:r>
      <w:r w:rsidRPr="00A2397E">
        <w:rPr>
          <w:rFonts w:eastAsia="Times New Roman" w:cstheme="minorHAnsi"/>
          <w:lang w:eastAsia="pl-PL"/>
        </w:rPr>
        <w:t xml:space="preserve">wskazującej, że jest </w:t>
      </w:r>
      <w:r w:rsidR="0031329B" w:rsidRPr="00A2397E">
        <w:rPr>
          <w:rFonts w:eastAsia="Times New Roman" w:cstheme="minorHAnsi"/>
          <w:lang w:eastAsia="pl-PL"/>
        </w:rPr>
        <w:t>pozostającej pod wpływem alkoholu lub środka odurzającego</w:t>
      </w:r>
      <w:r w:rsidR="00D0179E" w:rsidRPr="00A2397E">
        <w:rPr>
          <w:rFonts w:eastAsia="Times New Roman" w:cstheme="minorHAnsi"/>
          <w:lang w:eastAsia="pl-PL"/>
        </w:rPr>
        <w:t>;</w:t>
      </w:r>
    </w:p>
    <w:p w14:paraId="56C61A09" w14:textId="6A29DFD2" w:rsidR="00EC743D" w:rsidRPr="00A2397E" w:rsidRDefault="00856003" w:rsidP="00086F4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n</w:t>
      </w:r>
      <w:r w:rsidR="0005684A" w:rsidRPr="00A2397E">
        <w:rPr>
          <w:rFonts w:asciiTheme="minorHAnsi" w:eastAsia="Times New Roman" w:hAnsiTheme="minorHAnsi" w:cstheme="minorHAnsi"/>
          <w:lang w:eastAsia="pl-PL"/>
        </w:rPr>
        <w:t>auczyciel</w:t>
      </w:r>
      <w:r w:rsidR="002F1830" w:rsidRPr="00A2397E">
        <w:rPr>
          <w:rFonts w:asciiTheme="minorHAnsi" w:eastAsia="Times New Roman" w:hAnsiTheme="minorHAnsi" w:cstheme="minorHAnsi"/>
          <w:lang w:eastAsia="pl-PL"/>
        </w:rPr>
        <w:t xml:space="preserve"> ma prawo odmówić rodzicowi, wobec którego sąd wydał orzeczenie </w:t>
      </w:r>
      <w:r w:rsidR="007B617B">
        <w:rPr>
          <w:rFonts w:asciiTheme="minorHAnsi" w:eastAsia="Times New Roman" w:hAnsiTheme="minorHAnsi" w:cstheme="minorHAnsi"/>
          <w:lang w:eastAsia="pl-PL"/>
        </w:rPr>
        <w:t xml:space="preserve"> </w:t>
      </w:r>
      <w:r w:rsidR="002F1830" w:rsidRPr="00A2397E">
        <w:rPr>
          <w:rFonts w:asciiTheme="minorHAnsi" w:eastAsia="Times New Roman" w:hAnsiTheme="minorHAnsi" w:cstheme="minorHAnsi"/>
          <w:lang w:eastAsia="pl-PL"/>
        </w:rPr>
        <w:t xml:space="preserve">pozbawieniu władzy rodzicielskiej odebranie dziecka z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="00E36F29" w:rsidRPr="00A2397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2F1830" w:rsidRPr="00A2397E">
        <w:rPr>
          <w:rFonts w:asciiTheme="minorHAnsi" w:eastAsia="Times New Roman" w:hAnsiTheme="minorHAnsi" w:cstheme="minorHAnsi"/>
          <w:lang w:eastAsia="pl-PL"/>
        </w:rPr>
        <w:t xml:space="preserve"> jeżeli taki dokument jest w posiadaniu nauczyciela.  </w:t>
      </w:r>
    </w:p>
    <w:p w14:paraId="0C09CFCA" w14:textId="77777777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0" w:name="_Toc88285853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ł </w:t>
      </w:r>
      <w:r w:rsidR="00492B04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bookmarkEnd w:id="10"/>
    </w:p>
    <w:p w14:paraId="1803C9B1" w14:textId="14371B6F" w:rsidR="00694A2F" w:rsidRPr="00A2397E" w:rsidRDefault="00694A2F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1" w:name="_Toc88285854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Organy przedszkola</w:t>
      </w:r>
      <w:r w:rsidR="001037AD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rozwiazywanie sporów</w:t>
      </w:r>
      <w:bookmarkEnd w:id="11"/>
    </w:p>
    <w:p w14:paraId="21242673" w14:textId="77777777" w:rsidR="001037AD" w:rsidRPr="00A2397E" w:rsidRDefault="001037AD" w:rsidP="00A2397E">
      <w:pPr>
        <w:spacing w:after="0" w:line="360" w:lineRule="auto"/>
        <w:rPr>
          <w:rFonts w:cstheme="minorHAnsi"/>
          <w:lang w:eastAsia="pl-PL"/>
        </w:rPr>
      </w:pPr>
    </w:p>
    <w:p w14:paraId="49AEAAF0" w14:textId="484EE377" w:rsidR="00E331AC" w:rsidRPr="00A2397E" w:rsidRDefault="00B62D01" w:rsidP="00A2397E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1</w:t>
      </w:r>
      <w:r w:rsidR="00117390">
        <w:rPr>
          <w:rFonts w:eastAsia="Times New Roman" w:cstheme="minorHAnsi"/>
          <w:lang w:eastAsia="pl-PL"/>
        </w:rPr>
        <w:t>7</w:t>
      </w:r>
      <w:r w:rsidR="00E331AC" w:rsidRPr="00A2397E">
        <w:rPr>
          <w:rFonts w:eastAsia="Times New Roman" w:cstheme="minorHAnsi"/>
          <w:lang w:eastAsia="pl-PL"/>
        </w:rPr>
        <w:t>. Organy przedszkola:</w:t>
      </w:r>
    </w:p>
    <w:p w14:paraId="64590910" w14:textId="08BA6D88" w:rsidR="00E331AC" w:rsidRPr="00A2397E" w:rsidRDefault="00E331AC" w:rsidP="00086F48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  <w:ind w:hanging="1004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Dyrektor;</w:t>
      </w:r>
    </w:p>
    <w:p w14:paraId="7308AFFA" w14:textId="08545A50" w:rsidR="00E331AC" w:rsidRPr="00A2397E" w:rsidRDefault="00E331AC" w:rsidP="00086F48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  <w:ind w:hanging="1004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Rada Pedagogiczna;</w:t>
      </w:r>
    </w:p>
    <w:p w14:paraId="271953A1" w14:textId="60C44F68" w:rsidR="00E331AC" w:rsidRPr="00A2397E" w:rsidRDefault="00E331AC" w:rsidP="00086F48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  <w:ind w:hanging="1004"/>
        <w:rPr>
          <w:rFonts w:asciiTheme="minorHAnsi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Rada Rodziców.</w:t>
      </w:r>
    </w:p>
    <w:p w14:paraId="67315575" w14:textId="4C7AC1AB" w:rsidR="00E91F6A" w:rsidRPr="00A2397E" w:rsidRDefault="00264CFA" w:rsidP="00A2397E">
      <w:pPr>
        <w:spacing w:after="0" w:line="360" w:lineRule="auto"/>
        <w:ind w:firstLine="644"/>
        <w:contextualSpacing/>
        <w:jc w:val="both"/>
        <w:rPr>
          <w:rFonts w:cstheme="minorHAnsi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856003" w:rsidRPr="00A2397E">
        <w:rPr>
          <w:rFonts w:eastAsia="Times New Roman" w:cstheme="minorHAnsi"/>
          <w:lang w:eastAsia="pl-PL"/>
        </w:rPr>
        <w:t>1</w:t>
      </w:r>
      <w:r w:rsidR="00474E6E">
        <w:rPr>
          <w:rFonts w:eastAsia="Times New Roman" w:cstheme="minorHAnsi"/>
          <w:lang w:eastAsia="pl-PL"/>
        </w:rPr>
        <w:t>8</w:t>
      </w:r>
      <w:r w:rsidRPr="00A2397E">
        <w:rPr>
          <w:rFonts w:eastAsia="Times New Roman" w:cstheme="minorHAnsi"/>
          <w:lang w:eastAsia="pl-PL"/>
        </w:rPr>
        <w:t>.</w:t>
      </w:r>
      <w:r w:rsidR="00856003" w:rsidRPr="00A2397E">
        <w:rPr>
          <w:rFonts w:eastAsia="Times New Roman" w:cstheme="minorHAnsi"/>
          <w:lang w:eastAsia="pl-PL"/>
        </w:rPr>
        <w:t xml:space="preserve"> 1. </w:t>
      </w:r>
      <w:r w:rsidR="00E331AC" w:rsidRPr="00A2397E">
        <w:rPr>
          <w:rFonts w:eastAsia="Times New Roman" w:cstheme="minorHAnsi"/>
          <w:lang w:eastAsia="pl-PL"/>
        </w:rPr>
        <w:t xml:space="preserve">Dyrektor kieruje </w:t>
      </w:r>
      <w:r w:rsidR="001F44D0" w:rsidRPr="00A2397E">
        <w:rPr>
          <w:rFonts w:cstheme="minorHAnsi"/>
        </w:rPr>
        <w:t>Przedszkole</w:t>
      </w:r>
      <w:r w:rsidRPr="00A2397E">
        <w:rPr>
          <w:rFonts w:cstheme="minorHAnsi"/>
        </w:rPr>
        <w:t>m</w:t>
      </w:r>
      <w:r w:rsidR="00E331AC" w:rsidRPr="00A2397E">
        <w:rPr>
          <w:rFonts w:cstheme="minorHAnsi"/>
        </w:rPr>
        <w:t>.</w:t>
      </w:r>
      <w:r w:rsidR="008B10FA" w:rsidRPr="00A2397E">
        <w:rPr>
          <w:rFonts w:cstheme="minorHAnsi"/>
        </w:rPr>
        <w:t xml:space="preserve"> </w:t>
      </w:r>
    </w:p>
    <w:p w14:paraId="6AA85C71" w14:textId="77777777" w:rsidR="00E5767D" w:rsidRPr="00A2397E" w:rsidRDefault="00E5767D" w:rsidP="00086F48">
      <w:pPr>
        <w:pStyle w:val="Akapitzlist"/>
        <w:numPr>
          <w:ilvl w:val="0"/>
          <w:numId w:val="32"/>
        </w:numPr>
        <w:spacing w:after="0" w:line="360" w:lineRule="auto"/>
        <w:ind w:hanging="77"/>
        <w:contextualSpacing w:val="0"/>
        <w:jc w:val="both"/>
        <w:rPr>
          <w:rFonts w:asciiTheme="minorHAnsi" w:hAnsiTheme="minorHAnsi" w:cstheme="minorHAnsi"/>
        </w:rPr>
      </w:pPr>
      <w:bookmarkStart w:id="12" w:name="_Hlk516907017"/>
      <w:r w:rsidRPr="00A2397E">
        <w:rPr>
          <w:rFonts w:asciiTheme="minorHAnsi" w:hAnsiTheme="minorHAnsi" w:cstheme="minorHAnsi"/>
        </w:rPr>
        <w:t xml:space="preserve">Do zadań dyrektora należy w szczególności: </w:t>
      </w:r>
    </w:p>
    <w:bookmarkEnd w:id="12"/>
    <w:p w14:paraId="57EF4D51" w14:textId="3BE11141" w:rsidR="00E91F6A" w:rsidRPr="00A2397E" w:rsidRDefault="00CA1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pewnienie warunków działania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, w tym bezpiecznych i higienicznych warunków nauki, wychowania i opieki</w:t>
      </w:r>
      <w:r w:rsidR="00D0179E" w:rsidRPr="00A2397E">
        <w:rPr>
          <w:rFonts w:asciiTheme="minorHAnsi" w:hAnsiTheme="minorHAnsi" w:cstheme="minorHAnsi"/>
        </w:rPr>
        <w:t>;</w:t>
      </w:r>
    </w:p>
    <w:p w14:paraId="1275F658" w14:textId="40669BA9" w:rsidR="00E91F6A" w:rsidRPr="00A2397E" w:rsidRDefault="00CA1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ewnienie warunków umożliwiających stosowanie specjalnej organizacji nauki i metod pracy dla dzieci o</w:t>
      </w:r>
      <w:r w:rsidR="003C7BAC" w:rsidRPr="00A2397E">
        <w:rPr>
          <w:rFonts w:asciiTheme="minorHAnsi" w:hAnsiTheme="minorHAnsi" w:cstheme="minorHAnsi"/>
        </w:rPr>
        <w:t>bjętych kształceniem indywidualnym</w:t>
      </w:r>
      <w:r w:rsidR="00D0179E" w:rsidRPr="00A2397E">
        <w:rPr>
          <w:rFonts w:asciiTheme="minorHAnsi" w:hAnsiTheme="minorHAnsi" w:cstheme="minorHAnsi"/>
        </w:rPr>
        <w:t>;</w:t>
      </w:r>
    </w:p>
    <w:p w14:paraId="5278403F" w14:textId="3722CA21" w:rsidR="00E91F6A" w:rsidRPr="00A2397E" w:rsidRDefault="00CA1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konywanie remontów oraz zadań inwestycyjnych w tym zakresie</w:t>
      </w:r>
      <w:r w:rsidR="00D0179E" w:rsidRPr="00A2397E">
        <w:rPr>
          <w:rFonts w:asciiTheme="minorHAnsi" w:hAnsiTheme="minorHAnsi" w:cstheme="minorHAnsi"/>
        </w:rPr>
        <w:t>;</w:t>
      </w:r>
    </w:p>
    <w:p w14:paraId="4402732F" w14:textId="6C212282" w:rsidR="005E776B" w:rsidRPr="00A2397E" w:rsidRDefault="005E776B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owadzi polityką kadrową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, zatrudnia i zwalnia nauczycieli oraz inny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="00D0179E" w:rsidRPr="00A2397E">
        <w:rPr>
          <w:rFonts w:asciiTheme="minorHAnsi" w:hAnsiTheme="minorHAnsi" w:cstheme="minorHAnsi"/>
        </w:rPr>
        <w:t>;</w:t>
      </w:r>
    </w:p>
    <w:p w14:paraId="6A458627" w14:textId="01721856" w:rsidR="00E91F6A" w:rsidRPr="00A2397E" w:rsidRDefault="00CA1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ewnienie obsługi administracyjnej, obsługi finansowej</w:t>
      </w:r>
      <w:r w:rsidR="009116A9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i obsługi organizacyjnej </w:t>
      </w:r>
      <w:r w:rsidR="001F44D0" w:rsidRPr="00A2397E">
        <w:rPr>
          <w:rFonts w:asciiTheme="minorHAnsi" w:hAnsiTheme="minorHAnsi" w:cstheme="minorHAnsi"/>
        </w:rPr>
        <w:t>Przedszkola</w:t>
      </w:r>
      <w:r w:rsidR="00D0179E" w:rsidRPr="00A2397E">
        <w:rPr>
          <w:rFonts w:asciiTheme="minorHAnsi" w:hAnsiTheme="minorHAnsi" w:cstheme="minorHAnsi"/>
        </w:rPr>
        <w:t>;</w:t>
      </w:r>
    </w:p>
    <w:p w14:paraId="6C57CF5D" w14:textId="4A54B883" w:rsidR="005E776B" w:rsidRPr="00A2397E" w:rsidRDefault="005E776B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zyznaje nagrody, udziela kar pracownikom</w:t>
      </w:r>
      <w:r w:rsidR="00D0179E" w:rsidRPr="00A2397E">
        <w:rPr>
          <w:rFonts w:asciiTheme="minorHAnsi" w:hAnsiTheme="minorHAnsi" w:cstheme="minorHAnsi"/>
        </w:rPr>
        <w:t>;</w:t>
      </w:r>
    </w:p>
    <w:p w14:paraId="08387B22" w14:textId="4DB39300" w:rsidR="00264CFA" w:rsidRPr="00A2397E" w:rsidRDefault="00CA1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yposażenie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w pomoce dydaktyczne i sprzęt niezbędny do pełnej realizacji programów</w:t>
      </w:r>
      <w:r w:rsidR="00263C72" w:rsidRPr="00A2397E">
        <w:rPr>
          <w:rFonts w:asciiTheme="minorHAnsi" w:hAnsiTheme="minorHAnsi" w:cstheme="minorHAnsi"/>
        </w:rPr>
        <w:t xml:space="preserve"> wychowania </w:t>
      </w:r>
      <w:r w:rsidRPr="00A2397E">
        <w:rPr>
          <w:rFonts w:asciiTheme="minorHAnsi" w:hAnsiTheme="minorHAnsi" w:cstheme="minorHAnsi"/>
        </w:rPr>
        <w:t>oraz wykonywania innych zadań statutowych</w:t>
      </w:r>
      <w:r w:rsidR="00D0179E" w:rsidRPr="00A2397E">
        <w:rPr>
          <w:rFonts w:asciiTheme="minorHAnsi" w:hAnsiTheme="minorHAnsi" w:cstheme="minorHAnsi"/>
        </w:rPr>
        <w:t>;</w:t>
      </w:r>
    </w:p>
    <w:p w14:paraId="220AC6AA" w14:textId="1876F602" w:rsidR="009116A9" w:rsidRPr="00A2397E" w:rsidRDefault="009116A9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co najmniej raz w roku dokon</w:t>
      </w:r>
      <w:r w:rsidR="00856003" w:rsidRPr="00A2397E">
        <w:rPr>
          <w:rFonts w:asciiTheme="minorHAnsi" w:hAnsiTheme="minorHAnsi" w:cstheme="minorHAnsi"/>
        </w:rPr>
        <w:t>ywanie</w:t>
      </w:r>
      <w:r w:rsidRPr="00A2397E">
        <w:rPr>
          <w:rFonts w:asciiTheme="minorHAnsi" w:hAnsiTheme="minorHAnsi" w:cstheme="minorHAnsi"/>
        </w:rPr>
        <w:t xml:space="preserve"> kontroli mającej na celu zapewnienie bezpiecznych warunków korzystania z obiektów należących do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, a także bezpiecznych i higienicznych warunków, oraz określa kierunki ich poprawy</w:t>
      </w:r>
      <w:r w:rsidR="00D0179E" w:rsidRPr="00A2397E">
        <w:rPr>
          <w:rFonts w:asciiTheme="minorHAnsi" w:hAnsiTheme="minorHAnsi" w:cstheme="minorHAnsi"/>
        </w:rPr>
        <w:t>;</w:t>
      </w:r>
    </w:p>
    <w:p w14:paraId="4EB5C4A4" w14:textId="434DD503" w:rsidR="00263C72" w:rsidRPr="00A2397E" w:rsidRDefault="00264CFA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</w:t>
      </w:r>
      <w:r w:rsidR="00856003" w:rsidRPr="00A2397E">
        <w:rPr>
          <w:rFonts w:asciiTheme="minorHAnsi" w:hAnsiTheme="minorHAnsi" w:cstheme="minorHAnsi"/>
        </w:rPr>
        <w:t>enie</w:t>
      </w:r>
      <w:r w:rsidRPr="00A2397E">
        <w:rPr>
          <w:rFonts w:asciiTheme="minorHAnsi" w:hAnsiTheme="minorHAnsi" w:cstheme="minorHAnsi"/>
        </w:rPr>
        <w:t xml:space="preserve"> </w:t>
      </w:r>
      <w:r w:rsidR="00263C72" w:rsidRPr="00A2397E">
        <w:rPr>
          <w:rFonts w:asciiTheme="minorHAnsi" w:hAnsiTheme="minorHAnsi" w:cstheme="minorHAnsi"/>
        </w:rPr>
        <w:t xml:space="preserve">nadzoru pedagogicznego zgodnie z odrębnymi przepisami; </w:t>
      </w:r>
    </w:p>
    <w:p w14:paraId="6DD8151D" w14:textId="3AED3A1F" w:rsidR="00264CFA" w:rsidRPr="00A2397E" w:rsidRDefault="00264CFA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516907118"/>
      <w:r w:rsidRPr="00A2397E">
        <w:rPr>
          <w:rFonts w:asciiTheme="minorHAnsi" w:hAnsiTheme="minorHAnsi" w:cstheme="minorHAnsi"/>
        </w:rPr>
        <w:t>gromadz</w:t>
      </w:r>
      <w:r w:rsidR="00856003" w:rsidRPr="00A2397E">
        <w:rPr>
          <w:rFonts w:asciiTheme="minorHAnsi" w:hAnsiTheme="minorHAnsi" w:cstheme="minorHAnsi"/>
        </w:rPr>
        <w:t>enie</w:t>
      </w:r>
      <w:r w:rsidRPr="00A2397E">
        <w:rPr>
          <w:rFonts w:asciiTheme="minorHAnsi" w:hAnsiTheme="minorHAnsi" w:cstheme="minorHAnsi"/>
        </w:rPr>
        <w:t xml:space="preserve"> informacje o pracy nauczycieli</w:t>
      </w:r>
      <w:bookmarkEnd w:id="13"/>
      <w:r w:rsidR="000D6F13" w:rsidRPr="00A2397E">
        <w:rPr>
          <w:rFonts w:asciiTheme="minorHAnsi" w:hAnsiTheme="minorHAnsi" w:cstheme="minorHAnsi"/>
        </w:rPr>
        <w:t xml:space="preserve"> inny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="00D0179E" w:rsidRPr="00A2397E">
        <w:rPr>
          <w:rFonts w:asciiTheme="minorHAnsi" w:hAnsiTheme="minorHAnsi" w:cstheme="minorHAnsi"/>
        </w:rPr>
        <w:t>;</w:t>
      </w:r>
    </w:p>
    <w:p w14:paraId="15AEE9C8" w14:textId="6447EA55" w:rsidR="00513BD2" w:rsidRPr="00A2397E" w:rsidRDefault="004E5868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omaga</w:t>
      </w:r>
      <w:r w:rsidR="00856003" w:rsidRPr="00A2397E">
        <w:rPr>
          <w:rFonts w:asciiTheme="minorHAnsi" w:hAnsiTheme="minorHAnsi" w:cstheme="minorHAnsi"/>
        </w:rPr>
        <w:t>nie</w:t>
      </w:r>
      <w:r w:rsidR="00264CFA" w:rsidRPr="00A2397E">
        <w:rPr>
          <w:rFonts w:asciiTheme="minorHAnsi" w:hAnsiTheme="minorHAnsi" w:cstheme="minorHAnsi"/>
        </w:rPr>
        <w:t xml:space="preserve"> nadzór nad przebiegiem awansu zawodowego nauczycieli</w:t>
      </w:r>
      <w:r w:rsidR="00D0179E" w:rsidRPr="00A2397E">
        <w:rPr>
          <w:rFonts w:asciiTheme="minorHAnsi" w:hAnsiTheme="minorHAnsi" w:cstheme="minorHAnsi"/>
        </w:rPr>
        <w:t>;</w:t>
      </w:r>
    </w:p>
    <w:p w14:paraId="4688DD09" w14:textId="36FB8863" w:rsidR="002268D9" w:rsidRPr="00A2397E" w:rsidRDefault="00856003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</w:t>
      </w:r>
      <w:r w:rsidR="002268D9" w:rsidRPr="00A2397E">
        <w:rPr>
          <w:rFonts w:asciiTheme="minorHAnsi" w:hAnsiTheme="minorHAnsi" w:cstheme="minorHAnsi"/>
        </w:rPr>
        <w:t>rzedstawia</w:t>
      </w:r>
      <w:r w:rsidRPr="00A2397E">
        <w:rPr>
          <w:rFonts w:asciiTheme="minorHAnsi" w:hAnsiTheme="minorHAnsi" w:cstheme="minorHAnsi"/>
        </w:rPr>
        <w:t>nie</w:t>
      </w:r>
      <w:r w:rsidR="002268D9" w:rsidRPr="00A2397E">
        <w:rPr>
          <w:rFonts w:asciiTheme="minorHAnsi" w:hAnsiTheme="minorHAnsi" w:cstheme="minorHAnsi"/>
        </w:rPr>
        <w:t xml:space="preserve"> plan organizacji </w:t>
      </w:r>
      <w:r w:rsidR="001F44D0" w:rsidRPr="00A2397E">
        <w:rPr>
          <w:rFonts w:asciiTheme="minorHAnsi" w:hAnsiTheme="minorHAnsi" w:cstheme="minorHAnsi"/>
        </w:rPr>
        <w:t>Przedszkola</w:t>
      </w:r>
      <w:r w:rsidR="002268D9" w:rsidRPr="00A2397E">
        <w:rPr>
          <w:rFonts w:asciiTheme="minorHAnsi" w:hAnsiTheme="minorHAnsi" w:cstheme="minorHAnsi"/>
        </w:rPr>
        <w:t xml:space="preserve"> na nowy rok szkolny</w:t>
      </w:r>
      <w:r w:rsidR="00D0179E" w:rsidRPr="00A2397E">
        <w:rPr>
          <w:rFonts w:asciiTheme="minorHAnsi" w:hAnsiTheme="minorHAnsi" w:cstheme="minorHAnsi"/>
        </w:rPr>
        <w:t>;</w:t>
      </w:r>
    </w:p>
    <w:p w14:paraId="0B946B8E" w14:textId="281CFB3B" w:rsidR="00822C02" w:rsidRPr="00A2397E" w:rsidRDefault="00856003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</w:t>
      </w:r>
      <w:r w:rsidR="00822C02" w:rsidRPr="00A2397E">
        <w:rPr>
          <w:rFonts w:asciiTheme="minorHAnsi" w:hAnsiTheme="minorHAnsi" w:cstheme="minorHAnsi"/>
        </w:rPr>
        <w:t>opuszcza</w:t>
      </w:r>
      <w:r w:rsidRPr="00A2397E">
        <w:rPr>
          <w:rFonts w:asciiTheme="minorHAnsi" w:hAnsiTheme="minorHAnsi" w:cstheme="minorHAnsi"/>
        </w:rPr>
        <w:t>nie</w:t>
      </w:r>
      <w:r w:rsidR="00822C02" w:rsidRPr="00A2397E">
        <w:rPr>
          <w:rFonts w:asciiTheme="minorHAnsi" w:hAnsiTheme="minorHAnsi" w:cstheme="minorHAnsi"/>
        </w:rPr>
        <w:t xml:space="preserve"> do użytku program</w:t>
      </w:r>
      <w:r w:rsidR="00115363" w:rsidRPr="00A2397E">
        <w:rPr>
          <w:rFonts w:asciiTheme="minorHAnsi" w:hAnsiTheme="minorHAnsi" w:cstheme="minorHAnsi"/>
        </w:rPr>
        <w:t>y</w:t>
      </w:r>
      <w:r w:rsidR="00822C02" w:rsidRPr="00A2397E">
        <w:rPr>
          <w:rFonts w:asciiTheme="minorHAnsi" w:hAnsiTheme="minorHAnsi" w:cstheme="minorHAnsi"/>
        </w:rPr>
        <w:t xml:space="preserve"> wychowania przedszkolnego</w:t>
      </w:r>
      <w:r w:rsidR="00D0179E" w:rsidRPr="00A2397E">
        <w:rPr>
          <w:rFonts w:asciiTheme="minorHAnsi" w:hAnsiTheme="minorHAnsi" w:cstheme="minorHAnsi"/>
        </w:rPr>
        <w:t>;</w:t>
      </w:r>
    </w:p>
    <w:p w14:paraId="57EECC6C" w14:textId="212874FE" w:rsidR="00822C02" w:rsidRPr="00A2397E" w:rsidRDefault="00856003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</w:t>
      </w:r>
      <w:r w:rsidR="00822C02" w:rsidRPr="00A2397E">
        <w:rPr>
          <w:rFonts w:asciiTheme="minorHAnsi" w:hAnsiTheme="minorHAnsi" w:cstheme="minorHAnsi"/>
        </w:rPr>
        <w:t>atwierdza</w:t>
      </w:r>
      <w:r w:rsidRPr="00A2397E">
        <w:rPr>
          <w:rFonts w:asciiTheme="minorHAnsi" w:hAnsiTheme="minorHAnsi" w:cstheme="minorHAnsi"/>
        </w:rPr>
        <w:t>nie</w:t>
      </w:r>
      <w:r w:rsidR="00822C02" w:rsidRPr="00A2397E">
        <w:rPr>
          <w:rFonts w:asciiTheme="minorHAnsi" w:hAnsiTheme="minorHAnsi" w:cstheme="minorHAnsi"/>
        </w:rPr>
        <w:t xml:space="preserve"> miesięcznych i tygodniowy  plan  pracy</w:t>
      </w:r>
      <w:r w:rsidR="00D0179E" w:rsidRPr="00A2397E">
        <w:rPr>
          <w:rFonts w:asciiTheme="minorHAnsi" w:hAnsiTheme="minorHAnsi" w:cstheme="minorHAnsi"/>
        </w:rPr>
        <w:t>;</w:t>
      </w:r>
    </w:p>
    <w:p w14:paraId="533C4B56" w14:textId="7625DF4D" w:rsidR="00264CFA" w:rsidRPr="00A2397E" w:rsidRDefault="00856003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m</w:t>
      </w:r>
      <w:r w:rsidR="00822C02" w:rsidRPr="00A2397E">
        <w:rPr>
          <w:rFonts w:asciiTheme="minorHAnsi" w:hAnsiTheme="minorHAnsi" w:cstheme="minorHAnsi"/>
        </w:rPr>
        <w:t>onitor</w:t>
      </w:r>
      <w:r w:rsidRPr="00A2397E">
        <w:rPr>
          <w:rFonts w:asciiTheme="minorHAnsi" w:hAnsiTheme="minorHAnsi" w:cstheme="minorHAnsi"/>
        </w:rPr>
        <w:t>owanie</w:t>
      </w:r>
      <w:r w:rsidR="00822C02" w:rsidRPr="00A2397E">
        <w:rPr>
          <w:rFonts w:asciiTheme="minorHAnsi" w:hAnsiTheme="minorHAnsi" w:cstheme="minorHAnsi"/>
        </w:rPr>
        <w:t xml:space="preserve"> i kontrol</w:t>
      </w:r>
      <w:r w:rsidRPr="00A2397E">
        <w:rPr>
          <w:rFonts w:asciiTheme="minorHAnsi" w:hAnsiTheme="minorHAnsi" w:cstheme="minorHAnsi"/>
        </w:rPr>
        <w:t>owanie</w:t>
      </w:r>
      <w:r w:rsidR="00822C02" w:rsidRPr="00A2397E">
        <w:rPr>
          <w:rFonts w:asciiTheme="minorHAnsi" w:hAnsiTheme="minorHAnsi" w:cstheme="minorHAnsi"/>
        </w:rPr>
        <w:t xml:space="preserve"> poprawność</w:t>
      </w:r>
      <w:r w:rsidR="00B8200C" w:rsidRPr="00A2397E">
        <w:rPr>
          <w:rFonts w:asciiTheme="minorHAnsi" w:hAnsiTheme="minorHAnsi" w:cstheme="minorHAnsi"/>
        </w:rPr>
        <w:t xml:space="preserve"> </w:t>
      </w:r>
      <w:r w:rsidR="00822C02" w:rsidRPr="00A2397E">
        <w:rPr>
          <w:rFonts w:asciiTheme="minorHAnsi" w:hAnsiTheme="minorHAnsi" w:cstheme="minorHAnsi"/>
        </w:rPr>
        <w:t xml:space="preserve">prowadzonej dokumentacji </w:t>
      </w:r>
      <w:r w:rsidR="009116A9" w:rsidRPr="00A2397E">
        <w:rPr>
          <w:rFonts w:asciiTheme="minorHAnsi" w:hAnsiTheme="minorHAnsi" w:cstheme="minorHAnsi"/>
        </w:rPr>
        <w:t>przebiegu nauczania</w:t>
      </w:r>
      <w:r w:rsidR="0074617A" w:rsidRPr="00A2397E">
        <w:rPr>
          <w:rFonts w:asciiTheme="minorHAnsi" w:hAnsiTheme="minorHAnsi" w:cstheme="minorHAnsi"/>
        </w:rPr>
        <w:t>;</w:t>
      </w:r>
      <w:r w:rsidR="009116A9" w:rsidRPr="00A2397E">
        <w:rPr>
          <w:rFonts w:asciiTheme="minorHAnsi" w:hAnsiTheme="minorHAnsi" w:cstheme="minorHAnsi"/>
        </w:rPr>
        <w:t xml:space="preserve"> </w:t>
      </w:r>
    </w:p>
    <w:p w14:paraId="4B22F915" w14:textId="1BF7C462" w:rsidR="00245D38" w:rsidRPr="00A2397E" w:rsidRDefault="00245D38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organiz</w:t>
      </w:r>
      <w:r w:rsidR="00856003" w:rsidRPr="00A2397E">
        <w:rPr>
          <w:rFonts w:asciiTheme="minorHAnsi" w:hAnsiTheme="minorHAnsi" w:cstheme="minorHAnsi"/>
        </w:rPr>
        <w:t>owanie</w:t>
      </w:r>
      <w:r w:rsidRPr="00A2397E">
        <w:rPr>
          <w:rFonts w:asciiTheme="minorHAnsi" w:hAnsiTheme="minorHAnsi" w:cstheme="minorHAnsi"/>
        </w:rPr>
        <w:t xml:space="preserve"> pomoc psychologiczno-pedagogiczną</w:t>
      </w:r>
      <w:r w:rsidR="00D0179E" w:rsidRPr="00A2397E">
        <w:rPr>
          <w:rFonts w:asciiTheme="minorHAnsi" w:hAnsiTheme="minorHAnsi" w:cstheme="minorHAnsi"/>
        </w:rPr>
        <w:t>;</w:t>
      </w:r>
    </w:p>
    <w:p w14:paraId="17BA887A" w14:textId="4CD97FD5" w:rsidR="00264CFA" w:rsidRPr="00A2397E" w:rsidRDefault="00264CFA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ółprac</w:t>
      </w:r>
      <w:r w:rsidR="00605521" w:rsidRPr="00A2397E">
        <w:rPr>
          <w:rFonts w:asciiTheme="minorHAnsi" w:hAnsiTheme="minorHAnsi" w:cstheme="minorHAnsi"/>
        </w:rPr>
        <w:t>a</w:t>
      </w:r>
      <w:r w:rsidRPr="00A2397E">
        <w:rPr>
          <w:rFonts w:asciiTheme="minorHAnsi" w:hAnsiTheme="minorHAnsi" w:cstheme="minorHAnsi"/>
        </w:rPr>
        <w:t xml:space="preserve"> z rodzicami oraz instytucjami </w:t>
      </w:r>
      <w:r w:rsidR="009116A9" w:rsidRPr="00A2397E">
        <w:rPr>
          <w:rFonts w:asciiTheme="minorHAnsi" w:hAnsiTheme="minorHAnsi" w:cstheme="minorHAnsi"/>
        </w:rPr>
        <w:t>sprawującymi nadzór pedagogiczny</w:t>
      </w:r>
      <w:r w:rsidR="0074617A" w:rsidRPr="00A2397E">
        <w:rPr>
          <w:rFonts w:asciiTheme="minorHAnsi" w:hAnsiTheme="minorHAnsi" w:cstheme="minorHAnsi"/>
        </w:rPr>
        <w:t>;</w:t>
      </w:r>
      <w:r w:rsidR="009116A9" w:rsidRPr="00A2397E">
        <w:rPr>
          <w:rFonts w:asciiTheme="minorHAnsi" w:hAnsiTheme="minorHAnsi" w:cstheme="minorHAnsi"/>
        </w:rPr>
        <w:t xml:space="preserve"> </w:t>
      </w:r>
    </w:p>
    <w:p w14:paraId="6A126EBC" w14:textId="10ADC22A" w:rsidR="00264CFA" w:rsidRPr="00A2397E" w:rsidRDefault="005E776B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ółprac</w:t>
      </w:r>
      <w:r w:rsidR="00605521" w:rsidRPr="00A2397E">
        <w:rPr>
          <w:rFonts w:asciiTheme="minorHAnsi" w:hAnsiTheme="minorHAnsi" w:cstheme="minorHAnsi"/>
        </w:rPr>
        <w:t>a</w:t>
      </w:r>
      <w:r w:rsidRPr="00A2397E">
        <w:rPr>
          <w:rFonts w:asciiTheme="minorHAnsi" w:hAnsiTheme="minorHAnsi" w:cstheme="minorHAnsi"/>
        </w:rPr>
        <w:t xml:space="preserve"> z organem prowadzącym w kształtowaniu polityki kadrowej </w:t>
      </w:r>
      <w:r w:rsidR="001F44D0" w:rsidRPr="00A2397E">
        <w:rPr>
          <w:rFonts w:asciiTheme="minorHAnsi" w:hAnsiTheme="minorHAnsi" w:cstheme="minorHAnsi"/>
        </w:rPr>
        <w:t>Przedszkola</w:t>
      </w:r>
      <w:r w:rsidR="00264CFA" w:rsidRPr="00A2397E">
        <w:rPr>
          <w:rFonts w:asciiTheme="minorHAnsi" w:hAnsiTheme="minorHAnsi" w:cstheme="minorHAnsi"/>
        </w:rPr>
        <w:t xml:space="preserve">, zatrudnia i zwalnia nauczycieli oraz inny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="00D0179E" w:rsidRPr="00A2397E">
        <w:rPr>
          <w:rFonts w:asciiTheme="minorHAnsi" w:hAnsiTheme="minorHAnsi" w:cstheme="minorHAnsi"/>
        </w:rPr>
        <w:t>;</w:t>
      </w:r>
    </w:p>
    <w:p w14:paraId="66B9B01E" w14:textId="64B7AFF2" w:rsidR="00CB09D4" w:rsidRPr="00A2397E" w:rsidRDefault="00264CFA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ganiz</w:t>
      </w:r>
      <w:r w:rsidR="00605521" w:rsidRPr="00A2397E">
        <w:rPr>
          <w:rFonts w:asciiTheme="minorHAnsi" w:hAnsiTheme="minorHAnsi" w:cstheme="minorHAnsi"/>
        </w:rPr>
        <w:t>owanie</w:t>
      </w:r>
      <w:r w:rsidRPr="00A2397E">
        <w:rPr>
          <w:rFonts w:asciiTheme="minorHAnsi" w:hAnsiTheme="minorHAnsi" w:cstheme="minorHAnsi"/>
        </w:rPr>
        <w:t xml:space="preserve"> proces rekrutacji do </w:t>
      </w:r>
      <w:r w:rsidR="001F44D0" w:rsidRPr="00A2397E">
        <w:rPr>
          <w:rFonts w:asciiTheme="minorHAnsi" w:hAnsiTheme="minorHAnsi" w:cstheme="minorHAnsi"/>
        </w:rPr>
        <w:t>Przedszkola</w:t>
      </w:r>
      <w:r w:rsidR="00D0179E" w:rsidRPr="00A2397E">
        <w:rPr>
          <w:rFonts w:asciiTheme="minorHAnsi" w:hAnsiTheme="minorHAnsi" w:cstheme="minorHAnsi"/>
        </w:rPr>
        <w:t>;</w:t>
      </w:r>
    </w:p>
    <w:p w14:paraId="7CA65147" w14:textId="0A1092E4" w:rsidR="00CB09D4" w:rsidRPr="00A2397E" w:rsidRDefault="00CB09D4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516907313"/>
      <w:r w:rsidRPr="00A2397E">
        <w:rPr>
          <w:rFonts w:asciiTheme="minorHAnsi" w:hAnsiTheme="minorHAnsi" w:cstheme="minorHAnsi"/>
        </w:rPr>
        <w:t xml:space="preserve">w istotnych dla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sprawach </w:t>
      </w:r>
      <w:r w:rsidR="005E776B" w:rsidRPr="00A2397E">
        <w:rPr>
          <w:rFonts w:asciiTheme="minorHAnsi" w:hAnsiTheme="minorHAnsi" w:cstheme="minorHAnsi"/>
        </w:rPr>
        <w:t xml:space="preserve">zgodnie z kompetencjami stanowiącymi </w:t>
      </w:r>
      <w:r w:rsidRPr="00A2397E">
        <w:rPr>
          <w:rFonts w:asciiTheme="minorHAnsi" w:hAnsiTheme="minorHAnsi" w:cstheme="minorHAnsi"/>
        </w:rPr>
        <w:t>wyda</w:t>
      </w:r>
      <w:r w:rsidR="00605521" w:rsidRPr="00A2397E">
        <w:rPr>
          <w:rFonts w:asciiTheme="minorHAnsi" w:hAnsiTheme="minorHAnsi" w:cstheme="minorHAnsi"/>
        </w:rPr>
        <w:t>wanie</w:t>
      </w:r>
      <w:r w:rsidRPr="00A2397E">
        <w:rPr>
          <w:rFonts w:asciiTheme="minorHAnsi" w:hAnsiTheme="minorHAnsi" w:cstheme="minorHAnsi"/>
        </w:rPr>
        <w:t xml:space="preserve"> </w:t>
      </w:r>
      <w:r w:rsidR="00605521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 xml:space="preserve">ecyzje </w:t>
      </w:r>
      <w:r w:rsidR="00D4769B" w:rsidRPr="00A2397E">
        <w:rPr>
          <w:rFonts w:asciiTheme="minorHAnsi" w:hAnsiTheme="minorHAnsi" w:cstheme="minorHAnsi"/>
        </w:rPr>
        <w:t>lub</w:t>
      </w:r>
      <w:r w:rsidRPr="00A2397E">
        <w:rPr>
          <w:rFonts w:asciiTheme="minorHAnsi" w:hAnsiTheme="minorHAnsi" w:cstheme="minorHAnsi"/>
        </w:rPr>
        <w:t xml:space="preserve"> </w:t>
      </w:r>
      <w:r w:rsidR="00605521" w:rsidRPr="00A2397E">
        <w:rPr>
          <w:rFonts w:asciiTheme="minorHAnsi" w:hAnsiTheme="minorHAnsi" w:cstheme="minorHAnsi"/>
        </w:rPr>
        <w:t>z</w:t>
      </w:r>
      <w:r w:rsidRPr="00A2397E">
        <w:rPr>
          <w:rFonts w:asciiTheme="minorHAnsi" w:hAnsiTheme="minorHAnsi" w:cstheme="minorHAnsi"/>
        </w:rPr>
        <w:t>arządzenia</w:t>
      </w:r>
      <w:r w:rsidR="00D0179E" w:rsidRPr="00A2397E">
        <w:rPr>
          <w:rFonts w:asciiTheme="minorHAnsi" w:hAnsiTheme="minorHAnsi" w:cstheme="minorHAnsi"/>
        </w:rPr>
        <w:t>;</w:t>
      </w:r>
    </w:p>
    <w:bookmarkEnd w:id="14"/>
    <w:p w14:paraId="1388FD98" w14:textId="7D43C9D3" w:rsidR="00B54FBB" w:rsidRPr="00A2397E" w:rsidRDefault="00264CFA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ozna</w:t>
      </w:r>
      <w:r w:rsidR="00605521" w:rsidRPr="00A2397E">
        <w:rPr>
          <w:rFonts w:asciiTheme="minorHAnsi" w:hAnsiTheme="minorHAnsi" w:cstheme="minorHAnsi"/>
        </w:rPr>
        <w:t>wanie</w:t>
      </w:r>
      <w:r w:rsidRPr="00A2397E">
        <w:rPr>
          <w:rFonts w:asciiTheme="minorHAnsi" w:hAnsiTheme="minorHAnsi" w:cstheme="minorHAnsi"/>
        </w:rPr>
        <w:t xml:space="preserve"> pedagogiczny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ze Statutem i jego zmianami</w:t>
      </w:r>
      <w:r w:rsidR="00D0179E" w:rsidRPr="00A2397E">
        <w:rPr>
          <w:rFonts w:asciiTheme="minorHAnsi" w:hAnsiTheme="minorHAnsi" w:cstheme="minorHAnsi"/>
        </w:rPr>
        <w:t>;</w:t>
      </w:r>
    </w:p>
    <w:p w14:paraId="3EF5D3A2" w14:textId="5FA9D459" w:rsidR="005E776B" w:rsidRPr="00A2397E" w:rsidRDefault="005E776B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adzor</w:t>
      </w:r>
      <w:r w:rsidR="00605521" w:rsidRPr="00A2397E">
        <w:rPr>
          <w:rFonts w:asciiTheme="minorHAnsi" w:hAnsiTheme="minorHAnsi" w:cstheme="minorHAnsi"/>
        </w:rPr>
        <w:t>owanie</w:t>
      </w:r>
      <w:r w:rsidRPr="00A2397E">
        <w:rPr>
          <w:rFonts w:asciiTheme="minorHAnsi" w:hAnsiTheme="minorHAnsi" w:cstheme="minorHAnsi"/>
        </w:rPr>
        <w:t xml:space="preserve"> działa</w:t>
      </w:r>
      <w:r w:rsidR="00605521" w:rsidRPr="00A2397E">
        <w:rPr>
          <w:rFonts w:asciiTheme="minorHAnsi" w:hAnsiTheme="minorHAnsi" w:cstheme="minorHAnsi"/>
        </w:rPr>
        <w:t>ń</w:t>
      </w:r>
      <w:r w:rsidRPr="00A2397E">
        <w:rPr>
          <w:rFonts w:asciiTheme="minorHAnsi" w:hAnsiTheme="minorHAnsi" w:cstheme="minorHAnsi"/>
        </w:rPr>
        <w:t xml:space="preserve"> związan</w:t>
      </w:r>
      <w:r w:rsidR="00605521" w:rsidRPr="00A2397E">
        <w:rPr>
          <w:rFonts w:asciiTheme="minorHAnsi" w:hAnsiTheme="minorHAnsi" w:cstheme="minorHAnsi"/>
        </w:rPr>
        <w:t xml:space="preserve">ych </w:t>
      </w:r>
      <w:r w:rsidRPr="00A2397E">
        <w:rPr>
          <w:rFonts w:asciiTheme="minorHAnsi" w:hAnsiTheme="minorHAnsi" w:cstheme="minorHAnsi"/>
        </w:rPr>
        <w:t>z ochroną danych osobowych</w:t>
      </w:r>
      <w:r w:rsidR="00D0179E" w:rsidRPr="00A2397E">
        <w:rPr>
          <w:rFonts w:asciiTheme="minorHAnsi" w:hAnsiTheme="minorHAnsi" w:cstheme="minorHAnsi"/>
        </w:rPr>
        <w:t>;</w:t>
      </w:r>
    </w:p>
    <w:p w14:paraId="430224EF" w14:textId="77777777" w:rsidR="00263C72" w:rsidRPr="00A2397E" w:rsidRDefault="00783D1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woł</w:t>
      </w:r>
      <w:r w:rsidR="00605521" w:rsidRPr="00A2397E">
        <w:rPr>
          <w:rFonts w:asciiTheme="minorHAnsi" w:hAnsiTheme="minorHAnsi" w:cstheme="minorHAnsi"/>
        </w:rPr>
        <w:t>ywanie</w:t>
      </w:r>
      <w:r w:rsidRPr="00A2397E">
        <w:rPr>
          <w:rFonts w:asciiTheme="minorHAnsi" w:hAnsiTheme="minorHAnsi" w:cstheme="minorHAnsi"/>
        </w:rPr>
        <w:t xml:space="preserve"> zespoł</w:t>
      </w:r>
      <w:r w:rsidR="00605521" w:rsidRPr="00A2397E">
        <w:rPr>
          <w:rFonts w:asciiTheme="minorHAnsi" w:hAnsiTheme="minorHAnsi" w:cstheme="minorHAnsi"/>
        </w:rPr>
        <w:t>ów</w:t>
      </w:r>
      <w:r w:rsidRPr="00A2397E">
        <w:rPr>
          <w:rFonts w:asciiTheme="minorHAnsi" w:hAnsiTheme="minorHAnsi" w:cstheme="minorHAnsi"/>
        </w:rPr>
        <w:t xml:space="preserve"> zadaniow</w:t>
      </w:r>
      <w:r w:rsidR="00605521" w:rsidRPr="00A2397E">
        <w:rPr>
          <w:rFonts w:asciiTheme="minorHAnsi" w:hAnsiTheme="minorHAnsi" w:cstheme="minorHAnsi"/>
        </w:rPr>
        <w:t>ych</w:t>
      </w:r>
      <w:r w:rsidRPr="00A2397E">
        <w:rPr>
          <w:rFonts w:asciiTheme="minorHAnsi" w:hAnsiTheme="minorHAnsi" w:cstheme="minorHAnsi"/>
        </w:rPr>
        <w:t xml:space="preserve"> i problemowe zgodnie z potrzebami </w:t>
      </w:r>
      <w:r w:rsidR="001F44D0" w:rsidRPr="00A2397E">
        <w:rPr>
          <w:rFonts w:asciiTheme="minorHAnsi" w:hAnsiTheme="minorHAnsi" w:cstheme="minorHAnsi"/>
        </w:rPr>
        <w:t>Przedszkola</w:t>
      </w:r>
      <w:r w:rsidR="00263C72" w:rsidRPr="00A2397E">
        <w:rPr>
          <w:rFonts w:asciiTheme="minorHAnsi" w:hAnsiTheme="minorHAnsi" w:cstheme="minorHAnsi"/>
        </w:rPr>
        <w:t>;</w:t>
      </w:r>
    </w:p>
    <w:p w14:paraId="126B022A" w14:textId="1F662F38" w:rsidR="00783D12" w:rsidRPr="00A2397E" w:rsidRDefault="00263C72" w:rsidP="00086F48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enie kontroli zarządczej.</w:t>
      </w:r>
      <w:r w:rsidR="00783D12" w:rsidRPr="00A2397E">
        <w:rPr>
          <w:rFonts w:asciiTheme="minorHAnsi" w:hAnsiTheme="minorHAnsi" w:cstheme="minorHAnsi"/>
        </w:rPr>
        <w:t xml:space="preserve"> </w:t>
      </w:r>
    </w:p>
    <w:p w14:paraId="72A1E1EC" w14:textId="6CF5B6AE" w:rsidR="005806FE" w:rsidRPr="00A2397E" w:rsidRDefault="007B2D9F" w:rsidP="00A2397E">
      <w:pPr>
        <w:pStyle w:val="Standard"/>
        <w:widowControl/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§ 1</w:t>
      </w:r>
      <w:r w:rsidR="00474E6E">
        <w:rPr>
          <w:rFonts w:asciiTheme="minorHAnsi" w:eastAsia="Times New Roman" w:hAnsiTheme="minorHAnsi" w:cstheme="minorHAnsi"/>
          <w:sz w:val="22"/>
          <w:szCs w:val="22"/>
          <w:lang w:eastAsia="pl-PL"/>
        </w:rPr>
        <w:t>9</w:t>
      </w: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. 1.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W Przedszkolu działa Rada Pedagogiczna, do której kompetencji należy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w szczególności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:</w:t>
      </w:r>
    </w:p>
    <w:p w14:paraId="476512B2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twierdzanie planu pracy przedszkola na każdy rok szkolny;</w:t>
      </w:r>
    </w:p>
    <w:p w14:paraId="0B8B092A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dejmowanie uchwał w sprawie eksperymentów pedagogicznych,</w:t>
      </w:r>
    </w:p>
    <w:p w14:paraId="6FEB4335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odejmowanie uchwał w sprawie nowelizacji statutu </w:t>
      </w:r>
    </w:p>
    <w:p w14:paraId="2F7E35E0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ustalanie planu organizacji doskonalenia zawodowego nauczycieli;</w:t>
      </w:r>
    </w:p>
    <w:p w14:paraId="17E5A254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dejmowanie uchwał w sprawie skreślenia z listy zapisanego dziecka;</w:t>
      </w:r>
    </w:p>
    <w:p w14:paraId="5F911CB9" w14:textId="77777777" w:rsidR="005806FE" w:rsidRPr="00A2397E" w:rsidRDefault="005806FE" w:rsidP="00086F48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uchwalanie regulaminu pracy Rady Pedagogicznej;</w:t>
      </w:r>
    </w:p>
    <w:p w14:paraId="0E3035EA" w14:textId="3D2F2BD4" w:rsidR="005806FE" w:rsidRPr="00A2397E" w:rsidRDefault="007B2D9F" w:rsidP="00A2397E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 xml:space="preserve">§ </w:t>
      </w:r>
      <w:r w:rsidR="00474E6E">
        <w:rPr>
          <w:rFonts w:asciiTheme="minorHAnsi" w:eastAsia="Times New Roman" w:hAnsiTheme="minorHAnsi" w:cstheme="minorHAnsi"/>
          <w:sz w:val="22"/>
          <w:szCs w:val="22"/>
          <w:lang w:eastAsia="pl-PL"/>
        </w:rPr>
        <w:t>20</w:t>
      </w: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. 1.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ada Pedagogiczna opiniuje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="001037AD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zwłaszcza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:</w:t>
      </w:r>
    </w:p>
    <w:p w14:paraId="6A90FBE4" w14:textId="77777777" w:rsidR="005806FE" w:rsidRPr="00A2397E" w:rsidRDefault="005806FE" w:rsidP="00086F48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ganizację pracy przedszkola, zwłaszcza tygodniowy plan zajęć przedszkola;</w:t>
      </w:r>
    </w:p>
    <w:p w14:paraId="571C4845" w14:textId="77777777" w:rsidR="005806FE" w:rsidRPr="00A2397E" w:rsidRDefault="005806FE" w:rsidP="00086F48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jekt planu finansowego przedszkola;</w:t>
      </w:r>
    </w:p>
    <w:p w14:paraId="730D753A" w14:textId="77777777" w:rsidR="005806FE" w:rsidRPr="00A2397E" w:rsidRDefault="005806FE" w:rsidP="00086F48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nioski dyrektora o przyznawanie nauczycielom odznaczeń, nagród i innych wyróżnień;</w:t>
      </w:r>
    </w:p>
    <w:p w14:paraId="66571D11" w14:textId="03E0A564" w:rsidR="005806FE" w:rsidRPr="00A2397E" w:rsidRDefault="005806FE" w:rsidP="00086F48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pozycje dyrektora przedszkola w sprawach przydziału nauczycielom stałych prac i zajęć w ramach wynagrodzenia zasadniczego oraz dodatkowo płatnych zajęć opiekuńczych, wychowawczych i dydaktycznych</w:t>
      </w:r>
      <w:r w:rsidR="007B2D9F" w:rsidRPr="00A2397E">
        <w:rPr>
          <w:rFonts w:asciiTheme="minorHAnsi" w:hAnsiTheme="minorHAnsi" w:cstheme="minorHAnsi"/>
        </w:rPr>
        <w:t>;</w:t>
      </w:r>
    </w:p>
    <w:p w14:paraId="3702FDB4" w14:textId="10DCE5D8" w:rsidR="005806FE" w:rsidRPr="00A2397E" w:rsidRDefault="007B2D9F" w:rsidP="00086F48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</w:t>
      </w:r>
      <w:r w:rsidR="005806FE" w:rsidRPr="00A2397E">
        <w:rPr>
          <w:rFonts w:asciiTheme="minorHAnsi" w:hAnsiTheme="minorHAnsi" w:cstheme="minorHAnsi"/>
        </w:rPr>
        <w:t>nioski dyrektora dotyczące kandydatów do powierzenia im funkcji kierowniczych w przedszkolu</w:t>
      </w:r>
      <w:r w:rsidRPr="00A2397E">
        <w:rPr>
          <w:rFonts w:asciiTheme="minorHAnsi" w:hAnsiTheme="minorHAnsi" w:cstheme="minorHAnsi"/>
        </w:rPr>
        <w:t>.</w:t>
      </w:r>
    </w:p>
    <w:p w14:paraId="40C481BA" w14:textId="3C938A11" w:rsidR="003B6115" w:rsidRPr="00A2397E" w:rsidRDefault="007B2D9F" w:rsidP="00A2397E">
      <w:pPr>
        <w:pStyle w:val="Standard"/>
        <w:widowControl/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</w:t>
      </w:r>
      <w:r w:rsidR="001C5D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</w:t>
      </w: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</w:t>
      </w:r>
      <w:r w:rsidR="00474E6E">
        <w:rPr>
          <w:rFonts w:asciiTheme="minorHAnsi" w:eastAsia="Times New Roman" w:hAnsiTheme="minorHAnsi" w:cstheme="minorHAnsi"/>
          <w:sz w:val="22"/>
          <w:szCs w:val="22"/>
          <w:lang w:eastAsia="pl-PL"/>
        </w:rPr>
        <w:t>21</w:t>
      </w:r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. 1.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ada Pedagogiczna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="003B6115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opracowuje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regulamin swojej </w:t>
      </w:r>
      <w:r w:rsidR="003B6115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dzielności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.</w:t>
      </w:r>
      <w:r w:rsidR="003B6115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</w:p>
    <w:p w14:paraId="08CBA4C8" w14:textId="2B543F25" w:rsidR="005806FE" w:rsidRPr="00A2397E" w:rsidRDefault="007B2D9F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Rada Pedagogiczna 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może wystąpić z wnioskiem do organu prowadzącego o odwołanie z funkcji dyrektora i o odwołanie nauczyciela z innej funkcji.</w:t>
      </w:r>
    </w:p>
    <w:p w14:paraId="077D3D97" w14:textId="77777777" w:rsidR="005806FE" w:rsidRPr="00A2397E" w:rsidRDefault="005806FE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Uchwały Rady Pedagogicznej podejmowane są zwykłą większością głosów w obecności 2/3 liczby członków.</w:t>
      </w:r>
    </w:p>
    <w:p w14:paraId="6AB06E6B" w14:textId="77777777" w:rsidR="005806FE" w:rsidRPr="00A2397E" w:rsidRDefault="005806FE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ada Pedagogiczna przygotowuje projekt statutu przedszkola oraz jego zmian i uchwala statut lub jego zmiany.</w:t>
      </w:r>
    </w:p>
    <w:p w14:paraId="0D88F14A" w14:textId="77777777" w:rsidR="005806FE" w:rsidRPr="00A2397E" w:rsidRDefault="005806FE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lastRenderedPageBreak/>
        <w:t>W zebraniach Rady Pedagogiczna mogą brać udział z głosem doradczym osoby zaproszone przez Przewodniczącego Rady lub na wniosek Rady Pedagogicznej.</w:t>
      </w:r>
    </w:p>
    <w:p w14:paraId="599D655E" w14:textId="77777777" w:rsidR="005806FE" w:rsidRPr="00A2397E" w:rsidRDefault="005806FE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Zebrania Rady Pedagogicznej są protokołowane.</w:t>
      </w:r>
    </w:p>
    <w:p w14:paraId="0646BDEA" w14:textId="77777777" w:rsidR="005806FE" w:rsidRPr="00A2397E" w:rsidRDefault="005806FE" w:rsidP="00086F48">
      <w:pPr>
        <w:pStyle w:val="Standard"/>
        <w:widowControl/>
        <w:numPr>
          <w:ilvl w:val="0"/>
          <w:numId w:val="7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Nauczyciele są zobowiązani do nieujawniania spraw poruszanych na posiedzeniach Rady Pedagogicznej, które modą naruszać dobro osobiste wychowanków lub ich rodziców, a także nauczycieli i innych pracowników przedszkola.</w:t>
      </w:r>
    </w:p>
    <w:p w14:paraId="7F6844AD" w14:textId="21A7B4C0" w:rsidR="005806FE" w:rsidRPr="00A2397E" w:rsidRDefault="003B6115" w:rsidP="00A2397E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97E">
        <w:rPr>
          <w:rFonts w:asciiTheme="minorHAnsi" w:hAnsiTheme="minorHAnsi" w:cstheme="minorHAnsi"/>
          <w:b/>
          <w:color w:val="000000"/>
          <w:spacing w:val="3"/>
          <w:sz w:val="22"/>
          <w:szCs w:val="22"/>
        </w:rPr>
        <w:t xml:space="preserve"> </w:t>
      </w:r>
      <w:r w:rsidRPr="00A2397E">
        <w:rPr>
          <w:rFonts w:asciiTheme="minorHAnsi" w:hAnsiTheme="minorHAnsi" w:cstheme="minorHAnsi"/>
          <w:b/>
          <w:color w:val="000000"/>
          <w:spacing w:val="3"/>
          <w:sz w:val="22"/>
          <w:szCs w:val="22"/>
        </w:rPr>
        <w:tab/>
        <w:t xml:space="preserve"> </w:t>
      </w:r>
      <w:r w:rsidR="005806FE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§ </w:t>
      </w:r>
      <w:r w:rsidR="00474E6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22</w:t>
      </w: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.1. </w:t>
      </w:r>
      <w:r w:rsidR="005806FE" w:rsidRPr="00A2397E">
        <w:rPr>
          <w:rFonts w:asciiTheme="minorHAnsi" w:hAnsiTheme="minorHAnsi" w:cstheme="minorHAnsi"/>
          <w:bCs/>
          <w:sz w:val="22"/>
          <w:szCs w:val="22"/>
        </w:rPr>
        <w:t>W przedszkolu działa Rada Rodziców stanowiąca reprezentację rodziców dzieci.</w:t>
      </w:r>
    </w:p>
    <w:p w14:paraId="264AE116" w14:textId="77777777" w:rsidR="003B6115" w:rsidRPr="00A2397E" w:rsidRDefault="003B6115" w:rsidP="00086F48">
      <w:pPr>
        <w:pStyle w:val="Akapitzlist"/>
        <w:numPr>
          <w:ilvl w:val="0"/>
          <w:numId w:val="5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Theme="minorHAnsi" w:eastAsia="Lucida Sans Unicode" w:hAnsiTheme="minorHAnsi" w:cstheme="minorHAnsi"/>
          <w:bCs/>
          <w:vanish/>
          <w:kern w:val="3"/>
          <w:lang w:eastAsia="zh-CN" w:bidi="hi-IN"/>
        </w:rPr>
      </w:pPr>
    </w:p>
    <w:p w14:paraId="5E1FAD1D" w14:textId="5D8ACC9E" w:rsidR="005806FE" w:rsidRPr="00A2397E" w:rsidRDefault="005806FE" w:rsidP="00086F48">
      <w:pPr>
        <w:pStyle w:val="Akapitzlist"/>
        <w:numPr>
          <w:ilvl w:val="0"/>
          <w:numId w:val="74"/>
        </w:numPr>
        <w:tabs>
          <w:tab w:val="left" w:pos="1134"/>
        </w:tabs>
        <w:spacing w:after="0" w:line="360" w:lineRule="auto"/>
        <w:ind w:firstLine="131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 uchwala regulamin swojej działalności</w:t>
      </w:r>
      <w:r w:rsidR="001037AD" w:rsidRPr="00A2397E">
        <w:rPr>
          <w:rFonts w:asciiTheme="minorHAnsi" w:hAnsiTheme="minorHAnsi" w:cstheme="minorHAnsi"/>
        </w:rPr>
        <w:t>.</w:t>
      </w:r>
    </w:p>
    <w:p w14:paraId="00410C94" w14:textId="77777777" w:rsidR="005806FE" w:rsidRPr="00A2397E" w:rsidRDefault="005806FE" w:rsidP="00086F48">
      <w:pPr>
        <w:pStyle w:val="Akapitzlist"/>
        <w:numPr>
          <w:ilvl w:val="0"/>
          <w:numId w:val="74"/>
        </w:numPr>
        <w:tabs>
          <w:tab w:val="left" w:pos="1134"/>
        </w:tabs>
        <w:spacing w:after="0" w:line="360" w:lineRule="auto"/>
        <w:ind w:firstLine="131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 jako samorządowe przedstawicielstwo rodziców może wystąpić do dyrektora i Rady Pedagogicznej z wnioskami i opiniami dotyczącymi wszystkich spraw przedszkola.</w:t>
      </w:r>
    </w:p>
    <w:p w14:paraId="5A8C317A" w14:textId="77777777" w:rsidR="005806FE" w:rsidRPr="00A2397E" w:rsidRDefault="005806FE" w:rsidP="00086F48">
      <w:pPr>
        <w:pStyle w:val="Akapitzlist"/>
        <w:numPr>
          <w:ilvl w:val="0"/>
          <w:numId w:val="74"/>
        </w:numPr>
        <w:tabs>
          <w:tab w:val="left" w:pos="1134"/>
        </w:tabs>
        <w:spacing w:after="0" w:line="360" w:lineRule="auto"/>
        <w:ind w:firstLine="131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Fundusze</w:t>
      </w:r>
      <w:r w:rsidRPr="00A2397E">
        <w:rPr>
          <w:rFonts w:asciiTheme="minorHAnsi" w:hAnsiTheme="minorHAnsi" w:cstheme="minorHAnsi"/>
          <w:color w:val="000000"/>
          <w:spacing w:val="3"/>
        </w:rPr>
        <w:t xml:space="preserve"> Rady Rodziców powstają z dochodów osiąganych z:</w:t>
      </w:r>
    </w:p>
    <w:p w14:paraId="4F52F980" w14:textId="77777777" w:rsidR="005806FE" w:rsidRPr="00A2397E" w:rsidRDefault="005806FE" w:rsidP="00086F48">
      <w:pPr>
        <w:pStyle w:val="Standard"/>
        <w:widowControl/>
        <w:numPr>
          <w:ilvl w:val="0"/>
          <w:numId w:val="59"/>
        </w:numPr>
        <w:tabs>
          <w:tab w:val="left" w:pos="426"/>
        </w:tabs>
        <w:spacing w:line="360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dobrowolnych składek rodziców w wysokości ustalonej przez Radę Rodziców;</w:t>
      </w:r>
    </w:p>
    <w:p w14:paraId="3D3A861B" w14:textId="77777777" w:rsidR="005806FE" w:rsidRPr="00A2397E" w:rsidRDefault="005806FE" w:rsidP="00086F48">
      <w:pPr>
        <w:pStyle w:val="Standard"/>
        <w:widowControl/>
        <w:numPr>
          <w:ilvl w:val="0"/>
          <w:numId w:val="59"/>
        </w:numPr>
        <w:tabs>
          <w:tab w:val="left" w:pos="426"/>
        </w:tabs>
        <w:spacing w:line="360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działalności </w:t>
      </w:r>
      <w:proofErr w:type="spellStart"/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kulturalno</w:t>
      </w:r>
      <w:proofErr w:type="spellEnd"/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– rozrywkowej;</w:t>
      </w:r>
    </w:p>
    <w:p w14:paraId="09379526" w14:textId="77777777" w:rsidR="005806FE" w:rsidRPr="00A2397E" w:rsidRDefault="005806FE" w:rsidP="00086F48">
      <w:pPr>
        <w:pStyle w:val="Standard"/>
        <w:widowControl/>
        <w:numPr>
          <w:ilvl w:val="0"/>
          <w:numId w:val="59"/>
        </w:numPr>
        <w:tabs>
          <w:tab w:val="left" w:pos="426"/>
        </w:tabs>
        <w:spacing w:line="360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dobrowolnych wpłat i darowizn;</w:t>
      </w:r>
    </w:p>
    <w:p w14:paraId="34619664" w14:textId="21E2A3A7" w:rsidR="005806FE" w:rsidRPr="00A2397E" w:rsidRDefault="005806FE" w:rsidP="00086F48">
      <w:pPr>
        <w:pStyle w:val="Standard"/>
        <w:widowControl/>
        <w:numPr>
          <w:ilvl w:val="0"/>
          <w:numId w:val="59"/>
        </w:numPr>
        <w:tabs>
          <w:tab w:val="left" w:pos="426"/>
        </w:tabs>
        <w:spacing w:line="360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innych działalności</w:t>
      </w:r>
      <w:r w:rsidR="003B6115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.</w:t>
      </w:r>
    </w:p>
    <w:p w14:paraId="1ED34E06" w14:textId="77777777" w:rsidR="005806FE" w:rsidRPr="00A2397E" w:rsidRDefault="005806FE" w:rsidP="00086F48">
      <w:pPr>
        <w:pStyle w:val="Akapitzlist"/>
        <w:numPr>
          <w:ilvl w:val="0"/>
          <w:numId w:val="74"/>
        </w:numPr>
        <w:tabs>
          <w:tab w:val="left" w:pos="1134"/>
        </w:tabs>
        <w:spacing w:after="0" w:line="360" w:lineRule="auto"/>
        <w:ind w:firstLine="131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gromadzonymi środkami finansowymi dysponuje Rada Rodziców przez Prezydium, zgodnie z przyjętym regulaminem.</w:t>
      </w:r>
    </w:p>
    <w:p w14:paraId="2B6511E6" w14:textId="77777777" w:rsidR="005806FE" w:rsidRPr="00A2397E" w:rsidRDefault="005806FE" w:rsidP="00086F48">
      <w:pPr>
        <w:pStyle w:val="Akapitzlist"/>
        <w:numPr>
          <w:ilvl w:val="0"/>
          <w:numId w:val="74"/>
        </w:numPr>
        <w:tabs>
          <w:tab w:val="left" w:pos="1134"/>
        </w:tabs>
        <w:spacing w:after="0" w:line="360" w:lineRule="auto"/>
        <w:ind w:firstLine="131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 prowadzi dokumentację finansową zgodnie z obowiązującymi przepisami prawa.</w:t>
      </w:r>
    </w:p>
    <w:p w14:paraId="5F0EC7D0" w14:textId="2AE05DE8" w:rsidR="005806FE" w:rsidRPr="00A2397E" w:rsidRDefault="001037AD" w:rsidP="00A2397E">
      <w:pPr>
        <w:pStyle w:val="Standard"/>
        <w:widowControl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§ 2</w:t>
      </w:r>
      <w:r w:rsidR="00474E6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3</w:t>
      </w: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. 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Rada Rodziców w zakresie kompetencji opiniujących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w szczególności opiniuje</w:t>
      </w:r>
      <w:r w:rsidR="005806FE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:</w:t>
      </w:r>
    </w:p>
    <w:p w14:paraId="5514568B" w14:textId="18B5DE42" w:rsidR="005806FE" w:rsidRPr="00A2397E" w:rsidRDefault="005806FE" w:rsidP="00086F4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acę nauczyciela do ustalenia oceny dorobku zawodowego nauczyciela za okres stażu przedstawiając swoją opinię na piśmie w terminie 14 dni od dnia otrzymania zawiadomienia o dokonywanej ocenie dorobku zawodowego</w:t>
      </w:r>
      <w:r w:rsidR="001037AD" w:rsidRPr="00A2397E">
        <w:rPr>
          <w:rFonts w:asciiTheme="minorHAnsi" w:hAnsiTheme="minorHAnsi" w:cstheme="minorHAnsi"/>
        </w:rPr>
        <w:t>;</w:t>
      </w:r>
    </w:p>
    <w:p w14:paraId="0849067D" w14:textId="77777777" w:rsidR="005806FE" w:rsidRPr="00A2397E" w:rsidRDefault="005806FE" w:rsidP="00086F4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piniuje program wychowania przedszkolnego;</w:t>
      </w:r>
    </w:p>
    <w:p w14:paraId="748AA3C7" w14:textId="77777777" w:rsidR="005806FE" w:rsidRPr="00A2397E" w:rsidRDefault="005806FE" w:rsidP="00086F4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typowanie przedstawicieli do komisji konkursowej na stanowisko dyrektora.</w:t>
      </w:r>
    </w:p>
    <w:p w14:paraId="792A21A9" w14:textId="3BBB636E" w:rsidR="001037AD" w:rsidRPr="00A2397E" w:rsidRDefault="005806FE" w:rsidP="00E526F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§ </w:t>
      </w:r>
      <w:r w:rsidR="001037AD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2</w:t>
      </w:r>
      <w:r w:rsidR="00474E6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4</w:t>
      </w:r>
      <w:r w:rsidR="001037AD"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. 1. </w:t>
      </w:r>
      <w:r w:rsidRPr="00A2397E">
        <w:rPr>
          <w:rFonts w:asciiTheme="minorHAnsi" w:hAnsiTheme="minorHAnsi" w:cstheme="minorHAnsi"/>
          <w:bCs/>
          <w:sz w:val="22"/>
          <w:szCs w:val="22"/>
        </w:rPr>
        <w:t>Wsz</w:t>
      </w:r>
      <w:r w:rsidRPr="00A2397E">
        <w:rPr>
          <w:rFonts w:asciiTheme="minorHAnsi" w:hAnsiTheme="minorHAnsi" w:cstheme="minorHAnsi"/>
          <w:sz w:val="22"/>
          <w:szCs w:val="22"/>
        </w:rPr>
        <w:t xml:space="preserve">ystkie organy przedszkola współpracują w duchu porozumienia </w:t>
      </w:r>
      <w:r w:rsidR="003547C4" w:rsidRPr="00A2397E">
        <w:rPr>
          <w:rFonts w:asciiTheme="minorHAnsi" w:hAnsiTheme="minorHAnsi" w:cstheme="minorHAnsi"/>
          <w:sz w:val="22"/>
          <w:szCs w:val="22"/>
        </w:rPr>
        <w:br/>
      </w:r>
      <w:r w:rsidRPr="00A2397E">
        <w:rPr>
          <w:rFonts w:asciiTheme="minorHAnsi" w:hAnsiTheme="minorHAnsi" w:cstheme="minorHAnsi"/>
          <w:sz w:val="22"/>
          <w:szCs w:val="22"/>
        </w:rPr>
        <w:t>i wzajemnego szacunku, umożliwiając swobodne działanie i podejmowanie decyzji przez każdy organ w granicach swoich kompetencji.</w:t>
      </w:r>
      <w:r w:rsidR="001037AD" w:rsidRPr="00A239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892F4" w14:textId="7FF1C547" w:rsidR="005806FE" w:rsidRPr="00A2397E" w:rsidRDefault="005806FE" w:rsidP="00E526FE">
      <w:pPr>
        <w:pStyle w:val="Standard"/>
        <w:numPr>
          <w:ilvl w:val="0"/>
          <w:numId w:val="76"/>
        </w:numPr>
        <w:spacing w:line="360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Koordynatorem współdziałania poszczególnych organów jest dyrektor przedszkola, który zapewnia każdemu z organów możliwość swobodnego działania i podejmowania decyzji i umożliwia bieżącą wymianę informacji.</w:t>
      </w:r>
    </w:p>
    <w:p w14:paraId="5B7A875C" w14:textId="77777777" w:rsidR="005806FE" w:rsidRPr="00A2397E" w:rsidRDefault="005806FE" w:rsidP="00E526FE">
      <w:pPr>
        <w:pStyle w:val="Standard"/>
        <w:numPr>
          <w:ilvl w:val="0"/>
          <w:numId w:val="76"/>
        </w:numPr>
        <w:spacing w:line="360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Wszelkie spory między organami przedszkola rozstrzyga dyrektor przedszkola, uwzględniając zakresy kompetencji tych organów.</w:t>
      </w:r>
    </w:p>
    <w:p w14:paraId="06A7C3C5" w14:textId="77777777" w:rsidR="005806FE" w:rsidRPr="00A2397E" w:rsidRDefault="005806FE" w:rsidP="00E526FE">
      <w:pPr>
        <w:pStyle w:val="Standard"/>
        <w:numPr>
          <w:ilvl w:val="0"/>
          <w:numId w:val="76"/>
        </w:numPr>
        <w:spacing w:line="360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W razie zaistnienia sporu miedzy organami przedszkola, strony mają prawo do </w:t>
      </w:r>
      <w:r w:rsidRPr="00A2397E">
        <w:rPr>
          <w:rFonts w:asciiTheme="minorHAnsi" w:hAnsiTheme="minorHAnsi" w:cstheme="minorHAnsi"/>
          <w:sz w:val="22"/>
          <w:szCs w:val="22"/>
        </w:rPr>
        <w:lastRenderedPageBreak/>
        <w:t>zwrócenia się o rozstrzygniecie:</w:t>
      </w:r>
    </w:p>
    <w:p w14:paraId="6D0E0CE5" w14:textId="77777777" w:rsidR="005806FE" w:rsidRPr="00A2397E" w:rsidRDefault="005806FE" w:rsidP="00086F48">
      <w:pPr>
        <w:pStyle w:val="Akapitzlist"/>
        <w:numPr>
          <w:ilvl w:val="0"/>
          <w:numId w:val="77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Pedagogiczna i dyrektor do organu prowadzącego lub organu sprawującego nadzór pedagogiczny;</w:t>
      </w:r>
    </w:p>
    <w:p w14:paraId="4F118D19" w14:textId="77777777" w:rsidR="005806FE" w:rsidRPr="00A2397E" w:rsidRDefault="005806FE" w:rsidP="00086F48">
      <w:pPr>
        <w:pStyle w:val="Akapitzlist"/>
        <w:numPr>
          <w:ilvl w:val="0"/>
          <w:numId w:val="77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 i dyrektor do organu prowadzącego lub organu sprawującego nadzór pedagogiczny;</w:t>
      </w:r>
    </w:p>
    <w:p w14:paraId="6F5EE51A" w14:textId="77777777" w:rsidR="005806FE" w:rsidRPr="00A2397E" w:rsidRDefault="005806FE" w:rsidP="00086F48">
      <w:pPr>
        <w:pStyle w:val="Akapitzlist"/>
        <w:numPr>
          <w:ilvl w:val="0"/>
          <w:numId w:val="77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 i Rada Pedagogiczna do dyrektora;</w:t>
      </w:r>
    </w:p>
    <w:p w14:paraId="2687FB4D" w14:textId="77777777" w:rsidR="005806FE" w:rsidRPr="00A2397E" w:rsidRDefault="005806FE" w:rsidP="00086F48">
      <w:pPr>
        <w:pStyle w:val="Akapitzlist"/>
        <w:numPr>
          <w:ilvl w:val="0"/>
          <w:numId w:val="77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ada Rodziców, Rada Pedagogiczna i dyrektor do organu prowadzącego lub organu sprawującego nadzór pedagogiczny.</w:t>
      </w:r>
    </w:p>
    <w:p w14:paraId="76030667" w14:textId="12482CD8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5" w:name="_Toc88285855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ł </w:t>
      </w:r>
      <w:r w:rsidR="00492B04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7</w:t>
      </w:r>
      <w:bookmarkEnd w:id="15"/>
    </w:p>
    <w:p w14:paraId="6D19A410" w14:textId="6956C6D1" w:rsidR="007844EF" w:rsidRPr="00A2397E" w:rsidRDefault="007844EF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6" w:name="_Toc88285856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cownicy </w:t>
      </w:r>
      <w:r w:rsidR="001F44D0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szkola</w:t>
      </w:r>
      <w:bookmarkEnd w:id="16"/>
    </w:p>
    <w:p w14:paraId="62CAC2E7" w14:textId="29A926FC" w:rsidR="007844EF" w:rsidRPr="00A2397E" w:rsidRDefault="001C5D16" w:rsidP="00CE0A97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           </w:t>
      </w:r>
      <w:r w:rsidR="007844EF" w:rsidRPr="00A2397E">
        <w:rPr>
          <w:rFonts w:eastAsia="Times New Roman" w:cstheme="minorHAnsi"/>
          <w:lang w:eastAsia="pl-PL"/>
        </w:rPr>
        <w:t>§ 2</w:t>
      </w:r>
      <w:r w:rsidR="00474E6E">
        <w:rPr>
          <w:rFonts w:eastAsia="Times New Roman" w:cstheme="minorHAnsi"/>
          <w:lang w:eastAsia="pl-PL"/>
        </w:rPr>
        <w:t>5</w:t>
      </w:r>
      <w:r w:rsidR="003547C4" w:rsidRPr="00A2397E">
        <w:rPr>
          <w:rFonts w:eastAsia="Times New Roman" w:cstheme="minorHAnsi"/>
          <w:lang w:eastAsia="pl-PL"/>
        </w:rPr>
        <w:t xml:space="preserve">. </w:t>
      </w:r>
      <w:r w:rsidR="00605521" w:rsidRPr="00A2397E">
        <w:rPr>
          <w:rFonts w:eastAsia="Times New Roman" w:cstheme="minorHAnsi"/>
          <w:lang w:eastAsia="pl-PL"/>
        </w:rPr>
        <w:t>1.</w:t>
      </w:r>
      <w:r w:rsidR="002268D9" w:rsidRPr="00A2397E">
        <w:rPr>
          <w:rFonts w:cstheme="minorHAnsi"/>
        </w:rPr>
        <w:t xml:space="preserve"> </w:t>
      </w:r>
      <w:r w:rsidR="001F44D0" w:rsidRPr="00A2397E">
        <w:rPr>
          <w:rFonts w:cstheme="minorHAnsi"/>
        </w:rPr>
        <w:t>Przedszkole</w:t>
      </w:r>
      <w:r w:rsidR="00B8200C" w:rsidRPr="00A2397E">
        <w:rPr>
          <w:rFonts w:cstheme="minorHAnsi"/>
        </w:rPr>
        <w:t xml:space="preserve"> </w:t>
      </w:r>
      <w:r w:rsidR="007844EF" w:rsidRPr="00A2397E">
        <w:rPr>
          <w:rFonts w:cstheme="minorHAnsi"/>
        </w:rPr>
        <w:t>zatrudnia nauczycieli oraz pracowników niebędących nauczycielami.</w:t>
      </w:r>
    </w:p>
    <w:p w14:paraId="17A40A56" w14:textId="78CBA2DF" w:rsidR="007844EF" w:rsidRPr="00A2397E" w:rsidRDefault="007844EF" w:rsidP="00086F48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o zadań wszystki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należy:</w:t>
      </w:r>
    </w:p>
    <w:p w14:paraId="0B2D46BC" w14:textId="0FC31D00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dążenie do uzyskiwania jak najlepszych wyników w pracy i przejawiać w tym kierunku inicjatywę (</w:t>
      </w:r>
      <w:r w:rsidR="000B4131" w:rsidRPr="00A2397E">
        <w:rPr>
          <w:rFonts w:cstheme="minorHAnsi"/>
        </w:rPr>
        <w:t xml:space="preserve">zaangażowanie, </w:t>
      </w:r>
      <w:r w:rsidRPr="00A2397E">
        <w:rPr>
          <w:rFonts w:cstheme="minorHAnsi"/>
        </w:rPr>
        <w:t>poprawa warunków pracy, estetyki pomieszczeń)</w:t>
      </w:r>
      <w:r w:rsidR="00D0179E" w:rsidRPr="00A2397E">
        <w:rPr>
          <w:rFonts w:cstheme="minorHAnsi"/>
        </w:rPr>
        <w:t>;</w:t>
      </w:r>
    </w:p>
    <w:p w14:paraId="62FF4454" w14:textId="3BE102F9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sumienne i staranne wykonywanie pracy</w:t>
      </w:r>
      <w:r w:rsidR="00D0179E" w:rsidRPr="00A2397E">
        <w:rPr>
          <w:rFonts w:cstheme="minorHAnsi"/>
        </w:rPr>
        <w:t>;</w:t>
      </w:r>
    </w:p>
    <w:p w14:paraId="75ED46E5" w14:textId="77850347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przestrzeganie czasu pracy ustalonego w placówce</w:t>
      </w:r>
      <w:r w:rsidR="00D0179E" w:rsidRPr="00A2397E">
        <w:rPr>
          <w:rFonts w:cstheme="minorHAnsi"/>
        </w:rPr>
        <w:t>;</w:t>
      </w:r>
    </w:p>
    <w:p w14:paraId="2AC5AD1D" w14:textId="5A5877CC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przestrzeganie regulaminu pracy i ustalonego w zakładzie porządku</w:t>
      </w:r>
      <w:r w:rsidR="00D0179E" w:rsidRPr="00A2397E">
        <w:rPr>
          <w:rFonts w:cstheme="minorHAnsi"/>
        </w:rPr>
        <w:t>;</w:t>
      </w:r>
    </w:p>
    <w:p w14:paraId="7C8EF6FE" w14:textId="7CA69A54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przestrzeganie przepisów oraz zasad bezpieczeństwa i higieny pracy, a także przepisów przeciwpożarowych</w:t>
      </w:r>
      <w:r w:rsidR="00D0179E" w:rsidRPr="00A2397E">
        <w:rPr>
          <w:rFonts w:cstheme="minorHAnsi"/>
        </w:rPr>
        <w:t>;</w:t>
      </w:r>
    </w:p>
    <w:p w14:paraId="13A656BA" w14:textId="35D97571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dbanie o dobro zakładu pracy i chronienie jego mienia</w:t>
      </w:r>
      <w:r w:rsidR="00D0179E" w:rsidRPr="00A2397E">
        <w:rPr>
          <w:rFonts w:cstheme="minorHAnsi"/>
        </w:rPr>
        <w:t>;</w:t>
      </w:r>
    </w:p>
    <w:p w14:paraId="6F59D923" w14:textId="5EBFBB48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A2397E">
        <w:rPr>
          <w:rFonts w:cstheme="minorHAnsi"/>
        </w:rPr>
        <w:t>eliminowanie lub zabezpieczanie i jak najszybsze zgłaszanie przełożonemu wszelkich zauważonych usterek oraz nieprawidłowości stanowiących zagrożenie dla zdrowia lub życia</w:t>
      </w:r>
      <w:r w:rsidR="00D0179E" w:rsidRPr="00A2397E">
        <w:rPr>
          <w:rFonts w:cstheme="minorHAnsi"/>
        </w:rPr>
        <w:t>;</w:t>
      </w:r>
    </w:p>
    <w:p w14:paraId="64EBFD10" w14:textId="7C80A80C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 xml:space="preserve">natychmiastowe reagowanie na wszelkie dostrzeżone sytuacje lub zachowanie dzieci </w:t>
      </w:r>
      <w:r w:rsidR="00D0179E" w:rsidRPr="00A2397E">
        <w:rPr>
          <w:rFonts w:cstheme="minorHAnsi"/>
        </w:rPr>
        <w:br/>
      </w:r>
      <w:r w:rsidRPr="00A2397E">
        <w:rPr>
          <w:rFonts w:cstheme="minorHAnsi"/>
        </w:rPr>
        <w:t xml:space="preserve">i dorosłych stanowiące zagrożenie dla </w:t>
      </w:r>
      <w:r w:rsidR="003E7E35" w:rsidRPr="00A2397E">
        <w:rPr>
          <w:rFonts w:cstheme="minorHAnsi"/>
        </w:rPr>
        <w:t>dzieci</w:t>
      </w:r>
      <w:r w:rsidRPr="00A2397E">
        <w:rPr>
          <w:rFonts w:cstheme="minorHAnsi"/>
        </w:rPr>
        <w:t>, pracowników i innych osób</w:t>
      </w:r>
      <w:r w:rsidR="00D0179E" w:rsidRPr="00A2397E">
        <w:rPr>
          <w:rFonts w:cstheme="minorHAnsi"/>
        </w:rPr>
        <w:t>;</w:t>
      </w:r>
    </w:p>
    <w:p w14:paraId="4C5837A3" w14:textId="4F60DF3B" w:rsidR="007844EF" w:rsidRPr="00A2397E" w:rsidRDefault="007844EF" w:rsidP="00086F48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 xml:space="preserve">uniemożliwianie osobom postronnym przebywania na terenie </w:t>
      </w:r>
      <w:r w:rsidR="001F44D0" w:rsidRPr="00A2397E">
        <w:rPr>
          <w:rFonts w:cstheme="minorHAnsi"/>
        </w:rPr>
        <w:t>Przedszkola</w:t>
      </w:r>
      <w:r w:rsidRPr="00A2397E">
        <w:rPr>
          <w:rFonts w:cstheme="minorHAnsi"/>
        </w:rPr>
        <w:t xml:space="preserve"> i ogrodu oraz kontaktu tych osób z dziećmi</w:t>
      </w:r>
      <w:r w:rsidR="00D0179E" w:rsidRPr="00A2397E">
        <w:rPr>
          <w:rFonts w:cstheme="minorHAnsi"/>
        </w:rPr>
        <w:t>;</w:t>
      </w:r>
    </w:p>
    <w:p w14:paraId="6F5B4679" w14:textId="3C18B451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niezwłoczne powiadamianie przełożonego o wszelkich dostrzeżonych zdarzeniach noszonych znamiona nadużycia, przestępstwa</w:t>
      </w:r>
      <w:r w:rsidR="00D0179E" w:rsidRPr="00A2397E">
        <w:rPr>
          <w:rFonts w:cstheme="minorHAnsi"/>
        </w:rPr>
        <w:t>;</w:t>
      </w:r>
    </w:p>
    <w:p w14:paraId="1BAB7D21" w14:textId="10A8BA16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rozważne i oszczędne dysponowanie środkami czystości i higieny, materiałami biurowymi, narzędziami i sprzętem</w:t>
      </w:r>
      <w:r w:rsidR="00D0179E" w:rsidRPr="00A2397E">
        <w:rPr>
          <w:rFonts w:cstheme="minorHAnsi"/>
        </w:rPr>
        <w:t>;</w:t>
      </w:r>
    </w:p>
    <w:p w14:paraId="1CEC277E" w14:textId="58824BE2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udział w pracach zespołów roboczych,</w:t>
      </w:r>
      <w:r w:rsidR="002268D9" w:rsidRPr="00A2397E">
        <w:rPr>
          <w:rFonts w:cstheme="minorHAnsi"/>
        </w:rPr>
        <w:t xml:space="preserve"> uczestnictwo i przygotowanie wydarzeń przedszkolnych</w:t>
      </w:r>
      <w:r w:rsidR="00D0179E" w:rsidRPr="00A2397E">
        <w:rPr>
          <w:rFonts w:cstheme="minorHAnsi"/>
        </w:rPr>
        <w:t>;</w:t>
      </w:r>
    </w:p>
    <w:p w14:paraId="2AB3D1B6" w14:textId="496852CE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przestrzeganie zakresu szczegółowych obowiązków na zajmowanym stanowisku</w:t>
      </w:r>
      <w:r w:rsidR="00A23721" w:rsidRPr="00A2397E">
        <w:rPr>
          <w:rFonts w:cstheme="minorHAnsi"/>
        </w:rPr>
        <w:t>;</w:t>
      </w:r>
    </w:p>
    <w:p w14:paraId="4F80EACA" w14:textId="29A8AA08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>przestrzeganie zasad współżycia społecznego i dbanie o właściwe relacje pracownicze</w:t>
      </w:r>
      <w:r w:rsidR="00A23721" w:rsidRPr="00A2397E">
        <w:rPr>
          <w:rFonts w:cstheme="minorHAnsi"/>
        </w:rPr>
        <w:t>;</w:t>
      </w:r>
    </w:p>
    <w:p w14:paraId="66D4EA1C" w14:textId="4479BBFC" w:rsidR="005E776B" w:rsidRPr="00A2397E" w:rsidRDefault="005E776B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lastRenderedPageBreak/>
        <w:t>ochrona danych osobowych w zakresie swoich obowiązków służbowych, zgodnie z posiadanym upoważnieniem</w:t>
      </w:r>
      <w:r w:rsidR="00A23721" w:rsidRPr="00A2397E">
        <w:rPr>
          <w:rFonts w:cstheme="minorHAnsi"/>
        </w:rPr>
        <w:t>;</w:t>
      </w:r>
    </w:p>
    <w:p w14:paraId="1FBC1FA7" w14:textId="77777777" w:rsidR="007844EF" w:rsidRPr="00A2397E" w:rsidRDefault="007844EF" w:rsidP="00086F48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A2397E">
        <w:rPr>
          <w:rFonts w:cstheme="minorHAnsi"/>
        </w:rPr>
        <w:t xml:space="preserve">realizacja bieżących zaleceń </w:t>
      </w:r>
      <w:r w:rsidR="00C34C7D" w:rsidRPr="00A2397E">
        <w:rPr>
          <w:rFonts w:cstheme="minorHAnsi"/>
        </w:rPr>
        <w:t>d</w:t>
      </w:r>
      <w:r w:rsidRPr="00A2397E">
        <w:rPr>
          <w:rFonts w:cstheme="minorHAnsi"/>
        </w:rPr>
        <w:t>yrektora i uprawnionych</w:t>
      </w:r>
      <w:r w:rsidRPr="00A2397E">
        <w:rPr>
          <w:rFonts w:eastAsia="TimesNewRoman" w:cstheme="minorHAnsi"/>
        </w:rPr>
        <w:t xml:space="preserve"> osób kontrolujących.</w:t>
      </w:r>
    </w:p>
    <w:p w14:paraId="7FD207EC" w14:textId="68F1D023" w:rsidR="007844EF" w:rsidRPr="00A2397E" w:rsidRDefault="007844EF" w:rsidP="00A2397E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§ 2</w:t>
      </w:r>
      <w:r w:rsidR="00474E6E">
        <w:rPr>
          <w:rFonts w:asciiTheme="minorHAnsi" w:hAnsiTheme="minorHAnsi" w:cstheme="minorHAnsi"/>
        </w:rPr>
        <w:t>6</w:t>
      </w:r>
      <w:r w:rsidRPr="00A2397E">
        <w:rPr>
          <w:rFonts w:asciiTheme="minorHAnsi" w:hAnsiTheme="minorHAnsi" w:cstheme="minorHAnsi"/>
        </w:rPr>
        <w:t>.</w:t>
      </w:r>
      <w:r w:rsidR="00605521" w:rsidRPr="00A2397E">
        <w:rPr>
          <w:rFonts w:asciiTheme="minorHAnsi" w:hAnsiTheme="minorHAnsi" w:cstheme="minorHAnsi"/>
        </w:rPr>
        <w:t xml:space="preserve"> 1. </w:t>
      </w:r>
      <w:r w:rsidRPr="00A2397E">
        <w:rPr>
          <w:rFonts w:asciiTheme="minorHAnsi" w:hAnsiTheme="minorHAnsi" w:cstheme="minorHAnsi"/>
        </w:rPr>
        <w:t>Zasady związane z zatrudnieniem pracowników niepedagogicznych określają przepisy ustawy Kodeks Pracy.</w:t>
      </w:r>
    </w:p>
    <w:p w14:paraId="3786D575" w14:textId="77777777" w:rsidR="007844EF" w:rsidRPr="00A2397E" w:rsidRDefault="007844EF" w:rsidP="00086F48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iezbędne kwalifikacje pracowników nie będących nauczycielami określa organ prowadzący.</w:t>
      </w:r>
    </w:p>
    <w:p w14:paraId="4AB7B28F" w14:textId="1FFB5D81" w:rsidR="007844EF" w:rsidRPr="00A2397E" w:rsidRDefault="007844EF" w:rsidP="00086F48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daniami pracowników niepedagogicznych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jest zapewnienie sprawnego działania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w zakresie finansowym i administracyjnym, zapewnienie bezpieczeństwa dzieciom, a także utrzymanie obiektu i jego otoczenia w ładzie i czystości. </w:t>
      </w:r>
    </w:p>
    <w:p w14:paraId="0449F59D" w14:textId="77777777" w:rsidR="007844EF" w:rsidRPr="00A2397E" w:rsidRDefault="007844EF" w:rsidP="00086F48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o podstawowych obowiązków pracownika </w:t>
      </w:r>
      <w:r w:rsidR="0097687E" w:rsidRPr="00A2397E">
        <w:rPr>
          <w:rFonts w:asciiTheme="minorHAnsi" w:hAnsiTheme="minorHAnsi" w:cstheme="minorHAnsi"/>
        </w:rPr>
        <w:t>niepedagogicznego</w:t>
      </w:r>
      <w:r w:rsidR="00B8200C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>należy w szczególności:</w:t>
      </w:r>
    </w:p>
    <w:p w14:paraId="24603D76" w14:textId="293B96CF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zestrzeganie wewnętrznych przepisów prawa</w:t>
      </w:r>
      <w:r w:rsidR="00A23721" w:rsidRPr="00A2397E">
        <w:rPr>
          <w:rFonts w:asciiTheme="minorHAnsi" w:hAnsiTheme="minorHAnsi" w:cstheme="minorHAnsi"/>
        </w:rPr>
        <w:t>;</w:t>
      </w:r>
    </w:p>
    <w:p w14:paraId="1B229EE7" w14:textId="5F6179C8" w:rsidR="007844EF" w:rsidRPr="00A2397E" w:rsidRDefault="0074617A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 </w:t>
      </w:r>
      <w:r w:rsidR="007844EF" w:rsidRPr="00A2397E">
        <w:rPr>
          <w:rFonts w:asciiTheme="minorHAnsi" w:hAnsiTheme="minorHAnsi" w:cstheme="minorHAnsi"/>
        </w:rPr>
        <w:t>współodpowi</w:t>
      </w:r>
      <w:r w:rsidRPr="00A2397E">
        <w:rPr>
          <w:rFonts w:asciiTheme="minorHAnsi" w:hAnsiTheme="minorHAnsi" w:cstheme="minorHAnsi"/>
        </w:rPr>
        <w:t xml:space="preserve">edzialność </w:t>
      </w:r>
      <w:r w:rsidR="007844EF" w:rsidRPr="00A2397E">
        <w:rPr>
          <w:rFonts w:asciiTheme="minorHAnsi" w:hAnsiTheme="minorHAnsi" w:cstheme="minorHAnsi"/>
        </w:rPr>
        <w:t>za życie, zdrowie i bezpieczeństwo dzieci podczas pobytu w </w:t>
      </w:r>
      <w:r w:rsidR="001F44D0" w:rsidRPr="00A2397E">
        <w:rPr>
          <w:rFonts w:asciiTheme="minorHAnsi" w:hAnsiTheme="minorHAnsi" w:cstheme="minorHAnsi"/>
        </w:rPr>
        <w:t>Przedszkolu</w:t>
      </w:r>
      <w:r w:rsidR="007844EF" w:rsidRPr="00A2397E">
        <w:rPr>
          <w:rFonts w:asciiTheme="minorHAnsi" w:hAnsiTheme="minorHAnsi" w:cstheme="minorHAnsi"/>
        </w:rPr>
        <w:t xml:space="preserve"> i poza nim w czasie wycieczek, spacerów itp.</w:t>
      </w:r>
      <w:r w:rsidR="00A23721" w:rsidRPr="00A2397E">
        <w:rPr>
          <w:rFonts w:asciiTheme="minorHAnsi" w:hAnsiTheme="minorHAnsi" w:cstheme="minorHAnsi"/>
        </w:rPr>
        <w:t>;</w:t>
      </w:r>
    </w:p>
    <w:p w14:paraId="1A36BEE4" w14:textId="4C812ACA" w:rsidR="007844EF" w:rsidRPr="00A2397E" w:rsidRDefault="0074617A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zachowanie w tajemnicy informacji, które mogą naruszać dobre imię dzieci, rodziców lub pracowników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;</w:t>
      </w:r>
      <w:r w:rsidR="0046695E" w:rsidRPr="00A2397E">
        <w:rPr>
          <w:rFonts w:asciiTheme="minorHAnsi" w:hAnsiTheme="minorHAnsi" w:cstheme="minorHAnsi"/>
        </w:rPr>
        <w:t xml:space="preserve"> </w:t>
      </w:r>
    </w:p>
    <w:p w14:paraId="4145E26E" w14:textId="269FB888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banie o czystość, ład i porządek oraz bieżącą obsługę związaną z funkcjonowaniem </w:t>
      </w:r>
      <w:r w:rsidR="001F44D0" w:rsidRPr="00A2397E">
        <w:rPr>
          <w:rFonts w:asciiTheme="minorHAnsi" w:hAnsiTheme="minorHAnsi" w:cstheme="minorHAnsi"/>
        </w:rPr>
        <w:t>Przedszkola</w:t>
      </w:r>
      <w:r w:rsidR="00A23721" w:rsidRPr="00A2397E">
        <w:rPr>
          <w:rFonts w:asciiTheme="minorHAnsi" w:hAnsiTheme="minorHAnsi" w:cstheme="minorHAnsi"/>
        </w:rPr>
        <w:t>;</w:t>
      </w:r>
    </w:p>
    <w:p w14:paraId="310C793E" w14:textId="432FA3F0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konywanie zadań sumiennie, sprawnie i bezstronnie</w:t>
      </w:r>
      <w:r w:rsidR="00A23721" w:rsidRPr="00A2397E">
        <w:rPr>
          <w:rFonts w:asciiTheme="minorHAnsi" w:hAnsiTheme="minorHAnsi" w:cstheme="minorHAnsi"/>
        </w:rPr>
        <w:t>;</w:t>
      </w:r>
    </w:p>
    <w:p w14:paraId="46940CD9" w14:textId="7DE365C1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chowanie się z godnością w miejscu pracy i poza nim</w:t>
      </w:r>
      <w:r w:rsidR="00A23721" w:rsidRPr="00A2397E">
        <w:rPr>
          <w:rFonts w:asciiTheme="minorHAnsi" w:hAnsiTheme="minorHAnsi" w:cstheme="minorHAnsi"/>
        </w:rPr>
        <w:t>;</w:t>
      </w:r>
    </w:p>
    <w:p w14:paraId="38BDCC0E" w14:textId="46A2268B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tałe podnoszenie umiejętności i kwalifikacji zawodowych</w:t>
      </w:r>
      <w:r w:rsidR="00A23721" w:rsidRPr="00A2397E">
        <w:rPr>
          <w:rFonts w:asciiTheme="minorHAnsi" w:hAnsiTheme="minorHAnsi" w:cstheme="minorHAnsi"/>
        </w:rPr>
        <w:t>;</w:t>
      </w:r>
    </w:p>
    <w:p w14:paraId="644A0C27" w14:textId="2925F767" w:rsidR="007844EF" w:rsidRPr="00A2397E" w:rsidRDefault="007844EF" w:rsidP="00086F48">
      <w:pPr>
        <w:pStyle w:val="Akapitzlist"/>
        <w:numPr>
          <w:ilvl w:val="0"/>
          <w:numId w:val="36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chowanie uprzejmości i życzliwości w kontaktach z rodzicami, zwierzchnikami, podwładnymi oraz współpracownikami</w:t>
      </w:r>
      <w:r w:rsidR="00A23721" w:rsidRPr="00A2397E">
        <w:rPr>
          <w:rFonts w:asciiTheme="minorHAnsi" w:hAnsiTheme="minorHAnsi" w:cstheme="minorHAnsi"/>
        </w:rPr>
        <w:t>.</w:t>
      </w:r>
    </w:p>
    <w:p w14:paraId="07C1108F" w14:textId="77777777" w:rsidR="00106E5D" w:rsidRPr="00A2397E" w:rsidRDefault="00106E5D" w:rsidP="00086F48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acownik niepedagogiczny ma prawo do otrzymywania uprawnień wynikających z Kodek</w:t>
      </w:r>
      <w:r w:rsidR="00A95CC1" w:rsidRPr="00A2397E">
        <w:rPr>
          <w:rFonts w:asciiTheme="minorHAnsi" w:hAnsiTheme="minorHAnsi" w:cstheme="minorHAnsi"/>
        </w:rPr>
        <w:t>su pracy</w:t>
      </w:r>
      <w:r w:rsidR="00F23146" w:rsidRPr="00A2397E">
        <w:rPr>
          <w:rFonts w:asciiTheme="minorHAnsi" w:hAnsiTheme="minorHAnsi" w:cstheme="minorHAnsi"/>
        </w:rPr>
        <w:t xml:space="preserve"> i Regulaminu Pracy</w:t>
      </w:r>
      <w:r w:rsidRPr="00A2397E">
        <w:rPr>
          <w:rFonts w:asciiTheme="minorHAnsi" w:hAnsiTheme="minorHAnsi" w:cstheme="minorHAnsi"/>
        </w:rPr>
        <w:t>.</w:t>
      </w:r>
    </w:p>
    <w:p w14:paraId="14A4F001" w14:textId="77777777" w:rsidR="007844EF" w:rsidRPr="00A2397E" w:rsidRDefault="007844EF" w:rsidP="00086F48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zczegółowy zakres obowiązków pracowników niepedagogicznych ustala dyrektor placówki.</w:t>
      </w:r>
    </w:p>
    <w:p w14:paraId="00DA8BB2" w14:textId="3F4083C6" w:rsidR="007844EF" w:rsidRPr="00A2397E" w:rsidRDefault="007844EF" w:rsidP="00A2397E">
      <w:pPr>
        <w:pStyle w:val="Akapitzlist"/>
        <w:spacing w:after="0" w:line="360" w:lineRule="auto"/>
        <w:ind w:left="0" w:firstLine="426"/>
        <w:jc w:val="both"/>
        <w:rPr>
          <w:rFonts w:asciiTheme="minorHAnsi" w:hAnsiTheme="minorHAnsi" w:cstheme="minorHAnsi"/>
          <w:strike/>
        </w:rPr>
      </w:pPr>
      <w:r w:rsidRPr="00A2397E">
        <w:rPr>
          <w:rFonts w:asciiTheme="minorHAnsi" w:hAnsiTheme="minorHAnsi" w:cstheme="minorHAnsi"/>
        </w:rPr>
        <w:t>§ 2</w:t>
      </w:r>
      <w:r w:rsidR="00474E6E">
        <w:rPr>
          <w:rFonts w:asciiTheme="minorHAnsi" w:hAnsiTheme="minorHAnsi" w:cstheme="minorHAnsi"/>
        </w:rPr>
        <w:t>7</w:t>
      </w:r>
      <w:r w:rsidRPr="00A2397E">
        <w:rPr>
          <w:rFonts w:asciiTheme="minorHAnsi" w:hAnsiTheme="minorHAnsi" w:cstheme="minorHAnsi"/>
        </w:rPr>
        <w:t>.</w:t>
      </w:r>
      <w:r w:rsidR="00605521" w:rsidRPr="00A2397E">
        <w:rPr>
          <w:rFonts w:asciiTheme="minorHAnsi" w:hAnsiTheme="minorHAnsi" w:cstheme="minorHAnsi"/>
        </w:rPr>
        <w:t xml:space="preserve"> 1. </w:t>
      </w:r>
      <w:r w:rsidRPr="00A2397E">
        <w:rPr>
          <w:rFonts w:asciiTheme="minorHAnsi" w:hAnsiTheme="minorHAnsi" w:cstheme="minorHAnsi"/>
        </w:rPr>
        <w:t>Zasady związane z zatrudnieniem pracowników pedagogicznych określają przepisy ustawy Karta Nauczyciela</w:t>
      </w:r>
      <w:r w:rsidR="0074617A" w:rsidRPr="00A2397E">
        <w:rPr>
          <w:rFonts w:asciiTheme="minorHAnsi" w:hAnsiTheme="minorHAnsi" w:cstheme="minorHAnsi"/>
        </w:rPr>
        <w:t xml:space="preserve"> i </w:t>
      </w:r>
      <w:r w:rsidRPr="00A2397E">
        <w:rPr>
          <w:rFonts w:asciiTheme="minorHAnsi" w:hAnsiTheme="minorHAnsi" w:cstheme="minorHAnsi"/>
        </w:rPr>
        <w:t xml:space="preserve"> ustaw</w:t>
      </w:r>
      <w:r w:rsidR="0074617A" w:rsidRPr="00A2397E">
        <w:rPr>
          <w:rFonts w:asciiTheme="minorHAnsi" w:hAnsiTheme="minorHAnsi" w:cstheme="minorHAnsi"/>
        </w:rPr>
        <w:t>a</w:t>
      </w:r>
      <w:r w:rsidRPr="00A2397E">
        <w:rPr>
          <w:rFonts w:asciiTheme="minorHAnsi" w:hAnsiTheme="minorHAnsi" w:cstheme="minorHAnsi"/>
        </w:rPr>
        <w:t xml:space="preserve"> Kodeks Pracy</w:t>
      </w:r>
      <w:r w:rsidR="0074617A" w:rsidRPr="00A2397E">
        <w:rPr>
          <w:rFonts w:asciiTheme="minorHAnsi" w:hAnsiTheme="minorHAnsi" w:cstheme="minorHAnsi"/>
        </w:rPr>
        <w:t>.</w:t>
      </w:r>
    </w:p>
    <w:p w14:paraId="5B2DE907" w14:textId="492C7CFF" w:rsidR="007A76E6" w:rsidRPr="00A2397E" w:rsidRDefault="007844EF" w:rsidP="00086F4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iezbędne kwalifikacje nauczycieli, psychologa, logopedy</w:t>
      </w:r>
      <w:r w:rsidR="005E776B" w:rsidRPr="00A2397E">
        <w:rPr>
          <w:rFonts w:asciiTheme="minorHAnsi" w:hAnsiTheme="minorHAnsi" w:cstheme="minorHAnsi"/>
        </w:rPr>
        <w:t>,</w:t>
      </w:r>
      <w:r w:rsidRPr="00A2397E">
        <w:rPr>
          <w:rFonts w:asciiTheme="minorHAnsi" w:hAnsiTheme="minorHAnsi" w:cstheme="minorHAnsi"/>
        </w:rPr>
        <w:t xml:space="preserve"> terapeuty</w:t>
      </w:r>
      <w:r w:rsidR="005E776B" w:rsidRPr="00A2397E">
        <w:rPr>
          <w:rFonts w:asciiTheme="minorHAnsi" w:hAnsiTheme="minorHAnsi" w:cstheme="minorHAnsi"/>
        </w:rPr>
        <w:t xml:space="preserve"> i innych specjalistów</w:t>
      </w:r>
      <w:r w:rsidRPr="00A2397E">
        <w:rPr>
          <w:rFonts w:asciiTheme="minorHAnsi" w:hAnsiTheme="minorHAnsi" w:cstheme="minorHAnsi"/>
        </w:rPr>
        <w:t xml:space="preserve"> określa</w:t>
      </w:r>
      <w:r w:rsidR="005E776B" w:rsidRPr="00A2397E">
        <w:rPr>
          <w:rFonts w:asciiTheme="minorHAnsi" w:hAnsiTheme="minorHAnsi" w:cstheme="minorHAnsi"/>
        </w:rPr>
        <w:t>ją przepisy</w:t>
      </w:r>
      <w:r w:rsidRPr="00A2397E">
        <w:rPr>
          <w:rFonts w:asciiTheme="minorHAnsi" w:hAnsiTheme="minorHAnsi" w:cstheme="minorHAnsi"/>
        </w:rPr>
        <w:t xml:space="preserve"> właściw</w:t>
      </w:r>
      <w:r w:rsidR="00783D12" w:rsidRPr="00A2397E">
        <w:rPr>
          <w:rFonts w:asciiTheme="minorHAnsi" w:hAnsiTheme="minorHAnsi" w:cstheme="minorHAnsi"/>
        </w:rPr>
        <w:t>ego ministra ds. oświaty</w:t>
      </w:r>
      <w:r w:rsidRPr="00A2397E">
        <w:rPr>
          <w:rFonts w:asciiTheme="minorHAnsi" w:hAnsiTheme="minorHAnsi" w:cstheme="minorHAnsi"/>
        </w:rPr>
        <w:t>.</w:t>
      </w:r>
    </w:p>
    <w:p w14:paraId="0B51A8AF" w14:textId="4001B77B" w:rsidR="007A76E6" w:rsidRPr="00A2397E" w:rsidRDefault="003D5C8B" w:rsidP="00086F4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hyperlink r:id="rId8" w:anchor="P4186A7" w:tgtFrame="ostatnia" w:history="1">
        <w:r w:rsidR="007A76E6" w:rsidRPr="00A2397E">
          <w:rPr>
            <w:rFonts w:asciiTheme="minorHAnsi" w:hAnsiTheme="minorHAnsi" w:cstheme="minorHAnsi"/>
          </w:rPr>
          <w:t>Nauczyciel</w:t>
        </w:r>
      </w:hyperlink>
      <w:r w:rsidR="007A76E6" w:rsidRPr="00A2397E">
        <w:rPr>
          <w:rFonts w:asciiTheme="minorHAnsi" w:hAnsiTheme="minorHAnsi" w:cstheme="minorHAnsi"/>
        </w:rPr>
        <w:t xml:space="preserve"> w swoich działaniach dydaktycznych, wychowawczych i opiekuńczych ma obowiązek kierowania się dobrem </w:t>
      </w:r>
      <w:r w:rsidR="00B87957" w:rsidRPr="00A2397E">
        <w:rPr>
          <w:rFonts w:asciiTheme="minorHAnsi" w:hAnsiTheme="minorHAnsi" w:cstheme="minorHAnsi"/>
        </w:rPr>
        <w:t>dzieci</w:t>
      </w:r>
      <w:r w:rsidR="007A76E6" w:rsidRPr="00A2397E">
        <w:rPr>
          <w:rFonts w:asciiTheme="minorHAnsi" w:hAnsiTheme="minorHAnsi" w:cstheme="minorHAnsi"/>
        </w:rPr>
        <w:t xml:space="preserve"> troską o ich zdrowie, postawę moralną </w:t>
      </w:r>
      <w:r w:rsidR="00A23721" w:rsidRPr="00A2397E">
        <w:rPr>
          <w:rFonts w:asciiTheme="minorHAnsi" w:hAnsiTheme="minorHAnsi" w:cstheme="minorHAnsi"/>
        </w:rPr>
        <w:br/>
      </w:r>
      <w:r w:rsidR="007A76E6" w:rsidRPr="00A2397E">
        <w:rPr>
          <w:rFonts w:asciiTheme="minorHAnsi" w:hAnsiTheme="minorHAnsi" w:cstheme="minorHAnsi"/>
        </w:rPr>
        <w:t>i obywatelską, z poszanowaniem godności osobistej</w:t>
      </w:r>
      <w:r w:rsidR="00744EBF" w:rsidRPr="00A2397E">
        <w:rPr>
          <w:rFonts w:asciiTheme="minorHAnsi" w:hAnsiTheme="minorHAnsi" w:cstheme="minorHAnsi"/>
        </w:rPr>
        <w:t xml:space="preserve"> dziecka</w:t>
      </w:r>
      <w:r w:rsidR="00B87957" w:rsidRPr="00A2397E">
        <w:rPr>
          <w:rFonts w:asciiTheme="minorHAnsi" w:hAnsiTheme="minorHAnsi" w:cstheme="minorHAnsi"/>
        </w:rPr>
        <w:t>.</w:t>
      </w:r>
    </w:p>
    <w:p w14:paraId="56C0F92C" w14:textId="69A0BBA7" w:rsidR="007844EF" w:rsidRPr="00A2397E" w:rsidRDefault="007844EF" w:rsidP="00086F4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o zadań nauczyciela należy</w:t>
      </w:r>
      <w:r w:rsidR="0074617A" w:rsidRPr="00A2397E">
        <w:rPr>
          <w:rFonts w:asciiTheme="minorHAnsi" w:hAnsiTheme="minorHAnsi" w:cstheme="minorHAnsi"/>
        </w:rPr>
        <w:t xml:space="preserve"> zwłaszcza</w:t>
      </w:r>
      <w:r w:rsidRPr="00A2397E">
        <w:rPr>
          <w:rFonts w:asciiTheme="minorHAnsi" w:hAnsiTheme="minorHAnsi" w:cstheme="minorHAnsi"/>
        </w:rPr>
        <w:t>:</w:t>
      </w:r>
    </w:p>
    <w:p w14:paraId="4423DE48" w14:textId="784F26EE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odpowiedzialność za życie, zdrowie i bezpieczeństwo dzieci podczas pobytu w 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 xml:space="preserve"> i poza nim w czasie wycieczek, spacerów itp.</w:t>
      </w:r>
      <w:r w:rsidR="00A23721" w:rsidRPr="00A2397E">
        <w:rPr>
          <w:rFonts w:asciiTheme="minorHAnsi" w:hAnsiTheme="minorHAnsi" w:cstheme="minorHAnsi"/>
        </w:rPr>
        <w:t>;</w:t>
      </w:r>
    </w:p>
    <w:p w14:paraId="2F134D12" w14:textId="59CA861E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szanowanie godności dziecka i respektowanie jego praw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12806802" w14:textId="3EE0FF0C" w:rsidR="007844EF" w:rsidRPr="00A2397E" w:rsidRDefault="007844EF" w:rsidP="00086F4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wspieranie rozwoju psychofizycznego dziecka, jego zdolności i zainteresowań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6322DE9B" w14:textId="71F05DCC" w:rsidR="007844EF" w:rsidRPr="00A2397E" w:rsidRDefault="007844EF" w:rsidP="00086F4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eliminowanie przyczyn niepowodzeń dzieci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4BC2BDE5" w14:textId="4998E973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lanowanie i prowadzenie pracy wychowawczo-dydaktycznej w powierzonym oddziale przedszkolnym i odpowiadanie za jej jakość</w:t>
      </w:r>
      <w:r w:rsidR="00A23721" w:rsidRPr="00A2397E">
        <w:rPr>
          <w:rFonts w:asciiTheme="minorHAnsi" w:hAnsiTheme="minorHAnsi" w:cstheme="minorHAnsi"/>
        </w:rPr>
        <w:t>;</w:t>
      </w:r>
    </w:p>
    <w:p w14:paraId="08FBCF04" w14:textId="5F4D41E2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 miarę potrzeby opracowanie indywidualnych programów wspomagania rozwoju dziecka w okresie poprzedzającym rozpoczęcie nauki w szkole</w:t>
      </w:r>
      <w:r w:rsidR="00A23721" w:rsidRPr="00A2397E">
        <w:rPr>
          <w:rFonts w:asciiTheme="minorHAnsi" w:hAnsiTheme="minorHAnsi" w:cstheme="minorHAnsi"/>
        </w:rPr>
        <w:t>;</w:t>
      </w:r>
    </w:p>
    <w:p w14:paraId="3F41713E" w14:textId="3B0188B7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enie dokumentacji przebiegu nauczania, działalności wychowawczej i opiekuńczej zgodnie z obowiązuj</w:t>
      </w:r>
      <w:r w:rsidR="00621036" w:rsidRPr="00A2397E">
        <w:rPr>
          <w:rFonts w:asciiTheme="minorHAnsi" w:hAnsiTheme="minorHAnsi" w:cstheme="minorHAnsi"/>
        </w:rPr>
        <w:t>ącymi zaleceniami i przepisami</w:t>
      </w:r>
      <w:r w:rsidR="00A23721" w:rsidRPr="00A2397E">
        <w:rPr>
          <w:rFonts w:asciiTheme="minorHAnsi" w:hAnsiTheme="minorHAnsi" w:cstheme="minorHAnsi"/>
        </w:rPr>
        <w:t>;</w:t>
      </w:r>
    </w:p>
    <w:p w14:paraId="4CA2387B" w14:textId="4B26CA2B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enie udokumentowanej obserwacji pedagogicznych mających na celu poznanie możliwości i potrzeb rozwojowych dzieci</w:t>
      </w:r>
      <w:r w:rsidR="00A23721" w:rsidRPr="00A2397E">
        <w:rPr>
          <w:rFonts w:asciiTheme="minorHAnsi" w:hAnsiTheme="minorHAnsi" w:cstheme="minorHAnsi"/>
        </w:rPr>
        <w:t>;</w:t>
      </w:r>
    </w:p>
    <w:p w14:paraId="065DA22D" w14:textId="594470EB" w:rsidR="007844EF" w:rsidRPr="00A2397E" w:rsidRDefault="007844EF" w:rsidP="00086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enie analizy gotowości dziecka do podjęcia nauki w szkole (diagnoza przedszkolna) w roku poprzedzającego rozpoczęcie przez dziecko nauki w klasie I szkoły podstawowej</w:t>
      </w:r>
      <w:r w:rsidR="00A23721" w:rsidRPr="00A2397E">
        <w:rPr>
          <w:rFonts w:asciiTheme="minorHAnsi" w:hAnsiTheme="minorHAnsi" w:cstheme="minorHAnsi"/>
        </w:rPr>
        <w:t>;</w:t>
      </w:r>
    </w:p>
    <w:p w14:paraId="51234381" w14:textId="64D6FFEE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zetelna realizacja zajęć opiekuńczo-wychowawczych, uwzględniając po</w:t>
      </w:r>
      <w:r w:rsidR="00621036" w:rsidRPr="00A2397E">
        <w:rPr>
          <w:rFonts w:asciiTheme="minorHAnsi" w:hAnsiTheme="minorHAnsi" w:cstheme="minorHAnsi"/>
        </w:rPr>
        <w:t xml:space="preserve">trzeby indywidualne dzieci </w:t>
      </w:r>
      <w:r w:rsidR="00A23721" w:rsidRPr="00A2397E">
        <w:rPr>
          <w:rFonts w:asciiTheme="minorHAnsi" w:hAnsiTheme="minorHAnsi" w:cstheme="minorHAnsi"/>
        </w:rPr>
        <w:t>;</w:t>
      </w:r>
    </w:p>
    <w:p w14:paraId="50E19DAE" w14:textId="3140C5CC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ganizacja i udzielanie pomocy psychologiczno-pedagogicznej</w:t>
      </w:r>
      <w:r w:rsidR="00A23721" w:rsidRPr="00A2397E">
        <w:rPr>
          <w:rFonts w:asciiTheme="minorHAnsi" w:hAnsiTheme="minorHAnsi" w:cstheme="minorHAnsi"/>
        </w:rPr>
        <w:t>;</w:t>
      </w:r>
    </w:p>
    <w:p w14:paraId="7A6AF2AD" w14:textId="3DDBCE18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bałość o warsztat pracy przez gromadzenie pomocy naukowych oraz troska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o estetykę pomieszczeń</w:t>
      </w:r>
      <w:r w:rsidR="00A23721" w:rsidRPr="00A2397E">
        <w:rPr>
          <w:rFonts w:asciiTheme="minorHAnsi" w:hAnsiTheme="minorHAnsi" w:cstheme="minorHAnsi"/>
        </w:rPr>
        <w:t>;</w:t>
      </w:r>
    </w:p>
    <w:p w14:paraId="73ECC836" w14:textId="2A54D040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in</w:t>
      </w:r>
      <w:r w:rsidR="00573BF3">
        <w:rPr>
          <w:rFonts w:asciiTheme="minorHAnsi" w:hAnsiTheme="minorHAnsi" w:cstheme="minorHAnsi"/>
        </w:rPr>
        <w:t>icjowanie i organizowanie wydarzeń/spotkań i obecność na spotkaniach/wydarzeniach</w:t>
      </w:r>
      <w:r w:rsidR="00621036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 o charakterze dydaktycznym, wychowawczym, turystycznym, kulturalnym lub rekreacyjno-sportowym</w:t>
      </w:r>
      <w:r w:rsidR="00A23721" w:rsidRPr="00A2397E">
        <w:rPr>
          <w:rFonts w:asciiTheme="minorHAnsi" w:hAnsiTheme="minorHAnsi" w:cstheme="minorHAnsi"/>
        </w:rPr>
        <w:t>;</w:t>
      </w:r>
    </w:p>
    <w:p w14:paraId="5DC9B913" w14:textId="347E4FE7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ół</w:t>
      </w:r>
      <w:r w:rsidR="00621036" w:rsidRPr="00A2397E">
        <w:rPr>
          <w:rFonts w:asciiTheme="minorHAnsi" w:hAnsiTheme="minorHAnsi" w:cstheme="minorHAnsi"/>
        </w:rPr>
        <w:t>działanie nauczycieli w grupie przedszkolnej</w:t>
      </w:r>
      <w:r w:rsidRPr="00A2397E">
        <w:rPr>
          <w:rFonts w:asciiTheme="minorHAnsi" w:hAnsiTheme="minorHAnsi" w:cstheme="minorHAnsi"/>
        </w:rPr>
        <w:t xml:space="preserve"> w zakresie planowania pracy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wychowawczo-dydaktycznej, jednolitego oddziaływania oraz wzajemne przekazywanie informacji dotyczących dzieci</w:t>
      </w:r>
      <w:r w:rsidR="00A23721" w:rsidRPr="00A2397E">
        <w:rPr>
          <w:rFonts w:asciiTheme="minorHAnsi" w:hAnsiTheme="minorHAnsi" w:cstheme="minorHAnsi"/>
        </w:rPr>
        <w:t>;</w:t>
      </w:r>
    </w:p>
    <w:p w14:paraId="1ECDF8AD" w14:textId="3366F8C1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ółpraca z nauczycielkami zajęć dodatkowych</w:t>
      </w:r>
      <w:r w:rsidR="00A23721" w:rsidRPr="00A2397E">
        <w:rPr>
          <w:rFonts w:asciiTheme="minorHAnsi" w:hAnsiTheme="minorHAnsi" w:cstheme="minorHAnsi"/>
        </w:rPr>
        <w:t>;</w:t>
      </w:r>
    </w:p>
    <w:p w14:paraId="5EC9D877" w14:textId="7542B7EB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korzystanie w swojej pracy merytorycznej i metodycznej z pomocy </w:t>
      </w:r>
      <w:r w:rsidR="00C42965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>yrektora,</w:t>
      </w:r>
      <w:r w:rsidR="00621036" w:rsidRPr="00A2397E">
        <w:rPr>
          <w:rFonts w:asciiTheme="minorHAnsi" w:hAnsiTheme="minorHAnsi" w:cstheme="minorHAnsi"/>
        </w:rPr>
        <w:t xml:space="preserve"> </w:t>
      </w:r>
      <w:r w:rsidR="002076C1" w:rsidRPr="00A2397E">
        <w:rPr>
          <w:rFonts w:asciiTheme="minorHAnsi" w:hAnsiTheme="minorHAnsi" w:cstheme="minorHAnsi"/>
        </w:rPr>
        <w:br/>
      </w:r>
      <w:r w:rsidR="003A7520" w:rsidRPr="00A2397E">
        <w:rPr>
          <w:rFonts w:asciiTheme="minorHAnsi" w:hAnsiTheme="minorHAnsi" w:cstheme="minorHAnsi"/>
        </w:rPr>
        <w:t>innych nauczycieli i specjalistów zatrudnionych</w:t>
      </w:r>
      <w:r w:rsidR="003A7520" w:rsidRPr="00A2397E">
        <w:rPr>
          <w:rFonts w:asciiTheme="minorHAnsi" w:eastAsia="TimesNewRoman" w:hAnsiTheme="minorHAnsi" w:cstheme="minorHAnsi"/>
        </w:rPr>
        <w:t xml:space="preserve"> w </w:t>
      </w:r>
      <w:r w:rsidR="001F44D0" w:rsidRPr="00A2397E">
        <w:rPr>
          <w:rFonts w:asciiTheme="minorHAnsi" w:eastAsia="TimesNewRoman" w:hAnsiTheme="minorHAnsi" w:cstheme="minorHAnsi"/>
        </w:rPr>
        <w:t>Przedszkolu</w:t>
      </w:r>
      <w:r w:rsidR="003A7520" w:rsidRPr="00A2397E">
        <w:rPr>
          <w:rFonts w:asciiTheme="minorHAnsi" w:eastAsia="TimesNewRoman" w:hAnsiTheme="minorHAnsi" w:cstheme="minorHAnsi"/>
        </w:rPr>
        <w:t xml:space="preserve"> </w:t>
      </w:r>
      <w:r w:rsidR="00621036" w:rsidRPr="00A2397E">
        <w:rPr>
          <w:rFonts w:asciiTheme="minorHAnsi" w:eastAsia="TimesNewRoman" w:hAnsiTheme="minorHAnsi" w:cstheme="minorHAnsi"/>
        </w:rPr>
        <w:t xml:space="preserve">oraz innych </w:t>
      </w:r>
      <w:r w:rsidRPr="00A2397E">
        <w:rPr>
          <w:rFonts w:asciiTheme="minorHAnsi" w:eastAsia="TimesNewRoman" w:hAnsiTheme="minorHAnsi" w:cstheme="minorHAnsi"/>
        </w:rPr>
        <w:t>wyspecjalizowanych placówek i instytucji naukowo-oświatowych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00824259" w14:textId="637C6636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iędzy innymi przez</w:t>
      </w:r>
      <w:r w:rsidR="00B8200C" w:rsidRPr="00A2397E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 xml:space="preserve">organizację </w:t>
      </w:r>
      <w:r w:rsidR="00621036" w:rsidRPr="00A2397E">
        <w:rPr>
          <w:rFonts w:asciiTheme="minorHAnsi" w:hAnsiTheme="minorHAnsi" w:cstheme="minorHAnsi"/>
        </w:rPr>
        <w:t xml:space="preserve">comiesięcznych konsultacji </w:t>
      </w:r>
      <w:r w:rsidRPr="00A2397E">
        <w:rPr>
          <w:rFonts w:asciiTheme="minorHAnsi" w:hAnsiTheme="minorHAnsi" w:cstheme="minorHAnsi"/>
        </w:rPr>
        <w:t xml:space="preserve">, zajęć </w:t>
      </w:r>
      <w:r w:rsidRPr="00A2397E">
        <w:rPr>
          <w:rFonts w:asciiTheme="minorHAnsi" w:hAnsiTheme="minorHAnsi" w:cstheme="minorHAnsi"/>
        </w:rPr>
        <w:lastRenderedPageBreak/>
        <w:t xml:space="preserve">otwartych, </w:t>
      </w:r>
      <w:r w:rsidR="00621036" w:rsidRPr="00A2397E">
        <w:rPr>
          <w:rFonts w:asciiTheme="minorHAnsi" w:hAnsiTheme="minorHAnsi" w:cstheme="minorHAnsi"/>
        </w:rPr>
        <w:t xml:space="preserve">warsztatów dla rodziców, </w:t>
      </w:r>
      <w:r w:rsidRPr="00A2397E">
        <w:rPr>
          <w:rFonts w:asciiTheme="minorHAnsi" w:hAnsiTheme="minorHAnsi" w:cstheme="minorHAnsi"/>
        </w:rPr>
        <w:t>zajęć adaptacyjnych dla dzieci nowo przyję</w:t>
      </w:r>
      <w:r w:rsidR="00621036" w:rsidRPr="00A2397E">
        <w:rPr>
          <w:rFonts w:asciiTheme="minorHAnsi" w:hAnsiTheme="minorHAnsi" w:cstheme="minorHAnsi"/>
        </w:rPr>
        <w:t xml:space="preserve">tych, </w:t>
      </w:r>
      <w:r w:rsidRPr="00A2397E">
        <w:rPr>
          <w:rFonts w:asciiTheme="minorHAnsi" w:hAnsiTheme="minorHAnsi" w:cstheme="minorHAnsi"/>
        </w:rPr>
        <w:t xml:space="preserve"> wspólnego świętowania, kącika dla rodziców oraz innych uroczystości, w których mogą brać udział zainteresowani rodzice</w:t>
      </w:r>
      <w:r w:rsidR="00A23721" w:rsidRPr="00A2397E">
        <w:rPr>
          <w:rFonts w:asciiTheme="minorHAnsi" w:hAnsiTheme="minorHAnsi" w:cstheme="minorHAnsi"/>
        </w:rPr>
        <w:t>;</w:t>
      </w:r>
    </w:p>
    <w:p w14:paraId="20380023" w14:textId="1CA20FDC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spółpraca z instytucjami świadczącymi pomoc psychologiczno-pedagogiczną </w:t>
      </w:r>
      <w:r w:rsidR="007B617B">
        <w:rPr>
          <w:rFonts w:asciiTheme="minorHAnsi" w:hAnsiTheme="minorHAnsi" w:cstheme="minorHAnsi"/>
        </w:rPr>
        <w:t xml:space="preserve"> </w:t>
      </w:r>
      <w:r w:rsidRPr="00A2397E">
        <w:rPr>
          <w:rFonts w:asciiTheme="minorHAnsi" w:hAnsiTheme="minorHAnsi" w:cstheme="minorHAnsi"/>
        </w:rPr>
        <w:t>i innymi specjalistycznymi</w:t>
      </w:r>
      <w:r w:rsidR="00A23721" w:rsidRPr="00A2397E">
        <w:rPr>
          <w:rFonts w:asciiTheme="minorHAnsi" w:hAnsiTheme="minorHAnsi" w:cstheme="minorHAnsi"/>
        </w:rPr>
        <w:t>;</w:t>
      </w:r>
    </w:p>
    <w:p w14:paraId="43962443" w14:textId="69753D37" w:rsidR="007844EF" w:rsidRPr="00A2397E" w:rsidRDefault="007844EF" w:rsidP="00086F48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hAnsiTheme="minorHAnsi" w:cstheme="minorHAnsi"/>
        </w:rPr>
        <w:t>planowanie własnego rozwoju zawodowego – systematyczne podnoszenie swoich kwalifikacji zawodowych przez aktywne uczestnictwo w rożnych formach doskona</w:t>
      </w:r>
      <w:r w:rsidR="00621036" w:rsidRPr="00A2397E">
        <w:rPr>
          <w:rFonts w:asciiTheme="minorHAnsi" w:hAnsiTheme="minorHAnsi" w:cstheme="minorHAnsi"/>
        </w:rPr>
        <w:t xml:space="preserve">lenia zawodowego, wykładach i warsztatach </w:t>
      </w:r>
      <w:r w:rsidR="00783D12" w:rsidRPr="00A2397E">
        <w:rPr>
          <w:rFonts w:asciiTheme="minorHAnsi" w:eastAsia="TimesNewRoman" w:hAnsiTheme="minorHAnsi" w:cstheme="minorHAnsi"/>
        </w:rPr>
        <w:t xml:space="preserve">zgodnie z potrzebami </w:t>
      </w:r>
      <w:r w:rsidR="001F44D0" w:rsidRPr="00A2397E">
        <w:rPr>
          <w:rFonts w:asciiTheme="minorHAnsi" w:eastAsia="TimesNewRoman" w:hAnsiTheme="minorHAnsi" w:cstheme="minorHAnsi"/>
        </w:rPr>
        <w:t>Przedszkola</w:t>
      </w:r>
      <w:r w:rsidR="00621036" w:rsidRPr="00A2397E">
        <w:rPr>
          <w:rFonts w:asciiTheme="minorHAnsi" w:eastAsia="TimesNewRoman" w:hAnsiTheme="minorHAnsi" w:cstheme="minorHAnsi"/>
        </w:rPr>
        <w:t>.</w:t>
      </w:r>
    </w:p>
    <w:p w14:paraId="50E7469B" w14:textId="77777777" w:rsidR="00277AAE" w:rsidRPr="00A2397E" w:rsidRDefault="00277AAE" w:rsidP="00086F48">
      <w:pPr>
        <w:pStyle w:val="Akapitzlist"/>
        <w:numPr>
          <w:ilvl w:val="0"/>
          <w:numId w:val="37"/>
        </w:numPr>
        <w:tabs>
          <w:tab w:val="left" w:pos="426"/>
          <w:tab w:val="left" w:pos="993"/>
        </w:tabs>
        <w:spacing w:after="0" w:line="360" w:lineRule="auto"/>
        <w:ind w:hanging="11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Nauczyciel ma prawo do :</w:t>
      </w:r>
    </w:p>
    <w:p w14:paraId="538C788E" w14:textId="7C03491D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 xml:space="preserve">Wyboru programu wychowania w </w:t>
      </w:r>
      <w:r w:rsidR="001F44D0" w:rsidRPr="00A2397E">
        <w:rPr>
          <w:rFonts w:eastAsia="Calibri" w:cstheme="minorHAnsi"/>
        </w:rPr>
        <w:t>Przedszkolu</w:t>
      </w:r>
      <w:r w:rsidR="00A23721" w:rsidRPr="00A2397E">
        <w:rPr>
          <w:rFonts w:eastAsia="Calibri" w:cstheme="minorHAnsi"/>
        </w:rPr>
        <w:t>;</w:t>
      </w:r>
    </w:p>
    <w:p w14:paraId="4EF9CE08" w14:textId="0DAE1BD2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 xml:space="preserve">Tworzenia programów </w:t>
      </w:r>
      <w:r w:rsidR="00783D12" w:rsidRPr="00A2397E">
        <w:rPr>
          <w:rFonts w:eastAsia="Calibri" w:cstheme="minorHAnsi"/>
        </w:rPr>
        <w:t>wychowawczych</w:t>
      </w:r>
      <w:r w:rsidRPr="00A2397E">
        <w:rPr>
          <w:rFonts w:eastAsia="Calibri" w:cstheme="minorHAnsi"/>
        </w:rPr>
        <w:t xml:space="preserve"> i wprowadzania innowacji pedagogicznych</w:t>
      </w:r>
      <w:r w:rsidR="00A23721" w:rsidRPr="00A2397E">
        <w:rPr>
          <w:rFonts w:eastAsia="Calibri" w:cstheme="minorHAnsi"/>
        </w:rPr>
        <w:t>;</w:t>
      </w:r>
    </w:p>
    <w:p w14:paraId="6061D8B4" w14:textId="5B9F46F3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 xml:space="preserve">Stosowania w realizacji zadań programowych wyboru takich metod nauczania i wychowania, jakie uzna za najwłaściwsze spośród tych, które uznane zostały przez współczesną naukę pedagogiczną oraz do wyboru podręczników i innych pomocy naukowych zatwierdzonych do użytku przez </w:t>
      </w:r>
      <w:r w:rsidR="00783D12" w:rsidRPr="00A2397E">
        <w:rPr>
          <w:rFonts w:eastAsia="Calibri" w:cstheme="minorHAnsi"/>
        </w:rPr>
        <w:t>ministra właściwego ds. oświaty</w:t>
      </w:r>
      <w:r w:rsidR="00842CCC" w:rsidRPr="00A2397E">
        <w:rPr>
          <w:rFonts w:eastAsia="Calibri" w:cstheme="minorHAnsi"/>
        </w:rPr>
        <w:t xml:space="preserve"> </w:t>
      </w:r>
      <w:r w:rsidR="00816F32" w:rsidRPr="00A2397E">
        <w:rPr>
          <w:rFonts w:eastAsia="Calibri" w:cstheme="minorHAnsi"/>
        </w:rPr>
        <w:t>oraz zaopiniowanych przez organ prowadzący</w:t>
      </w:r>
      <w:r w:rsidR="00A23721" w:rsidRPr="00A2397E">
        <w:rPr>
          <w:rFonts w:eastAsia="Calibri" w:cstheme="minorHAnsi"/>
        </w:rPr>
        <w:t>;</w:t>
      </w:r>
    </w:p>
    <w:p w14:paraId="24C35C64" w14:textId="73273502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 xml:space="preserve">Uzyskania pomocy merytorycznej i metodycznej ze strony dyrektora </w:t>
      </w:r>
      <w:r w:rsidR="001F44D0" w:rsidRPr="00A2397E">
        <w:rPr>
          <w:rFonts w:eastAsia="Calibri" w:cstheme="minorHAnsi"/>
        </w:rPr>
        <w:t>Przedszkola</w:t>
      </w:r>
      <w:r w:rsidRPr="00A2397E">
        <w:rPr>
          <w:rFonts w:eastAsia="Calibri" w:cstheme="minorHAnsi"/>
        </w:rPr>
        <w:t xml:space="preserve">, </w:t>
      </w:r>
      <w:r w:rsidR="00816F32" w:rsidRPr="00A2397E">
        <w:rPr>
          <w:rFonts w:eastAsia="Calibri" w:cstheme="minorHAnsi"/>
        </w:rPr>
        <w:t>nauczycieli</w:t>
      </w:r>
      <w:r w:rsidR="0037412D" w:rsidRPr="00A2397E">
        <w:rPr>
          <w:rFonts w:eastAsia="Calibri" w:cstheme="minorHAnsi"/>
        </w:rPr>
        <w:t xml:space="preserve"> i innych specjalistów zatrudnionych w </w:t>
      </w:r>
      <w:r w:rsidR="001F44D0" w:rsidRPr="00A2397E">
        <w:rPr>
          <w:rFonts w:eastAsia="Calibri" w:cstheme="minorHAnsi"/>
        </w:rPr>
        <w:t>Przedszkolu</w:t>
      </w:r>
      <w:r w:rsidR="0037412D" w:rsidRPr="00A2397E">
        <w:rPr>
          <w:rFonts w:eastAsia="Calibri" w:cstheme="minorHAnsi"/>
        </w:rPr>
        <w:t xml:space="preserve"> </w:t>
      </w:r>
      <w:r w:rsidR="00816F32" w:rsidRPr="00A2397E">
        <w:rPr>
          <w:rFonts w:eastAsia="Calibri" w:cstheme="minorHAnsi"/>
        </w:rPr>
        <w:t xml:space="preserve"> oraz </w:t>
      </w:r>
      <w:r w:rsidRPr="00A2397E">
        <w:rPr>
          <w:rFonts w:eastAsia="Calibri" w:cstheme="minorHAnsi"/>
        </w:rPr>
        <w:t xml:space="preserve"> i</w:t>
      </w:r>
      <w:r w:rsidR="00816F32" w:rsidRPr="00A2397E">
        <w:rPr>
          <w:rFonts w:eastAsia="Calibri" w:cstheme="minorHAnsi"/>
        </w:rPr>
        <w:t>nnych instytucji oświatowych i szkoleniowych</w:t>
      </w:r>
      <w:r w:rsidR="00A23721" w:rsidRPr="00A2397E">
        <w:rPr>
          <w:rFonts w:eastAsia="Calibri" w:cstheme="minorHAnsi"/>
        </w:rPr>
        <w:t>;</w:t>
      </w:r>
      <w:r w:rsidR="00816F32" w:rsidRPr="00A2397E">
        <w:rPr>
          <w:rFonts w:eastAsia="Calibri" w:cstheme="minorHAnsi"/>
        </w:rPr>
        <w:t xml:space="preserve"> </w:t>
      </w:r>
    </w:p>
    <w:p w14:paraId="75BC2A7D" w14:textId="61F88665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>Korzystania z pomocy dydaktycznych i wzbogacania ich o nowe środki</w:t>
      </w:r>
      <w:r w:rsidR="00A23721" w:rsidRPr="00A2397E">
        <w:rPr>
          <w:rFonts w:eastAsia="Calibri" w:cstheme="minorHAnsi"/>
        </w:rPr>
        <w:t>;</w:t>
      </w:r>
    </w:p>
    <w:p w14:paraId="4EB6E629" w14:textId="1F79CFF4" w:rsidR="00277AAE" w:rsidRPr="00A2397E" w:rsidRDefault="00277AAE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>Awansu zawodowego zgod</w:t>
      </w:r>
      <w:r w:rsidR="00816F32" w:rsidRPr="00A2397E">
        <w:rPr>
          <w:rFonts w:eastAsia="Calibri" w:cstheme="minorHAnsi"/>
        </w:rPr>
        <w:t>nie z obowiązującymi przepisami</w:t>
      </w:r>
      <w:r w:rsidR="00A23721" w:rsidRPr="00A2397E">
        <w:rPr>
          <w:rFonts w:eastAsia="Calibri" w:cstheme="minorHAnsi"/>
        </w:rPr>
        <w:t>;</w:t>
      </w:r>
    </w:p>
    <w:p w14:paraId="59A88A56" w14:textId="666FCDDB" w:rsidR="00F23146" w:rsidRPr="00A2397E" w:rsidRDefault="00F23146" w:rsidP="00086F48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eastAsia="Calibri" w:cstheme="minorHAnsi"/>
        </w:rPr>
      </w:pPr>
      <w:r w:rsidRPr="00A2397E">
        <w:rPr>
          <w:rFonts w:eastAsia="Calibri" w:cstheme="minorHAnsi"/>
        </w:rPr>
        <w:t>Otrzymywania uprawnień wynikających Regulaminu pracy.</w:t>
      </w:r>
    </w:p>
    <w:p w14:paraId="2DE8F1E9" w14:textId="0FEFA23D" w:rsidR="007844EF" w:rsidRPr="00927525" w:rsidRDefault="007844EF" w:rsidP="00117390">
      <w:pPr>
        <w:spacing w:after="0" w:line="360" w:lineRule="auto"/>
        <w:ind w:firstLine="352"/>
        <w:jc w:val="both"/>
        <w:rPr>
          <w:rFonts w:cstheme="minorHAnsi"/>
        </w:rPr>
      </w:pPr>
      <w:r w:rsidRPr="00927525">
        <w:rPr>
          <w:rFonts w:eastAsia="Calibri" w:cstheme="minorHAnsi"/>
        </w:rPr>
        <w:t>§ 2</w:t>
      </w:r>
      <w:r w:rsidR="00474E6E">
        <w:rPr>
          <w:rFonts w:eastAsia="Calibri" w:cstheme="minorHAnsi"/>
        </w:rPr>
        <w:t>8</w:t>
      </w:r>
      <w:r w:rsidRPr="00927525">
        <w:rPr>
          <w:rFonts w:eastAsia="Calibri" w:cstheme="minorHAnsi"/>
        </w:rPr>
        <w:t xml:space="preserve">.1. </w:t>
      </w:r>
      <w:r w:rsidRPr="00927525">
        <w:rPr>
          <w:rFonts w:cstheme="minorHAnsi"/>
        </w:rPr>
        <w:t xml:space="preserve">Do zadań logopedy w </w:t>
      </w:r>
      <w:r w:rsidR="001F44D0" w:rsidRPr="00927525">
        <w:rPr>
          <w:rFonts w:cstheme="minorHAnsi"/>
        </w:rPr>
        <w:t>Przedszkolu</w:t>
      </w:r>
      <w:r w:rsidRPr="00927525">
        <w:rPr>
          <w:rFonts w:cstheme="minorHAnsi"/>
        </w:rPr>
        <w:t xml:space="preserve"> należy w szczególności: </w:t>
      </w:r>
    </w:p>
    <w:p w14:paraId="5C954771" w14:textId="4D303BB2" w:rsidR="007844EF" w:rsidRPr="00927525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27525">
        <w:rPr>
          <w:rFonts w:asciiTheme="minorHAnsi" w:hAnsiTheme="minorHAnsi" w:cstheme="minorHAnsi"/>
        </w:rPr>
        <w:t>diagnozowanie logopedyczne, w tym prowadzenie badań przesiewowych w celu ustalenia stanu mowy dziecka</w:t>
      </w:r>
      <w:r w:rsidR="00A23721" w:rsidRPr="00927525">
        <w:rPr>
          <w:rFonts w:asciiTheme="minorHAnsi" w:hAnsiTheme="minorHAnsi" w:cstheme="minorHAnsi"/>
        </w:rPr>
        <w:t>;</w:t>
      </w:r>
    </w:p>
    <w:p w14:paraId="65E2A50C" w14:textId="792F0BFB" w:rsidR="007844EF" w:rsidRPr="00927525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27525">
        <w:rPr>
          <w:rFonts w:asciiTheme="minorHAnsi" w:hAnsiTheme="minorHAnsi" w:cstheme="minorHAnsi"/>
        </w:rPr>
        <w:t xml:space="preserve">prowadzenie zajęć logopedycznych oraz porad i konsultacji dla dzieci i rodziców </w:t>
      </w:r>
      <w:r w:rsidR="002076C1" w:rsidRPr="00927525">
        <w:rPr>
          <w:rFonts w:asciiTheme="minorHAnsi" w:hAnsiTheme="minorHAnsi" w:cstheme="minorHAnsi"/>
        </w:rPr>
        <w:br/>
      </w:r>
      <w:r w:rsidRPr="00927525">
        <w:rPr>
          <w:rFonts w:asciiTheme="minorHAnsi" w:hAnsiTheme="minorHAnsi" w:cstheme="minorHAnsi"/>
        </w:rPr>
        <w:t>w zakresie stymulacji rozwoju mowy dzieci i eliminowania jej zaburzeń</w:t>
      </w:r>
      <w:r w:rsidR="00A23721" w:rsidRPr="00927525">
        <w:rPr>
          <w:rFonts w:asciiTheme="minorHAnsi" w:hAnsiTheme="minorHAnsi" w:cstheme="minorHAnsi"/>
        </w:rPr>
        <w:t>;</w:t>
      </w:r>
    </w:p>
    <w:p w14:paraId="42E2A5E2" w14:textId="150B4387" w:rsidR="007844EF" w:rsidRPr="00927525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27525">
        <w:rPr>
          <w:rFonts w:asciiTheme="minorHAnsi" w:hAnsiTheme="minorHAnsi" w:cstheme="minorHAnsi"/>
        </w:rPr>
        <w:t>podejmowanie działań profilaktycznych zapobiegających powstawaniu zaburzeń komunikacji językowej we współpracy z rodzicami dzieci</w:t>
      </w:r>
      <w:r w:rsidR="00A23721" w:rsidRPr="00927525">
        <w:rPr>
          <w:rFonts w:asciiTheme="minorHAnsi" w:hAnsiTheme="minorHAnsi" w:cstheme="minorHAnsi"/>
        </w:rPr>
        <w:t>;</w:t>
      </w:r>
    </w:p>
    <w:p w14:paraId="0C02B7DB" w14:textId="77777777" w:rsidR="007844EF" w:rsidRPr="00927525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27525">
        <w:rPr>
          <w:rFonts w:asciiTheme="minorHAnsi" w:hAnsiTheme="minorHAnsi" w:cstheme="minorHAnsi"/>
        </w:rPr>
        <w:t>wspieranie nauczycieli i innych specjalistów w udzielaniu pomocy psychologiczno-pedagogicznej.</w:t>
      </w:r>
    </w:p>
    <w:p w14:paraId="5F53FD7C" w14:textId="77777777" w:rsidR="007844EF" w:rsidRPr="00927525" w:rsidRDefault="007844EF" w:rsidP="00086F48">
      <w:pPr>
        <w:pStyle w:val="Akapitzlist"/>
        <w:numPr>
          <w:ilvl w:val="0"/>
          <w:numId w:val="8"/>
        </w:numPr>
        <w:spacing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</w:rPr>
      </w:pPr>
      <w:r w:rsidRPr="00927525">
        <w:rPr>
          <w:rFonts w:asciiTheme="minorHAnsi" w:hAnsiTheme="minorHAnsi" w:cstheme="minorHAnsi"/>
        </w:rPr>
        <w:t xml:space="preserve">Do zadań terapeuty pedagogicznego należy w szczególności: </w:t>
      </w:r>
    </w:p>
    <w:p w14:paraId="34306F57" w14:textId="1CEB9771" w:rsidR="007844EF" w:rsidRPr="00A2397E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owadzenie badań i działań diagnostycznych dzieci z zaburzeniami i odchyleniami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rozwojowymi lub specyficznymi trudnościami w uczeniu się</w:t>
      </w:r>
      <w:r w:rsidR="00A23721" w:rsidRPr="00A2397E">
        <w:rPr>
          <w:rFonts w:asciiTheme="minorHAnsi" w:hAnsiTheme="minorHAnsi" w:cstheme="minorHAnsi"/>
        </w:rPr>
        <w:t>;</w:t>
      </w:r>
    </w:p>
    <w:p w14:paraId="412C28A8" w14:textId="0CCA37B0" w:rsidR="007844EF" w:rsidRPr="00A2397E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owadzenie zajęć korekcyjno-kompensacyjnych oraz innych zajęć o charakterze terapeutycznym</w:t>
      </w:r>
      <w:r w:rsidR="00A23721" w:rsidRPr="00A2397E">
        <w:rPr>
          <w:rFonts w:asciiTheme="minorHAnsi" w:hAnsiTheme="minorHAnsi" w:cstheme="minorHAnsi"/>
        </w:rPr>
        <w:t>;</w:t>
      </w:r>
    </w:p>
    <w:p w14:paraId="56209CE1" w14:textId="44E08481" w:rsidR="007844EF" w:rsidRPr="00A2397E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podejmowanie działań profilaktycznych zapobiegających niepowodzeniom edukacyjnym dzieci, we współpracy z rodzicami dzieci</w:t>
      </w:r>
      <w:r w:rsidR="00A23721" w:rsidRPr="00A2397E">
        <w:rPr>
          <w:rFonts w:asciiTheme="minorHAnsi" w:hAnsiTheme="minorHAnsi" w:cstheme="minorHAnsi"/>
        </w:rPr>
        <w:t>;</w:t>
      </w:r>
    </w:p>
    <w:p w14:paraId="3C2F5A80" w14:textId="77777777" w:rsidR="007844EF" w:rsidRPr="00A2397E" w:rsidRDefault="007844EF" w:rsidP="00086F48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spieranie nauczycieli i innych specjalistów w udzielaniu pomocy psychologiczno-pedagogicznej.</w:t>
      </w:r>
    </w:p>
    <w:p w14:paraId="1FB3BCD5" w14:textId="5E89D585" w:rsidR="007844EF" w:rsidRPr="00A2397E" w:rsidRDefault="007844EF" w:rsidP="007B617B">
      <w:pPr>
        <w:spacing w:after="0" w:line="360" w:lineRule="auto"/>
        <w:ind w:firstLine="426"/>
        <w:jc w:val="both"/>
        <w:rPr>
          <w:rFonts w:cstheme="minorHAnsi"/>
        </w:rPr>
      </w:pPr>
      <w:r w:rsidRPr="00A2397E">
        <w:rPr>
          <w:rFonts w:cstheme="minorHAnsi"/>
        </w:rPr>
        <w:t>§ 2</w:t>
      </w:r>
      <w:r w:rsidR="00474E6E">
        <w:rPr>
          <w:rFonts w:cstheme="minorHAnsi"/>
        </w:rPr>
        <w:t>9</w:t>
      </w:r>
      <w:r w:rsidRPr="00A2397E">
        <w:rPr>
          <w:rFonts w:cstheme="minorHAnsi"/>
        </w:rPr>
        <w:t>.</w:t>
      </w:r>
      <w:r w:rsidR="00E30AAD" w:rsidRPr="00A2397E">
        <w:rPr>
          <w:rFonts w:cstheme="minorHAnsi"/>
        </w:rPr>
        <w:t xml:space="preserve"> 1. </w:t>
      </w:r>
      <w:r w:rsidRPr="00A2397E">
        <w:rPr>
          <w:rFonts w:cstheme="minorHAnsi"/>
        </w:rPr>
        <w:t xml:space="preserve">Dyrektor powierza poszczególne oddziały opiece nauczycieli wychowawców, </w:t>
      </w:r>
      <w:r w:rsidR="002076C1" w:rsidRPr="00A2397E">
        <w:rPr>
          <w:rFonts w:cstheme="minorHAnsi"/>
        </w:rPr>
        <w:br/>
      </w:r>
      <w:r w:rsidRPr="00A2397E">
        <w:rPr>
          <w:rFonts w:cstheme="minorHAnsi"/>
        </w:rPr>
        <w:t>zależnie od czasu pracy oddziału lub realizowanych zadań.</w:t>
      </w:r>
    </w:p>
    <w:p w14:paraId="4D5FF2CC" w14:textId="2F82EB13" w:rsidR="007844EF" w:rsidRPr="00A2397E" w:rsidRDefault="007844EF" w:rsidP="00086F48">
      <w:pPr>
        <w:pStyle w:val="Standard"/>
        <w:widowControl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Dzieci przebywające w </w:t>
      </w:r>
      <w:r w:rsidR="001F44D0" w:rsidRPr="00A2397E">
        <w:rPr>
          <w:rFonts w:asciiTheme="minorHAnsi" w:hAnsiTheme="minorHAnsi" w:cstheme="minorHAnsi"/>
          <w:sz w:val="22"/>
          <w:szCs w:val="22"/>
        </w:rPr>
        <w:t>Przedszkolu</w:t>
      </w:r>
      <w:r w:rsidRPr="00A2397E">
        <w:rPr>
          <w:rFonts w:asciiTheme="minorHAnsi" w:hAnsiTheme="minorHAnsi" w:cstheme="minorHAnsi"/>
          <w:sz w:val="22"/>
          <w:szCs w:val="22"/>
        </w:rPr>
        <w:t xml:space="preserve"> są pod opieką nauczyciela</w:t>
      </w:r>
      <w:r w:rsidR="00A74D09" w:rsidRPr="00A2397E">
        <w:rPr>
          <w:rFonts w:asciiTheme="minorHAnsi" w:hAnsiTheme="minorHAnsi" w:cstheme="minorHAnsi"/>
          <w:sz w:val="22"/>
          <w:szCs w:val="22"/>
        </w:rPr>
        <w:t xml:space="preserve">, </w:t>
      </w:r>
      <w:r w:rsidRPr="00A2397E">
        <w:rPr>
          <w:rFonts w:asciiTheme="minorHAnsi" w:hAnsiTheme="minorHAnsi" w:cstheme="minorHAnsi"/>
          <w:sz w:val="22"/>
          <w:szCs w:val="22"/>
        </w:rPr>
        <w:t xml:space="preserve">którzy organizują im działalność edukacyjno-wychowawczą zgodnie z programem </w:t>
      </w:r>
      <w:r w:rsidR="00690B0C" w:rsidRPr="00A2397E">
        <w:rPr>
          <w:rFonts w:asciiTheme="minorHAnsi" w:hAnsiTheme="minorHAnsi" w:cstheme="minorHAnsi"/>
          <w:sz w:val="22"/>
          <w:szCs w:val="22"/>
        </w:rPr>
        <w:t xml:space="preserve">wychowawczym </w:t>
      </w:r>
      <w:r w:rsidRPr="00A2397E">
        <w:rPr>
          <w:rFonts w:asciiTheme="minorHAnsi" w:hAnsiTheme="minorHAnsi" w:cstheme="minorHAnsi"/>
          <w:sz w:val="22"/>
          <w:szCs w:val="22"/>
        </w:rPr>
        <w:t>i miesięcznym planem pracy</w:t>
      </w:r>
      <w:r w:rsidR="00A23721" w:rsidRPr="00A2397E">
        <w:rPr>
          <w:rFonts w:asciiTheme="minorHAnsi" w:hAnsiTheme="minorHAnsi" w:cstheme="minorHAnsi"/>
          <w:sz w:val="22"/>
          <w:szCs w:val="22"/>
        </w:rPr>
        <w:t>.</w:t>
      </w:r>
    </w:p>
    <w:p w14:paraId="74F25785" w14:textId="4F91F1F4" w:rsidR="007844EF" w:rsidRPr="00A2397E" w:rsidRDefault="007844EF" w:rsidP="00086F48">
      <w:pPr>
        <w:pStyle w:val="Standard"/>
        <w:widowControl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Dla zapewnienia ciągłości i skuteczności pracy wychowawczej i dydaktycznej, w miarę </w:t>
      </w:r>
      <w:r w:rsidR="00D25F21">
        <w:rPr>
          <w:rFonts w:asciiTheme="minorHAnsi" w:hAnsiTheme="minorHAnsi" w:cstheme="minorHAnsi"/>
          <w:sz w:val="22"/>
          <w:szCs w:val="22"/>
        </w:rPr>
        <w:t xml:space="preserve"> m</w:t>
      </w:r>
      <w:r w:rsidRPr="00A2397E">
        <w:rPr>
          <w:rFonts w:asciiTheme="minorHAnsi" w:hAnsiTheme="minorHAnsi" w:cstheme="minorHAnsi"/>
          <w:sz w:val="22"/>
          <w:szCs w:val="22"/>
        </w:rPr>
        <w:t>ożliwości nauczyci</w:t>
      </w:r>
      <w:r w:rsidR="00A74D09" w:rsidRPr="00A2397E">
        <w:rPr>
          <w:rFonts w:asciiTheme="minorHAnsi" w:hAnsiTheme="minorHAnsi" w:cstheme="minorHAnsi"/>
          <w:sz w:val="22"/>
          <w:szCs w:val="22"/>
        </w:rPr>
        <w:t xml:space="preserve">el opiekuje się daną grupą przedszkolną </w:t>
      </w:r>
      <w:r w:rsidRPr="00A2397E">
        <w:rPr>
          <w:rFonts w:asciiTheme="minorHAnsi" w:hAnsiTheme="minorHAnsi" w:cstheme="minorHAnsi"/>
          <w:sz w:val="22"/>
          <w:szCs w:val="22"/>
        </w:rPr>
        <w:t xml:space="preserve">przez cały okres uczęszczania dzieci do </w:t>
      </w:r>
      <w:r w:rsidR="001F44D0" w:rsidRPr="00A2397E">
        <w:rPr>
          <w:rFonts w:asciiTheme="minorHAnsi" w:hAnsiTheme="minorHAnsi" w:cstheme="minorHAnsi"/>
          <w:sz w:val="22"/>
          <w:szCs w:val="22"/>
        </w:rPr>
        <w:t>Przedszkola</w:t>
      </w:r>
      <w:r w:rsidR="00A23721" w:rsidRPr="00A2397E">
        <w:rPr>
          <w:rFonts w:asciiTheme="minorHAnsi" w:hAnsiTheme="minorHAnsi" w:cstheme="minorHAnsi"/>
          <w:sz w:val="22"/>
          <w:szCs w:val="22"/>
        </w:rPr>
        <w:t>.</w:t>
      </w:r>
    </w:p>
    <w:p w14:paraId="10147A3D" w14:textId="6FDB8659" w:rsidR="007844EF" w:rsidRPr="00A2397E" w:rsidRDefault="007844EF" w:rsidP="00086F48">
      <w:pPr>
        <w:pStyle w:val="Standard"/>
        <w:widowControl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Dzieci uczęszczające na zajęcia dodatkowe organizowane w </w:t>
      </w:r>
      <w:r w:rsidR="001F44D0" w:rsidRPr="00A2397E">
        <w:rPr>
          <w:rFonts w:asciiTheme="minorHAnsi" w:hAnsiTheme="minorHAnsi" w:cstheme="minorHAnsi"/>
          <w:sz w:val="22"/>
          <w:szCs w:val="22"/>
        </w:rPr>
        <w:t>Przedszkolu</w:t>
      </w:r>
      <w:r w:rsidRPr="00A2397E">
        <w:rPr>
          <w:rFonts w:asciiTheme="minorHAnsi" w:hAnsiTheme="minorHAnsi" w:cstheme="minorHAnsi"/>
          <w:sz w:val="22"/>
          <w:szCs w:val="22"/>
        </w:rPr>
        <w:t xml:space="preserve"> znajdują się pod opieką osoby odpowiedzialnej za prowadzenie tych zajęć.</w:t>
      </w:r>
    </w:p>
    <w:p w14:paraId="2AB38807" w14:textId="73D04635" w:rsidR="007844EF" w:rsidRPr="00A2397E" w:rsidRDefault="007844EF" w:rsidP="00A2397E">
      <w:pPr>
        <w:spacing w:after="0" w:line="360" w:lineRule="auto"/>
        <w:ind w:firstLine="284"/>
        <w:jc w:val="both"/>
        <w:rPr>
          <w:rFonts w:cstheme="minorHAnsi"/>
        </w:rPr>
      </w:pPr>
      <w:r w:rsidRPr="00A2397E">
        <w:rPr>
          <w:rFonts w:cstheme="minorHAnsi"/>
        </w:rPr>
        <w:t xml:space="preserve">§ </w:t>
      </w:r>
      <w:r w:rsidR="00474E6E">
        <w:rPr>
          <w:rFonts w:cstheme="minorHAnsi"/>
        </w:rPr>
        <w:t>30</w:t>
      </w:r>
      <w:r w:rsidRPr="00A2397E">
        <w:rPr>
          <w:rFonts w:cstheme="minorHAnsi"/>
        </w:rPr>
        <w:t>.</w:t>
      </w:r>
      <w:r w:rsidR="00E30AAD" w:rsidRPr="00A2397E">
        <w:rPr>
          <w:rFonts w:cstheme="minorHAnsi"/>
        </w:rPr>
        <w:t xml:space="preserve"> 1. </w:t>
      </w:r>
      <w:r w:rsidRPr="00A2397E">
        <w:rPr>
          <w:rFonts w:cstheme="minorHAnsi"/>
        </w:rPr>
        <w:t xml:space="preserve">Nauczyciele </w:t>
      </w:r>
      <w:r w:rsidR="00E30AAD" w:rsidRPr="00A2397E">
        <w:rPr>
          <w:rFonts w:cstheme="minorHAnsi"/>
        </w:rPr>
        <w:t xml:space="preserve"> w ramach </w:t>
      </w:r>
      <w:r w:rsidRPr="00A2397E">
        <w:rPr>
          <w:rFonts w:cstheme="minorHAnsi"/>
        </w:rPr>
        <w:t>współdziała</w:t>
      </w:r>
      <w:r w:rsidR="00E30AAD" w:rsidRPr="00A2397E">
        <w:rPr>
          <w:rFonts w:cstheme="minorHAnsi"/>
        </w:rPr>
        <w:t>nia z rodzicami w</w:t>
      </w:r>
      <w:r w:rsidRPr="00A2397E">
        <w:rPr>
          <w:rFonts w:cstheme="minorHAnsi"/>
        </w:rPr>
        <w:t xml:space="preserve"> sprawach wychowania i nauczania dzieci</w:t>
      </w:r>
      <w:r w:rsidR="00E30AAD" w:rsidRPr="00A2397E">
        <w:rPr>
          <w:rFonts w:cstheme="minorHAnsi"/>
        </w:rPr>
        <w:t xml:space="preserve"> w szczególności: </w:t>
      </w:r>
    </w:p>
    <w:p w14:paraId="44762B3E" w14:textId="793A9090" w:rsidR="007844EF" w:rsidRPr="00A2397E" w:rsidRDefault="007844EF" w:rsidP="00086F48">
      <w:pPr>
        <w:pStyle w:val="Akapitzlist"/>
        <w:numPr>
          <w:ilvl w:val="1"/>
          <w:numId w:val="39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obowiązani są do przekazywania rodzicom rzetelnej i bieżącej informacji na temat realizowanego w oddziale programu wychowania przedszkolnego, a także rozwoju i zachowania ich dziecka</w:t>
      </w:r>
      <w:r w:rsidR="00A23721" w:rsidRPr="00A2397E">
        <w:rPr>
          <w:rFonts w:asciiTheme="minorHAnsi" w:hAnsiTheme="minorHAnsi" w:cstheme="minorHAnsi"/>
        </w:rPr>
        <w:t>;</w:t>
      </w:r>
    </w:p>
    <w:p w14:paraId="0465B3EE" w14:textId="46D6941B" w:rsidR="007844EF" w:rsidRPr="00A2397E" w:rsidRDefault="007844EF" w:rsidP="00086F48">
      <w:pPr>
        <w:pStyle w:val="Akapitzlist"/>
        <w:numPr>
          <w:ilvl w:val="1"/>
          <w:numId w:val="39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udzielają porad rodzicom w sprawach wychowania i dalszego kształcenia dziecka</w:t>
      </w:r>
      <w:r w:rsidR="00A23721" w:rsidRPr="00A2397E">
        <w:rPr>
          <w:rFonts w:asciiTheme="minorHAnsi" w:hAnsiTheme="minorHAnsi" w:cstheme="minorHAnsi"/>
        </w:rPr>
        <w:t>;</w:t>
      </w:r>
    </w:p>
    <w:p w14:paraId="4CB47319" w14:textId="61F30448" w:rsidR="007844EF" w:rsidRPr="00A2397E" w:rsidRDefault="007844EF" w:rsidP="00086F48">
      <w:pPr>
        <w:pStyle w:val="Akapitzlist"/>
        <w:numPr>
          <w:ilvl w:val="1"/>
          <w:numId w:val="39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rganizują pomoc psychologiczno-pedagogiczną i inną specjalistyczną</w:t>
      </w:r>
      <w:r w:rsidR="00A23721" w:rsidRPr="00A2397E">
        <w:rPr>
          <w:rFonts w:asciiTheme="minorHAnsi" w:hAnsiTheme="minorHAnsi" w:cstheme="minorHAnsi"/>
        </w:rPr>
        <w:t>;</w:t>
      </w:r>
    </w:p>
    <w:p w14:paraId="41B0646B" w14:textId="37DE3A44" w:rsidR="007844EF" w:rsidRPr="00A2397E" w:rsidRDefault="007844EF" w:rsidP="00086F48">
      <w:pPr>
        <w:pStyle w:val="Akapitzlist"/>
        <w:numPr>
          <w:ilvl w:val="1"/>
          <w:numId w:val="39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uwzględniają wspólnie z rodzicami kierunki i zakres zadań realizowanych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>.</w:t>
      </w:r>
    </w:p>
    <w:p w14:paraId="27092AA6" w14:textId="77777777" w:rsidR="007844EF" w:rsidRPr="00A2397E" w:rsidRDefault="007844EF" w:rsidP="00086F48">
      <w:pPr>
        <w:pStyle w:val="Akapitzlist"/>
        <w:numPr>
          <w:ilvl w:val="0"/>
          <w:numId w:val="38"/>
        </w:numPr>
        <w:spacing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auczyciele planują i prowadzą pracę wychowawczo-dydaktyczną w powierzonym oddziale przedszkolnym i odpowiadają za jej jakość. </w:t>
      </w:r>
    </w:p>
    <w:p w14:paraId="25B5EA9D" w14:textId="7CD3FB23" w:rsidR="007844EF" w:rsidRPr="00A2397E" w:rsidRDefault="007844EF" w:rsidP="00086F48">
      <w:pPr>
        <w:pStyle w:val="Akapitzlist"/>
        <w:numPr>
          <w:ilvl w:val="0"/>
          <w:numId w:val="38"/>
        </w:numPr>
        <w:spacing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auczyciel </w:t>
      </w:r>
      <w:r w:rsidR="002E2F88" w:rsidRPr="00A2397E">
        <w:rPr>
          <w:rFonts w:asciiTheme="minorHAnsi" w:hAnsiTheme="minorHAnsi" w:cstheme="minorHAnsi"/>
        </w:rPr>
        <w:t xml:space="preserve">prowadzą dokumentację przebiegu nauczania, a ponadto </w:t>
      </w:r>
      <w:r w:rsidRPr="00A2397E">
        <w:rPr>
          <w:rFonts w:asciiTheme="minorHAnsi" w:hAnsiTheme="minorHAnsi" w:cstheme="minorHAnsi"/>
        </w:rPr>
        <w:t>przygotowuje na piśmie</w:t>
      </w:r>
      <w:r w:rsidR="002E2F88" w:rsidRPr="00A2397E">
        <w:rPr>
          <w:rFonts w:asciiTheme="minorHAnsi" w:hAnsiTheme="minorHAnsi" w:cstheme="minorHAnsi"/>
        </w:rPr>
        <w:t xml:space="preserve"> w szczególności</w:t>
      </w:r>
      <w:r w:rsidRPr="00A2397E">
        <w:rPr>
          <w:rFonts w:asciiTheme="minorHAnsi" w:hAnsiTheme="minorHAnsi" w:cstheme="minorHAnsi"/>
        </w:rPr>
        <w:t>:</w:t>
      </w:r>
    </w:p>
    <w:p w14:paraId="4EF64760" w14:textId="5341A852" w:rsidR="007844EF" w:rsidRPr="00A2397E" w:rsidRDefault="00F271E1" w:rsidP="00086F48">
      <w:pPr>
        <w:pStyle w:val="Akapitzlist"/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miesięczny </w:t>
      </w:r>
      <w:r w:rsidR="007844EF" w:rsidRPr="00A2397E">
        <w:rPr>
          <w:rFonts w:asciiTheme="minorHAnsi" w:hAnsiTheme="minorHAnsi" w:cstheme="minorHAnsi"/>
        </w:rPr>
        <w:t>plan pracy wychowawczo-dydaktycznej i opiekuńczej oddz</w:t>
      </w:r>
      <w:r w:rsidR="00EE534B" w:rsidRPr="00A2397E">
        <w:rPr>
          <w:rFonts w:asciiTheme="minorHAnsi" w:hAnsiTheme="minorHAnsi" w:cstheme="minorHAnsi"/>
        </w:rPr>
        <w:t>iału</w:t>
      </w:r>
      <w:r w:rsidR="007844EF" w:rsidRPr="00A2397E">
        <w:rPr>
          <w:rFonts w:asciiTheme="minorHAnsi" w:hAnsiTheme="minorHAnsi" w:cstheme="minorHAnsi"/>
        </w:rPr>
        <w:t xml:space="preserve"> z </w:t>
      </w:r>
      <w:r w:rsidR="00EE534B" w:rsidRPr="00A2397E">
        <w:rPr>
          <w:rFonts w:asciiTheme="minorHAnsi" w:hAnsiTheme="minorHAnsi" w:cstheme="minorHAnsi"/>
        </w:rPr>
        <w:t xml:space="preserve"> </w:t>
      </w:r>
      <w:r w:rsidR="007844EF" w:rsidRPr="00A2397E">
        <w:rPr>
          <w:rFonts w:asciiTheme="minorHAnsi" w:hAnsiTheme="minorHAnsi" w:cstheme="minorHAnsi"/>
        </w:rPr>
        <w:t>wyprzedzeniem</w:t>
      </w:r>
      <w:r w:rsidR="00552BE7" w:rsidRPr="00A2397E">
        <w:rPr>
          <w:rFonts w:asciiTheme="minorHAnsi" w:hAnsiTheme="minorHAnsi" w:cstheme="minorHAnsi"/>
        </w:rPr>
        <w:t xml:space="preserve"> jego realizacji</w:t>
      </w:r>
      <w:r w:rsidR="00D35FCD" w:rsidRPr="00A2397E">
        <w:rPr>
          <w:rFonts w:asciiTheme="minorHAnsi" w:hAnsiTheme="minorHAnsi" w:cstheme="minorHAnsi"/>
        </w:rPr>
        <w:t xml:space="preserve"> do 20 dnia danego miesiąca</w:t>
      </w:r>
      <w:r w:rsidR="00A23721" w:rsidRPr="00A2397E">
        <w:rPr>
          <w:rFonts w:asciiTheme="minorHAnsi" w:hAnsiTheme="minorHAnsi" w:cstheme="minorHAnsi"/>
        </w:rPr>
        <w:t>;</w:t>
      </w:r>
    </w:p>
    <w:p w14:paraId="591D0C82" w14:textId="78692A16" w:rsidR="00A57351" w:rsidRPr="00A2397E" w:rsidRDefault="002E2F88" w:rsidP="00086F48">
      <w:pPr>
        <w:pStyle w:val="Akapitzlist"/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</w:t>
      </w:r>
      <w:r w:rsidR="00A57351" w:rsidRPr="00A2397E">
        <w:rPr>
          <w:rFonts w:asciiTheme="minorHAnsi" w:hAnsiTheme="minorHAnsi" w:cstheme="minorHAnsi"/>
        </w:rPr>
        <w:t>ropozycję rocznego planu pracy do końca czerwca poprzedzającego nowy rok przedszkolny</w:t>
      </w:r>
      <w:r w:rsidR="00A23721" w:rsidRPr="00A2397E">
        <w:rPr>
          <w:rFonts w:asciiTheme="minorHAnsi" w:hAnsiTheme="minorHAnsi" w:cstheme="minorHAnsi"/>
        </w:rPr>
        <w:t>;</w:t>
      </w:r>
    </w:p>
    <w:p w14:paraId="4A75C0E0" w14:textId="29047150" w:rsidR="007844EF" w:rsidRPr="00A2397E" w:rsidRDefault="007844EF" w:rsidP="00086F48">
      <w:pPr>
        <w:pStyle w:val="Akapitzlist"/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dokumentację obserwacji zachowania i rozwoju dzieci</w:t>
      </w:r>
      <w:r w:rsidR="00A23721" w:rsidRPr="00A2397E">
        <w:rPr>
          <w:rFonts w:asciiTheme="minorHAnsi" w:hAnsiTheme="minorHAnsi" w:cstheme="minorHAnsi"/>
        </w:rPr>
        <w:t>;</w:t>
      </w:r>
    </w:p>
    <w:p w14:paraId="22752F90" w14:textId="4BF04952" w:rsidR="007844EF" w:rsidRPr="00A2397E" w:rsidRDefault="007844EF" w:rsidP="00086F48">
      <w:pPr>
        <w:pStyle w:val="Akapitzlist"/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prawozdanie z realizacji zadań opiekuńczo-edukacyjnych</w:t>
      </w:r>
      <w:r w:rsidR="00A23721" w:rsidRPr="00A2397E">
        <w:rPr>
          <w:rFonts w:asciiTheme="minorHAnsi" w:hAnsiTheme="minorHAnsi" w:cstheme="minorHAnsi"/>
        </w:rPr>
        <w:t>;</w:t>
      </w:r>
    </w:p>
    <w:p w14:paraId="04AE6728" w14:textId="5C73F746" w:rsidR="007844EF" w:rsidRPr="00A2397E" w:rsidRDefault="007844EF" w:rsidP="00086F48">
      <w:pPr>
        <w:pStyle w:val="Akapitzlist"/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cenariusze zajęć edukacyjnych dla potrzeb zajęć otwartych i koleżeńskich</w:t>
      </w:r>
      <w:r w:rsidR="00912313" w:rsidRPr="00A2397E">
        <w:rPr>
          <w:rFonts w:asciiTheme="minorHAnsi" w:hAnsiTheme="minorHAnsi" w:cstheme="minorHAnsi"/>
        </w:rPr>
        <w:t xml:space="preserve"> i </w:t>
      </w:r>
      <w:r w:rsidR="00311849" w:rsidRPr="00A2397E">
        <w:rPr>
          <w:rFonts w:asciiTheme="minorHAnsi" w:hAnsiTheme="minorHAnsi" w:cstheme="minorHAnsi"/>
        </w:rPr>
        <w:t>innych zleconych przez dyrektora lub dyrektora pedagogicznego</w:t>
      </w:r>
      <w:r w:rsidRPr="00A2397E">
        <w:rPr>
          <w:rFonts w:asciiTheme="minorHAnsi" w:hAnsiTheme="minorHAnsi" w:cstheme="minorHAnsi"/>
        </w:rPr>
        <w:t>.</w:t>
      </w:r>
    </w:p>
    <w:p w14:paraId="31B813B8" w14:textId="257130C2" w:rsidR="007844EF" w:rsidRPr="00A2397E" w:rsidRDefault="007844EF" w:rsidP="00086F48">
      <w:pPr>
        <w:pStyle w:val="Akapitzlist"/>
        <w:numPr>
          <w:ilvl w:val="0"/>
          <w:numId w:val="38"/>
        </w:numPr>
        <w:spacing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auczyciel prowadzi i dokumentuje </w:t>
      </w:r>
      <w:r w:rsidR="002E2F88" w:rsidRPr="00A2397E">
        <w:rPr>
          <w:rFonts w:asciiTheme="minorHAnsi" w:hAnsiTheme="minorHAnsi" w:cstheme="minorHAnsi"/>
        </w:rPr>
        <w:t xml:space="preserve">zwłaszcza </w:t>
      </w:r>
      <w:r w:rsidRPr="00A2397E">
        <w:rPr>
          <w:rFonts w:asciiTheme="minorHAnsi" w:hAnsiTheme="minorHAnsi" w:cstheme="minorHAnsi"/>
        </w:rPr>
        <w:t xml:space="preserve">obserwację pedagogiczną dzieci, mając na celu poznanie i zabezpieczenie ich potrzeb rozwojowych </w:t>
      </w:r>
      <w:r w:rsidR="00FD1DA9" w:rsidRPr="00A2397E">
        <w:rPr>
          <w:rFonts w:asciiTheme="minorHAnsi" w:hAnsiTheme="minorHAnsi" w:cstheme="minorHAnsi"/>
        </w:rPr>
        <w:t xml:space="preserve">zwłaszcza </w:t>
      </w:r>
      <w:r w:rsidRPr="00A2397E">
        <w:rPr>
          <w:rFonts w:asciiTheme="minorHAnsi" w:hAnsiTheme="minorHAnsi" w:cstheme="minorHAnsi"/>
        </w:rPr>
        <w:t>poprzez:</w:t>
      </w:r>
    </w:p>
    <w:p w14:paraId="7DD9376E" w14:textId="5D13E6CC" w:rsidR="007844EF" w:rsidRPr="00A2397E" w:rsidRDefault="007844EF" w:rsidP="00086F48">
      <w:pPr>
        <w:pStyle w:val="Akapitzlist"/>
        <w:numPr>
          <w:ilvl w:val="1"/>
          <w:numId w:val="41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lastRenderedPageBreak/>
        <w:t>wywiad z rodzicem i dzieckiem</w:t>
      </w:r>
      <w:r w:rsidR="00A23721" w:rsidRPr="00A2397E">
        <w:rPr>
          <w:rFonts w:asciiTheme="minorHAnsi" w:hAnsiTheme="minorHAnsi" w:cstheme="minorHAnsi"/>
        </w:rPr>
        <w:t>;</w:t>
      </w:r>
    </w:p>
    <w:p w14:paraId="11308301" w14:textId="77777777" w:rsidR="007844EF" w:rsidRPr="00A2397E" w:rsidRDefault="007844EF" w:rsidP="00086F48">
      <w:pPr>
        <w:pStyle w:val="Akapitzlist"/>
        <w:numPr>
          <w:ilvl w:val="1"/>
          <w:numId w:val="41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kartę obserwacji rozwoju dziecka </w:t>
      </w:r>
      <w:r w:rsidR="001B2A72" w:rsidRPr="00A2397E">
        <w:rPr>
          <w:rFonts w:asciiTheme="minorHAnsi" w:hAnsiTheme="minorHAnsi" w:cstheme="minorHAnsi"/>
        </w:rPr>
        <w:t xml:space="preserve">, diagnozy rozwoju dziecka podczas roku przedszkolnego </w:t>
      </w:r>
      <w:r w:rsidRPr="00A2397E">
        <w:rPr>
          <w:rFonts w:asciiTheme="minorHAnsi" w:hAnsiTheme="minorHAnsi" w:cstheme="minorHAnsi"/>
        </w:rPr>
        <w:t>lub -w przypadku dziecka realizującego roczny obowiązek przygot</w:t>
      </w:r>
      <w:r w:rsidR="001B2A72" w:rsidRPr="00A2397E">
        <w:rPr>
          <w:rFonts w:asciiTheme="minorHAnsi" w:hAnsiTheme="minorHAnsi" w:cstheme="minorHAnsi"/>
        </w:rPr>
        <w:t>owania przedszkolnego- informację o gotowości szkolnej .</w:t>
      </w:r>
    </w:p>
    <w:p w14:paraId="071DC496" w14:textId="77777777" w:rsidR="006873CB" w:rsidRPr="00A2397E" w:rsidRDefault="006873C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7" w:name="_Toc88285857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ł </w:t>
      </w:r>
      <w:r w:rsidR="00492B04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8</w:t>
      </w:r>
      <w:bookmarkEnd w:id="17"/>
    </w:p>
    <w:p w14:paraId="1C0B7381" w14:textId="375D3153" w:rsidR="006873CB" w:rsidRPr="00A2397E" w:rsidRDefault="006873C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8" w:name="_Toc88285858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awa i obowiązki dzieci</w:t>
      </w:r>
      <w:bookmarkEnd w:id="18"/>
    </w:p>
    <w:p w14:paraId="0D3A1C51" w14:textId="77777777" w:rsidR="00690B0C" w:rsidRPr="00A2397E" w:rsidRDefault="00690B0C" w:rsidP="00A2397E">
      <w:pPr>
        <w:spacing w:after="0" w:line="360" w:lineRule="auto"/>
        <w:rPr>
          <w:rFonts w:cstheme="minorHAnsi"/>
          <w:lang w:eastAsia="pl-PL"/>
        </w:rPr>
      </w:pPr>
    </w:p>
    <w:p w14:paraId="7E7D5B01" w14:textId="5F70F4A8" w:rsidR="006873CB" w:rsidRPr="00A2397E" w:rsidRDefault="006873CB" w:rsidP="00A2397E">
      <w:pPr>
        <w:spacing w:after="0" w:line="360" w:lineRule="auto"/>
        <w:ind w:firstLine="349"/>
        <w:jc w:val="both"/>
        <w:rPr>
          <w:rFonts w:cstheme="minorHAnsi"/>
        </w:rPr>
      </w:pPr>
      <w:r w:rsidRPr="00A2397E">
        <w:rPr>
          <w:rFonts w:cstheme="minorHAnsi"/>
        </w:rPr>
        <w:t xml:space="preserve">§ </w:t>
      </w:r>
      <w:r w:rsidR="00474E6E">
        <w:rPr>
          <w:rFonts w:cstheme="minorHAnsi"/>
        </w:rPr>
        <w:t>31</w:t>
      </w:r>
      <w:r w:rsidRPr="00A2397E">
        <w:rPr>
          <w:rFonts w:cstheme="minorHAnsi"/>
        </w:rPr>
        <w:t>.</w:t>
      </w:r>
      <w:r w:rsidR="00FD1DA9" w:rsidRPr="00A2397E">
        <w:rPr>
          <w:rFonts w:cstheme="minorHAnsi"/>
        </w:rPr>
        <w:t xml:space="preserve"> 1. </w:t>
      </w:r>
      <w:r w:rsidR="003E7E35" w:rsidRPr="00A2397E">
        <w:rPr>
          <w:rFonts w:cstheme="minorHAnsi"/>
        </w:rPr>
        <w:t xml:space="preserve">Dziecko w </w:t>
      </w:r>
      <w:r w:rsidR="001F44D0" w:rsidRPr="00A2397E">
        <w:rPr>
          <w:rFonts w:cstheme="minorHAnsi"/>
        </w:rPr>
        <w:t>Przedszkolu</w:t>
      </w:r>
      <w:r w:rsidRPr="00A2397E">
        <w:rPr>
          <w:rFonts w:cstheme="minorHAnsi"/>
        </w:rPr>
        <w:t xml:space="preserve"> ma prawo </w:t>
      </w:r>
      <w:r w:rsidR="002E2F88" w:rsidRPr="00A2397E">
        <w:rPr>
          <w:rFonts w:cstheme="minorHAnsi"/>
        </w:rPr>
        <w:t xml:space="preserve">w szczególności </w:t>
      </w:r>
      <w:r w:rsidRPr="00A2397E">
        <w:rPr>
          <w:rFonts w:cstheme="minorHAnsi"/>
        </w:rPr>
        <w:t>do:</w:t>
      </w:r>
    </w:p>
    <w:p w14:paraId="2A1934F8" w14:textId="4D075162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łaściwie zorganizowanej opieki wychowawczej zapewniającej bezpieczeństwo, ochronę przed przemocą</w:t>
      </w:r>
      <w:r w:rsidR="00A23721" w:rsidRPr="00A2397E">
        <w:rPr>
          <w:rFonts w:asciiTheme="minorHAnsi" w:hAnsiTheme="minorHAnsi" w:cstheme="minorHAnsi"/>
        </w:rPr>
        <w:t>;</w:t>
      </w:r>
    </w:p>
    <w:p w14:paraId="2411CE76" w14:textId="0B929A7B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łaściwie zorganizowanego procesu edukacyjnego, zgodnie z zasadami higieny pracy umysłowej i własnego tempa rozwoju</w:t>
      </w:r>
      <w:r w:rsidR="00A23721" w:rsidRPr="00A2397E">
        <w:rPr>
          <w:rFonts w:asciiTheme="minorHAnsi" w:hAnsiTheme="minorHAnsi" w:cstheme="minorHAnsi"/>
        </w:rPr>
        <w:t>;</w:t>
      </w:r>
    </w:p>
    <w:p w14:paraId="5A2A3977" w14:textId="7491664D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wobody wyrażania myśli i przekonań w szczególności dotyczących życia przedszkolnego, religijnego oraz światopoglądu, jeśli nie narusza tym dobra innych ludzi</w:t>
      </w:r>
      <w:r w:rsidR="00A23721" w:rsidRPr="00A2397E">
        <w:rPr>
          <w:rFonts w:asciiTheme="minorHAnsi" w:hAnsiTheme="minorHAnsi" w:cstheme="minorHAnsi"/>
        </w:rPr>
        <w:t>;</w:t>
      </w:r>
    </w:p>
    <w:p w14:paraId="20EB77B4" w14:textId="6BE0DEEA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rozwijania zainteresowań, zdolności i talentu</w:t>
      </w:r>
      <w:r w:rsidR="00A23721" w:rsidRPr="00A2397E">
        <w:rPr>
          <w:rFonts w:asciiTheme="minorHAnsi" w:hAnsiTheme="minorHAnsi" w:cstheme="minorHAnsi"/>
        </w:rPr>
        <w:t>;</w:t>
      </w:r>
    </w:p>
    <w:p w14:paraId="045BF655" w14:textId="5F933D51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prawiedliwej, obiektywnej i jawnej oceny postępów w rozwoju psychofizycznym</w:t>
      </w:r>
      <w:r w:rsidR="00A23721" w:rsidRPr="00A2397E">
        <w:rPr>
          <w:rFonts w:asciiTheme="minorHAnsi" w:hAnsiTheme="minorHAnsi" w:cstheme="minorHAnsi"/>
        </w:rPr>
        <w:t>;</w:t>
      </w:r>
    </w:p>
    <w:p w14:paraId="5705C85C" w14:textId="4909D159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omocy w przypadku trudności rozwojowych</w:t>
      </w:r>
      <w:r w:rsidR="00A23721" w:rsidRPr="00A2397E">
        <w:rPr>
          <w:rFonts w:asciiTheme="minorHAnsi" w:hAnsiTheme="minorHAnsi" w:cstheme="minorHAnsi"/>
        </w:rPr>
        <w:t>;</w:t>
      </w:r>
    </w:p>
    <w:p w14:paraId="13E45514" w14:textId="6BDDCC0D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akceptacji takim jakim jest</w:t>
      </w:r>
      <w:r w:rsidR="00A23721" w:rsidRPr="00A2397E">
        <w:rPr>
          <w:rFonts w:asciiTheme="minorHAnsi" w:hAnsiTheme="minorHAnsi" w:cstheme="minorHAnsi"/>
        </w:rPr>
        <w:t>;</w:t>
      </w:r>
    </w:p>
    <w:p w14:paraId="39A0AA12" w14:textId="178F8058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pokoju i samotności, gdy tego potrz</w:t>
      </w:r>
      <w:r w:rsidR="002A0739" w:rsidRPr="00A2397E">
        <w:rPr>
          <w:rFonts w:asciiTheme="minorHAnsi" w:hAnsiTheme="minorHAnsi" w:cstheme="minorHAnsi"/>
        </w:rPr>
        <w:t>ebuje</w:t>
      </w:r>
      <w:r w:rsidR="00A23721" w:rsidRPr="00A2397E">
        <w:rPr>
          <w:rFonts w:asciiTheme="minorHAnsi" w:hAnsiTheme="minorHAnsi" w:cstheme="minorHAnsi"/>
        </w:rPr>
        <w:t>;</w:t>
      </w:r>
    </w:p>
    <w:p w14:paraId="63A94B28" w14:textId="433FD0C8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jedzenia i picia, gdy jest głodny i spragniony</w:t>
      </w:r>
      <w:r w:rsidR="00A23721" w:rsidRPr="00A2397E">
        <w:rPr>
          <w:rFonts w:asciiTheme="minorHAnsi" w:hAnsiTheme="minorHAnsi" w:cstheme="minorHAnsi"/>
        </w:rPr>
        <w:t>;</w:t>
      </w:r>
    </w:p>
    <w:p w14:paraId="70B51678" w14:textId="77777777" w:rsidR="006873CB" w:rsidRPr="00A2397E" w:rsidRDefault="006873CB" w:rsidP="00086F48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drowego jedzenia.</w:t>
      </w:r>
    </w:p>
    <w:p w14:paraId="6E2BEABC" w14:textId="6E1CF026" w:rsidR="006873CB" w:rsidRPr="00A2397E" w:rsidRDefault="003E7E35" w:rsidP="00086F48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ziecko w </w:t>
      </w:r>
      <w:r w:rsidR="006873CB" w:rsidRPr="00A2397E">
        <w:rPr>
          <w:rFonts w:asciiTheme="minorHAnsi" w:hAnsiTheme="minorHAnsi" w:cstheme="minorHAnsi"/>
        </w:rPr>
        <w:t xml:space="preserve"> </w:t>
      </w:r>
      <w:r w:rsidR="001F44D0" w:rsidRPr="00A2397E">
        <w:rPr>
          <w:rFonts w:asciiTheme="minorHAnsi" w:hAnsiTheme="minorHAnsi" w:cstheme="minorHAnsi"/>
        </w:rPr>
        <w:t>Przedszkola</w:t>
      </w:r>
      <w:r w:rsidR="006873CB" w:rsidRPr="00A2397E">
        <w:rPr>
          <w:rFonts w:asciiTheme="minorHAnsi" w:hAnsiTheme="minorHAnsi" w:cstheme="minorHAnsi"/>
        </w:rPr>
        <w:t xml:space="preserve"> ma obowiązek przestrzegania umów społecznych obowiązujących w społeczności przedszkolnej, a zwłaszcza dotyczących:</w:t>
      </w:r>
    </w:p>
    <w:p w14:paraId="25D912ED" w14:textId="19C4918C" w:rsidR="006873CB" w:rsidRPr="00A2397E" w:rsidRDefault="006873CB" w:rsidP="00086F48">
      <w:pPr>
        <w:pStyle w:val="Akapitzlist"/>
        <w:numPr>
          <w:ilvl w:val="1"/>
          <w:numId w:val="43"/>
        </w:numPr>
        <w:tabs>
          <w:tab w:val="left" w:pos="709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systematycznego i aktywnego uczestniczenia w zajęciach edukacyjnych i w życiu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na miarę własnych możliwości</w:t>
      </w:r>
      <w:r w:rsidR="00A23721" w:rsidRPr="00A2397E">
        <w:rPr>
          <w:rFonts w:asciiTheme="minorHAnsi" w:hAnsiTheme="minorHAnsi" w:cstheme="minorHAnsi"/>
        </w:rPr>
        <w:t>;</w:t>
      </w:r>
    </w:p>
    <w:p w14:paraId="13B7E5D7" w14:textId="013ED064" w:rsidR="006873CB" w:rsidRPr="00A2397E" w:rsidRDefault="006873CB" w:rsidP="00086F48">
      <w:pPr>
        <w:pStyle w:val="Akapitzlist"/>
        <w:numPr>
          <w:ilvl w:val="1"/>
          <w:numId w:val="43"/>
        </w:numPr>
        <w:tabs>
          <w:tab w:val="left" w:pos="709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zestrzegania zasad kultury współżycia w odniesieniu do rówieśników, nauczycieli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 xml:space="preserve">i innych pracowników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,</w:t>
      </w:r>
      <w:r w:rsidR="00A23721" w:rsidRPr="00A2397E">
        <w:rPr>
          <w:rFonts w:asciiTheme="minorHAnsi" w:hAnsiTheme="minorHAnsi" w:cstheme="minorHAnsi"/>
        </w:rPr>
        <w:t>;</w:t>
      </w:r>
    </w:p>
    <w:p w14:paraId="10F9377C" w14:textId="71922FC7" w:rsidR="006873CB" w:rsidRPr="00A2397E" w:rsidRDefault="006873CB" w:rsidP="00086F48">
      <w:pPr>
        <w:pStyle w:val="Akapitzlist"/>
        <w:numPr>
          <w:ilvl w:val="1"/>
          <w:numId w:val="43"/>
        </w:numPr>
        <w:tabs>
          <w:tab w:val="left" w:pos="709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odpowiedzialności za własne życie, zdrowie i higienę</w:t>
      </w:r>
      <w:r w:rsidR="00A23721" w:rsidRPr="00A2397E">
        <w:rPr>
          <w:rFonts w:asciiTheme="minorHAnsi" w:hAnsiTheme="minorHAnsi" w:cstheme="minorHAnsi"/>
        </w:rPr>
        <w:t>;</w:t>
      </w:r>
    </w:p>
    <w:p w14:paraId="43D2435F" w14:textId="7A232D93" w:rsidR="006873CB" w:rsidRPr="00A2397E" w:rsidRDefault="006873CB" w:rsidP="00086F48">
      <w:pPr>
        <w:pStyle w:val="Akapitzlist"/>
        <w:numPr>
          <w:ilvl w:val="1"/>
          <w:numId w:val="43"/>
        </w:numPr>
        <w:tabs>
          <w:tab w:val="left" w:pos="709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bania o własne dobro, ład i porządek w </w:t>
      </w:r>
      <w:r w:rsidR="001F44D0" w:rsidRPr="00A2397E">
        <w:rPr>
          <w:rFonts w:asciiTheme="minorHAnsi" w:hAnsiTheme="minorHAnsi" w:cstheme="minorHAnsi"/>
        </w:rPr>
        <w:t>Przedszkolu</w:t>
      </w:r>
      <w:r w:rsidRPr="00A2397E">
        <w:rPr>
          <w:rFonts w:asciiTheme="minorHAnsi" w:hAnsiTheme="minorHAnsi" w:cstheme="minorHAnsi"/>
        </w:rPr>
        <w:t>.</w:t>
      </w:r>
    </w:p>
    <w:p w14:paraId="746F7D9B" w14:textId="5110EEB5" w:rsidR="006873CB" w:rsidRPr="00A2397E" w:rsidRDefault="006873CB" w:rsidP="00086F48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 przypadku notorycznego lekceważenia praw </w:t>
      </w:r>
      <w:r w:rsidR="003E7E35" w:rsidRPr="00A2397E">
        <w:rPr>
          <w:rFonts w:asciiTheme="minorHAnsi" w:hAnsiTheme="minorHAnsi" w:cstheme="minorHAnsi"/>
        </w:rPr>
        <w:t>dziecka</w:t>
      </w:r>
      <w:r w:rsidRPr="00A2397E">
        <w:rPr>
          <w:rFonts w:asciiTheme="minorHAnsi" w:hAnsiTheme="minorHAnsi" w:cstheme="minorHAnsi"/>
        </w:rPr>
        <w:t xml:space="preserve"> lub szczególnego wykroczenia przeciw nim przez pracownika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, dziecko osobiście lub poprzez rodziców zgłasza ten fakt wychowawcy lub </w:t>
      </w:r>
      <w:r w:rsidR="00842CCC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 xml:space="preserve">yrektorowi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.</w:t>
      </w:r>
    </w:p>
    <w:p w14:paraId="4EA98A4E" w14:textId="68400CE7" w:rsidR="006873CB" w:rsidRPr="00A2397E" w:rsidRDefault="006873CB" w:rsidP="00A2397E">
      <w:pPr>
        <w:spacing w:after="0" w:line="360" w:lineRule="auto"/>
        <w:ind w:firstLine="319"/>
        <w:jc w:val="both"/>
        <w:rPr>
          <w:rFonts w:eastAsia="TimesNewRoman" w:cstheme="minorHAnsi"/>
        </w:rPr>
      </w:pPr>
      <w:r w:rsidRPr="00A2397E">
        <w:rPr>
          <w:rFonts w:cstheme="minorHAnsi"/>
        </w:rPr>
        <w:t xml:space="preserve">§ </w:t>
      </w:r>
      <w:r w:rsidR="00474E6E">
        <w:rPr>
          <w:rFonts w:cstheme="minorHAnsi"/>
        </w:rPr>
        <w:t>32</w:t>
      </w:r>
      <w:r w:rsidR="00625AB4" w:rsidRPr="00A2397E">
        <w:rPr>
          <w:rFonts w:cstheme="minorHAnsi"/>
        </w:rPr>
        <w:t xml:space="preserve">.  1. </w:t>
      </w:r>
      <w:r w:rsidRPr="00A2397E">
        <w:rPr>
          <w:rFonts w:eastAsia="TimesNewRoman" w:cstheme="minorHAnsi"/>
        </w:rPr>
        <w:t xml:space="preserve">Dyrektor </w:t>
      </w:r>
      <w:r w:rsidR="001F44D0" w:rsidRPr="00A2397E">
        <w:rPr>
          <w:rFonts w:eastAsia="TimesNewRoman" w:cstheme="minorHAnsi"/>
        </w:rPr>
        <w:t>Przedszkola</w:t>
      </w:r>
      <w:r w:rsidRPr="00A2397E">
        <w:rPr>
          <w:rFonts w:eastAsia="TimesNewRoman" w:cstheme="minorHAnsi"/>
        </w:rPr>
        <w:t xml:space="preserve"> może podjąć decyzję o skreśleniu dziecka z listy </w:t>
      </w:r>
      <w:r w:rsidR="001F44D0" w:rsidRPr="00A2397E">
        <w:rPr>
          <w:rFonts w:eastAsia="TimesNewRoman" w:cstheme="minorHAnsi"/>
        </w:rPr>
        <w:t>Przedszkola</w:t>
      </w:r>
      <w:r w:rsidRPr="00A2397E">
        <w:rPr>
          <w:rFonts w:eastAsia="TimesNewRoman" w:cstheme="minorHAnsi"/>
        </w:rPr>
        <w:t>ków w następujących przypadk</w:t>
      </w:r>
      <w:r w:rsidR="00690B0C" w:rsidRPr="00A2397E">
        <w:rPr>
          <w:rFonts w:eastAsia="TimesNewRoman" w:cstheme="minorHAnsi"/>
        </w:rPr>
        <w:t xml:space="preserve">u powtarzającego się </w:t>
      </w:r>
      <w:r w:rsidRPr="00A2397E">
        <w:rPr>
          <w:rFonts w:eastAsia="TimesNewRoman" w:cstheme="minorHAnsi"/>
        </w:rPr>
        <w:t xml:space="preserve">stwarzania przez dziecko sytuacji zagrażających </w:t>
      </w:r>
      <w:r w:rsidRPr="00A2397E">
        <w:rPr>
          <w:rFonts w:eastAsia="TimesNewRoman" w:cstheme="minorHAnsi"/>
        </w:rPr>
        <w:lastRenderedPageBreak/>
        <w:t>zdrowiu i bezpieczeństwu własnemu i innych dzieci oraz braku współpracy z rodzicami, mim</w:t>
      </w:r>
      <w:r w:rsidR="002E2F88" w:rsidRPr="00A2397E">
        <w:rPr>
          <w:rFonts w:eastAsia="TimesNewRoman" w:cstheme="minorHAnsi"/>
        </w:rPr>
        <w:t>o</w:t>
      </w:r>
      <w:r w:rsidRPr="00A2397E">
        <w:rPr>
          <w:rFonts w:eastAsia="TimesNewRoman" w:cstheme="minorHAnsi"/>
        </w:rPr>
        <w:t xml:space="preserve"> </w:t>
      </w:r>
      <w:r w:rsidR="002E2F88" w:rsidRPr="00A2397E">
        <w:rPr>
          <w:rFonts w:eastAsia="TimesNewRoman" w:cstheme="minorHAnsi"/>
        </w:rPr>
        <w:t>podjętych działań zapobiegawczych</w:t>
      </w:r>
      <w:r w:rsidR="00690B0C" w:rsidRPr="00A2397E">
        <w:rPr>
          <w:rFonts w:eastAsia="TimesNewRoman" w:cstheme="minorHAnsi"/>
        </w:rPr>
        <w:t>.</w:t>
      </w:r>
    </w:p>
    <w:p w14:paraId="7A3FBA1D" w14:textId="04BDBE9A" w:rsidR="006873CB" w:rsidRPr="00A2397E" w:rsidRDefault="006873CB" w:rsidP="00086F4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 xml:space="preserve">Przyjęty w </w:t>
      </w:r>
      <w:r w:rsidR="001F44D0" w:rsidRPr="00A2397E">
        <w:rPr>
          <w:rFonts w:asciiTheme="minorHAnsi" w:eastAsia="TimesNewRoman" w:hAnsiTheme="minorHAnsi" w:cstheme="minorHAnsi"/>
        </w:rPr>
        <w:t>Przedszkolu</w:t>
      </w:r>
      <w:r w:rsidRPr="00A2397E">
        <w:rPr>
          <w:rFonts w:asciiTheme="minorHAnsi" w:eastAsia="TimesNewRoman" w:hAnsiTheme="minorHAnsi" w:cstheme="minorHAnsi"/>
        </w:rPr>
        <w:t xml:space="preserve"> tryb postępowania z dzieckiem często stwarzającym sytuacje zagrażające zdrowiu i bezpieczeństwu własnemu i innych dzieci:</w:t>
      </w:r>
    </w:p>
    <w:p w14:paraId="79D3DF1F" w14:textId="519DECFB" w:rsidR="006873CB" w:rsidRPr="00A2397E" w:rsidRDefault="006873CB" w:rsidP="00086F48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indywidualna terapia prowadzona przez nauczyciela i specjalistę z dzieckiem w formie zajęć indywidualnych i grupowych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50239A60" w14:textId="0DAF02CB" w:rsidR="006873CB" w:rsidRPr="00A2397E" w:rsidRDefault="006873CB" w:rsidP="00086F48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konsultacje z rodzicami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00E6474B" w14:textId="77777777" w:rsidR="006873CB" w:rsidRPr="00A2397E" w:rsidRDefault="006873CB" w:rsidP="00086F48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konsultacje i terapia w specjalistycznych instytucjach.</w:t>
      </w:r>
    </w:p>
    <w:p w14:paraId="1D49C9BC" w14:textId="77777777" w:rsidR="006873CB" w:rsidRPr="00A2397E" w:rsidRDefault="006873CB" w:rsidP="00086F4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 xml:space="preserve">Skreślenia dziecka z listy przyjętych wychowanków w wymienionych przypadkach dokonuje </w:t>
      </w:r>
      <w:r w:rsidR="004F554C" w:rsidRPr="00A2397E">
        <w:rPr>
          <w:rFonts w:asciiTheme="minorHAnsi" w:eastAsia="TimesNewRoman" w:hAnsiTheme="minorHAnsi" w:cstheme="minorHAnsi"/>
        </w:rPr>
        <w:t>d</w:t>
      </w:r>
      <w:r w:rsidRPr="00A2397E">
        <w:rPr>
          <w:rFonts w:asciiTheme="minorHAnsi" w:eastAsia="TimesNewRoman" w:hAnsiTheme="minorHAnsi" w:cstheme="minorHAnsi"/>
        </w:rPr>
        <w:t>yrektor stosując poniższą procedurę:</w:t>
      </w:r>
    </w:p>
    <w:p w14:paraId="32CD01B2" w14:textId="70AB657F" w:rsidR="006873CB" w:rsidRPr="00A2397E" w:rsidRDefault="002D35B2" w:rsidP="00086F4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Poinformowanie rodziców</w:t>
      </w:r>
      <w:r w:rsidR="006873CB" w:rsidRPr="00A2397E">
        <w:rPr>
          <w:rFonts w:asciiTheme="minorHAnsi" w:eastAsia="TimesNewRoman" w:hAnsiTheme="minorHAnsi" w:cstheme="minorHAnsi"/>
        </w:rPr>
        <w:t xml:space="preserve"> o naruszeniu zapisów statutu z jednoczesnym zaproponowaniem terminu spotkania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7DC6EB2E" w14:textId="3C1D0816" w:rsidR="006873CB" w:rsidRPr="00927525" w:rsidRDefault="00625AB4" w:rsidP="00086F4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r</w:t>
      </w:r>
      <w:r w:rsidR="006873CB" w:rsidRPr="00A2397E">
        <w:rPr>
          <w:rFonts w:asciiTheme="minorHAnsi" w:eastAsia="TimesNewRoman" w:hAnsiTheme="minorHAnsi" w:cstheme="minorHAnsi"/>
        </w:rPr>
        <w:t>ozmowa</w:t>
      </w:r>
      <w:r w:rsidRPr="00A2397E">
        <w:rPr>
          <w:rFonts w:asciiTheme="minorHAnsi" w:eastAsia="TimesNewRoman" w:hAnsiTheme="minorHAnsi" w:cstheme="minorHAnsi"/>
        </w:rPr>
        <w:t xml:space="preserve"> </w:t>
      </w:r>
      <w:r w:rsidR="006873CB" w:rsidRPr="00A2397E">
        <w:rPr>
          <w:rFonts w:asciiTheme="minorHAnsi" w:eastAsia="TimesNewRoman" w:hAnsiTheme="minorHAnsi" w:cstheme="minorHAnsi"/>
        </w:rPr>
        <w:t>-</w:t>
      </w:r>
      <w:r w:rsidRPr="00A2397E">
        <w:rPr>
          <w:rFonts w:asciiTheme="minorHAnsi" w:eastAsia="TimesNewRoman" w:hAnsiTheme="minorHAnsi" w:cstheme="minorHAnsi"/>
        </w:rPr>
        <w:t xml:space="preserve"> </w:t>
      </w:r>
      <w:r w:rsidR="006873CB" w:rsidRPr="00A2397E">
        <w:rPr>
          <w:rFonts w:asciiTheme="minorHAnsi" w:eastAsia="TimesNewRoman" w:hAnsiTheme="minorHAnsi" w:cstheme="minorHAnsi"/>
        </w:rPr>
        <w:t xml:space="preserve">negocjacje </w:t>
      </w:r>
      <w:r w:rsidR="006873CB" w:rsidRPr="00927525">
        <w:rPr>
          <w:rFonts w:asciiTheme="minorHAnsi" w:eastAsia="TimesNewRoman" w:hAnsiTheme="minorHAnsi" w:cstheme="minorHAnsi"/>
        </w:rPr>
        <w:t>dyrektora i psychologa z rodzicami: ustalenie sytuacji dziecka</w:t>
      </w:r>
      <w:r w:rsidRPr="00927525">
        <w:rPr>
          <w:rFonts w:asciiTheme="minorHAnsi" w:eastAsia="TimesNewRoman" w:hAnsiTheme="minorHAnsi" w:cstheme="minorHAnsi"/>
        </w:rPr>
        <w:br/>
      </w:r>
      <w:r w:rsidR="006873CB" w:rsidRPr="00927525">
        <w:rPr>
          <w:rFonts w:asciiTheme="minorHAnsi" w:eastAsia="TimesNewRoman" w:hAnsiTheme="minorHAnsi" w:cstheme="minorHAnsi"/>
        </w:rPr>
        <w:t xml:space="preserve"> i rodziny</w:t>
      </w:r>
      <w:r w:rsidR="00A23721" w:rsidRPr="00927525">
        <w:rPr>
          <w:rFonts w:asciiTheme="minorHAnsi" w:eastAsia="TimesNewRoman" w:hAnsiTheme="minorHAnsi" w:cstheme="minorHAnsi"/>
        </w:rPr>
        <w:t>;</w:t>
      </w:r>
    </w:p>
    <w:p w14:paraId="53394047" w14:textId="1D61663B" w:rsidR="006873CB" w:rsidRPr="00A2397E" w:rsidRDefault="006873CB" w:rsidP="00086F4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>w sytuacji problemowej zasięgnięcie opinii odpowiednich instytucji zewnętrznych</w:t>
      </w:r>
      <w:r w:rsidR="00A23721" w:rsidRPr="00A2397E">
        <w:rPr>
          <w:rFonts w:asciiTheme="minorHAnsi" w:eastAsia="TimesNewRoman" w:hAnsiTheme="minorHAnsi" w:cstheme="minorHAnsi"/>
        </w:rPr>
        <w:t>;</w:t>
      </w:r>
    </w:p>
    <w:p w14:paraId="5663D010" w14:textId="2C91BE6A" w:rsidR="006873CB" w:rsidRPr="00A2397E" w:rsidRDefault="006873CB" w:rsidP="00086F4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</w:rPr>
      </w:pPr>
      <w:r w:rsidRPr="00A2397E">
        <w:rPr>
          <w:rFonts w:asciiTheme="minorHAnsi" w:eastAsia="TimesNewRoman" w:hAnsiTheme="minorHAnsi" w:cstheme="minorHAnsi"/>
        </w:rPr>
        <w:t xml:space="preserve">podjęcie decyzji przez </w:t>
      </w:r>
      <w:r w:rsidR="004F554C" w:rsidRPr="00A2397E">
        <w:rPr>
          <w:rFonts w:asciiTheme="minorHAnsi" w:eastAsia="TimesNewRoman" w:hAnsiTheme="minorHAnsi" w:cstheme="minorHAnsi"/>
        </w:rPr>
        <w:t>d</w:t>
      </w:r>
      <w:r w:rsidRPr="00A2397E">
        <w:rPr>
          <w:rFonts w:asciiTheme="minorHAnsi" w:eastAsia="TimesNewRoman" w:hAnsiTheme="minorHAnsi" w:cstheme="minorHAnsi"/>
        </w:rPr>
        <w:t xml:space="preserve">yrektora </w:t>
      </w:r>
      <w:r w:rsidR="001F44D0" w:rsidRPr="00A2397E">
        <w:rPr>
          <w:rFonts w:asciiTheme="minorHAnsi" w:eastAsia="TimesNewRoman" w:hAnsiTheme="minorHAnsi" w:cstheme="minorHAnsi"/>
        </w:rPr>
        <w:t>Przedszkola</w:t>
      </w:r>
      <w:r w:rsidRPr="00A2397E">
        <w:rPr>
          <w:rFonts w:asciiTheme="minorHAnsi" w:eastAsia="TimesNewRoman" w:hAnsiTheme="minorHAnsi" w:cstheme="minorHAnsi"/>
        </w:rPr>
        <w:t xml:space="preserve"> w sprawie skreślenia dziecka z listy wychowanków </w:t>
      </w:r>
      <w:r w:rsidR="001F44D0" w:rsidRPr="00A2397E">
        <w:rPr>
          <w:rFonts w:asciiTheme="minorHAnsi" w:eastAsia="TimesNewRoman" w:hAnsiTheme="minorHAnsi" w:cstheme="minorHAnsi"/>
        </w:rPr>
        <w:t>Przedszkola</w:t>
      </w:r>
      <w:r w:rsidR="00A2397E" w:rsidRPr="00A2397E">
        <w:rPr>
          <w:rFonts w:asciiTheme="minorHAnsi" w:eastAsia="TimesNewRoman" w:hAnsiTheme="minorHAnsi" w:cstheme="minorHAnsi"/>
        </w:rPr>
        <w:t>.</w:t>
      </w:r>
    </w:p>
    <w:p w14:paraId="6AACCC2C" w14:textId="77777777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9" w:name="_Toc88285859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ł </w:t>
      </w:r>
      <w:r w:rsidR="00492B04"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9</w:t>
      </w:r>
      <w:bookmarkEnd w:id="19"/>
    </w:p>
    <w:p w14:paraId="022191A6" w14:textId="6E42AEDD" w:rsidR="0031329B" w:rsidRPr="00A2397E" w:rsidRDefault="0031329B" w:rsidP="00A2397E">
      <w:pPr>
        <w:pStyle w:val="Nagwek1"/>
        <w:spacing w:before="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0" w:name="_Toc88285860"/>
      <w:r w:rsidRPr="00A2397E">
        <w:rPr>
          <w:rFonts w:asciiTheme="minorHAnsi" w:eastAsia="Times New Roman" w:hAnsiTheme="minorHAnsi" w:cstheme="minorHAnsi"/>
          <w:sz w:val="22"/>
          <w:szCs w:val="22"/>
          <w:lang w:eastAsia="pl-PL"/>
        </w:rPr>
        <w:t>Prawa i obowiązki rodziców</w:t>
      </w:r>
      <w:bookmarkEnd w:id="20"/>
    </w:p>
    <w:p w14:paraId="0F3B43A2" w14:textId="77777777" w:rsidR="00A2397E" w:rsidRPr="00A2397E" w:rsidRDefault="00A2397E" w:rsidP="00A2397E">
      <w:pPr>
        <w:spacing w:after="0" w:line="360" w:lineRule="auto"/>
        <w:rPr>
          <w:rFonts w:cstheme="minorHAnsi"/>
          <w:lang w:eastAsia="pl-PL"/>
        </w:rPr>
      </w:pPr>
    </w:p>
    <w:p w14:paraId="2F55C6F8" w14:textId="1F120152" w:rsidR="00710EBC" w:rsidRPr="00A2397E" w:rsidRDefault="00710EBC" w:rsidP="00A2397E">
      <w:pPr>
        <w:spacing w:after="0" w:line="36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§ </w:t>
      </w:r>
      <w:r w:rsidR="00B62D01">
        <w:rPr>
          <w:rFonts w:eastAsia="Times New Roman" w:cstheme="minorHAnsi"/>
          <w:lang w:eastAsia="pl-PL"/>
        </w:rPr>
        <w:t>3</w:t>
      </w:r>
      <w:r w:rsidR="00474E6E">
        <w:rPr>
          <w:rFonts w:eastAsia="Times New Roman" w:cstheme="minorHAnsi"/>
          <w:lang w:eastAsia="pl-PL"/>
        </w:rPr>
        <w:t>3</w:t>
      </w:r>
      <w:r w:rsidRPr="00A2397E">
        <w:rPr>
          <w:rFonts w:eastAsia="Times New Roman" w:cstheme="minorHAnsi"/>
          <w:lang w:eastAsia="pl-PL"/>
        </w:rPr>
        <w:t>.</w:t>
      </w:r>
      <w:r w:rsidR="00625AB4" w:rsidRPr="00A2397E">
        <w:rPr>
          <w:rFonts w:eastAsia="Times New Roman" w:cstheme="minorHAnsi"/>
          <w:lang w:eastAsia="pl-PL"/>
        </w:rPr>
        <w:t xml:space="preserve"> 1. </w:t>
      </w:r>
      <w:r w:rsidR="001F44D0" w:rsidRPr="00A2397E">
        <w:rPr>
          <w:rFonts w:eastAsia="Times New Roman" w:cstheme="minorHAnsi"/>
          <w:lang w:eastAsia="pl-PL"/>
        </w:rPr>
        <w:t>Przedszkole</w:t>
      </w:r>
      <w:r w:rsidRPr="00A2397E">
        <w:rPr>
          <w:rFonts w:eastAsia="Times New Roman" w:cstheme="minorHAnsi"/>
          <w:lang w:eastAsia="pl-PL"/>
        </w:rPr>
        <w:t xml:space="preserve"> oferuje rodzicom </w:t>
      </w:r>
      <w:r w:rsidR="00625AB4" w:rsidRPr="00A2397E">
        <w:rPr>
          <w:rFonts w:eastAsia="Times New Roman" w:cstheme="minorHAnsi"/>
          <w:lang w:eastAsia="pl-PL"/>
        </w:rPr>
        <w:t xml:space="preserve">w szczególności </w:t>
      </w:r>
      <w:r w:rsidRPr="00A2397E">
        <w:rPr>
          <w:rFonts w:eastAsia="Times New Roman" w:cstheme="minorHAnsi"/>
          <w:lang w:eastAsia="pl-PL"/>
        </w:rPr>
        <w:t xml:space="preserve">następujące formy współdziałania: </w:t>
      </w:r>
    </w:p>
    <w:p w14:paraId="08BEEA12" w14:textId="77777777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konsultacje indywidualne- w miarę bieżących potrzeb;</w:t>
      </w:r>
    </w:p>
    <w:p w14:paraId="1F265D14" w14:textId="5C4F9A5F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prelekcje w zakresie zagadnień interesujących rodziców, rozwiązywania problemów </w:t>
      </w:r>
      <w:r w:rsidR="002076C1" w:rsidRPr="00A2397E">
        <w:rPr>
          <w:rFonts w:asciiTheme="minorHAnsi" w:eastAsia="Times New Roman" w:hAnsiTheme="minorHAnsi" w:cstheme="minorHAnsi"/>
          <w:lang w:eastAsia="pl-PL"/>
        </w:rPr>
        <w:br/>
      </w:r>
      <w:r w:rsidRPr="00A2397E">
        <w:rPr>
          <w:rFonts w:asciiTheme="minorHAnsi" w:eastAsia="Times New Roman" w:hAnsiTheme="minorHAnsi" w:cstheme="minorHAnsi"/>
          <w:lang w:eastAsia="pl-PL"/>
        </w:rPr>
        <w:t>wychowawczych i rozwojowych; </w:t>
      </w:r>
    </w:p>
    <w:p w14:paraId="1DCD8602" w14:textId="77777777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>zajęcia otwarte dla rodziców;</w:t>
      </w:r>
    </w:p>
    <w:p w14:paraId="709AC7FA" w14:textId="77777777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hAnsiTheme="minorHAnsi" w:cstheme="minorHAnsi"/>
        </w:rPr>
        <w:t>spotkania okolicznościowe z okazji uroczystości przedszkolnych;</w:t>
      </w:r>
    </w:p>
    <w:p w14:paraId="7CF6A612" w14:textId="77777777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wycieczki, festyny;</w:t>
      </w:r>
    </w:p>
    <w:p w14:paraId="1D4E023E" w14:textId="61A26B75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spotkania adaptacyjne</w:t>
      </w:r>
      <w:r w:rsidR="00A23721" w:rsidRPr="00A2397E">
        <w:rPr>
          <w:rFonts w:asciiTheme="minorHAnsi" w:hAnsiTheme="minorHAnsi" w:cstheme="minorHAnsi"/>
        </w:rPr>
        <w:t>;</w:t>
      </w:r>
    </w:p>
    <w:p w14:paraId="54B8C82F" w14:textId="77777777" w:rsidR="00710EBC" w:rsidRPr="00A2397E" w:rsidRDefault="00710EBC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tablica informacyjna dla rodziców;</w:t>
      </w:r>
    </w:p>
    <w:p w14:paraId="4FE48DBD" w14:textId="0A08FD31" w:rsidR="00710EBC" w:rsidRPr="00A2397E" w:rsidRDefault="00AE55C2" w:rsidP="00086F4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.</w:t>
      </w:r>
    </w:p>
    <w:p w14:paraId="0E1E5D43" w14:textId="39A828D5" w:rsidR="00710EBC" w:rsidRPr="00A2397E" w:rsidRDefault="00710EBC" w:rsidP="00086F48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Rodzice mają możliwość otrzymania krótkich informacji o dziecku w godzinach pracy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Pr="00A2397E">
        <w:rPr>
          <w:rFonts w:eastAsia="Times New Roman" w:cstheme="minorHAnsi"/>
          <w:lang w:eastAsia="pl-PL"/>
        </w:rPr>
        <w:t xml:space="preserve"> w sposób bezpośredni lub telefoniczny oraz podczas spotkań </w:t>
      </w:r>
      <w:r w:rsidRPr="00A2397E">
        <w:rPr>
          <w:rFonts w:eastAsia="Times New Roman" w:cstheme="minorHAnsi"/>
          <w:lang w:eastAsia="pl-PL"/>
        </w:rPr>
        <w:br/>
        <w:t>z nauczycielami oddziału.</w:t>
      </w:r>
    </w:p>
    <w:p w14:paraId="17D860C2" w14:textId="1C5B7D8B" w:rsidR="00710EBC" w:rsidRPr="00A2397E" w:rsidRDefault="00710EBC" w:rsidP="00A2397E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A2397E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62D01">
        <w:rPr>
          <w:rFonts w:asciiTheme="minorHAnsi" w:eastAsia="Times New Roman" w:hAnsiTheme="minorHAnsi" w:cstheme="minorHAnsi"/>
          <w:lang w:eastAsia="pl-PL"/>
        </w:rPr>
        <w:t>3</w:t>
      </w:r>
      <w:r w:rsidR="00474E6E">
        <w:rPr>
          <w:rFonts w:asciiTheme="minorHAnsi" w:eastAsia="Times New Roman" w:hAnsiTheme="minorHAnsi" w:cstheme="minorHAnsi"/>
          <w:lang w:eastAsia="pl-PL"/>
        </w:rPr>
        <w:t>4</w:t>
      </w:r>
      <w:r w:rsidRPr="00A2397E">
        <w:rPr>
          <w:rFonts w:asciiTheme="minorHAnsi" w:eastAsia="Times New Roman" w:hAnsiTheme="minorHAnsi" w:cstheme="minorHAnsi"/>
          <w:lang w:eastAsia="pl-PL"/>
        </w:rPr>
        <w:t>.</w:t>
      </w:r>
      <w:r w:rsidR="00625AB4" w:rsidRPr="00A2397E">
        <w:rPr>
          <w:rFonts w:asciiTheme="minorHAnsi" w:eastAsia="Times New Roman" w:hAnsiTheme="minorHAnsi" w:cstheme="minorHAnsi"/>
          <w:lang w:eastAsia="pl-PL"/>
        </w:rPr>
        <w:t xml:space="preserve">  1. </w:t>
      </w:r>
      <w:r w:rsidRPr="00A2397E">
        <w:rPr>
          <w:rFonts w:asciiTheme="minorHAnsi" w:eastAsia="Times New Roman" w:hAnsiTheme="minorHAnsi" w:cstheme="minorHAnsi"/>
          <w:lang w:eastAsia="pl-PL"/>
        </w:rPr>
        <w:t xml:space="preserve">Zakres zadań </w:t>
      </w:r>
      <w:r w:rsidR="001F44D0" w:rsidRPr="00A2397E">
        <w:rPr>
          <w:rFonts w:asciiTheme="minorHAnsi" w:eastAsia="Times New Roman" w:hAnsiTheme="minorHAnsi" w:cstheme="minorHAnsi"/>
          <w:lang w:eastAsia="pl-PL"/>
        </w:rPr>
        <w:t>Przedszkola</w:t>
      </w:r>
      <w:r w:rsidRPr="00A2397E">
        <w:rPr>
          <w:rFonts w:asciiTheme="minorHAnsi" w:eastAsia="Times New Roman" w:hAnsiTheme="minorHAnsi" w:cstheme="minorHAnsi"/>
          <w:lang w:eastAsia="pl-PL"/>
        </w:rPr>
        <w:t xml:space="preserve"> związanych ze współdziałaniem z rodzicami w sprawach wychowania i nauczania dzieci obejmuje</w:t>
      </w:r>
      <w:r w:rsidR="0037412D" w:rsidRPr="00A2397E">
        <w:rPr>
          <w:rFonts w:asciiTheme="minorHAnsi" w:eastAsia="Times New Roman" w:hAnsiTheme="minorHAnsi" w:cstheme="minorHAnsi"/>
          <w:lang w:eastAsia="pl-PL"/>
        </w:rPr>
        <w:t xml:space="preserve"> zwłaszcza</w:t>
      </w:r>
      <w:r w:rsidRPr="00A2397E">
        <w:rPr>
          <w:rFonts w:asciiTheme="minorHAnsi" w:eastAsia="Times New Roman" w:hAnsiTheme="minorHAnsi" w:cstheme="minorHAnsi"/>
          <w:lang w:eastAsia="pl-PL"/>
        </w:rPr>
        <w:t>:</w:t>
      </w:r>
    </w:p>
    <w:p w14:paraId="6304B35D" w14:textId="77777777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lastRenderedPageBreak/>
        <w:t>uzgodnienie sposobów współpracy nauczycieli i rodziców;</w:t>
      </w:r>
    </w:p>
    <w:p w14:paraId="4661DC2A" w14:textId="004589CB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rozpoznanie i ustalenie potrzeb rozwojowych dziecka celem właściwej organizacji środowiska edukacyjnego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334807E2" w14:textId="256F0A0F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zapewnienie indywidualnej opieki każdemu</w:t>
      </w:r>
      <w:r w:rsidR="003E7E35" w:rsidRPr="00A2397E">
        <w:rPr>
          <w:rFonts w:eastAsia="Times New Roman" w:cstheme="minorHAnsi"/>
          <w:lang w:eastAsia="pl-PL"/>
        </w:rPr>
        <w:t xml:space="preserve"> dziecku</w:t>
      </w:r>
      <w:r w:rsidRPr="00A2397E">
        <w:rPr>
          <w:rFonts w:eastAsia="Times New Roman" w:cstheme="minorHAnsi"/>
          <w:lang w:eastAsia="pl-PL"/>
        </w:rPr>
        <w:t xml:space="preserve"> poprzez właściwą politykę kadrową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6D632DA9" w14:textId="7D7A4ABE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ustalenie w uzgodnieniu z rodzicami określonych form oddziaływań wychowawczych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10DB8DF4" w14:textId="25A220B4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udzielanie rodzicom pomocy w rozwiązywaniu problemów wychowawczych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51E1904C" w14:textId="7497A240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umożliwienie rodzicom zapoznanie się z zadaniami wynikającymi z programu wychowania przedszkolnego realizowanego w danym oddziale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55699876" w14:textId="66FD9192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 xml:space="preserve">organizowanie przekazywania informacji dotyczących dziecka, jego zachowania </w:t>
      </w:r>
      <w:r w:rsidR="00D25F21">
        <w:rPr>
          <w:rFonts w:eastAsia="Times New Roman" w:cstheme="minorHAnsi"/>
          <w:lang w:eastAsia="pl-PL"/>
        </w:rPr>
        <w:t xml:space="preserve"> </w:t>
      </w:r>
      <w:r w:rsidRPr="00A2397E">
        <w:rPr>
          <w:rFonts w:eastAsia="Times New Roman" w:cstheme="minorHAnsi"/>
          <w:lang w:eastAsia="pl-PL"/>
        </w:rPr>
        <w:t>i rozwoju w for</w:t>
      </w:r>
      <w:r w:rsidR="001576E7" w:rsidRPr="00A2397E">
        <w:rPr>
          <w:rFonts w:eastAsia="Times New Roman" w:cstheme="minorHAnsi"/>
          <w:lang w:eastAsia="pl-PL"/>
        </w:rPr>
        <w:t>mie</w:t>
      </w:r>
      <w:r w:rsidR="00A23721" w:rsidRPr="00A2397E">
        <w:rPr>
          <w:rFonts w:eastAsia="Times New Roman" w:cstheme="minorHAnsi"/>
          <w:lang w:eastAsia="pl-PL"/>
        </w:rPr>
        <w:t>;</w:t>
      </w:r>
    </w:p>
    <w:p w14:paraId="4F0AD370" w14:textId="5B8B3F8F" w:rsidR="00710EBC" w:rsidRPr="00A2397E" w:rsidRDefault="00710EBC" w:rsidP="00086F48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A2397E">
        <w:rPr>
          <w:rFonts w:eastAsia="Times New Roman" w:cstheme="minorHAnsi"/>
          <w:lang w:eastAsia="pl-PL"/>
        </w:rPr>
        <w:t>angażowanie rod</w:t>
      </w:r>
      <w:r w:rsidR="001576E7" w:rsidRPr="00A2397E">
        <w:rPr>
          <w:rFonts w:eastAsia="Times New Roman" w:cstheme="minorHAnsi"/>
          <w:lang w:eastAsia="pl-PL"/>
        </w:rPr>
        <w:t xml:space="preserve">ziców w działalność </w:t>
      </w:r>
      <w:r w:rsidR="001F44D0" w:rsidRPr="00A2397E">
        <w:rPr>
          <w:rFonts w:eastAsia="Times New Roman" w:cstheme="minorHAnsi"/>
          <w:lang w:eastAsia="pl-PL"/>
        </w:rPr>
        <w:t>Przedszkola</w:t>
      </w:r>
      <w:r w:rsidR="001576E7" w:rsidRPr="00A2397E">
        <w:rPr>
          <w:rFonts w:eastAsia="Times New Roman" w:cstheme="minorHAnsi"/>
          <w:lang w:eastAsia="pl-PL"/>
        </w:rPr>
        <w:t xml:space="preserve"> w</w:t>
      </w:r>
      <w:r w:rsidR="008870EF">
        <w:rPr>
          <w:rFonts w:eastAsia="Times New Roman" w:cstheme="minorHAnsi"/>
          <w:lang w:eastAsia="pl-PL"/>
        </w:rPr>
        <w:t xml:space="preserve"> przypadku organizowanych wydarzeń</w:t>
      </w:r>
      <w:r w:rsidR="001576E7" w:rsidRPr="00A2397E">
        <w:rPr>
          <w:rFonts w:eastAsia="Times New Roman" w:cstheme="minorHAnsi"/>
          <w:lang w:eastAsia="pl-PL"/>
        </w:rPr>
        <w:t xml:space="preserve"> , uroczystości , przygotowaniu pomocy dla dzieci , organizacji spotkań z rodzicami .</w:t>
      </w:r>
    </w:p>
    <w:p w14:paraId="5DD9A796" w14:textId="7540EF1E" w:rsidR="00753A37" w:rsidRPr="00A2397E" w:rsidRDefault="00753A37" w:rsidP="00A2397E">
      <w:pPr>
        <w:spacing w:after="0" w:line="360" w:lineRule="auto"/>
        <w:ind w:firstLine="284"/>
        <w:jc w:val="both"/>
        <w:rPr>
          <w:rFonts w:cstheme="minorHAnsi"/>
        </w:rPr>
      </w:pPr>
      <w:r w:rsidRPr="00A2397E">
        <w:rPr>
          <w:rFonts w:cstheme="minorHAnsi"/>
        </w:rPr>
        <w:t xml:space="preserve">§ </w:t>
      </w:r>
      <w:r w:rsidR="00CC2889">
        <w:rPr>
          <w:rFonts w:cstheme="minorHAnsi"/>
        </w:rPr>
        <w:t>35</w:t>
      </w:r>
      <w:r w:rsidRPr="00A2397E">
        <w:rPr>
          <w:rFonts w:cstheme="minorHAnsi"/>
        </w:rPr>
        <w:t>.</w:t>
      </w:r>
      <w:r w:rsidR="00625AB4" w:rsidRPr="00A2397E">
        <w:rPr>
          <w:rFonts w:cstheme="minorHAnsi"/>
        </w:rPr>
        <w:t xml:space="preserve"> 1. </w:t>
      </w:r>
      <w:r w:rsidRPr="00A2397E">
        <w:rPr>
          <w:rFonts w:cstheme="minorHAnsi"/>
        </w:rPr>
        <w:t xml:space="preserve">Rodzice mają prawo </w:t>
      </w:r>
      <w:r w:rsidR="0037412D" w:rsidRPr="00A2397E">
        <w:rPr>
          <w:rFonts w:cstheme="minorHAnsi"/>
        </w:rPr>
        <w:t xml:space="preserve">w szczególności </w:t>
      </w:r>
      <w:r w:rsidRPr="00A2397E">
        <w:rPr>
          <w:rFonts w:cstheme="minorHAnsi"/>
        </w:rPr>
        <w:t xml:space="preserve">do: </w:t>
      </w:r>
    </w:p>
    <w:p w14:paraId="01FF0913" w14:textId="5D55E9A9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udziału w różnych formach spotkań oddziałowych, </w:t>
      </w:r>
      <w:r w:rsidR="001576E7" w:rsidRPr="00A2397E">
        <w:rPr>
          <w:rFonts w:asciiTheme="minorHAnsi" w:hAnsiTheme="minorHAnsi" w:cstheme="minorHAnsi"/>
        </w:rPr>
        <w:t>w zajęciach adaptacyjnych</w:t>
      </w:r>
      <w:r w:rsidRPr="00A2397E">
        <w:rPr>
          <w:rFonts w:asciiTheme="minorHAnsi" w:hAnsiTheme="minorHAnsi" w:cstheme="minorHAnsi"/>
        </w:rPr>
        <w:t xml:space="preserve">, </w:t>
      </w:r>
      <w:r w:rsidR="002076C1" w:rsidRPr="00A2397E">
        <w:rPr>
          <w:rFonts w:asciiTheme="minorHAnsi" w:hAnsiTheme="minorHAnsi" w:cstheme="minorHAnsi"/>
        </w:rPr>
        <w:br/>
      </w:r>
      <w:r w:rsidRPr="00A2397E">
        <w:rPr>
          <w:rFonts w:asciiTheme="minorHAnsi" w:hAnsiTheme="minorHAnsi" w:cstheme="minorHAnsi"/>
        </w:rPr>
        <w:t>w zebraniach organizacyjnych, prelekcjach specjalistycznych i warsztatach praktycznych,</w:t>
      </w:r>
      <w:r w:rsidR="001576E7" w:rsidRPr="00A2397E">
        <w:rPr>
          <w:rFonts w:asciiTheme="minorHAnsi" w:hAnsiTheme="minorHAnsi" w:cstheme="minorHAnsi"/>
        </w:rPr>
        <w:t xml:space="preserve"> </w:t>
      </w:r>
      <w:r w:rsidR="008870EF">
        <w:rPr>
          <w:rFonts w:asciiTheme="minorHAnsi" w:hAnsiTheme="minorHAnsi" w:cstheme="minorHAnsi"/>
        </w:rPr>
        <w:t xml:space="preserve"> wydarzeniach</w:t>
      </w:r>
      <w:r w:rsidRPr="00A2397E">
        <w:rPr>
          <w:rFonts w:asciiTheme="minorHAnsi" w:hAnsiTheme="minorHAnsi" w:cstheme="minorHAnsi"/>
        </w:rPr>
        <w:t xml:space="preserve"> wewnętrznych i środowi</w:t>
      </w:r>
      <w:r w:rsidR="008870EF">
        <w:rPr>
          <w:rFonts w:asciiTheme="minorHAnsi" w:hAnsiTheme="minorHAnsi" w:cstheme="minorHAnsi"/>
        </w:rPr>
        <w:t>skowych według kalendarza wydarzeń</w:t>
      </w:r>
      <w:bookmarkStart w:id="21" w:name="_GoBack"/>
      <w:bookmarkEnd w:id="21"/>
      <w:r w:rsidRPr="00A2397E">
        <w:rPr>
          <w:rFonts w:asciiTheme="minorHAnsi" w:hAnsiTheme="minorHAnsi" w:cstheme="minorHAnsi"/>
        </w:rPr>
        <w:t xml:space="preserve"> i uroczystości</w:t>
      </w:r>
      <w:r w:rsidR="00625AB4" w:rsidRPr="00A2397E">
        <w:rPr>
          <w:rFonts w:asciiTheme="minorHAnsi" w:hAnsiTheme="minorHAnsi" w:cstheme="minorHAnsi"/>
        </w:rPr>
        <w:t>;</w:t>
      </w:r>
    </w:p>
    <w:p w14:paraId="300BE0BD" w14:textId="49FA4B8F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konsultacji indywidualnych z wychowawcą, lektorem, pracownikiem prowadzącym zajęcia specjalistyczne z jego dzieckiem</w:t>
      </w:r>
      <w:r w:rsidR="00625AB4" w:rsidRPr="00A2397E">
        <w:rPr>
          <w:rFonts w:asciiTheme="minorHAnsi" w:hAnsiTheme="minorHAnsi" w:cstheme="minorHAnsi"/>
        </w:rPr>
        <w:t>;</w:t>
      </w:r>
    </w:p>
    <w:p w14:paraId="52B98D66" w14:textId="1910DF83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angażowania się w codzienne życie grupy</w:t>
      </w:r>
      <w:r w:rsidR="00625AB4" w:rsidRPr="00A2397E">
        <w:rPr>
          <w:rFonts w:asciiTheme="minorHAnsi" w:hAnsiTheme="minorHAnsi" w:cstheme="minorHAnsi"/>
        </w:rPr>
        <w:t>;</w:t>
      </w:r>
    </w:p>
    <w:p w14:paraId="337271A0" w14:textId="5F6FE282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wyrażania i przekazywania </w:t>
      </w:r>
      <w:r w:rsidR="00912DDA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 xml:space="preserve">yrektorowi sugestii, uwag i opinii na temat pracy nauczycieli i funkcjonowania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>.</w:t>
      </w:r>
    </w:p>
    <w:p w14:paraId="487DCC5C" w14:textId="77777777" w:rsidR="00753A37" w:rsidRPr="00A2397E" w:rsidRDefault="00753A37" w:rsidP="00086F4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Do podstawowych obowiązków rodziców dziecka należy: </w:t>
      </w:r>
    </w:p>
    <w:p w14:paraId="1D15B8F8" w14:textId="7E6ACE40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przestrzeganie niniejszego statutu</w:t>
      </w:r>
      <w:r w:rsidR="00625AB4" w:rsidRPr="00A2397E">
        <w:rPr>
          <w:rFonts w:asciiTheme="minorHAnsi" w:hAnsiTheme="minorHAnsi" w:cstheme="minorHAnsi"/>
        </w:rPr>
        <w:t>;</w:t>
      </w:r>
    </w:p>
    <w:p w14:paraId="6565C9E0" w14:textId="6CFB845B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respektowanie postanowień </w:t>
      </w:r>
      <w:r w:rsidR="00912DDA" w:rsidRPr="00A2397E">
        <w:rPr>
          <w:rFonts w:asciiTheme="minorHAnsi" w:hAnsiTheme="minorHAnsi" w:cstheme="minorHAnsi"/>
        </w:rPr>
        <w:t>d</w:t>
      </w:r>
      <w:r w:rsidRPr="00A2397E">
        <w:rPr>
          <w:rFonts w:asciiTheme="minorHAnsi" w:hAnsiTheme="minorHAnsi" w:cstheme="minorHAnsi"/>
        </w:rPr>
        <w:t xml:space="preserve">yrektora </w:t>
      </w:r>
      <w:r w:rsidR="001F44D0" w:rsidRPr="00A2397E">
        <w:rPr>
          <w:rFonts w:asciiTheme="minorHAnsi" w:hAnsiTheme="minorHAnsi" w:cstheme="minorHAnsi"/>
        </w:rPr>
        <w:t>Przedszkola</w:t>
      </w:r>
      <w:r w:rsidR="00625AB4" w:rsidRPr="00A2397E">
        <w:rPr>
          <w:rFonts w:asciiTheme="minorHAnsi" w:hAnsiTheme="minorHAnsi" w:cstheme="minorHAnsi"/>
        </w:rPr>
        <w:t>;</w:t>
      </w:r>
    </w:p>
    <w:p w14:paraId="0CFE70AB" w14:textId="0DE91C2F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>zapewnienie dziecku zaopatrzenia w niezbędne przedmioty, przybory i pomoce</w:t>
      </w:r>
      <w:r w:rsidR="00625AB4" w:rsidRPr="00A2397E">
        <w:rPr>
          <w:rFonts w:asciiTheme="minorHAnsi" w:hAnsiTheme="minorHAnsi" w:cstheme="minorHAnsi"/>
        </w:rPr>
        <w:t>;</w:t>
      </w:r>
    </w:p>
    <w:p w14:paraId="4422BE67" w14:textId="261874C3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przyprowadzanie i odbieranie dziecka z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lub zadbanie o upoważnienie </w:t>
      </w:r>
      <w:r w:rsidR="002076C1" w:rsidRPr="00A2397E">
        <w:rPr>
          <w:rFonts w:asciiTheme="minorHAnsi" w:hAnsiTheme="minorHAnsi" w:cstheme="minorHAnsi"/>
        </w:rPr>
        <w:br/>
      </w:r>
      <w:r w:rsidR="001576E7" w:rsidRPr="00A2397E">
        <w:rPr>
          <w:rFonts w:asciiTheme="minorHAnsi" w:hAnsiTheme="minorHAnsi" w:cstheme="minorHAnsi"/>
        </w:rPr>
        <w:t xml:space="preserve">pisemne </w:t>
      </w:r>
      <w:r w:rsidRPr="00A2397E">
        <w:rPr>
          <w:rFonts w:asciiTheme="minorHAnsi" w:hAnsiTheme="minorHAnsi" w:cstheme="minorHAnsi"/>
        </w:rPr>
        <w:t>do tego osoby zapewniającej dziecku pełne bezpieczeństwo</w:t>
      </w:r>
      <w:r w:rsidR="00625AB4" w:rsidRPr="00A2397E">
        <w:rPr>
          <w:rFonts w:asciiTheme="minorHAnsi" w:hAnsiTheme="minorHAnsi" w:cstheme="minorHAnsi"/>
        </w:rPr>
        <w:t>;</w:t>
      </w:r>
    </w:p>
    <w:p w14:paraId="03EF45E5" w14:textId="3500E741" w:rsidR="00753A37" w:rsidRPr="00A2397E" w:rsidRDefault="00753A3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niezwłoczne informowanie o nieobecności dziecka w </w:t>
      </w:r>
      <w:r w:rsidR="001F44D0" w:rsidRPr="00A2397E">
        <w:rPr>
          <w:rFonts w:asciiTheme="minorHAnsi" w:hAnsiTheme="minorHAnsi" w:cstheme="minorHAnsi"/>
        </w:rPr>
        <w:t>Przedszkolu</w:t>
      </w:r>
      <w:r w:rsidR="00625AB4" w:rsidRPr="00A2397E">
        <w:rPr>
          <w:rFonts w:asciiTheme="minorHAnsi" w:hAnsiTheme="minorHAnsi" w:cstheme="minorHAnsi"/>
        </w:rPr>
        <w:t>;</w:t>
      </w:r>
    </w:p>
    <w:p w14:paraId="0D5918D1" w14:textId="368E9573" w:rsidR="001576E7" w:rsidRPr="00A2397E" w:rsidRDefault="001576E7" w:rsidP="00086F48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397E">
        <w:rPr>
          <w:rFonts w:asciiTheme="minorHAnsi" w:hAnsiTheme="minorHAnsi" w:cstheme="minorHAnsi"/>
        </w:rPr>
        <w:t xml:space="preserve">Informowaniu </w:t>
      </w:r>
      <w:r w:rsidR="001F44D0" w:rsidRPr="00A2397E">
        <w:rPr>
          <w:rFonts w:asciiTheme="minorHAnsi" w:hAnsiTheme="minorHAnsi" w:cstheme="minorHAnsi"/>
        </w:rPr>
        <w:t>Przedszkola</w:t>
      </w:r>
      <w:r w:rsidRPr="00A2397E">
        <w:rPr>
          <w:rFonts w:asciiTheme="minorHAnsi" w:hAnsiTheme="minorHAnsi" w:cstheme="minorHAnsi"/>
        </w:rPr>
        <w:t xml:space="preserve"> o znaczących zmianach w życiu dziecka .</w:t>
      </w:r>
    </w:p>
    <w:p w14:paraId="646B50C5" w14:textId="77777777" w:rsidR="00D25F21" w:rsidRDefault="00D25F21" w:rsidP="00A2397E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E82E8B" w14:textId="28C68F11" w:rsidR="00753A37" w:rsidRPr="00A2397E" w:rsidRDefault="00753A37" w:rsidP="00A2397E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2" w:name="_Toc88285861"/>
      <w:r w:rsidRPr="00A2397E">
        <w:rPr>
          <w:rFonts w:asciiTheme="minorHAnsi" w:hAnsiTheme="minorHAnsi" w:cstheme="minorHAnsi"/>
          <w:sz w:val="22"/>
          <w:szCs w:val="22"/>
        </w:rPr>
        <w:t xml:space="preserve">Rozdział </w:t>
      </w:r>
      <w:r w:rsidR="00492B04" w:rsidRPr="00A2397E">
        <w:rPr>
          <w:rFonts w:asciiTheme="minorHAnsi" w:hAnsiTheme="minorHAnsi" w:cstheme="minorHAnsi"/>
          <w:sz w:val="22"/>
          <w:szCs w:val="22"/>
        </w:rPr>
        <w:t>10</w:t>
      </w:r>
      <w:bookmarkEnd w:id="22"/>
    </w:p>
    <w:p w14:paraId="1C4E6875" w14:textId="6F9E4E54" w:rsidR="00753A37" w:rsidRPr="00A2397E" w:rsidRDefault="00753A37" w:rsidP="00A2397E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3" w:name="_Toc88285862"/>
      <w:r w:rsidRPr="00A2397E">
        <w:rPr>
          <w:rFonts w:asciiTheme="minorHAnsi" w:hAnsiTheme="minorHAnsi" w:cstheme="minorHAnsi"/>
          <w:sz w:val="22"/>
          <w:szCs w:val="22"/>
        </w:rPr>
        <w:t>Przepisy końcowe</w:t>
      </w:r>
      <w:bookmarkEnd w:id="23"/>
    </w:p>
    <w:p w14:paraId="272FDA5D" w14:textId="77777777" w:rsidR="00A2397E" w:rsidRPr="00A2397E" w:rsidRDefault="00A2397E" w:rsidP="00A2397E">
      <w:pPr>
        <w:spacing w:after="0" w:line="360" w:lineRule="auto"/>
        <w:rPr>
          <w:rFonts w:cstheme="minorHAnsi"/>
        </w:rPr>
      </w:pPr>
    </w:p>
    <w:p w14:paraId="4ECFAF21" w14:textId="120A47AB" w:rsidR="00084C0F" w:rsidRPr="00A2397E" w:rsidRDefault="00753A37" w:rsidP="00A2397E">
      <w:pPr>
        <w:pStyle w:val="Standard"/>
        <w:shd w:val="clear" w:color="auto" w:fill="FFFFFF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 xml:space="preserve">§ </w:t>
      </w:r>
      <w:r w:rsidR="00BB2600" w:rsidRPr="00A2397E">
        <w:rPr>
          <w:rFonts w:asciiTheme="minorHAnsi" w:hAnsiTheme="minorHAnsi" w:cstheme="minorHAnsi"/>
          <w:sz w:val="22"/>
          <w:szCs w:val="22"/>
        </w:rPr>
        <w:t>3</w:t>
      </w:r>
      <w:r w:rsidR="00CC2889">
        <w:rPr>
          <w:rFonts w:asciiTheme="minorHAnsi" w:hAnsiTheme="minorHAnsi" w:cstheme="minorHAnsi"/>
          <w:sz w:val="22"/>
          <w:szCs w:val="22"/>
        </w:rPr>
        <w:t>6</w:t>
      </w:r>
      <w:r w:rsidRPr="00A2397E">
        <w:rPr>
          <w:rFonts w:asciiTheme="minorHAnsi" w:hAnsiTheme="minorHAnsi" w:cstheme="minorHAnsi"/>
          <w:sz w:val="22"/>
          <w:szCs w:val="22"/>
        </w:rPr>
        <w:t>.</w:t>
      </w:r>
      <w:r w:rsidR="00625AB4" w:rsidRPr="00A2397E">
        <w:rPr>
          <w:rFonts w:asciiTheme="minorHAnsi" w:hAnsiTheme="minorHAnsi" w:cstheme="minorHAnsi"/>
          <w:sz w:val="22"/>
          <w:szCs w:val="22"/>
        </w:rPr>
        <w:t xml:space="preserve"> 1. </w:t>
      </w:r>
      <w:r w:rsidR="00084C0F"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jest jednostką budżetową finansowaną przez Gminę Krasnosielc.</w:t>
      </w:r>
    </w:p>
    <w:p w14:paraId="402AA922" w14:textId="1EEFF6BA" w:rsidR="00084C0F" w:rsidRPr="00F40701" w:rsidRDefault="00084C0F" w:rsidP="00086F48">
      <w:pPr>
        <w:pStyle w:val="Standard"/>
        <w:numPr>
          <w:ilvl w:val="0"/>
          <w:numId w:val="48"/>
        </w:numPr>
        <w:tabs>
          <w:tab w:val="left" w:pos="720"/>
          <w:tab w:val="left" w:pos="900"/>
          <w:tab w:val="left" w:pos="1080"/>
          <w:tab w:val="left" w:pos="16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0701">
        <w:rPr>
          <w:rFonts w:asciiTheme="minorHAnsi" w:hAnsiTheme="minorHAnsi" w:cstheme="minorHAnsi"/>
          <w:bCs/>
          <w:spacing w:val="3"/>
          <w:sz w:val="22"/>
          <w:szCs w:val="22"/>
        </w:rPr>
        <w:t xml:space="preserve">Majątek przedszkola stanowi  </w:t>
      </w:r>
      <w:r w:rsidRPr="00F40701">
        <w:rPr>
          <w:rFonts w:asciiTheme="minorHAnsi" w:hAnsiTheme="minorHAnsi" w:cstheme="minorHAnsi"/>
          <w:spacing w:val="3"/>
          <w:sz w:val="22"/>
          <w:szCs w:val="22"/>
        </w:rPr>
        <w:t xml:space="preserve">budynek przy ulicy Ogrodowej 1 w Krasnosielcu, działka </w:t>
      </w:r>
      <w:r w:rsidRPr="00F40701">
        <w:rPr>
          <w:rFonts w:asciiTheme="minorHAnsi" w:hAnsiTheme="minorHAnsi" w:cstheme="minorHAnsi"/>
          <w:spacing w:val="3"/>
          <w:sz w:val="22"/>
          <w:szCs w:val="22"/>
        </w:rPr>
        <w:lastRenderedPageBreak/>
        <w:t xml:space="preserve">nr </w:t>
      </w:r>
      <w:r w:rsidR="00F40701">
        <w:rPr>
          <w:rFonts w:asciiTheme="minorHAnsi" w:hAnsiTheme="minorHAnsi" w:cstheme="minorHAnsi"/>
          <w:spacing w:val="3"/>
          <w:sz w:val="22"/>
          <w:szCs w:val="22"/>
        </w:rPr>
        <w:t>385/2.</w:t>
      </w:r>
    </w:p>
    <w:p w14:paraId="597CAD49" w14:textId="25D776D7" w:rsidR="00084C0F" w:rsidRPr="00A2397E" w:rsidRDefault="00084C0F" w:rsidP="00A2397E">
      <w:pPr>
        <w:pStyle w:val="Standard"/>
        <w:widowControl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sz w:val="22"/>
          <w:szCs w:val="22"/>
        </w:rPr>
        <w:t>§ 3</w:t>
      </w:r>
      <w:r w:rsidR="00E71EF0">
        <w:rPr>
          <w:rFonts w:asciiTheme="minorHAnsi" w:hAnsiTheme="minorHAnsi" w:cstheme="minorHAnsi"/>
          <w:sz w:val="22"/>
          <w:szCs w:val="22"/>
        </w:rPr>
        <w:t>7</w:t>
      </w:r>
      <w:r w:rsidRPr="00A2397E">
        <w:rPr>
          <w:rFonts w:asciiTheme="minorHAnsi" w:hAnsiTheme="minorHAnsi" w:cstheme="minorHAnsi"/>
          <w:sz w:val="22"/>
          <w:szCs w:val="22"/>
        </w:rPr>
        <w:t xml:space="preserve">. 1. 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w Krasnosielcu używa pieczęć:</w:t>
      </w:r>
    </w:p>
    <w:p w14:paraId="5B693CD4" w14:textId="77777777" w:rsidR="00084C0F" w:rsidRPr="00A2397E" w:rsidRDefault="00084C0F" w:rsidP="00A2397E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W KRASNOSIELCU</w:t>
      </w:r>
    </w:p>
    <w:p w14:paraId="6F4F672E" w14:textId="77777777" w:rsidR="00084C0F" w:rsidRPr="00A2397E" w:rsidRDefault="00084C0F" w:rsidP="00A2397E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06-212 Krasnosielc. ul. Ogrodowa 1</w:t>
      </w:r>
    </w:p>
    <w:p w14:paraId="54364B91" w14:textId="77777777" w:rsidR="00084C0F" w:rsidRPr="00A2397E" w:rsidRDefault="00084C0F" w:rsidP="00A2397E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tel./fax 29 717 50 19</w:t>
      </w:r>
    </w:p>
    <w:p w14:paraId="41FDDD41" w14:textId="77777777" w:rsidR="00084C0F" w:rsidRPr="00A2397E" w:rsidRDefault="00084C0F" w:rsidP="00A2397E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NIP: 757-13-52-457. Regon:000912830</w:t>
      </w:r>
    </w:p>
    <w:p w14:paraId="438474BF" w14:textId="77777777" w:rsidR="00084C0F" w:rsidRPr="00A2397E" w:rsidRDefault="00084C0F" w:rsidP="00086F48">
      <w:pPr>
        <w:pStyle w:val="Standard"/>
        <w:widowControl/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>Przedszkole prowadzi i przechowuje dokumentację zgodnie z odrębnymi przepisami.</w:t>
      </w:r>
    </w:p>
    <w:p w14:paraId="33F9AFDB" w14:textId="6F0C6445" w:rsidR="003C1004" w:rsidRPr="00A2397E" w:rsidRDefault="00084C0F" w:rsidP="00A2397E">
      <w:pPr>
        <w:spacing w:after="0" w:line="360" w:lineRule="auto"/>
        <w:ind w:left="360"/>
        <w:contextualSpacing/>
        <w:jc w:val="both"/>
        <w:rPr>
          <w:rFonts w:cstheme="minorHAnsi"/>
        </w:rPr>
      </w:pPr>
      <w:r w:rsidRPr="00A2397E">
        <w:rPr>
          <w:rFonts w:cstheme="minorHAnsi"/>
        </w:rPr>
        <w:t>§ 3</w:t>
      </w:r>
      <w:r w:rsidR="00E71EF0">
        <w:rPr>
          <w:rFonts w:cstheme="minorHAnsi"/>
        </w:rPr>
        <w:t>8</w:t>
      </w:r>
      <w:r w:rsidRPr="00A2397E">
        <w:rPr>
          <w:rFonts w:cstheme="minorHAnsi"/>
        </w:rPr>
        <w:t xml:space="preserve">. </w:t>
      </w:r>
      <w:r w:rsidR="003C1004" w:rsidRPr="00A2397E">
        <w:rPr>
          <w:rFonts w:cstheme="minorHAnsi"/>
        </w:rPr>
        <w:t>Zasady postępowania w sytuacja szczególnych, w tym pandemii określa</w:t>
      </w:r>
      <w:r w:rsidRPr="00A2397E">
        <w:rPr>
          <w:rFonts w:cstheme="minorHAnsi"/>
        </w:rPr>
        <w:t xml:space="preserve"> dyrektor w drodze zarządzenia</w:t>
      </w:r>
      <w:r w:rsidR="003C1004" w:rsidRPr="00A2397E">
        <w:rPr>
          <w:rFonts w:cstheme="minorHAnsi"/>
        </w:rPr>
        <w:t>.</w:t>
      </w:r>
    </w:p>
    <w:p w14:paraId="3F419D5A" w14:textId="2EA571EB" w:rsidR="00084C0F" w:rsidRPr="00A2397E" w:rsidRDefault="00084C0F" w:rsidP="00A2397E">
      <w:pPr>
        <w:pStyle w:val="Standard"/>
        <w:tabs>
          <w:tab w:val="left" w:pos="85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     § 3</w:t>
      </w:r>
      <w:r w:rsidR="00E71EF0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9</w:t>
      </w: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.</w:t>
      </w:r>
      <w:r w:rsidRPr="00A2397E">
        <w:rPr>
          <w:rFonts w:asciiTheme="minorHAnsi" w:hAnsiTheme="minorHAnsi" w:cstheme="minorHAnsi"/>
          <w:b/>
          <w:color w:val="000000"/>
          <w:spacing w:val="3"/>
          <w:sz w:val="22"/>
          <w:szCs w:val="22"/>
        </w:rPr>
        <w:t xml:space="preserve"> </w:t>
      </w:r>
      <w:r w:rsidRPr="00A2397E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Statut obowiązuje </w:t>
      </w:r>
      <w:r w:rsidRPr="00A2397E">
        <w:rPr>
          <w:rFonts w:asciiTheme="minorHAnsi" w:hAnsiTheme="minorHAnsi" w:cstheme="minorHAnsi"/>
          <w:sz w:val="22"/>
          <w:szCs w:val="22"/>
        </w:rPr>
        <w:t xml:space="preserve">, w równym stopniu wszystkich członków społeczności przedszkola – </w:t>
      </w:r>
      <w:r w:rsidRPr="00A2397E">
        <w:rPr>
          <w:rFonts w:asciiTheme="minorHAnsi" w:hAnsiTheme="minorHAnsi" w:cstheme="minorHAnsi"/>
          <w:sz w:val="22"/>
          <w:szCs w:val="22"/>
          <w:lang w:eastAsia="ar-SA"/>
        </w:rPr>
        <w:t>wychowanków</w:t>
      </w:r>
      <w:r w:rsidRPr="00A2397E">
        <w:rPr>
          <w:rFonts w:asciiTheme="minorHAnsi" w:hAnsiTheme="minorHAnsi" w:cstheme="minorHAnsi"/>
          <w:sz w:val="22"/>
          <w:szCs w:val="22"/>
        </w:rPr>
        <w:t>, nauczycieli, rodziców, pracowników obsługi i administracji.</w:t>
      </w:r>
    </w:p>
    <w:p w14:paraId="533E5EC9" w14:textId="688C48CD" w:rsidR="00084C0F" w:rsidRPr="00A2397E" w:rsidRDefault="00084C0F" w:rsidP="00A2397E">
      <w:pPr>
        <w:pStyle w:val="Standard"/>
        <w:tabs>
          <w:tab w:val="left" w:pos="85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 xml:space="preserve">      </w:t>
      </w:r>
      <w:r w:rsidR="00E71EF0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§ 40</w:t>
      </w:r>
      <w:r w:rsidRPr="00A2397E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.</w:t>
      </w:r>
      <w:r w:rsidRPr="00A2397E">
        <w:rPr>
          <w:rFonts w:asciiTheme="minorHAnsi" w:hAnsiTheme="minorHAnsi" w:cstheme="minorHAnsi"/>
          <w:b/>
          <w:color w:val="000000"/>
          <w:spacing w:val="3"/>
          <w:sz w:val="22"/>
          <w:szCs w:val="22"/>
        </w:rPr>
        <w:t xml:space="preserve"> </w:t>
      </w:r>
      <w:r w:rsidRPr="00A2397E">
        <w:rPr>
          <w:rFonts w:asciiTheme="minorHAnsi" w:hAnsiTheme="minorHAnsi" w:cstheme="minorHAnsi"/>
          <w:sz w:val="22"/>
          <w:szCs w:val="22"/>
        </w:rPr>
        <w:t>Dla zapewnienia znajomości statutu przez wszystkich zainteresowanych ustala się udostępnienie statutu przez dyrektora przedszkola na wniosek zainteresowanych.</w:t>
      </w:r>
    </w:p>
    <w:p w14:paraId="6A4362D4" w14:textId="584C124C" w:rsidR="003C1004" w:rsidRPr="00F40701" w:rsidRDefault="00084C0F" w:rsidP="00A2397E">
      <w:pPr>
        <w:spacing w:after="0" w:line="360" w:lineRule="auto"/>
        <w:ind w:firstLine="360"/>
        <w:contextualSpacing/>
        <w:jc w:val="both"/>
        <w:rPr>
          <w:rFonts w:cstheme="minorHAnsi"/>
          <w:b/>
          <w:bCs/>
        </w:rPr>
      </w:pPr>
      <w:r w:rsidRPr="00A2397E">
        <w:rPr>
          <w:rFonts w:cstheme="minorHAnsi"/>
        </w:rPr>
        <w:t xml:space="preserve">§ </w:t>
      </w:r>
      <w:r w:rsidR="00E71EF0">
        <w:rPr>
          <w:rFonts w:cstheme="minorHAnsi"/>
        </w:rPr>
        <w:t>41</w:t>
      </w:r>
      <w:r w:rsidRPr="00A2397E">
        <w:rPr>
          <w:rFonts w:cstheme="minorHAnsi"/>
        </w:rPr>
        <w:t xml:space="preserve">. </w:t>
      </w:r>
      <w:r w:rsidR="003C1004" w:rsidRPr="00A2397E">
        <w:rPr>
          <w:rFonts w:cstheme="minorHAnsi"/>
        </w:rPr>
        <w:t xml:space="preserve">Statut  </w:t>
      </w:r>
      <w:r w:rsidR="001F44D0" w:rsidRPr="00F40701">
        <w:rPr>
          <w:rFonts w:cstheme="minorHAnsi"/>
        </w:rPr>
        <w:t>Przedszkola</w:t>
      </w:r>
      <w:r w:rsidR="003C1004" w:rsidRPr="00F40701">
        <w:rPr>
          <w:rFonts w:cstheme="minorHAnsi"/>
        </w:rPr>
        <w:t xml:space="preserve">   </w:t>
      </w:r>
      <w:r w:rsidR="003C1004" w:rsidRPr="00F40701">
        <w:rPr>
          <w:rFonts w:cstheme="minorHAnsi"/>
          <w:b/>
          <w:bCs/>
        </w:rPr>
        <w:t xml:space="preserve">obowiązuje od  </w:t>
      </w:r>
      <w:r w:rsidR="009E27AC" w:rsidRPr="00F40701">
        <w:rPr>
          <w:rFonts w:cstheme="minorHAnsi"/>
          <w:b/>
          <w:bCs/>
        </w:rPr>
        <w:t>14 września 2021 roku</w:t>
      </w:r>
      <w:r w:rsidR="002076C1" w:rsidRPr="00F40701">
        <w:rPr>
          <w:rFonts w:cstheme="minorHAnsi"/>
          <w:b/>
          <w:bCs/>
        </w:rPr>
        <w:t>.</w:t>
      </w:r>
    </w:p>
    <w:sectPr w:rsidR="003C1004" w:rsidRPr="00F40701" w:rsidSect="00AC4137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145A" w14:textId="77777777" w:rsidR="003D5C8B" w:rsidRDefault="003D5C8B" w:rsidP="0031329B">
      <w:pPr>
        <w:spacing w:after="0" w:line="240" w:lineRule="auto"/>
      </w:pPr>
      <w:r>
        <w:separator/>
      </w:r>
    </w:p>
  </w:endnote>
  <w:endnote w:type="continuationSeparator" w:id="0">
    <w:p w14:paraId="32F5F160" w14:textId="77777777" w:rsidR="003D5C8B" w:rsidRDefault="003D5C8B" w:rsidP="0031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076312"/>
      <w:docPartObj>
        <w:docPartGallery w:val="Page Numbers (Bottom of Page)"/>
        <w:docPartUnique/>
      </w:docPartObj>
    </w:sdtPr>
    <w:sdtEndPr/>
    <w:sdtContent>
      <w:p w14:paraId="7E21E842" w14:textId="1593CAAF" w:rsidR="00D579C4" w:rsidRDefault="00D57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EF">
          <w:rPr>
            <w:noProof/>
          </w:rPr>
          <w:t>25</w:t>
        </w:r>
        <w:r>
          <w:fldChar w:fldCharType="end"/>
        </w:r>
      </w:p>
    </w:sdtContent>
  </w:sdt>
  <w:p w14:paraId="246C58FC" w14:textId="77777777" w:rsidR="00D579C4" w:rsidRDefault="00D57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E5A2" w14:textId="77777777" w:rsidR="003D5C8B" w:rsidRDefault="003D5C8B" w:rsidP="0031329B">
      <w:pPr>
        <w:spacing w:after="0" w:line="240" w:lineRule="auto"/>
      </w:pPr>
      <w:r>
        <w:separator/>
      </w:r>
    </w:p>
  </w:footnote>
  <w:footnote w:type="continuationSeparator" w:id="0">
    <w:p w14:paraId="388E43A1" w14:textId="77777777" w:rsidR="003D5C8B" w:rsidRDefault="003D5C8B" w:rsidP="0031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1400" w14:textId="01DAC574" w:rsidR="00D579C4" w:rsidRPr="00842CCC" w:rsidRDefault="00D579C4" w:rsidP="00842CCC">
    <w:pPr>
      <w:spacing w:after="0" w:line="240" w:lineRule="auto"/>
      <w:jc w:val="center"/>
    </w:pPr>
    <w:r w:rsidRPr="00842CCC">
      <w:rPr>
        <w:rFonts w:cstheme="minorHAnsi"/>
        <w:bCs/>
        <w:sz w:val="24"/>
        <w:szCs w:val="20"/>
      </w:rPr>
      <w:t>Statut Przedszkola</w:t>
    </w:r>
    <w:r>
      <w:rPr>
        <w:rFonts w:cstheme="minorHAnsi"/>
        <w:bCs/>
        <w:sz w:val="24"/>
        <w:szCs w:val="20"/>
      </w:rPr>
      <w:t xml:space="preserve"> w Krasnosiel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F22"/>
    <w:multiLevelType w:val="multilevel"/>
    <w:tmpl w:val="72744AC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9"/>
      <w:numFmt w:val="decimal"/>
      <w:lvlText w:val="%1.%2.%3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25564C"/>
    <w:multiLevelType w:val="hybridMultilevel"/>
    <w:tmpl w:val="DA90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5C85"/>
    <w:multiLevelType w:val="hybridMultilevel"/>
    <w:tmpl w:val="4D7620EE"/>
    <w:lvl w:ilvl="0" w:tplc="51246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60C"/>
    <w:multiLevelType w:val="hybridMultilevel"/>
    <w:tmpl w:val="ADBA389A"/>
    <w:lvl w:ilvl="0" w:tplc="23003834">
      <w:start w:val="1"/>
      <w:numFmt w:val="decimal"/>
      <w:lvlText w:val="%1)"/>
      <w:lvlJc w:val="left"/>
      <w:pPr>
        <w:ind w:left="70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8E7996"/>
    <w:multiLevelType w:val="multilevel"/>
    <w:tmpl w:val="80163BE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C02610B"/>
    <w:multiLevelType w:val="hybridMultilevel"/>
    <w:tmpl w:val="72021748"/>
    <w:lvl w:ilvl="0" w:tplc="9CB66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C864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00E2"/>
    <w:multiLevelType w:val="hybridMultilevel"/>
    <w:tmpl w:val="0E7A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88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103FC"/>
    <w:multiLevelType w:val="hybridMultilevel"/>
    <w:tmpl w:val="FB081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3A79"/>
    <w:multiLevelType w:val="multilevel"/>
    <w:tmpl w:val="EAB27626"/>
    <w:styleLink w:val="WWNum41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14" w:hanging="360"/>
      </w:pPr>
    </w:lvl>
    <w:lvl w:ilvl="2">
      <w:start w:val="1"/>
      <w:numFmt w:val="decimal"/>
      <w:lvlText w:val="%1.%2.%3."/>
      <w:lvlJc w:val="left"/>
      <w:pPr>
        <w:ind w:left="1734" w:hanging="360"/>
      </w:pPr>
    </w:lvl>
    <w:lvl w:ilvl="3">
      <w:start w:val="1"/>
      <w:numFmt w:val="decimal"/>
      <w:lvlText w:val="%1.%2.%3.%4."/>
      <w:lvlJc w:val="left"/>
      <w:pPr>
        <w:ind w:left="2454" w:hanging="360"/>
      </w:pPr>
    </w:lvl>
    <w:lvl w:ilvl="4">
      <w:start w:val="1"/>
      <w:numFmt w:val="decimal"/>
      <w:lvlText w:val="%1.%2.%3.%4.%5."/>
      <w:lvlJc w:val="left"/>
      <w:pPr>
        <w:ind w:left="3174" w:hanging="360"/>
      </w:pPr>
    </w:lvl>
    <w:lvl w:ilvl="5">
      <w:start w:val="1"/>
      <w:numFmt w:val="decimal"/>
      <w:lvlText w:val="%1.%2.%3.%4.%5.%6."/>
      <w:lvlJc w:val="left"/>
      <w:pPr>
        <w:ind w:left="3894" w:hanging="360"/>
      </w:pPr>
    </w:lvl>
    <w:lvl w:ilvl="6">
      <w:start w:val="1"/>
      <w:numFmt w:val="decimal"/>
      <w:lvlText w:val="%1.%2.%3.%4.%5.%6.%7."/>
      <w:lvlJc w:val="left"/>
      <w:pPr>
        <w:ind w:left="4614" w:hanging="360"/>
      </w:pPr>
    </w:lvl>
    <w:lvl w:ilvl="7">
      <w:start w:val="1"/>
      <w:numFmt w:val="decimal"/>
      <w:lvlText w:val="%1.%2.%3.%4.%5.%6.%7.%8."/>
      <w:lvlJc w:val="left"/>
      <w:pPr>
        <w:ind w:left="5334" w:hanging="360"/>
      </w:pPr>
    </w:lvl>
    <w:lvl w:ilvl="8">
      <w:start w:val="1"/>
      <w:numFmt w:val="decimal"/>
      <w:lvlText w:val="%1.%2.%3.%4.%5.%6.%7.%8.%9."/>
      <w:lvlJc w:val="left"/>
      <w:pPr>
        <w:ind w:left="6054" w:hanging="360"/>
      </w:pPr>
    </w:lvl>
  </w:abstractNum>
  <w:abstractNum w:abstractNumId="9" w15:restartNumberingAfterBreak="0">
    <w:nsid w:val="1175594E"/>
    <w:multiLevelType w:val="hybridMultilevel"/>
    <w:tmpl w:val="7DBC0F72"/>
    <w:lvl w:ilvl="0" w:tplc="04150017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6846B4"/>
    <w:multiLevelType w:val="multilevel"/>
    <w:tmpl w:val="738433A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68D575A"/>
    <w:multiLevelType w:val="hybridMultilevel"/>
    <w:tmpl w:val="AC48E2C2"/>
    <w:lvl w:ilvl="0" w:tplc="F61880C2">
      <w:start w:val="2"/>
      <w:numFmt w:val="decimal"/>
      <w:lvlText w:val="%1."/>
      <w:lvlJc w:val="left"/>
      <w:pPr>
        <w:ind w:left="782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B3FE3"/>
    <w:multiLevelType w:val="hybridMultilevel"/>
    <w:tmpl w:val="176CDE8E"/>
    <w:lvl w:ilvl="0" w:tplc="8EC47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86ADC"/>
    <w:multiLevelType w:val="hybridMultilevel"/>
    <w:tmpl w:val="1AAA58BC"/>
    <w:lvl w:ilvl="0" w:tplc="49860B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71F6E"/>
    <w:multiLevelType w:val="hybridMultilevel"/>
    <w:tmpl w:val="1560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8F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42C92"/>
    <w:multiLevelType w:val="hybridMultilevel"/>
    <w:tmpl w:val="281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D29BC"/>
    <w:multiLevelType w:val="hybridMultilevel"/>
    <w:tmpl w:val="A6386464"/>
    <w:lvl w:ilvl="0" w:tplc="37A88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104E9"/>
    <w:multiLevelType w:val="hybridMultilevel"/>
    <w:tmpl w:val="159C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806B8"/>
    <w:multiLevelType w:val="hybridMultilevel"/>
    <w:tmpl w:val="E99455E2"/>
    <w:lvl w:ilvl="0" w:tplc="6DF84D4E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C3BFD"/>
    <w:multiLevelType w:val="hybridMultilevel"/>
    <w:tmpl w:val="12EE74FE"/>
    <w:lvl w:ilvl="0" w:tplc="6B146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04BD2"/>
    <w:multiLevelType w:val="hybridMultilevel"/>
    <w:tmpl w:val="01463938"/>
    <w:lvl w:ilvl="0" w:tplc="04150011">
      <w:start w:val="1"/>
      <w:numFmt w:val="decimal"/>
      <w:lvlText w:val="%1)"/>
      <w:lvlJc w:val="left"/>
      <w:pPr>
        <w:ind w:left="70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2766EE"/>
    <w:multiLevelType w:val="hybridMultilevel"/>
    <w:tmpl w:val="1A824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B218CE"/>
    <w:multiLevelType w:val="hybridMultilevel"/>
    <w:tmpl w:val="AFF870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B616218"/>
    <w:multiLevelType w:val="hybridMultilevel"/>
    <w:tmpl w:val="F4AA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B5126"/>
    <w:multiLevelType w:val="hybridMultilevel"/>
    <w:tmpl w:val="ACE8B99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BE0770F"/>
    <w:multiLevelType w:val="hybridMultilevel"/>
    <w:tmpl w:val="69C2B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5078C"/>
    <w:multiLevelType w:val="hybridMultilevel"/>
    <w:tmpl w:val="72663F32"/>
    <w:lvl w:ilvl="0" w:tplc="4920B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A6B46"/>
    <w:multiLevelType w:val="hybridMultilevel"/>
    <w:tmpl w:val="68C48566"/>
    <w:lvl w:ilvl="0" w:tplc="4142F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313DD"/>
    <w:multiLevelType w:val="multilevel"/>
    <w:tmpl w:val="78A24B9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E7A2E6C"/>
    <w:multiLevelType w:val="multilevel"/>
    <w:tmpl w:val="4CAE1FC4"/>
    <w:styleLink w:val="WWNum19"/>
    <w:lvl w:ilvl="0">
      <w:start w:val="1"/>
      <w:numFmt w:val="decimal"/>
      <w:lvlText w:val="%1)"/>
      <w:lvlJc w:val="left"/>
      <w:pPr>
        <w:ind w:left="851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24B1270"/>
    <w:multiLevelType w:val="hybridMultilevel"/>
    <w:tmpl w:val="1F22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77F37"/>
    <w:multiLevelType w:val="hybridMultilevel"/>
    <w:tmpl w:val="88443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B536BC"/>
    <w:multiLevelType w:val="hybridMultilevel"/>
    <w:tmpl w:val="30B61BD4"/>
    <w:lvl w:ilvl="0" w:tplc="3508CC7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4562A"/>
    <w:multiLevelType w:val="hybridMultilevel"/>
    <w:tmpl w:val="B6960CB6"/>
    <w:lvl w:ilvl="0" w:tplc="4BC8CC48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877C2"/>
    <w:multiLevelType w:val="hybridMultilevel"/>
    <w:tmpl w:val="295E59AC"/>
    <w:lvl w:ilvl="0" w:tplc="51246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4325A"/>
    <w:multiLevelType w:val="hybridMultilevel"/>
    <w:tmpl w:val="85EACA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2C7C9A"/>
    <w:multiLevelType w:val="multilevel"/>
    <w:tmpl w:val="0074C8C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9BE5C5E"/>
    <w:multiLevelType w:val="hybridMultilevel"/>
    <w:tmpl w:val="A780503E"/>
    <w:lvl w:ilvl="0" w:tplc="89BED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E3F92"/>
    <w:multiLevelType w:val="hybridMultilevel"/>
    <w:tmpl w:val="2DB01006"/>
    <w:lvl w:ilvl="0" w:tplc="24E0FE76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707CF"/>
    <w:multiLevelType w:val="hybridMultilevel"/>
    <w:tmpl w:val="95520634"/>
    <w:lvl w:ilvl="0" w:tplc="9CB66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A4C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1629D"/>
    <w:multiLevelType w:val="hybridMultilevel"/>
    <w:tmpl w:val="BB1CD1CA"/>
    <w:lvl w:ilvl="0" w:tplc="6CAED762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8A3E7B"/>
    <w:multiLevelType w:val="hybridMultilevel"/>
    <w:tmpl w:val="E58237D0"/>
    <w:lvl w:ilvl="0" w:tplc="23003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2029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C4F8F7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30E30"/>
    <w:multiLevelType w:val="hybridMultilevel"/>
    <w:tmpl w:val="F98E7D12"/>
    <w:lvl w:ilvl="0" w:tplc="49860B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105716"/>
    <w:multiLevelType w:val="hybridMultilevel"/>
    <w:tmpl w:val="65A03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878EB"/>
    <w:multiLevelType w:val="multilevel"/>
    <w:tmpl w:val="28D4C896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BC463F0"/>
    <w:multiLevelType w:val="multilevel"/>
    <w:tmpl w:val="7BDAE032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D630735"/>
    <w:multiLevelType w:val="hybridMultilevel"/>
    <w:tmpl w:val="D8E2121A"/>
    <w:lvl w:ilvl="0" w:tplc="F26A6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83A81"/>
    <w:multiLevelType w:val="hybridMultilevel"/>
    <w:tmpl w:val="B2A6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C065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47214"/>
    <w:multiLevelType w:val="hybridMultilevel"/>
    <w:tmpl w:val="37228AB2"/>
    <w:lvl w:ilvl="0" w:tplc="49860BB0">
      <w:start w:val="2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41B0D"/>
    <w:multiLevelType w:val="hybridMultilevel"/>
    <w:tmpl w:val="CA4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432B2E"/>
    <w:multiLevelType w:val="hybridMultilevel"/>
    <w:tmpl w:val="CA360F8E"/>
    <w:lvl w:ilvl="0" w:tplc="347606A0">
      <w:start w:val="1"/>
      <w:numFmt w:val="decimal"/>
      <w:lvlText w:val="%1)"/>
      <w:lvlJc w:val="left"/>
      <w:pPr>
        <w:ind w:left="390" w:hanging="3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2" w15:restartNumberingAfterBreak="0">
    <w:nsid w:val="517954CA"/>
    <w:multiLevelType w:val="hybridMultilevel"/>
    <w:tmpl w:val="12E06C1E"/>
    <w:lvl w:ilvl="0" w:tplc="2CD8C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05D4"/>
    <w:multiLevelType w:val="hybridMultilevel"/>
    <w:tmpl w:val="891C93BC"/>
    <w:lvl w:ilvl="0" w:tplc="363875B8">
      <w:start w:val="1"/>
      <w:numFmt w:val="decimal"/>
      <w:lvlText w:val="%1)"/>
      <w:lvlJc w:val="left"/>
      <w:pPr>
        <w:ind w:left="-3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886619"/>
    <w:multiLevelType w:val="hybridMultilevel"/>
    <w:tmpl w:val="0F3A8AD6"/>
    <w:lvl w:ilvl="0" w:tplc="4920B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430B7"/>
    <w:multiLevelType w:val="hybridMultilevel"/>
    <w:tmpl w:val="4D40F3DC"/>
    <w:lvl w:ilvl="0" w:tplc="B2D08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A794F"/>
    <w:multiLevelType w:val="hybridMultilevel"/>
    <w:tmpl w:val="515EE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83CD8"/>
    <w:multiLevelType w:val="hybridMultilevel"/>
    <w:tmpl w:val="3774D2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C0E5A51"/>
    <w:multiLevelType w:val="hybridMultilevel"/>
    <w:tmpl w:val="1AAA58BC"/>
    <w:lvl w:ilvl="0" w:tplc="49860B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39016D"/>
    <w:multiLevelType w:val="hybridMultilevel"/>
    <w:tmpl w:val="ADBA389A"/>
    <w:lvl w:ilvl="0" w:tplc="23003834">
      <w:start w:val="1"/>
      <w:numFmt w:val="decimal"/>
      <w:lvlText w:val="%1)"/>
      <w:lvlJc w:val="left"/>
      <w:pPr>
        <w:ind w:left="70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13F00B1"/>
    <w:multiLevelType w:val="multilevel"/>
    <w:tmpl w:val="4CD87D8E"/>
    <w:styleLink w:val="WWNum46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1.%2.%3."/>
      <w:lvlJc w:val="right"/>
      <w:pPr>
        <w:ind w:left="5203" w:hanging="180"/>
      </w:pPr>
    </w:lvl>
    <w:lvl w:ilvl="3">
      <w:start w:val="1"/>
      <w:numFmt w:val="decimal"/>
      <w:lvlText w:val="%1.%2.%3.%4."/>
      <w:lvlJc w:val="left"/>
      <w:pPr>
        <w:ind w:left="5923" w:hanging="360"/>
      </w:pPr>
    </w:lvl>
    <w:lvl w:ilvl="4">
      <w:start w:val="1"/>
      <w:numFmt w:val="lowerLetter"/>
      <w:lvlText w:val="%1.%2.%3.%4.%5."/>
      <w:lvlJc w:val="left"/>
      <w:pPr>
        <w:ind w:left="6643" w:hanging="360"/>
      </w:pPr>
    </w:lvl>
    <w:lvl w:ilvl="5">
      <w:start w:val="1"/>
      <w:numFmt w:val="lowerRoman"/>
      <w:lvlText w:val="%1.%2.%3.%4.%5.%6."/>
      <w:lvlJc w:val="right"/>
      <w:pPr>
        <w:ind w:left="7363" w:hanging="180"/>
      </w:pPr>
    </w:lvl>
    <w:lvl w:ilvl="6">
      <w:start w:val="1"/>
      <w:numFmt w:val="decimal"/>
      <w:lvlText w:val="%1.%2.%3.%4.%5.%6.%7."/>
      <w:lvlJc w:val="left"/>
      <w:pPr>
        <w:ind w:left="8083" w:hanging="360"/>
      </w:pPr>
    </w:lvl>
    <w:lvl w:ilvl="7">
      <w:start w:val="1"/>
      <w:numFmt w:val="lowerLetter"/>
      <w:lvlText w:val="%1.%2.%3.%4.%5.%6.%7.%8."/>
      <w:lvlJc w:val="left"/>
      <w:pPr>
        <w:ind w:left="8803" w:hanging="360"/>
      </w:pPr>
    </w:lvl>
    <w:lvl w:ilvl="8">
      <w:start w:val="1"/>
      <w:numFmt w:val="lowerRoman"/>
      <w:lvlText w:val="%1.%2.%3.%4.%5.%6.%7.%8.%9."/>
      <w:lvlJc w:val="right"/>
      <w:pPr>
        <w:ind w:left="9523" w:hanging="180"/>
      </w:pPr>
    </w:lvl>
  </w:abstractNum>
  <w:abstractNum w:abstractNumId="61" w15:restartNumberingAfterBreak="0">
    <w:nsid w:val="61DA2EB9"/>
    <w:multiLevelType w:val="hybridMultilevel"/>
    <w:tmpl w:val="747C3BF2"/>
    <w:lvl w:ilvl="0" w:tplc="51246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C2FCD"/>
    <w:multiLevelType w:val="hybridMultilevel"/>
    <w:tmpl w:val="1CA6517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E32DAE"/>
    <w:multiLevelType w:val="multilevel"/>
    <w:tmpl w:val="64F6CEE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666173A"/>
    <w:multiLevelType w:val="hybridMultilevel"/>
    <w:tmpl w:val="82C66C66"/>
    <w:lvl w:ilvl="0" w:tplc="8B8E6C5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7C3591"/>
    <w:multiLevelType w:val="hybridMultilevel"/>
    <w:tmpl w:val="2B6AE568"/>
    <w:lvl w:ilvl="0" w:tplc="12361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AAE725B"/>
    <w:multiLevelType w:val="multilevel"/>
    <w:tmpl w:val="9CA0403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6E0D3C24"/>
    <w:multiLevelType w:val="hybridMultilevel"/>
    <w:tmpl w:val="FD1EFC7E"/>
    <w:lvl w:ilvl="0" w:tplc="4920B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A32CE5"/>
    <w:multiLevelType w:val="hybridMultilevel"/>
    <w:tmpl w:val="0C7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750A0"/>
    <w:multiLevelType w:val="hybridMultilevel"/>
    <w:tmpl w:val="AC1E854C"/>
    <w:lvl w:ilvl="0" w:tplc="30F0C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B5504"/>
    <w:multiLevelType w:val="hybridMultilevel"/>
    <w:tmpl w:val="87042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92FBA"/>
    <w:multiLevelType w:val="hybridMultilevel"/>
    <w:tmpl w:val="6F9A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BB195A"/>
    <w:multiLevelType w:val="hybridMultilevel"/>
    <w:tmpl w:val="76C265F0"/>
    <w:lvl w:ilvl="0" w:tplc="1A102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950C58"/>
    <w:multiLevelType w:val="hybridMultilevel"/>
    <w:tmpl w:val="7458D944"/>
    <w:lvl w:ilvl="0" w:tplc="2CD8C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F4298"/>
    <w:multiLevelType w:val="hybridMultilevel"/>
    <w:tmpl w:val="1CA65170"/>
    <w:lvl w:ilvl="0" w:tplc="49860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E053A"/>
    <w:multiLevelType w:val="hybridMultilevel"/>
    <w:tmpl w:val="4A86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131C3"/>
    <w:multiLevelType w:val="hybridMultilevel"/>
    <w:tmpl w:val="8370D67A"/>
    <w:lvl w:ilvl="0" w:tplc="230038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300383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D50298E">
      <w:start w:val="2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3"/>
  </w:num>
  <w:num w:numId="2">
    <w:abstractNumId w:val="16"/>
  </w:num>
  <w:num w:numId="3">
    <w:abstractNumId w:val="59"/>
  </w:num>
  <w:num w:numId="4">
    <w:abstractNumId w:val="51"/>
  </w:num>
  <w:num w:numId="5">
    <w:abstractNumId w:val="70"/>
  </w:num>
  <w:num w:numId="6">
    <w:abstractNumId w:val="21"/>
  </w:num>
  <w:num w:numId="7">
    <w:abstractNumId w:val="76"/>
  </w:num>
  <w:num w:numId="8">
    <w:abstractNumId w:val="6"/>
  </w:num>
  <w:num w:numId="9">
    <w:abstractNumId w:val="14"/>
  </w:num>
  <w:num w:numId="10">
    <w:abstractNumId w:val="12"/>
  </w:num>
  <w:num w:numId="11">
    <w:abstractNumId w:val="36"/>
  </w:num>
  <w:num w:numId="12">
    <w:abstractNumId w:val="42"/>
  </w:num>
  <w:num w:numId="13">
    <w:abstractNumId w:val="5"/>
  </w:num>
  <w:num w:numId="14">
    <w:abstractNumId w:val="40"/>
  </w:num>
  <w:num w:numId="15">
    <w:abstractNumId w:val="31"/>
  </w:num>
  <w:num w:numId="16">
    <w:abstractNumId w:val="48"/>
  </w:num>
  <w:num w:numId="17">
    <w:abstractNumId w:val="26"/>
  </w:num>
  <w:num w:numId="18">
    <w:abstractNumId w:val="75"/>
  </w:num>
  <w:num w:numId="19">
    <w:abstractNumId w:val="25"/>
  </w:num>
  <w:num w:numId="20">
    <w:abstractNumId w:val="18"/>
  </w:num>
  <w:num w:numId="21">
    <w:abstractNumId w:val="68"/>
  </w:num>
  <w:num w:numId="22">
    <w:abstractNumId w:val="58"/>
  </w:num>
  <w:num w:numId="23">
    <w:abstractNumId w:val="13"/>
  </w:num>
  <w:num w:numId="24">
    <w:abstractNumId w:val="3"/>
  </w:num>
  <w:num w:numId="25">
    <w:abstractNumId w:val="11"/>
  </w:num>
  <w:num w:numId="26">
    <w:abstractNumId w:val="7"/>
  </w:num>
  <w:num w:numId="27">
    <w:abstractNumId w:val="43"/>
  </w:num>
  <w:num w:numId="28">
    <w:abstractNumId w:val="33"/>
  </w:num>
  <w:num w:numId="29">
    <w:abstractNumId w:val="41"/>
  </w:num>
  <w:num w:numId="30">
    <w:abstractNumId w:val="52"/>
  </w:num>
  <w:num w:numId="31">
    <w:abstractNumId w:val="34"/>
  </w:num>
  <w:num w:numId="32">
    <w:abstractNumId w:val="64"/>
  </w:num>
  <w:num w:numId="33">
    <w:abstractNumId w:val="73"/>
  </w:num>
  <w:num w:numId="34">
    <w:abstractNumId w:val="19"/>
  </w:num>
  <w:num w:numId="35">
    <w:abstractNumId w:val="39"/>
  </w:num>
  <w:num w:numId="36">
    <w:abstractNumId w:val="23"/>
  </w:num>
  <w:num w:numId="37">
    <w:abstractNumId w:val="38"/>
  </w:num>
  <w:num w:numId="38">
    <w:abstractNumId w:val="27"/>
  </w:num>
  <w:num w:numId="39">
    <w:abstractNumId w:val="15"/>
  </w:num>
  <w:num w:numId="40">
    <w:abstractNumId w:val="54"/>
  </w:num>
  <w:num w:numId="41">
    <w:abstractNumId w:val="67"/>
  </w:num>
  <w:num w:numId="42">
    <w:abstractNumId w:val="35"/>
  </w:num>
  <w:num w:numId="43">
    <w:abstractNumId w:val="61"/>
  </w:num>
  <w:num w:numId="44">
    <w:abstractNumId w:val="69"/>
  </w:num>
  <w:num w:numId="45">
    <w:abstractNumId w:val="2"/>
  </w:num>
  <w:num w:numId="46">
    <w:abstractNumId w:val="55"/>
  </w:num>
  <w:num w:numId="47">
    <w:abstractNumId w:val="49"/>
  </w:num>
  <w:num w:numId="48">
    <w:abstractNumId w:val="74"/>
  </w:num>
  <w:num w:numId="49">
    <w:abstractNumId w:val="9"/>
  </w:num>
  <w:num w:numId="50">
    <w:abstractNumId w:val="30"/>
  </w:num>
  <w:num w:numId="51">
    <w:abstractNumId w:val="30"/>
    <w:lvlOverride w:ilvl="0">
      <w:startOverride w:val="1"/>
    </w:lvlOverride>
  </w:num>
  <w:num w:numId="52">
    <w:abstractNumId w:val="46"/>
  </w:num>
  <w:num w:numId="53">
    <w:abstractNumId w:val="62"/>
  </w:num>
  <w:num w:numId="54">
    <w:abstractNumId w:val="4"/>
  </w:num>
  <w:num w:numId="55">
    <w:abstractNumId w:val="66"/>
  </w:num>
  <w:num w:numId="56">
    <w:abstractNumId w:val="8"/>
  </w:num>
  <w:num w:numId="57">
    <w:abstractNumId w:val="60"/>
  </w:num>
  <w:num w:numId="58">
    <w:abstractNumId w:val="4"/>
    <w:lvlOverride w:ilvl="0">
      <w:startOverride w:val="1"/>
    </w:lvlOverride>
  </w:num>
  <w:num w:numId="59">
    <w:abstractNumId w:val="57"/>
  </w:num>
  <w:num w:numId="60">
    <w:abstractNumId w:val="29"/>
  </w:num>
  <w:num w:numId="61">
    <w:abstractNumId w:val="37"/>
  </w:num>
  <w:num w:numId="62">
    <w:abstractNumId w:val="45"/>
  </w:num>
  <w:num w:numId="63">
    <w:abstractNumId w:val="63"/>
  </w:num>
  <w:num w:numId="64">
    <w:abstractNumId w:val="32"/>
  </w:num>
  <w:num w:numId="65">
    <w:abstractNumId w:val="56"/>
  </w:num>
  <w:num w:numId="66">
    <w:abstractNumId w:val="10"/>
  </w:num>
  <w:num w:numId="67">
    <w:abstractNumId w:val="0"/>
  </w:num>
  <w:num w:numId="68">
    <w:abstractNumId w:val="17"/>
  </w:num>
  <w:num w:numId="69">
    <w:abstractNumId w:val="44"/>
  </w:num>
  <w:num w:numId="70">
    <w:abstractNumId w:val="22"/>
  </w:num>
  <w:num w:numId="71">
    <w:abstractNumId w:val="24"/>
  </w:num>
  <w:num w:numId="72">
    <w:abstractNumId w:val="1"/>
  </w:num>
  <w:num w:numId="73">
    <w:abstractNumId w:val="72"/>
  </w:num>
  <w:num w:numId="74">
    <w:abstractNumId w:val="20"/>
  </w:num>
  <w:num w:numId="75">
    <w:abstractNumId w:val="50"/>
  </w:num>
  <w:num w:numId="76">
    <w:abstractNumId w:val="28"/>
  </w:num>
  <w:num w:numId="77">
    <w:abstractNumId w:val="71"/>
  </w:num>
  <w:num w:numId="78">
    <w:abstractNumId w:val="47"/>
  </w:num>
  <w:num w:numId="79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B"/>
    <w:rsid w:val="00001DB0"/>
    <w:rsid w:val="000038DC"/>
    <w:rsid w:val="000074BD"/>
    <w:rsid w:val="0001343B"/>
    <w:rsid w:val="00025783"/>
    <w:rsid w:val="00030483"/>
    <w:rsid w:val="00032764"/>
    <w:rsid w:val="00032DA2"/>
    <w:rsid w:val="0004231B"/>
    <w:rsid w:val="00044561"/>
    <w:rsid w:val="0005684A"/>
    <w:rsid w:val="0005726F"/>
    <w:rsid w:val="0005784F"/>
    <w:rsid w:val="00063151"/>
    <w:rsid w:val="00066301"/>
    <w:rsid w:val="000728DE"/>
    <w:rsid w:val="000823BE"/>
    <w:rsid w:val="00084C0F"/>
    <w:rsid w:val="00086966"/>
    <w:rsid w:val="00086C27"/>
    <w:rsid w:val="00086F48"/>
    <w:rsid w:val="0008753C"/>
    <w:rsid w:val="00090546"/>
    <w:rsid w:val="00094B46"/>
    <w:rsid w:val="000A0975"/>
    <w:rsid w:val="000A22E6"/>
    <w:rsid w:val="000B01A8"/>
    <w:rsid w:val="000B1B62"/>
    <w:rsid w:val="000B4131"/>
    <w:rsid w:val="000B6525"/>
    <w:rsid w:val="000C52B8"/>
    <w:rsid w:val="000D3A3D"/>
    <w:rsid w:val="000D46F3"/>
    <w:rsid w:val="000D6014"/>
    <w:rsid w:val="000D6F13"/>
    <w:rsid w:val="000E019D"/>
    <w:rsid w:val="000E28DF"/>
    <w:rsid w:val="000E5676"/>
    <w:rsid w:val="000E6870"/>
    <w:rsid w:val="000E6DCE"/>
    <w:rsid w:val="000F45C6"/>
    <w:rsid w:val="000F773F"/>
    <w:rsid w:val="00101F46"/>
    <w:rsid w:val="001037AD"/>
    <w:rsid w:val="001054C4"/>
    <w:rsid w:val="00106E5D"/>
    <w:rsid w:val="0011115B"/>
    <w:rsid w:val="00115363"/>
    <w:rsid w:val="00117390"/>
    <w:rsid w:val="0012507A"/>
    <w:rsid w:val="00127A51"/>
    <w:rsid w:val="00131815"/>
    <w:rsid w:val="00135534"/>
    <w:rsid w:val="00135931"/>
    <w:rsid w:val="001370A8"/>
    <w:rsid w:val="00137F37"/>
    <w:rsid w:val="00142302"/>
    <w:rsid w:val="00142898"/>
    <w:rsid w:val="00151C65"/>
    <w:rsid w:val="001565C3"/>
    <w:rsid w:val="001576E7"/>
    <w:rsid w:val="0016121B"/>
    <w:rsid w:val="0016591F"/>
    <w:rsid w:val="00167991"/>
    <w:rsid w:val="001705A6"/>
    <w:rsid w:val="00172BA8"/>
    <w:rsid w:val="00173860"/>
    <w:rsid w:val="00181016"/>
    <w:rsid w:val="00185A15"/>
    <w:rsid w:val="0018757F"/>
    <w:rsid w:val="0019059F"/>
    <w:rsid w:val="00190960"/>
    <w:rsid w:val="0019116F"/>
    <w:rsid w:val="0019554D"/>
    <w:rsid w:val="001A3D7A"/>
    <w:rsid w:val="001A6009"/>
    <w:rsid w:val="001B2A72"/>
    <w:rsid w:val="001C0E46"/>
    <w:rsid w:val="001C1D04"/>
    <w:rsid w:val="001C5AC4"/>
    <w:rsid w:val="001C5D16"/>
    <w:rsid w:val="001D054C"/>
    <w:rsid w:val="001D06BB"/>
    <w:rsid w:val="001D0E28"/>
    <w:rsid w:val="001D2ECB"/>
    <w:rsid w:val="001E135A"/>
    <w:rsid w:val="001F44D0"/>
    <w:rsid w:val="001F5574"/>
    <w:rsid w:val="001F7F17"/>
    <w:rsid w:val="0020082D"/>
    <w:rsid w:val="00203B10"/>
    <w:rsid w:val="00204612"/>
    <w:rsid w:val="002076C1"/>
    <w:rsid w:val="002116C5"/>
    <w:rsid w:val="002117E7"/>
    <w:rsid w:val="002176A3"/>
    <w:rsid w:val="00223584"/>
    <w:rsid w:val="00223A63"/>
    <w:rsid w:val="002260C3"/>
    <w:rsid w:val="00226733"/>
    <w:rsid w:val="002268D9"/>
    <w:rsid w:val="00232A2D"/>
    <w:rsid w:val="00234323"/>
    <w:rsid w:val="00235468"/>
    <w:rsid w:val="00236A62"/>
    <w:rsid w:val="00240A09"/>
    <w:rsid w:val="0024100D"/>
    <w:rsid w:val="00241D17"/>
    <w:rsid w:val="00245D38"/>
    <w:rsid w:val="00251D94"/>
    <w:rsid w:val="002566A1"/>
    <w:rsid w:val="00263C72"/>
    <w:rsid w:val="00264CFA"/>
    <w:rsid w:val="002678EF"/>
    <w:rsid w:val="00267A37"/>
    <w:rsid w:val="00271AF0"/>
    <w:rsid w:val="00275AF7"/>
    <w:rsid w:val="00277828"/>
    <w:rsid w:val="00277AAE"/>
    <w:rsid w:val="002917D2"/>
    <w:rsid w:val="0029207D"/>
    <w:rsid w:val="002A0739"/>
    <w:rsid w:val="002A54B8"/>
    <w:rsid w:val="002B0B89"/>
    <w:rsid w:val="002B1CF3"/>
    <w:rsid w:val="002B366C"/>
    <w:rsid w:val="002B4D82"/>
    <w:rsid w:val="002B5496"/>
    <w:rsid w:val="002B5DA1"/>
    <w:rsid w:val="002C2728"/>
    <w:rsid w:val="002C3D6C"/>
    <w:rsid w:val="002D35B2"/>
    <w:rsid w:val="002D3812"/>
    <w:rsid w:val="002D448B"/>
    <w:rsid w:val="002D59EF"/>
    <w:rsid w:val="002E0D4C"/>
    <w:rsid w:val="002E2F88"/>
    <w:rsid w:val="002E411F"/>
    <w:rsid w:val="002E77F9"/>
    <w:rsid w:val="002F10C6"/>
    <w:rsid w:val="002F1830"/>
    <w:rsid w:val="003006C7"/>
    <w:rsid w:val="00302664"/>
    <w:rsid w:val="00310EB2"/>
    <w:rsid w:val="00311849"/>
    <w:rsid w:val="0031329B"/>
    <w:rsid w:val="00315EBD"/>
    <w:rsid w:val="00327251"/>
    <w:rsid w:val="003279EC"/>
    <w:rsid w:val="00335059"/>
    <w:rsid w:val="0034099F"/>
    <w:rsid w:val="00341A8A"/>
    <w:rsid w:val="003547C4"/>
    <w:rsid w:val="00357C3F"/>
    <w:rsid w:val="003631D3"/>
    <w:rsid w:val="00367E01"/>
    <w:rsid w:val="00372739"/>
    <w:rsid w:val="00373527"/>
    <w:rsid w:val="0037360D"/>
    <w:rsid w:val="0037412D"/>
    <w:rsid w:val="00380012"/>
    <w:rsid w:val="0038476C"/>
    <w:rsid w:val="00385766"/>
    <w:rsid w:val="00392083"/>
    <w:rsid w:val="0039355B"/>
    <w:rsid w:val="00394A6F"/>
    <w:rsid w:val="00396384"/>
    <w:rsid w:val="003968DF"/>
    <w:rsid w:val="003A1D35"/>
    <w:rsid w:val="003A4949"/>
    <w:rsid w:val="003A51EB"/>
    <w:rsid w:val="003A5D76"/>
    <w:rsid w:val="003A7520"/>
    <w:rsid w:val="003B07A9"/>
    <w:rsid w:val="003B1BF5"/>
    <w:rsid w:val="003B4BD8"/>
    <w:rsid w:val="003B53F0"/>
    <w:rsid w:val="003B6115"/>
    <w:rsid w:val="003C1004"/>
    <w:rsid w:val="003C2746"/>
    <w:rsid w:val="003C7BAC"/>
    <w:rsid w:val="003D2152"/>
    <w:rsid w:val="003D4B00"/>
    <w:rsid w:val="003D5C8B"/>
    <w:rsid w:val="003E2FA6"/>
    <w:rsid w:val="003E4087"/>
    <w:rsid w:val="003E4F52"/>
    <w:rsid w:val="003E531A"/>
    <w:rsid w:val="003E6A59"/>
    <w:rsid w:val="003E7E16"/>
    <w:rsid w:val="003E7E35"/>
    <w:rsid w:val="003F2C4A"/>
    <w:rsid w:val="003F407A"/>
    <w:rsid w:val="003F518E"/>
    <w:rsid w:val="003F5318"/>
    <w:rsid w:val="003F6067"/>
    <w:rsid w:val="00411510"/>
    <w:rsid w:val="0042530A"/>
    <w:rsid w:val="004341B1"/>
    <w:rsid w:val="0043515C"/>
    <w:rsid w:val="00440299"/>
    <w:rsid w:val="0044563D"/>
    <w:rsid w:val="004619EA"/>
    <w:rsid w:val="004656D2"/>
    <w:rsid w:val="0046695E"/>
    <w:rsid w:val="00474E6E"/>
    <w:rsid w:val="00477926"/>
    <w:rsid w:val="00481AD2"/>
    <w:rsid w:val="00483440"/>
    <w:rsid w:val="00483F8E"/>
    <w:rsid w:val="0048504F"/>
    <w:rsid w:val="00486041"/>
    <w:rsid w:val="00486971"/>
    <w:rsid w:val="00492314"/>
    <w:rsid w:val="00492B04"/>
    <w:rsid w:val="00495635"/>
    <w:rsid w:val="004A3DA7"/>
    <w:rsid w:val="004A5288"/>
    <w:rsid w:val="004A54E1"/>
    <w:rsid w:val="004B3553"/>
    <w:rsid w:val="004B484D"/>
    <w:rsid w:val="004C15A2"/>
    <w:rsid w:val="004C2757"/>
    <w:rsid w:val="004C78B0"/>
    <w:rsid w:val="004D47FF"/>
    <w:rsid w:val="004D504A"/>
    <w:rsid w:val="004E1B58"/>
    <w:rsid w:val="004E2C43"/>
    <w:rsid w:val="004E5868"/>
    <w:rsid w:val="004F0BA3"/>
    <w:rsid w:val="004F2D03"/>
    <w:rsid w:val="004F554C"/>
    <w:rsid w:val="004F601D"/>
    <w:rsid w:val="005038A4"/>
    <w:rsid w:val="005038FE"/>
    <w:rsid w:val="00513BD2"/>
    <w:rsid w:val="00522114"/>
    <w:rsid w:val="00523977"/>
    <w:rsid w:val="00532C5C"/>
    <w:rsid w:val="00542B7E"/>
    <w:rsid w:val="00544070"/>
    <w:rsid w:val="0055181C"/>
    <w:rsid w:val="00552BE7"/>
    <w:rsid w:val="0055640F"/>
    <w:rsid w:val="00556CF6"/>
    <w:rsid w:val="005579E3"/>
    <w:rsid w:val="00557A77"/>
    <w:rsid w:val="00561A8F"/>
    <w:rsid w:val="00563ACA"/>
    <w:rsid w:val="00573BF3"/>
    <w:rsid w:val="005773BD"/>
    <w:rsid w:val="00577432"/>
    <w:rsid w:val="005775D2"/>
    <w:rsid w:val="005806FE"/>
    <w:rsid w:val="005809D1"/>
    <w:rsid w:val="00580ABD"/>
    <w:rsid w:val="00582C12"/>
    <w:rsid w:val="00586B81"/>
    <w:rsid w:val="00592D06"/>
    <w:rsid w:val="00595DAB"/>
    <w:rsid w:val="005B14AD"/>
    <w:rsid w:val="005B7212"/>
    <w:rsid w:val="005C1958"/>
    <w:rsid w:val="005C3649"/>
    <w:rsid w:val="005C403C"/>
    <w:rsid w:val="005D3707"/>
    <w:rsid w:val="005E25D1"/>
    <w:rsid w:val="005E2D60"/>
    <w:rsid w:val="005E776B"/>
    <w:rsid w:val="005F1C86"/>
    <w:rsid w:val="005F6A7F"/>
    <w:rsid w:val="005F7567"/>
    <w:rsid w:val="00603EB2"/>
    <w:rsid w:val="00605521"/>
    <w:rsid w:val="00607290"/>
    <w:rsid w:val="00613035"/>
    <w:rsid w:val="00621036"/>
    <w:rsid w:val="00625877"/>
    <w:rsid w:val="00625AB4"/>
    <w:rsid w:val="00632F37"/>
    <w:rsid w:val="006373DC"/>
    <w:rsid w:val="00637CDA"/>
    <w:rsid w:val="00642734"/>
    <w:rsid w:val="00644988"/>
    <w:rsid w:val="0064525F"/>
    <w:rsid w:val="0064567E"/>
    <w:rsid w:val="006557C5"/>
    <w:rsid w:val="006563E2"/>
    <w:rsid w:val="00656E26"/>
    <w:rsid w:val="00663240"/>
    <w:rsid w:val="00666606"/>
    <w:rsid w:val="006706D6"/>
    <w:rsid w:val="00670895"/>
    <w:rsid w:val="006727AF"/>
    <w:rsid w:val="006734E1"/>
    <w:rsid w:val="00681970"/>
    <w:rsid w:val="00684C80"/>
    <w:rsid w:val="006865BA"/>
    <w:rsid w:val="006873CB"/>
    <w:rsid w:val="00687C0C"/>
    <w:rsid w:val="00690B0C"/>
    <w:rsid w:val="0069411A"/>
    <w:rsid w:val="00694A2F"/>
    <w:rsid w:val="006A4B1E"/>
    <w:rsid w:val="006A5893"/>
    <w:rsid w:val="006B0DF2"/>
    <w:rsid w:val="006B3C53"/>
    <w:rsid w:val="006B579D"/>
    <w:rsid w:val="006C001D"/>
    <w:rsid w:val="006C2253"/>
    <w:rsid w:val="006C3C1C"/>
    <w:rsid w:val="006C59C1"/>
    <w:rsid w:val="006E0032"/>
    <w:rsid w:val="006E307B"/>
    <w:rsid w:val="006F1A63"/>
    <w:rsid w:val="006F4176"/>
    <w:rsid w:val="006F7B00"/>
    <w:rsid w:val="007049E5"/>
    <w:rsid w:val="00707EF7"/>
    <w:rsid w:val="007100A8"/>
    <w:rsid w:val="00710EBC"/>
    <w:rsid w:val="00713558"/>
    <w:rsid w:val="00714672"/>
    <w:rsid w:val="0071547F"/>
    <w:rsid w:val="0072184C"/>
    <w:rsid w:val="00721890"/>
    <w:rsid w:val="00722147"/>
    <w:rsid w:val="00730536"/>
    <w:rsid w:val="00733295"/>
    <w:rsid w:val="00736515"/>
    <w:rsid w:val="00744DA5"/>
    <w:rsid w:val="00744EBF"/>
    <w:rsid w:val="0074617A"/>
    <w:rsid w:val="00746B89"/>
    <w:rsid w:val="00753A37"/>
    <w:rsid w:val="00760076"/>
    <w:rsid w:val="00766317"/>
    <w:rsid w:val="0077041A"/>
    <w:rsid w:val="00772DF1"/>
    <w:rsid w:val="00774AEA"/>
    <w:rsid w:val="00782272"/>
    <w:rsid w:val="00783D12"/>
    <w:rsid w:val="007844EF"/>
    <w:rsid w:val="00787F8F"/>
    <w:rsid w:val="007941B2"/>
    <w:rsid w:val="007A05AF"/>
    <w:rsid w:val="007A3FBE"/>
    <w:rsid w:val="007A4397"/>
    <w:rsid w:val="007A46F6"/>
    <w:rsid w:val="007A4876"/>
    <w:rsid w:val="007A5932"/>
    <w:rsid w:val="007A76E6"/>
    <w:rsid w:val="007B2D9F"/>
    <w:rsid w:val="007B5D26"/>
    <w:rsid w:val="007B617B"/>
    <w:rsid w:val="007C35F5"/>
    <w:rsid w:val="007C6B56"/>
    <w:rsid w:val="007D0AB2"/>
    <w:rsid w:val="007D13BE"/>
    <w:rsid w:val="007D7436"/>
    <w:rsid w:val="007D785F"/>
    <w:rsid w:val="007E6928"/>
    <w:rsid w:val="007F06ED"/>
    <w:rsid w:val="007F4FD0"/>
    <w:rsid w:val="007F528B"/>
    <w:rsid w:val="007F7BB5"/>
    <w:rsid w:val="008051D4"/>
    <w:rsid w:val="0081057E"/>
    <w:rsid w:val="00816F32"/>
    <w:rsid w:val="00822C02"/>
    <w:rsid w:val="00830875"/>
    <w:rsid w:val="00832EA9"/>
    <w:rsid w:val="00842CCC"/>
    <w:rsid w:val="00843207"/>
    <w:rsid w:val="0085126F"/>
    <w:rsid w:val="0085389D"/>
    <w:rsid w:val="00856003"/>
    <w:rsid w:val="00856442"/>
    <w:rsid w:val="0086239E"/>
    <w:rsid w:val="008674B6"/>
    <w:rsid w:val="00867EB0"/>
    <w:rsid w:val="00871516"/>
    <w:rsid w:val="00872366"/>
    <w:rsid w:val="008733A2"/>
    <w:rsid w:val="00875150"/>
    <w:rsid w:val="00880263"/>
    <w:rsid w:val="00882371"/>
    <w:rsid w:val="0088603E"/>
    <w:rsid w:val="0088686D"/>
    <w:rsid w:val="008870EF"/>
    <w:rsid w:val="00890076"/>
    <w:rsid w:val="0089099E"/>
    <w:rsid w:val="008917D2"/>
    <w:rsid w:val="0089316D"/>
    <w:rsid w:val="00896748"/>
    <w:rsid w:val="008A1D56"/>
    <w:rsid w:val="008A3759"/>
    <w:rsid w:val="008A4D03"/>
    <w:rsid w:val="008A4E82"/>
    <w:rsid w:val="008B0DF7"/>
    <w:rsid w:val="008B10FA"/>
    <w:rsid w:val="008B1361"/>
    <w:rsid w:val="008B39F4"/>
    <w:rsid w:val="008C1E7E"/>
    <w:rsid w:val="008C77A3"/>
    <w:rsid w:val="008D15E3"/>
    <w:rsid w:val="008D47F5"/>
    <w:rsid w:val="008D7C17"/>
    <w:rsid w:val="008E23C6"/>
    <w:rsid w:val="008E5694"/>
    <w:rsid w:val="008E58F7"/>
    <w:rsid w:val="008F502C"/>
    <w:rsid w:val="008F5828"/>
    <w:rsid w:val="008F725B"/>
    <w:rsid w:val="00907C86"/>
    <w:rsid w:val="009116A9"/>
    <w:rsid w:val="00912313"/>
    <w:rsid w:val="00912DDA"/>
    <w:rsid w:val="00913781"/>
    <w:rsid w:val="00920E94"/>
    <w:rsid w:val="00921DBC"/>
    <w:rsid w:val="00924E17"/>
    <w:rsid w:val="00927525"/>
    <w:rsid w:val="00927C57"/>
    <w:rsid w:val="0093041D"/>
    <w:rsid w:val="00930568"/>
    <w:rsid w:val="009321B7"/>
    <w:rsid w:val="0093542D"/>
    <w:rsid w:val="009373E8"/>
    <w:rsid w:val="00941AFC"/>
    <w:rsid w:val="00941EAB"/>
    <w:rsid w:val="00944B70"/>
    <w:rsid w:val="00951161"/>
    <w:rsid w:val="0095374B"/>
    <w:rsid w:val="00954EC9"/>
    <w:rsid w:val="00960E28"/>
    <w:rsid w:val="0096738A"/>
    <w:rsid w:val="009673D1"/>
    <w:rsid w:val="0097261C"/>
    <w:rsid w:val="009735DF"/>
    <w:rsid w:val="00973967"/>
    <w:rsid w:val="0097687E"/>
    <w:rsid w:val="00977D85"/>
    <w:rsid w:val="00981C31"/>
    <w:rsid w:val="00982770"/>
    <w:rsid w:val="0098294B"/>
    <w:rsid w:val="009840F1"/>
    <w:rsid w:val="00985D52"/>
    <w:rsid w:val="00987297"/>
    <w:rsid w:val="00991649"/>
    <w:rsid w:val="00992C72"/>
    <w:rsid w:val="009A0712"/>
    <w:rsid w:val="009A1F7F"/>
    <w:rsid w:val="009A2DB4"/>
    <w:rsid w:val="009A4788"/>
    <w:rsid w:val="009A6066"/>
    <w:rsid w:val="009A7E16"/>
    <w:rsid w:val="009B12F8"/>
    <w:rsid w:val="009B4719"/>
    <w:rsid w:val="009C007F"/>
    <w:rsid w:val="009C0791"/>
    <w:rsid w:val="009C2F79"/>
    <w:rsid w:val="009C37CF"/>
    <w:rsid w:val="009E27AC"/>
    <w:rsid w:val="009E3AD1"/>
    <w:rsid w:val="009E54E4"/>
    <w:rsid w:val="009F7343"/>
    <w:rsid w:val="00A17170"/>
    <w:rsid w:val="00A2083D"/>
    <w:rsid w:val="00A225AE"/>
    <w:rsid w:val="00A23721"/>
    <w:rsid w:val="00A2397E"/>
    <w:rsid w:val="00A25DA4"/>
    <w:rsid w:val="00A26A20"/>
    <w:rsid w:val="00A3302F"/>
    <w:rsid w:val="00A334A7"/>
    <w:rsid w:val="00A36B89"/>
    <w:rsid w:val="00A37E80"/>
    <w:rsid w:val="00A4034B"/>
    <w:rsid w:val="00A44F5D"/>
    <w:rsid w:val="00A460CC"/>
    <w:rsid w:val="00A50FF3"/>
    <w:rsid w:val="00A53296"/>
    <w:rsid w:val="00A562A4"/>
    <w:rsid w:val="00A57351"/>
    <w:rsid w:val="00A61700"/>
    <w:rsid w:val="00A631B0"/>
    <w:rsid w:val="00A6670C"/>
    <w:rsid w:val="00A7124B"/>
    <w:rsid w:val="00A71A76"/>
    <w:rsid w:val="00A72850"/>
    <w:rsid w:val="00A73B63"/>
    <w:rsid w:val="00A74D09"/>
    <w:rsid w:val="00A76AEF"/>
    <w:rsid w:val="00A81177"/>
    <w:rsid w:val="00A83E87"/>
    <w:rsid w:val="00A857FC"/>
    <w:rsid w:val="00A85BE6"/>
    <w:rsid w:val="00A87C3E"/>
    <w:rsid w:val="00A9131C"/>
    <w:rsid w:val="00A95CC1"/>
    <w:rsid w:val="00AB4ABA"/>
    <w:rsid w:val="00AB69B7"/>
    <w:rsid w:val="00AC4137"/>
    <w:rsid w:val="00AC5600"/>
    <w:rsid w:val="00AD0558"/>
    <w:rsid w:val="00AD7F57"/>
    <w:rsid w:val="00AE4389"/>
    <w:rsid w:val="00AE55C2"/>
    <w:rsid w:val="00AF17EC"/>
    <w:rsid w:val="00AF6F75"/>
    <w:rsid w:val="00AF72CE"/>
    <w:rsid w:val="00B01EA7"/>
    <w:rsid w:val="00B02D63"/>
    <w:rsid w:val="00B06516"/>
    <w:rsid w:val="00B12CE8"/>
    <w:rsid w:val="00B1347A"/>
    <w:rsid w:val="00B140A1"/>
    <w:rsid w:val="00B220F9"/>
    <w:rsid w:val="00B22C5D"/>
    <w:rsid w:val="00B37B4E"/>
    <w:rsid w:val="00B443E1"/>
    <w:rsid w:val="00B4476D"/>
    <w:rsid w:val="00B47156"/>
    <w:rsid w:val="00B47471"/>
    <w:rsid w:val="00B50784"/>
    <w:rsid w:val="00B54FBB"/>
    <w:rsid w:val="00B60EF2"/>
    <w:rsid w:val="00B61CB3"/>
    <w:rsid w:val="00B62D01"/>
    <w:rsid w:val="00B654F5"/>
    <w:rsid w:val="00B6687E"/>
    <w:rsid w:val="00B67E7F"/>
    <w:rsid w:val="00B71C0F"/>
    <w:rsid w:val="00B744FB"/>
    <w:rsid w:val="00B74C0F"/>
    <w:rsid w:val="00B804DF"/>
    <w:rsid w:val="00B8200C"/>
    <w:rsid w:val="00B8542C"/>
    <w:rsid w:val="00B87957"/>
    <w:rsid w:val="00B94165"/>
    <w:rsid w:val="00BA1EA7"/>
    <w:rsid w:val="00BA59C0"/>
    <w:rsid w:val="00BA746B"/>
    <w:rsid w:val="00BA7FE8"/>
    <w:rsid w:val="00BB2600"/>
    <w:rsid w:val="00BB6271"/>
    <w:rsid w:val="00BC06BB"/>
    <w:rsid w:val="00BC1C28"/>
    <w:rsid w:val="00BC6F5F"/>
    <w:rsid w:val="00BD5EBF"/>
    <w:rsid w:val="00BD7246"/>
    <w:rsid w:val="00BE05FA"/>
    <w:rsid w:val="00BE5541"/>
    <w:rsid w:val="00BF09DB"/>
    <w:rsid w:val="00C00087"/>
    <w:rsid w:val="00C12830"/>
    <w:rsid w:val="00C14250"/>
    <w:rsid w:val="00C14DFE"/>
    <w:rsid w:val="00C17D9A"/>
    <w:rsid w:val="00C2137D"/>
    <w:rsid w:val="00C22025"/>
    <w:rsid w:val="00C22469"/>
    <w:rsid w:val="00C25816"/>
    <w:rsid w:val="00C33863"/>
    <w:rsid w:val="00C342C0"/>
    <w:rsid w:val="00C34C7D"/>
    <w:rsid w:val="00C41809"/>
    <w:rsid w:val="00C42965"/>
    <w:rsid w:val="00C555DE"/>
    <w:rsid w:val="00C61D38"/>
    <w:rsid w:val="00C64C9A"/>
    <w:rsid w:val="00C80274"/>
    <w:rsid w:val="00C849C1"/>
    <w:rsid w:val="00C853DE"/>
    <w:rsid w:val="00C855A1"/>
    <w:rsid w:val="00C8722B"/>
    <w:rsid w:val="00C91E2F"/>
    <w:rsid w:val="00C948B5"/>
    <w:rsid w:val="00C94A9B"/>
    <w:rsid w:val="00C95802"/>
    <w:rsid w:val="00C96FDB"/>
    <w:rsid w:val="00C97016"/>
    <w:rsid w:val="00CA1C72"/>
    <w:rsid w:val="00CA4CB2"/>
    <w:rsid w:val="00CB09D4"/>
    <w:rsid w:val="00CB1DDE"/>
    <w:rsid w:val="00CB5722"/>
    <w:rsid w:val="00CC2889"/>
    <w:rsid w:val="00CD0B53"/>
    <w:rsid w:val="00CD4880"/>
    <w:rsid w:val="00CE0A97"/>
    <w:rsid w:val="00CE1CEF"/>
    <w:rsid w:val="00CE242B"/>
    <w:rsid w:val="00CE4ED7"/>
    <w:rsid w:val="00CE55DA"/>
    <w:rsid w:val="00D0179E"/>
    <w:rsid w:val="00D0670E"/>
    <w:rsid w:val="00D15605"/>
    <w:rsid w:val="00D16749"/>
    <w:rsid w:val="00D21F4C"/>
    <w:rsid w:val="00D239C1"/>
    <w:rsid w:val="00D25F21"/>
    <w:rsid w:val="00D35FCD"/>
    <w:rsid w:val="00D4208C"/>
    <w:rsid w:val="00D4769B"/>
    <w:rsid w:val="00D5217A"/>
    <w:rsid w:val="00D5435E"/>
    <w:rsid w:val="00D579C4"/>
    <w:rsid w:val="00D63E67"/>
    <w:rsid w:val="00D6552F"/>
    <w:rsid w:val="00D67128"/>
    <w:rsid w:val="00D7155F"/>
    <w:rsid w:val="00D76425"/>
    <w:rsid w:val="00D77158"/>
    <w:rsid w:val="00D8204D"/>
    <w:rsid w:val="00D91701"/>
    <w:rsid w:val="00D922FE"/>
    <w:rsid w:val="00D945E6"/>
    <w:rsid w:val="00D96F25"/>
    <w:rsid w:val="00DA48A3"/>
    <w:rsid w:val="00DA5696"/>
    <w:rsid w:val="00DA7808"/>
    <w:rsid w:val="00DC4C7B"/>
    <w:rsid w:val="00DC6313"/>
    <w:rsid w:val="00DD5C5D"/>
    <w:rsid w:val="00DD6530"/>
    <w:rsid w:val="00DE01C8"/>
    <w:rsid w:val="00DF088A"/>
    <w:rsid w:val="00DF3157"/>
    <w:rsid w:val="00E01B1E"/>
    <w:rsid w:val="00E0396C"/>
    <w:rsid w:val="00E13EBA"/>
    <w:rsid w:val="00E260B1"/>
    <w:rsid w:val="00E3039D"/>
    <w:rsid w:val="00E305C3"/>
    <w:rsid w:val="00E30AAD"/>
    <w:rsid w:val="00E331AC"/>
    <w:rsid w:val="00E36F29"/>
    <w:rsid w:val="00E37E67"/>
    <w:rsid w:val="00E43E1E"/>
    <w:rsid w:val="00E444D9"/>
    <w:rsid w:val="00E463DB"/>
    <w:rsid w:val="00E4711F"/>
    <w:rsid w:val="00E512A5"/>
    <w:rsid w:val="00E51D12"/>
    <w:rsid w:val="00E526FE"/>
    <w:rsid w:val="00E5767D"/>
    <w:rsid w:val="00E62624"/>
    <w:rsid w:val="00E6462F"/>
    <w:rsid w:val="00E67867"/>
    <w:rsid w:val="00E67BE1"/>
    <w:rsid w:val="00E7068A"/>
    <w:rsid w:val="00E71EF0"/>
    <w:rsid w:val="00E73D91"/>
    <w:rsid w:val="00E74744"/>
    <w:rsid w:val="00E769EF"/>
    <w:rsid w:val="00E77AA5"/>
    <w:rsid w:val="00E910D3"/>
    <w:rsid w:val="00E91F6A"/>
    <w:rsid w:val="00E94CAB"/>
    <w:rsid w:val="00E972C2"/>
    <w:rsid w:val="00EA08AD"/>
    <w:rsid w:val="00EA2320"/>
    <w:rsid w:val="00EA4DBF"/>
    <w:rsid w:val="00EB0994"/>
    <w:rsid w:val="00EB4898"/>
    <w:rsid w:val="00EC2450"/>
    <w:rsid w:val="00EC536A"/>
    <w:rsid w:val="00EC743D"/>
    <w:rsid w:val="00ED346B"/>
    <w:rsid w:val="00ED5615"/>
    <w:rsid w:val="00EE534B"/>
    <w:rsid w:val="00EE5A5A"/>
    <w:rsid w:val="00EE683A"/>
    <w:rsid w:val="00EF162C"/>
    <w:rsid w:val="00EF16BC"/>
    <w:rsid w:val="00F03A2A"/>
    <w:rsid w:val="00F03F5E"/>
    <w:rsid w:val="00F04777"/>
    <w:rsid w:val="00F047FC"/>
    <w:rsid w:val="00F0701D"/>
    <w:rsid w:val="00F12D2F"/>
    <w:rsid w:val="00F170A2"/>
    <w:rsid w:val="00F20D12"/>
    <w:rsid w:val="00F21AFB"/>
    <w:rsid w:val="00F23146"/>
    <w:rsid w:val="00F234C8"/>
    <w:rsid w:val="00F23B5D"/>
    <w:rsid w:val="00F271E1"/>
    <w:rsid w:val="00F3342A"/>
    <w:rsid w:val="00F34E25"/>
    <w:rsid w:val="00F35804"/>
    <w:rsid w:val="00F40701"/>
    <w:rsid w:val="00F4094F"/>
    <w:rsid w:val="00F40DEB"/>
    <w:rsid w:val="00F4331F"/>
    <w:rsid w:val="00F43F5B"/>
    <w:rsid w:val="00F46045"/>
    <w:rsid w:val="00F5008C"/>
    <w:rsid w:val="00F517A5"/>
    <w:rsid w:val="00F55C17"/>
    <w:rsid w:val="00F60AFF"/>
    <w:rsid w:val="00F637A1"/>
    <w:rsid w:val="00F6436C"/>
    <w:rsid w:val="00F734E1"/>
    <w:rsid w:val="00F8420B"/>
    <w:rsid w:val="00F861C3"/>
    <w:rsid w:val="00F90016"/>
    <w:rsid w:val="00F916C0"/>
    <w:rsid w:val="00F96171"/>
    <w:rsid w:val="00F968E8"/>
    <w:rsid w:val="00FA18B3"/>
    <w:rsid w:val="00FA343C"/>
    <w:rsid w:val="00FA5DDF"/>
    <w:rsid w:val="00FB0411"/>
    <w:rsid w:val="00FB5ED9"/>
    <w:rsid w:val="00FC3019"/>
    <w:rsid w:val="00FC3CEC"/>
    <w:rsid w:val="00FC3D0D"/>
    <w:rsid w:val="00FD1DA9"/>
    <w:rsid w:val="00FD2925"/>
    <w:rsid w:val="00FD511A"/>
    <w:rsid w:val="00FE2CF6"/>
    <w:rsid w:val="00FE44F3"/>
    <w:rsid w:val="00FF08C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EC69"/>
  <w15:docId w15:val="{0653DA04-6D32-47D6-AC90-0A5C076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EBF"/>
  </w:style>
  <w:style w:type="paragraph" w:styleId="Nagwek1">
    <w:name w:val="heading 1"/>
    <w:basedOn w:val="Normalny"/>
    <w:next w:val="Normalny"/>
    <w:link w:val="Nagwek1Znak"/>
    <w:uiPriority w:val="9"/>
    <w:qFormat/>
    <w:rsid w:val="002B3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13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13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132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32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1329B"/>
  </w:style>
  <w:style w:type="paragraph" w:styleId="NormalnyWeb">
    <w:name w:val="Normal (Web)"/>
    <w:basedOn w:val="Normalny"/>
    <w:uiPriority w:val="99"/>
    <w:unhideWhenUsed/>
    <w:rsid w:val="0031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329B"/>
    <w:rPr>
      <w:i/>
      <w:iCs/>
    </w:rPr>
  </w:style>
  <w:style w:type="character" w:styleId="Pogrubienie">
    <w:name w:val="Strong"/>
    <w:basedOn w:val="Domylnaczcionkaakapitu"/>
    <w:uiPriority w:val="22"/>
    <w:qFormat/>
    <w:rsid w:val="003132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329B"/>
    <w:rPr>
      <w:color w:val="0000FF"/>
      <w:u w:val="single"/>
    </w:rPr>
  </w:style>
  <w:style w:type="character" w:customStyle="1" w:styleId="hide">
    <w:name w:val="hide"/>
    <w:basedOn w:val="Domylnaczcionkaakapitu"/>
    <w:rsid w:val="0031329B"/>
  </w:style>
  <w:style w:type="paragraph" w:styleId="Akapitzlist">
    <w:name w:val="List Paragraph"/>
    <w:basedOn w:val="Normalny"/>
    <w:uiPriority w:val="34"/>
    <w:qFormat/>
    <w:rsid w:val="0031329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1329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13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29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1329B"/>
    <w:rPr>
      <w:rFonts w:ascii="Calibri" w:eastAsia="Calibri" w:hAnsi="Calibri" w:cs="Times New Roman"/>
    </w:rPr>
  </w:style>
  <w:style w:type="paragraph" w:styleId="Bezodstpw">
    <w:name w:val="No Spacing"/>
    <w:rsid w:val="00313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2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29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29B"/>
    <w:rPr>
      <w:vertAlign w:val="superscript"/>
    </w:rPr>
  </w:style>
  <w:style w:type="paragraph" w:customStyle="1" w:styleId="Standard">
    <w:name w:val="Standard"/>
    <w:rsid w:val="00313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2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29B"/>
    <w:rPr>
      <w:rFonts w:ascii="Tahoma" w:eastAsia="Calibri" w:hAnsi="Tahoma" w:cs="Tahoma"/>
      <w:sz w:val="16"/>
      <w:szCs w:val="16"/>
    </w:rPr>
  </w:style>
  <w:style w:type="paragraph" w:customStyle="1" w:styleId="tm">
    <w:name w:val="tm"/>
    <w:basedOn w:val="Normalny"/>
    <w:rsid w:val="00F04777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40A09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0A09"/>
    <w:rPr>
      <w:rFonts w:ascii="Times New Roman" w:eastAsia="Calibri" w:hAnsi="Times New Roman" w:cs="Times New Roman"/>
      <w:sz w:val="24"/>
    </w:rPr>
  </w:style>
  <w:style w:type="character" w:customStyle="1" w:styleId="xbe">
    <w:name w:val="_xbe"/>
    <w:basedOn w:val="Domylnaczcionkaakapitu"/>
    <w:rsid w:val="007B5D26"/>
  </w:style>
  <w:style w:type="character" w:customStyle="1" w:styleId="ff2">
    <w:name w:val="ff2"/>
    <w:basedOn w:val="Domylnaczcionkaakapitu"/>
    <w:rsid w:val="006F1A63"/>
  </w:style>
  <w:style w:type="paragraph" w:styleId="Tekstpodstawowy">
    <w:name w:val="Body Text"/>
    <w:basedOn w:val="Normalny"/>
    <w:link w:val="TekstpodstawowyZnak"/>
    <w:uiPriority w:val="99"/>
    <w:unhideWhenUsed/>
    <w:rsid w:val="001250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507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50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507A"/>
  </w:style>
  <w:style w:type="character" w:customStyle="1" w:styleId="Nagwek1Znak">
    <w:name w:val="Nagłówek 1 Znak"/>
    <w:basedOn w:val="Domylnaczcionkaakapitu"/>
    <w:link w:val="Nagwek1"/>
    <w:uiPriority w:val="9"/>
    <w:rsid w:val="002B3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366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6F75"/>
    <w:pPr>
      <w:spacing w:after="100"/>
    </w:pPr>
  </w:style>
  <w:style w:type="numbering" w:customStyle="1" w:styleId="WWNum19">
    <w:name w:val="WWNum19"/>
    <w:basedOn w:val="Bezlisty"/>
    <w:rsid w:val="00BC1C28"/>
    <w:pPr>
      <w:numPr>
        <w:numId w:val="50"/>
      </w:numPr>
    </w:pPr>
  </w:style>
  <w:style w:type="numbering" w:customStyle="1" w:styleId="WWNum1">
    <w:name w:val="WWNum1"/>
    <w:basedOn w:val="Bezlisty"/>
    <w:rsid w:val="00084C0F"/>
    <w:pPr>
      <w:numPr>
        <w:numId w:val="52"/>
      </w:numPr>
    </w:pPr>
  </w:style>
  <w:style w:type="numbering" w:customStyle="1" w:styleId="WWNum7">
    <w:name w:val="WWNum7"/>
    <w:basedOn w:val="Bezlisty"/>
    <w:rsid w:val="005806FE"/>
    <w:pPr>
      <w:numPr>
        <w:numId w:val="54"/>
      </w:numPr>
    </w:pPr>
  </w:style>
  <w:style w:type="numbering" w:customStyle="1" w:styleId="WWNum32">
    <w:name w:val="WWNum32"/>
    <w:basedOn w:val="Bezlisty"/>
    <w:rsid w:val="005806FE"/>
    <w:pPr>
      <w:numPr>
        <w:numId w:val="55"/>
      </w:numPr>
    </w:pPr>
  </w:style>
  <w:style w:type="numbering" w:customStyle="1" w:styleId="WWNum41">
    <w:name w:val="WWNum41"/>
    <w:basedOn w:val="Bezlisty"/>
    <w:rsid w:val="005806FE"/>
    <w:pPr>
      <w:numPr>
        <w:numId w:val="56"/>
      </w:numPr>
    </w:pPr>
  </w:style>
  <w:style w:type="numbering" w:customStyle="1" w:styleId="WWNum46">
    <w:name w:val="WWNum46"/>
    <w:basedOn w:val="Bezlisty"/>
    <w:rsid w:val="005806FE"/>
    <w:pPr>
      <w:numPr>
        <w:numId w:val="57"/>
      </w:numPr>
    </w:pPr>
  </w:style>
  <w:style w:type="numbering" w:customStyle="1" w:styleId="WWNum8">
    <w:name w:val="WWNum8"/>
    <w:basedOn w:val="Bezlisty"/>
    <w:rsid w:val="00C849C1"/>
    <w:pPr>
      <w:numPr>
        <w:numId w:val="60"/>
      </w:numPr>
    </w:pPr>
  </w:style>
  <w:style w:type="numbering" w:customStyle="1" w:styleId="WWNum9">
    <w:name w:val="WWNum9"/>
    <w:basedOn w:val="Bezlisty"/>
    <w:rsid w:val="00C849C1"/>
    <w:pPr>
      <w:numPr>
        <w:numId w:val="61"/>
      </w:numPr>
    </w:pPr>
  </w:style>
  <w:style w:type="numbering" w:customStyle="1" w:styleId="WWNum34">
    <w:name w:val="WWNum34"/>
    <w:basedOn w:val="Bezlisty"/>
    <w:rsid w:val="00C849C1"/>
    <w:pPr>
      <w:numPr>
        <w:numId w:val="62"/>
      </w:numPr>
    </w:pPr>
  </w:style>
  <w:style w:type="numbering" w:customStyle="1" w:styleId="WWNum35">
    <w:name w:val="WWNum35"/>
    <w:basedOn w:val="Bezlisty"/>
    <w:rsid w:val="00C849C1"/>
    <w:pPr>
      <w:numPr>
        <w:numId w:val="63"/>
      </w:numPr>
    </w:pPr>
  </w:style>
  <w:style w:type="numbering" w:customStyle="1" w:styleId="WWNum47">
    <w:name w:val="WWNum47"/>
    <w:basedOn w:val="Bezlisty"/>
    <w:rsid w:val="00AC4137"/>
    <w:pPr>
      <w:numPr>
        <w:numId w:val="66"/>
      </w:numPr>
    </w:pPr>
  </w:style>
  <w:style w:type="numbering" w:customStyle="1" w:styleId="WWNum48">
    <w:name w:val="WWNum48"/>
    <w:basedOn w:val="Bezlisty"/>
    <w:rsid w:val="00AC4137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6-02-2018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928B-C63C-4163-A31F-2FDD836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037</Words>
  <Characters>42225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śka Solar</dc:creator>
  <cp:lastModifiedBy>Użytkownik systemu Windows</cp:lastModifiedBy>
  <cp:revision>5</cp:revision>
  <cp:lastPrinted>2022-10-06T11:28:00Z</cp:lastPrinted>
  <dcterms:created xsi:type="dcterms:W3CDTF">2022-10-06T11:05:00Z</dcterms:created>
  <dcterms:modified xsi:type="dcterms:W3CDTF">2022-10-06T11:29:00Z</dcterms:modified>
</cp:coreProperties>
</file>